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82432" w14:textId="77777777" w:rsidR="00832CF9" w:rsidRPr="00167893" w:rsidRDefault="00832CF9" w:rsidP="005C1052">
      <w:pPr>
        <w:pStyle w:val="Header"/>
        <w:jc w:val="center"/>
      </w:pPr>
      <w:r w:rsidRPr="009B0E99">
        <w:rPr>
          <w:sz w:val="28"/>
        </w:rPr>
        <w:t xml:space="preserve">Střední průmyslová škola </w:t>
      </w:r>
      <w:r w:rsidR="00A51F08" w:rsidRPr="009B0E99">
        <w:rPr>
          <w:sz w:val="28"/>
        </w:rPr>
        <w:t>elektrotechnická</w:t>
      </w:r>
      <w:r w:rsidR="00A51F08" w:rsidRPr="009B0E99">
        <w:rPr>
          <w:sz w:val="28"/>
        </w:rPr>
        <w:br/>
      </w:r>
      <w:r w:rsidR="001C3D23" w:rsidRPr="009B0E99">
        <w:rPr>
          <w:sz w:val="28"/>
        </w:rPr>
        <w:t xml:space="preserve">a </w:t>
      </w:r>
      <w:r w:rsidR="00E85995" w:rsidRPr="009B0E99">
        <w:rPr>
          <w:sz w:val="28"/>
        </w:rPr>
        <w:t>Vyšší odborná škola</w:t>
      </w:r>
      <w:r w:rsidR="004B771B" w:rsidRPr="009B0E99">
        <w:rPr>
          <w:sz w:val="28"/>
        </w:rPr>
        <w:t xml:space="preserve"> Pardubice</w:t>
      </w:r>
    </w:p>
    <w:p w14:paraId="6E2175BE" w14:textId="77777777" w:rsidR="009264F2" w:rsidRPr="00BD1F28" w:rsidRDefault="009264F2" w:rsidP="009B0E99">
      <w:pPr>
        <w:pStyle w:val="Header"/>
        <w:spacing w:before="1320" w:after="3200"/>
        <w:jc w:val="center"/>
        <w:rPr>
          <w:b/>
          <w:sz w:val="32"/>
          <w:szCs w:val="32"/>
        </w:rPr>
      </w:pPr>
      <w:r w:rsidRPr="00BD1F28">
        <w:rPr>
          <w:b/>
          <w:sz w:val="32"/>
          <w:szCs w:val="32"/>
        </w:rPr>
        <w:t>STŘEDNÍ PRŮMYSLOVÁ ŠKOLA ELEKTROTECHNICKÁ</w:t>
      </w:r>
    </w:p>
    <w:p w14:paraId="14AEE33A" w14:textId="64CAF660" w:rsidR="00832CF9" w:rsidRPr="00BD1F28" w:rsidRDefault="004B771B" w:rsidP="00BD1F28">
      <w:pPr>
        <w:pStyle w:val="Header"/>
        <w:jc w:val="center"/>
        <w:rPr>
          <w:b/>
          <w:sz w:val="32"/>
          <w:szCs w:val="32"/>
        </w:rPr>
      </w:pPr>
      <w:r w:rsidRPr="00BD1F28">
        <w:rPr>
          <w:b/>
          <w:sz w:val="32"/>
          <w:szCs w:val="32"/>
        </w:rPr>
        <w:t>MATURITNÍ PRÁCE</w:t>
      </w:r>
      <w:r w:rsidR="00912C50">
        <w:rPr>
          <w:b/>
          <w:sz w:val="32"/>
          <w:szCs w:val="32"/>
        </w:rPr>
        <w:t xml:space="preserve"> –</w:t>
      </w:r>
      <w:r w:rsidR="00184296">
        <w:rPr>
          <w:b/>
          <w:sz w:val="32"/>
          <w:szCs w:val="32"/>
        </w:rPr>
        <w:t xml:space="preserve"> PROGRAMOVÁNÍ</w:t>
      </w:r>
    </w:p>
    <w:p w14:paraId="144FDC73" w14:textId="77777777" w:rsidR="00832CF9" w:rsidRDefault="00832CF9" w:rsidP="00BD1F28">
      <w:pPr>
        <w:pStyle w:val="Header"/>
      </w:pPr>
    </w:p>
    <w:p w14:paraId="56C8D9FA" w14:textId="77777777" w:rsidR="00832CF9" w:rsidRDefault="00832CF9" w:rsidP="00BD1F28">
      <w:pPr>
        <w:pStyle w:val="Header"/>
      </w:pPr>
    </w:p>
    <w:p w14:paraId="725F407B" w14:textId="317A31FC" w:rsidR="00283B5D" w:rsidRPr="00BD1F28" w:rsidRDefault="00184296" w:rsidP="00283B5D">
      <w:pPr>
        <w:pStyle w:val="Head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R </w:t>
      </w:r>
      <w:r w:rsidR="00B85EBB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>dventure</w:t>
      </w:r>
    </w:p>
    <w:p w14:paraId="4B39A7C4" w14:textId="77777777" w:rsidR="00832CF9" w:rsidRDefault="00832CF9" w:rsidP="00BD1F28">
      <w:pPr>
        <w:pStyle w:val="Header"/>
      </w:pPr>
    </w:p>
    <w:p w14:paraId="7DE5F86B" w14:textId="77777777" w:rsidR="00832CF9" w:rsidRDefault="00832CF9" w:rsidP="00BD1F28">
      <w:pPr>
        <w:pStyle w:val="Header"/>
      </w:pPr>
    </w:p>
    <w:p w14:paraId="7A78287D" w14:textId="77777777" w:rsidR="00832CF9" w:rsidRDefault="00832CF9" w:rsidP="00BD1F28">
      <w:pPr>
        <w:pStyle w:val="Header"/>
      </w:pPr>
    </w:p>
    <w:p w14:paraId="6EB63AEB" w14:textId="77777777" w:rsidR="00832CF9" w:rsidRDefault="00832CF9" w:rsidP="00BD1F28">
      <w:pPr>
        <w:pStyle w:val="Header"/>
      </w:pPr>
    </w:p>
    <w:p w14:paraId="5FFF3EC8" w14:textId="77777777" w:rsidR="00832CF9" w:rsidRDefault="00832CF9" w:rsidP="00BD1F28">
      <w:pPr>
        <w:pStyle w:val="Header"/>
      </w:pPr>
    </w:p>
    <w:p w14:paraId="5E1870C5" w14:textId="77777777" w:rsidR="00832CF9" w:rsidRDefault="00832CF9" w:rsidP="00BD1F28">
      <w:pPr>
        <w:pStyle w:val="Header"/>
      </w:pPr>
    </w:p>
    <w:p w14:paraId="6AAB27E8" w14:textId="77777777" w:rsidR="00BD1F28" w:rsidRDefault="00BD1F28" w:rsidP="00BD1F28">
      <w:pPr>
        <w:pStyle w:val="Header"/>
      </w:pPr>
    </w:p>
    <w:p w14:paraId="4326D02A" w14:textId="77777777" w:rsidR="00BD1F28" w:rsidRDefault="00BD1F28" w:rsidP="00BD1F28">
      <w:pPr>
        <w:pStyle w:val="Header"/>
      </w:pPr>
    </w:p>
    <w:p w14:paraId="430CAFC7" w14:textId="77777777" w:rsidR="00BD1F28" w:rsidRDefault="00BD1F28" w:rsidP="00BD1F28">
      <w:pPr>
        <w:pStyle w:val="Header"/>
      </w:pPr>
    </w:p>
    <w:p w14:paraId="58C03AEF" w14:textId="77777777" w:rsidR="00BD1F28" w:rsidRDefault="00BD1F28" w:rsidP="00BD1F28">
      <w:pPr>
        <w:pStyle w:val="Header"/>
      </w:pPr>
    </w:p>
    <w:p w14:paraId="61A1D444" w14:textId="77777777" w:rsidR="00832CF9" w:rsidRDefault="00832CF9" w:rsidP="00BD1F28">
      <w:pPr>
        <w:pStyle w:val="Header"/>
      </w:pPr>
    </w:p>
    <w:p w14:paraId="18590EB2" w14:textId="77777777" w:rsidR="00832CF9" w:rsidRDefault="00832CF9" w:rsidP="00BD1F28">
      <w:pPr>
        <w:pStyle w:val="Header"/>
      </w:pPr>
    </w:p>
    <w:p w14:paraId="2B957BE9" w14:textId="685358DA" w:rsidR="004B771B" w:rsidRDefault="00283B5D" w:rsidP="00BD1F28">
      <w:pPr>
        <w:pStyle w:val="Header"/>
        <w:tabs>
          <w:tab w:val="right" w:pos="8931"/>
        </w:tabs>
        <w:rPr>
          <w:sz w:val="28"/>
        </w:rPr>
      </w:pPr>
      <w:r>
        <w:rPr>
          <w:sz w:val="28"/>
        </w:rPr>
        <w:t>březen</w:t>
      </w:r>
      <w:r w:rsidR="004B771B">
        <w:rPr>
          <w:sz w:val="28"/>
        </w:rPr>
        <w:t xml:space="preserve"> rok</w:t>
      </w:r>
      <w:r w:rsidR="00184296">
        <w:rPr>
          <w:sz w:val="28"/>
        </w:rPr>
        <w:t xml:space="preserve"> 2022</w:t>
      </w:r>
      <w:r w:rsidR="001C3D23">
        <w:rPr>
          <w:sz w:val="28"/>
        </w:rPr>
        <w:tab/>
      </w:r>
      <w:r w:rsidR="00184296">
        <w:rPr>
          <w:sz w:val="28"/>
        </w:rPr>
        <w:t>Antonín</w:t>
      </w:r>
      <w:r w:rsidR="004B771B">
        <w:rPr>
          <w:sz w:val="28"/>
        </w:rPr>
        <w:t xml:space="preserve"> </w:t>
      </w:r>
      <w:r w:rsidR="00184296">
        <w:rPr>
          <w:sz w:val="28"/>
        </w:rPr>
        <w:t>Pecka</w:t>
      </w:r>
      <w:r>
        <w:rPr>
          <w:sz w:val="28"/>
        </w:rPr>
        <w:t xml:space="preserve"> </w:t>
      </w:r>
      <w:r w:rsidR="00184296">
        <w:rPr>
          <w:sz w:val="28"/>
        </w:rPr>
        <w:t>4.E</w:t>
      </w:r>
    </w:p>
    <w:p w14:paraId="20BF6ACB" w14:textId="77777777" w:rsidR="004B771B" w:rsidRDefault="004B771B" w:rsidP="00BD1F28">
      <w:pPr>
        <w:pStyle w:val="Header"/>
        <w:rPr>
          <w:sz w:val="28"/>
        </w:rPr>
      </w:pPr>
      <w:r>
        <w:rPr>
          <w:sz w:val="28"/>
        </w:rPr>
        <w:br w:type="page"/>
      </w:r>
    </w:p>
    <w:p w14:paraId="6A70BCB8" w14:textId="77777777" w:rsidR="00283B5D" w:rsidRDefault="00283B5D" w:rsidP="00283B5D"/>
    <w:p w14:paraId="0204C9EC" w14:textId="77777777" w:rsidR="004B771B" w:rsidRDefault="004B771B" w:rsidP="00283B5D">
      <w:pPr>
        <w:pStyle w:val="Header"/>
        <w:spacing w:before="9600" w:after="240"/>
        <w:jc w:val="both"/>
        <w:rPr>
          <w:i/>
        </w:rPr>
      </w:pPr>
      <w:r w:rsidRPr="00BD1F28">
        <w:rPr>
          <w:i/>
        </w:rPr>
        <w:t>„Prohlašuji, že jsem maturitní práci vypracoval(a) samostatně a použ</w:t>
      </w:r>
      <w:r w:rsidR="00371FA1">
        <w:rPr>
          <w:i/>
        </w:rPr>
        <w:t xml:space="preserve">il(a) jsem literárních pramenů, </w:t>
      </w:r>
      <w:r w:rsidRPr="00BD1F28">
        <w:rPr>
          <w:i/>
        </w:rPr>
        <w:t xml:space="preserve"> informací</w:t>
      </w:r>
      <w:r w:rsidR="00371FA1">
        <w:rPr>
          <w:i/>
        </w:rPr>
        <w:t xml:space="preserve"> a obrázků</w:t>
      </w:r>
      <w:r w:rsidRPr="00BD1F28">
        <w:rPr>
          <w:i/>
        </w:rPr>
        <w:t>, které cituji a uvádím v seznamu použité literatury a zdrojů informací</w:t>
      </w:r>
      <w:r w:rsidR="00371FA1">
        <w:rPr>
          <w:i/>
        </w:rPr>
        <w:t xml:space="preserve"> a v seznamu použitých obrázků a neporušil jsem autorská práva</w:t>
      </w:r>
      <w:r w:rsidRPr="00BD1F28">
        <w:rPr>
          <w:i/>
        </w:rPr>
        <w:t>.</w:t>
      </w:r>
    </w:p>
    <w:p w14:paraId="0CC30581" w14:textId="77777777" w:rsidR="00283B5D" w:rsidRPr="00BD1F28" w:rsidRDefault="00283B5D" w:rsidP="00283B5D">
      <w:pPr>
        <w:pStyle w:val="Header"/>
        <w:spacing w:before="120" w:after="480"/>
        <w:jc w:val="both"/>
        <w:rPr>
          <w:i/>
        </w:rPr>
      </w:pPr>
      <w:r>
        <w:rPr>
          <w:i/>
        </w:rPr>
        <w:t>S</w:t>
      </w:r>
      <w:r w:rsidRPr="00283B5D">
        <w:rPr>
          <w:i/>
        </w:rPr>
        <w:t>ouhlas</w:t>
      </w:r>
      <w:r>
        <w:rPr>
          <w:i/>
        </w:rPr>
        <w:t>ím</w:t>
      </w:r>
      <w:r w:rsidRPr="00283B5D">
        <w:rPr>
          <w:i/>
        </w:rPr>
        <w:t xml:space="preserve"> s umístěním </w:t>
      </w:r>
      <w:r>
        <w:rPr>
          <w:i/>
        </w:rPr>
        <w:t>kompletní</w:t>
      </w:r>
      <w:r w:rsidRPr="00283B5D">
        <w:rPr>
          <w:i/>
        </w:rPr>
        <w:t xml:space="preserve"> </w:t>
      </w:r>
      <w:r>
        <w:rPr>
          <w:i/>
        </w:rPr>
        <w:t xml:space="preserve">maturitní práce nebo její části </w:t>
      </w:r>
      <w:r w:rsidRPr="00283B5D">
        <w:rPr>
          <w:i/>
        </w:rPr>
        <w:t xml:space="preserve">na školní internetové stránky a </w:t>
      </w:r>
      <w:r>
        <w:rPr>
          <w:i/>
        </w:rPr>
        <w:t>s použitím jejích ukázek pro výuku.</w:t>
      </w:r>
      <w:r w:rsidR="00371FA1" w:rsidRPr="00BD1F28">
        <w:rPr>
          <w:i/>
        </w:rPr>
        <w:t>“</w:t>
      </w:r>
    </w:p>
    <w:p w14:paraId="30B6E422" w14:textId="77777777" w:rsidR="004B771B" w:rsidRPr="00BD1F28" w:rsidRDefault="00283B5D" w:rsidP="00BD1F28">
      <w:pPr>
        <w:pStyle w:val="Header"/>
        <w:tabs>
          <w:tab w:val="center" w:pos="7371"/>
        </w:tabs>
        <w:rPr>
          <w:i/>
        </w:rPr>
      </w:pPr>
      <w:r>
        <w:rPr>
          <w:i/>
        </w:rPr>
        <w:t xml:space="preserve">V </w:t>
      </w:r>
      <w:r w:rsidR="004B771B" w:rsidRPr="00BD1F28">
        <w:rPr>
          <w:i/>
        </w:rPr>
        <w:t>Pardubic</w:t>
      </w:r>
      <w:r>
        <w:rPr>
          <w:i/>
        </w:rPr>
        <w:t>ích</w:t>
      </w:r>
      <w:r w:rsidR="004B771B" w:rsidRPr="00BD1F28">
        <w:rPr>
          <w:i/>
        </w:rPr>
        <w:t xml:space="preserve"> dne ...........................</w:t>
      </w:r>
      <w:r w:rsidR="004B771B" w:rsidRPr="00BD1F28">
        <w:rPr>
          <w:i/>
        </w:rPr>
        <w:tab/>
        <w:t>................................................</w:t>
      </w:r>
    </w:p>
    <w:p w14:paraId="735AB4A5" w14:textId="77777777" w:rsidR="004B771B" w:rsidRPr="00BD1F28" w:rsidRDefault="004B771B" w:rsidP="00BD1F28">
      <w:pPr>
        <w:pStyle w:val="Header"/>
        <w:tabs>
          <w:tab w:val="center" w:pos="7371"/>
        </w:tabs>
        <w:rPr>
          <w:i/>
        </w:rPr>
      </w:pPr>
      <w:r w:rsidRPr="00BD1F28">
        <w:rPr>
          <w:i/>
        </w:rPr>
        <w:tab/>
        <w:t>podpis</w:t>
      </w:r>
    </w:p>
    <w:p w14:paraId="79D119C2" w14:textId="279506DC" w:rsidR="003C359F" w:rsidRDefault="00E115B2" w:rsidP="003C359F">
      <w:pPr>
        <w:pStyle w:val="Header"/>
        <w:spacing w:before="120"/>
        <w:jc w:val="center"/>
        <w:rPr>
          <w:rFonts w:eastAsia="Courier New"/>
          <w:kern w:val="3"/>
          <w:lang w:eastAsia="zh-CN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6C3ECA7" wp14:editId="1926A0A0">
            <wp:simplePos x="0" y="0"/>
            <wp:positionH relativeFrom="page">
              <wp:posOffset>-635</wp:posOffset>
            </wp:positionH>
            <wp:positionV relativeFrom="page">
              <wp:posOffset>3175</wp:posOffset>
            </wp:positionV>
            <wp:extent cx="7581900" cy="10718800"/>
            <wp:effectExtent l="0" t="0" r="0" b="0"/>
            <wp:wrapNone/>
            <wp:docPr id="6" name="_x00000" descr="Text, letter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_x00000" descr="Text, letter&#10;&#10;Description automatically generated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1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71B">
        <w:br w:type="page"/>
      </w:r>
    </w:p>
    <w:p w14:paraId="11B39A3B" w14:textId="499F4216" w:rsidR="00B9265D" w:rsidRPr="00DA0879" w:rsidRDefault="00E115B2" w:rsidP="003C359F">
      <w:pPr>
        <w:pStyle w:val="Normlnbezodsazen"/>
        <w:tabs>
          <w:tab w:val="right" w:leader="dot" w:pos="2410"/>
          <w:tab w:val="left" w:pos="2552"/>
          <w:tab w:val="right" w:leader="dot" w:pos="8789"/>
        </w:tabs>
        <w:rPr>
          <w:i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DB731F6" wp14:editId="173CAC51">
            <wp:simplePos x="0" y="0"/>
            <wp:positionH relativeFrom="page">
              <wp:posOffset>-767</wp:posOffset>
            </wp:positionH>
            <wp:positionV relativeFrom="page">
              <wp:posOffset>4423</wp:posOffset>
            </wp:positionV>
            <wp:extent cx="7581900" cy="10718800"/>
            <wp:effectExtent l="0" t="0" r="0" b="0"/>
            <wp:wrapNone/>
            <wp:docPr id="2" name="_x00001" descr="Text, letter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x00001" descr="Text, letter&#10;&#10;Description automatically generated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1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65D" w:rsidRPr="00BD1F28">
        <w:rPr>
          <w:i/>
        </w:rPr>
        <w:br w:type="page"/>
      </w:r>
      <w:r w:rsidR="00B9265D" w:rsidRPr="00DA0879">
        <w:rPr>
          <w:i/>
          <w:sz w:val="28"/>
          <w:szCs w:val="28"/>
        </w:rPr>
        <w:lastRenderedPageBreak/>
        <w:t>Anotace</w:t>
      </w:r>
    </w:p>
    <w:p w14:paraId="722F94CB" w14:textId="289255EF" w:rsidR="00B241F5" w:rsidRPr="00BD1F28" w:rsidRDefault="00B241F5" w:rsidP="004224E3">
      <w:pPr>
        <w:pStyle w:val="Header"/>
        <w:spacing w:before="480"/>
        <w:rPr>
          <w:i/>
        </w:rPr>
      </w:pPr>
      <w:r>
        <w:rPr>
          <w:i/>
        </w:rPr>
        <w:t xml:space="preserve">Aplikace, díky které můžeme </w:t>
      </w:r>
      <w:r w:rsidR="00685C83">
        <w:rPr>
          <w:i/>
        </w:rPr>
        <w:t>pohybovat s</w:t>
      </w:r>
      <w:r>
        <w:rPr>
          <w:i/>
        </w:rPr>
        <w:t xml:space="preserve"> </w:t>
      </w:r>
      <w:r w:rsidR="00685C83">
        <w:rPr>
          <w:i/>
        </w:rPr>
        <w:t>h</w:t>
      </w:r>
      <w:r>
        <w:rPr>
          <w:i/>
        </w:rPr>
        <w:t>elikoptéru v</w:t>
      </w:r>
      <w:r w:rsidR="00685C83">
        <w:rPr>
          <w:i/>
        </w:rPr>
        <w:t xml:space="preserve"> reálném světě </w:t>
      </w:r>
      <w:r>
        <w:rPr>
          <w:i/>
        </w:rPr>
        <w:t xml:space="preserve">a </w:t>
      </w:r>
      <w:r w:rsidR="00685C83">
        <w:rPr>
          <w:i/>
        </w:rPr>
        <w:t>sbírat</w:t>
      </w:r>
      <w:r>
        <w:rPr>
          <w:i/>
        </w:rPr>
        <w:t xml:space="preserve"> </w:t>
      </w:r>
      <w:r w:rsidR="00685C83">
        <w:rPr>
          <w:i/>
        </w:rPr>
        <w:t>s ní objekty</w:t>
      </w:r>
      <w:r>
        <w:rPr>
          <w:i/>
        </w:rPr>
        <w:t xml:space="preserve">. </w:t>
      </w:r>
    </w:p>
    <w:p w14:paraId="0173BAD9" w14:textId="77777777" w:rsidR="00B9265D" w:rsidRPr="00DA0879" w:rsidRDefault="00B9265D" w:rsidP="007E7516">
      <w:pPr>
        <w:pStyle w:val="Header"/>
        <w:spacing w:after="240"/>
        <w:rPr>
          <w:i/>
          <w:sz w:val="28"/>
          <w:szCs w:val="28"/>
          <w:lang w:val="en-GB"/>
        </w:rPr>
      </w:pPr>
      <w:r w:rsidRPr="00BD1F28">
        <w:rPr>
          <w:i/>
        </w:rPr>
        <w:br w:type="page"/>
      </w:r>
      <w:r w:rsidRPr="00DA0879">
        <w:rPr>
          <w:i/>
          <w:sz w:val="28"/>
          <w:szCs w:val="28"/>
          <w:lang w:val="en-GB"/>
        </w:rPr>
        <w:lastRenderedPageBreak/>
        <w:t>Annotation</w:t>
      </w:r>
    </w:p>
    <w:p w14:paraId="43E4A1AF" w14:textId="77777777" w:rsidR="00AD6428" w:rsidRDefault="007957A8" w:rsidP="001F6C81">
      <w:pPr>
        <w:pStyle w:val="Header"/>
        <w:rPr>
          <w:noProof/>
        </w:rPr>
      </w:pPr>
      <w:r w:rsidRPr="007957A8">
        <w:rPr>
          <w:i/>
          <w:lang w:val="en-GB"/>
        </w:rPr>
        <w:t>An application that allows us to move with the helicopter in the real world and collect objects with it.</w:t>
      </w:r>
      <w:r w:rsidR="00B9265D">
        <w:br w:type="page"/>
      </w:r>
      <w:r w:rsidR="00424ABB" w:rsidRPr="00C91DA4">
        <w:rPr>
          <w:rFonts w:ascii="Arial" w:hAnsi="Arial" w:cs="Arial"/>
          <w:b/>
          <w:sz w:val="28"/>
        </w:rPr>
        <w:lastRenderedPageBreak/>
        <w:t>Obsah</w:t>
      </w:r>
      <w:r w:rsidR="00D07531" w:rsidRPr="005C1052">
        <w:rPr>
          <w:rFonts w:ascii="Arial" w:hAnsi="Arial" w:cs="Arial"/>
          <w:b/>
          <w:bCs/>
          <w:caps/>
          <w:noProof/>
        </w:rPr>
        <w:fldChar w:fldCharType="begin"/>
      </w:r>
      <w:r w:rsidR="00D07531" w:rsidRPr="00C91DA4">
        <w:rPr>
          <w:rFonts w:ascii="Arial" w:hAnsi="Arial" w:cs="Arial"/>
        </w:rPr>
        <w:instrText xml:space="preserve"> TOC \o "1-3" \h \z \u </w:instrText>
      </w:r>
      <w:r w:rsidR="00D07531" w:rsidRPr="005C1052">
        <w:rPr>
          <w:rFonts w:ascii="Arial" w:hAnsi="Arial" w:cs="Arial"/>
          <w:b/>
          <w:bCs/>
          <w:caps/>
          <w:noProof/>
        </w:rPr>
        <w:fldChar w:fldCharType="separate"/>
      </w:r>
    </w:p>
    <w:p w14:paraId="70911637" w14:textId="30EE687D" w:rsidR="00AD6428" w:rsidRDefault="001F413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47" w:history="1">
        <w:r w:rsidR="00AD6428" w:rsidRPr="00E11D86">
          <w:rPr>
            <w:rStyle w:val="Hyperlink"/>
          </w:rPr>
          <w:t>Úvod</w:t>
        </w:r>
        <w:r w:rsidR="00692BD1">
          <w:rPr>
            <w:rStyle w:val="Hyperlink"/>
          </w:rPr>
          <w:t xml:space="preserve"> </w:t>
        </w:r>
        <w:r w:rsidR="00AD6428">
          <w:rPr>
            <w:webHidden/>
          </w:rPr>
          <w:tab/>
        </w:r>
        <w:r w:rsidR="00AD6428">
          <w:rPr>
            <w:webHidden/>
          </w:rPr>
          <w:fldChar w:fldCharType="begin"/>
        </w:r>
        <w:r w:rsidR="00AD6428">
          <w:rPr>
            <w:webHidden/>
          </w:rPr>
          <w:instrText xml:space="preserve"> PAGEREF _Toc99968547 \h </w:instrText>
        </w:r>
        <w:r w:rsidR="00AD6428">
          <w:rPr>
            <w:webHidden/>
          </w:rPr>
        </w:r>
        <w:r w:rsidR="00AD6428">
          <w:rPr>
            <w:webHidden/>
          </w:rPr>
          <w:fldChar w:fldCharType="separate"/>
        </w:r>
        <w:r w:rsidR="00AD6428">
          <w:rPr>
            <w:webHidden/>
          </w:rPr>
          <w:t>9</w:t>
        </w:r>
        <w:r w:rsidR="00AD6428">
          <w:rPr>
            <w:webHidden/>
          </w:rPr>
          <w:fldChar w:fldCharType="end"/>
        </w:r>
      </w:hyperlink>
    </w:p>
    <w:p w14:paraId="090E3871" w14:textId="70F17DDC" w:rsidR="00AD6428" w:rsidRDefault="001F413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48" w:history="1">
        <w:r w:rsidR="00AD6428" w:rsidRPr="00E11D86">
          <w:rPr>
            <w:rStyle w:val="Hyperlink"/>
          </w:rPr>
          <w:t>1</w:t>
        </w:r>
        <w:r w:rsidR="00AD6428">
          <w:rPr>
            <w:rFonts w:asciiTheme="minorHAnsi" w:eastAsiaTheme="minorEastAsia" w:hAnsiTheme="minorHAnsi" w:cstheme="minorBidi"/>
            <w:b w:val="0"/>
            <w:bCs w:val="0"/>
            <w:caps w:val="0"/>
            <w:lang w:val="en-CZ" w:eastAsia="en-GB"/>
          </w:rPr>
          <w:tab/>
        </w:r>
        <w:r w:rsidR="00AD6428" w:rsidRPr="00E11D86">
          <w:rPr>
            <w:rStyle w:val="Hyperlink"/>
          </w:rPr>
          <w:t>Analýza obdobných aplikací</w:t>
        </w:r>
        <w:r w:rsidR="00AD6428">
          <w:rPr>
            <w:webHidden/>
          </w:rPr>
          <w:tab/>
        </w:r>
        <w:r w:rsidR="00AD6428">
          <w:rPr>
            <w:webHidden/>
          </w:rPr>
          <w:fldChar w:fldCharType="begin"/>
        </w:r>
        <w:r w:rsidR="00AD6428">
          <w:rPr>
            <w:webHidden/>
          </w:rPr>
          <w:instrText xml:space="preserve"> PAGEREF _Toc99968548 \h </w:instrText>
        </w:r>
        <w:r w:rsidR="00AD6428">
          <w:rPr>
            <w:webHidden/>
          </w:rPr>
        </w:r>
        <w:r w:rsidR="00AD6428">
          <w:rPr>
            <w:webHidden/>
          </w:rPr>
          <w:fldChar w:fldCharType="separate"/>
        </w:r>
        <w:r w:rsidR="00AD6428">
          <w:rPr>
            <w:webHidden/>
          </w:rPr>
          <w:t>10</w:t>
        </w:r>
        <w:r w:rsidR="00AD6428">
          <w:rPr>
            <w:webHidden/>
          </w:rPr>
          <w:fldChar w:fldCharType="end"/>
        </w:r>
      </w:hyperlink>
    </w:p>
    <w:p w14:paraId="0197EF4B" w14:textId="5B30C0F1" w:rsidR="00AD6428" w:rsidRDefault="001F413E">
      <w:pPr>
        <w:pStyle w:val="TOC2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49" w:history="1">
        <w:r w:rsidR="00AD6428" w:rsidRPr="00E11D86">
          <w:rPr>
            <w:rStyle w:val="Hyperlink"/>
          </w:rPr>
          <w:t>1.1</w:t>
        </w:r>
        <w:r w:rsidR="00AD6428">
          <w:rPr>
            <w:rFonts w:asciiTheme="minorHAnsi" w:eastAsiaTheme="minorEastAsia" w:hAnsiTheme="minorHAnsi" w:cstheme="minorBidi"/>
            <w:b w:val="0"/>
            <w:bCs w:val="0"/>
            <w:caps w:val="0"/>
            <w:lang w:val="en-CZ" w:eastAsia="en-GB"/>
          </w:rPr>
          <w:tab/>
        </w:r>
        <w:r w:rsidR="00AD6428" w:rsidRPr="00E11D86">
          <w:rPr>
            <w:rStyle w:val="Hyperlink"/>
          </w:rPr>
          <w:t>Angry Birds AR: Isle of Pigs</w:t>
        </w:r>
        <w:r w:rsidR="00AD6428">
          <w:rPr>
            <w:webHidden/>
          </w:rPr>
          <w:tab/>
        </w:r>
        <w:r w:rsidR="00AD6428">
          <w:rPr>
            <w:webHidden/>
          </w:rPr>
          <w:fldChar w:fldCharType="begin"/>
        </w:r>
        <w:r w:rsidR="00AD6428">
          <w:rPr>
            <w:webHidden/>
          </w:rPr>
          <w:instrText xml:space="preserve"> PAGEREF _Toc99968549 \h </w:instrText>
        </w:r>
        <w:r w:rsidR="00AD6428">
          <w:rPr>
            <w:webHidden/>
          </w:rPr>
        </w:r>
        <w:r w:rsidR="00AD6428">
          <w:rPr>
            <w:webHidden/>
          </w:rPr>
          <w:fldChar w:fldCharType="separate"/>
        </w:r>
        <w:r w:rsidR="00AD6428">
          <w:rPr>
            <w:webHidden/>
          </w:rPr>
          <w:t>10</w:t>
        </w:r>
        <w:r w:rsidR="00AD6428">
          <w:rPr>
            <w:webHidden/>
          </w:rPr>
          <w:fldChar w:fldCharType="end"/>
        </w:r>
      </w:hyperlink>
    </w:p>
    <w:p w14:paraId="3CC3B21D" w14:textId="2FB14806" w:rsidR="00AD6428" w:rsidRDefault="001F413E">
      <w:pPr>
        <w:pStyle w:val="TOC3"/>
        <w:rPr>
          <w:rFonts w:asciiTheme="minorHAnsi" w:eastAsiaTheme="minorEastAsia" w:hAnsiTheme="minorHAnsi" w:cstheme="minorBidi"/>
          <w:i w:val="0"/>
          <w:sz w:val="24"/>
          <w:szCs w:val="24"/>
          <w:lang w:val="en-CZ" w:eastAsia="en-GB"/>
        </w:rPr>
      </w:pPr>
      <w:hyperlink w:anchor="_Toc99968550" w:history="1">
        <w:r w:rsidR="00AD6428" w:rsidRPr="00E11D86">
          <w:rPr>
            <w:rStyle w:val="Hyperlink"/>
          </w:rPr>
          <w:t>1.1.1</w:t>
        </w:r>
        <w:r w:rsidR="00AD6428">
          <w:rPr>
            <w:rFonts w:asciiTheme="minorHAnsi" w:eastAsiaTheme="minorEastAsia" w:hAnsiTheme="minorHAnsi" w:cstheme="minorBidi"/>
            <w:i w:val="0"/>
            <w:sz w:val="24"/>
            <w:szCs w:val="24"/>
            <w:lang w:val="en-CZ" w:eastAsia="en-GB"/>
          </w:rPr>
          <w:tab/>
        </w:r>
        <w:r w:rsidR="00AD6428" w:rsidRPr="00E11D86">
          <w:rPr>
            <w:rStyle w:val="Hyperlink"/>
          </w:rPr>
          <w:t>Kladné stránky</w:t>
        </w:r>
        <w:r w:rsidR="00AD6428">
          <w:rPr>
            <w:webHidden/>
          </w:rPr>
          <w:tab/>
        </w:r>
        <w:r w:rsidR="00AD6428">
          <w:rPr>
            <w:webHidden/>
          </w:rPr>
          <w:fldChar w:fldCharType="begin"/>
        </w:r>
        <w:r w:rsidR="00AD6428">
          <w:rPr>
            <w:webHidden/>
          </w:rPr>
          <w:instrText xml:space="preserve"> PAGEREF _Toc99968550 \h </w:instrText>
        </w:r>
        <w:r w:rsidR="00AD6428">
          <w:rPr>
            <w:webHidden/>
          </w:rPr>
        </w:r>
        <w:r w:rsidR="00AD6428">
          <w:rPr>
            <w:webHidden/>
          </w:rPr>
          <w:fldChar w:fldCharType="separate"/>
        </w:r>
        <w:r w:rsidR="00AD6428">
          <w:rPr>
            <w:webHidden/>
          </w:rPr>
          <w:t>11</w:t>
        </w:r>
        <w:r w:rsidR="00AD6428">
          <w:rPr>
            <w:webHidden/>
          </w:rPr>
          <w:fldChar w:fldCharType="end"/>
        </w:r>
      </w:hyperlink>
    </w:p>
    <w:p w14:paraId="3A94E046" w14:textId="06CD7E8C" w:rsidR="00AD6428" w:rsidRDefault="001F413E">
      <w:pPr>
        <w:pStyle w:val="TOC3"/>
        <w:rPr>
          <w:rFonts w:asciiTheme="minorHAnsi" w:eastAsiaTheme="minorEastAsia" w:hAnsiTheme="minorHAnsi" w:cstheme="minorBidi"/>
          <w:i w:val="0"/>
          <w:sz w:val="24"/>
          <w:szCs w:val="24"/>
          <w:lang w:val="en-CZ" w:eastAsia="en-GB"/>
        </w:rPr>
      </w:pPr>
      <w:hyperlink w:anchor="_Toc99968551" w:history="1">
        <w:r w:rsidR="00AD6428" w:rsidRPr="00E11D86">
          <w:rPr>
            <w:rStyle w:val="Hyperlink"/>
          </w:rPr>
          <w:t>1.1.2</w:t>
        </w:r>
        <w:r w:rsidR="00AD6428">
          <w:rPr>
            <w:rFonts w:asciiTheme="minorHAnsi" w:eastAsiaTheme="minorEastAsia" w:hAnsiTheme="minorHAnsi" w:cstheme="minorBidi"/>
            <w:i w:val="0"/>
            <w:sz w:val="24"/>
            <w:szCs w:val="24"/>
            <w:lang w:val="en-CZ" w:eastAsia="en-GB"/>
          </w:rPr>
          <w:tab/>
        </w:r>
        <w:r w:rsidR="00AD6428" w:rsidRPr="00E11D86">
          <w:rPr>
            <w:rStyle w:val="Hyperlink"/>
          </w:rPr>
          <w:t>Záporné stránky</w:t>
        </w:r>
        <w:r w:rsidR="00AD6428">
          <w:rPr>
            <w:webHidden/>
          </w:rPr>
          <w:tab/>
        </w:r>
        <w:r w:rsidR="00AD6428">
          <w:rPr>
            <w:webHidden/>
          </w:rPr>
          <w:fldChar w:fldCharType="begin"/>
        </w:r>
        <w:r w:rsidR="00AD6428">
          <w:rPr>
            <w:webHidden/>
          </w:rPr>
          <w:instrText xml:space="preserve"> PAGEREF _Toc99968551 \h </w:instrText>
        </w:r>
        <w:r w:rsidR="00AD6428">
          <w:rPr>
            <w:webHidden/>
          </w:rPr>
        </w:r>
        <w:r w:rsidR="00AD6428">
          <w:rPr>
            <w:webHidden/>
          </w:rPr>
          <w:fldChar w:fldCharType="separate"/>
        </w:r>
        <w:r w:rsidR="00AD6428">
          <w:rPr>
            <w:webHidden/>
          </w:rPr>
          <w:t>11</w:t>
        </w:r>
        <w:r w:rsidR="00AD6428">
          <w:rPr>
            <w:webHidden/>
          </w:rPr>
          <w:fldChar w:fldCharType="end"/>
        </w:r>
      </w:hyperlink>
    </w:p>
    <w:p w14:paraId="7C6CA548" w14:textId="7D2A51A5" w:rsidR="00AD6428" w:rsidRDefault="001F413E">
      <w:pPr>
        <w:pStyle w:val="TOC2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52" w:history="1">
        <w:r w:rsidR="00AD6428" w:rsidRPr="00E11D86">
          <w:rPr>
            <w:rStyle w:val="Hyperlink"/>
          </w:rPr>
          <w:t>1.2</w:t>
        </w:r>
        <w:r w:rsidR="00AD6428">
          <w:rPr>
            <w:rFonts w:asciiTheme="minorHAnsi" w:eastAsiaTheme="minorEastAsia" w:hAnsiTheme="minorHAnsi" w:cstheme="minorBidi"/>
            <w:b w:val="0"/>
            <w:bCs w:val="0"/>
            <w:caps w:val="0"/>
            <w:lang w:val="en-CZ" w:eastAsia="en-GB"/>
          </w:rPr>
          <w:tab/>
        </w:r>
        <w:r w:rsidR="00AD6428" w:rsidRPr="00E11D86">
          <w:rPr>
            <w:rStyle w:val="Hyperlink"/>
          </w:rPr>
          <w:t>Stack AR</w:t>
        </w:r>
        <w:r w:rsidR="00AD6428">
          <w:rPr>
            <w:webHidden/>
          </w:rPr>
          <w:tab/>
        </w:r>
        <w:r w:rsidR="00AD6428">
          <w:rPr>
            <w:webHidden/>
          </w:rPr>
          <w:fldChar w:fldCharType="begin"/>
        </w:r>
        <w:r w:rsidR="00AD6428">
          <w:rPr>
            <w:webHidden/>
          </w:rPr>
          <w:instrText xml:space="preserve"> PAGEREF _Toc99968552 \h </w:instrText>
        </w:r>
        <w:r w:rsidR="00AD6428">
          <w:rPr>
            <w:webHidden/>
          </w:rPr>
        </w:r>
        <w:r w:rsidR="00AD6428">
          <w:rPr>
            <w:webHidden/>
          </w:rPr>
          <w:fldChar w:fldCharType="separate"/>
        </w:r>
        <w:r w:rsidR="00AD6428">
          <w:rPr>
            <w:webHidden/>
          </w:rPr>
          <w:t>11</w:t>
        </w:r>
        <w:r w:rsidR="00AD6428">
          <w:rPr>
            <w:webHidden/>
          </w:rPr>
          <w:fldChar w:fldCharType="end"/>
        </w:r>
      </w:hyperlink>
    </w:p>
    <w:p w14:paraId="6F0DC2C6" w14:textId="52CA2D81" w:rsidR="00AD6428" w:rsidRDefault="001F413E">
      <w:pPr>
        <w:pStyle w:val="TOC3"/>
        <w:rPr>
          <w:rFonts w:asciiTheme="minorHAnsi" w:eastAsiaTheme="minorEastAsia" w:hAnsiTheme="minorHAnsi" w:cstheme="minorBidi"/>
          <w:i w:val="0"/>
          <w:sz w:val="24"/>
          <w:szCs w:val="24"/>
          <w:lang w:val="en-CZ" w:eastAsia="en-GB"/>
        </w:rPr>
      </w:pPr>
      <w:hyperlink w:anchor="_Toc99968553" w:history="1">
        <w:r w:rsidR="00AD6428" w:rsidRPr="00E11D86">
          <w:rPr>
            <w:rStyle w:val="Hyperlink"/>
          </w:rPr>
          <w:t>1.2.1</w:t>
        </w:r>
        <w:r w:rsidR="00AD6428">
          <w:rPr>
            <w:rFonts w:asciiTheme="minorHAnsi" w:eastAsiaTheme="minorEastAsia" w:hAnsiTheme="minorHAnsi" w:cstheme="minorBidi"/>
            <w:i w:val="0"/>
            <w:sz w:val="24"/>
            <w:szCs w:val="24"/>
            <w:lang w:val="en-CZ" w:eastAsia="en-GB"/>
          </w:rPr>
          <w:tab/>
        </w:r>
        <w:r w:rsidR="00AD6428" w:rsidRPr="00E11D86">
          <w:rPr>
            <w:rStyle w:val="Hyperlink"/>
          </w:rPr>
          <w:t>Kladné stránky</w:t>
        </w:r>
        <w:r w:rsidR="00AD6428">
          <w:rPr>
            <w:webHidden/>
          </w:rPr>
          <w:tab/>
        </w:r>
        <w:r w:rsidR="00AD6428">
          <w:rPr>
            <w:webHidden/>
          </w:rPr>
          <w:fldChar w:fldCharType="begin"/>
        </w:r>
        <w:r w:rsidR="00AD6428">
          <w:rPr>
            <w:webHidden/>
          </w:rPr>
          <w:instrText xml:space="preserve"> PAGEREF _Toc99968553 \h </w:instrText>
        </w:r>
        <w:r w:rsidR="00AD6428">
          <w:rPr>
            <w:webHidden/>
          </w:rPr>
        </w:r>
        <w:r w:rsidR="00AD6428">
          <w:rPr>
            <w:webHidden/>
          </w:rPr>
          <w:fldChar w:fldCharType="separate"/>
        </w:r>
        <w:r w:rsidR="00AD6428">
          <w:rPr>
            <w:webHidden/>
          </w:rPr>
          <w:t>12</w:t>
        </w:r>
        <w:r w:rsidR="00AD6428">
          <w:rPr>
            <w:webHidden/>
          </w:rPr>
          <w:fldChar w:fldCharType="end"/>
        </w:r>
      </w:hyperlink>
    </w:p>
    <w:p w14:paraId="7DF61D70" w14:textId="2E740307" w:rsidR="00AD6428" w:rsidRDefault="001F413E">
      <w:pPr>
        <w:pStyle w:val="TOC3"/>
        <w:rPr>
          <w:rFonts w:asciiTheme="minorHAnsi" w:eastAsiaTheme="minorEastAsia" w:hAnsiTheme="minorHAnsi" w:cstheme="minorBidi"/>
          <w:i w:val="0"/>
          <w:sz w:val="24"/>
          <w:szCs w:val="24"/>
          <w:lang w:val="en-CZ" w:eastAsia="en-GB"/>
        </w:rPr>
      </w:pPr>
      <w:hyperlink w:anchor="_Toc99968554" w:history="1">
        <w:r w:rsidR="00AD6428" w:rsidRPr="00E11D86">
          <w:rPr>
            <w:rStyle w:val="Hyperlink"/>
          </w:rPr>
          <w:t>1.2.2</w:t>
        </w:r>
        <w:r w:rsidR="00AD6428">
          <w:rPr>
            <w:rFonts w:asciiTheme="minorHAnsi" w:eastAsiaTheme="minorEastAsia" w:hAnsiTheme="minorHAnsi" w:cstheme="minorBidi"/>
            <w:i w:val="0"/>
            <w:sz w:val="24"/>
            <w:szCs w:val="24"/>
            <w:lang w:val="en-CZ" w:eastAsia="en-GB"/>
          </w:rPr>
          <w:tab/>
        </w:r>
        <w:r w:rsidR="00AD6428" w:rsidRPr="00E11D86">
          <w:rPr>
            <w:rStyle w:val="Hyperlink"/>
          </w:rPr>
          <w:t>Záporné stránky</w:t>
        </w:r>
        <w:r w:rsidR="00AD6428">
          <w:rPr>
            <w:webHidden/>
          </w:rPr>
          <w:tab/>
        </w:r>
        <w:r w:rsidR="00AD6428">
          <w:rPr>
            <w:webHidden/>
          </w:rPr>
          <w:fldChar w:fldCharType="begin"/>
        </w:r>
        <w:r w:rsidR="00AD6428">
          <w:rPr>
            <w:webHidden/>
          </w:rPr>
          <w:instrText xml:space="preserve"> PAGEREF _Toc99968554 \h </w:instrText>
        </w:r>
        <w:r w:rsidR="00AD6428">
          <w:rPr>
            <w:webHidden/>
          </w:rPr>
        </w:r>
        <w:r w:rsidR="00AD6428">
          <w:rPr>
            <w:webHidden/>
          </w:rPr>
          <w:fldChar w:fldCharType="separate"/>
        </w:r>
        <w:r w:rsidR="00AD6428">
          <w:rPr>
            <w:webHidden/>
          </w:rPr>
          <w:t>12</w:t>
        </w:r>
        <w:r w:rsidR="00AD6428">
          <w:rPr>
            <w:webHidden/>
          </w:rPr>
          <w:fldChar w:fldCharType="end"/>
        </w:r>
      </w:hyperlink>
    </w:p>
    <w:p w14:paraId="65D44719" w14:textId="4C3A8915" w:rsidR="00AD6428" w:rsidRDefault="001F413E">
      <w:pPr>
        <w:pStyle w:val="TOC2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55" w:history="1">
        <w:r w:rsidR="00AD6428" w:rsidRPr="00E11D86">
          <w:rPr>
            <w:rStyle w:val="Hyperlink"/>
          </w:rPr>
          <w:t>1.3</w:t>
        </w:r>
        <w:r w:rsidR="00AD6428">
          <w:rPr>
            <w:rFonts w:asciiTheme="minorHAnsi" w:eastAsiaTheme="minorEastAsia" w:hAnsiTheme="minorHAnsi" w:cstheme="minorBidi"/>
            <w:b w:val="0"/>
            <w:bCs w:val="0"/>
            <w:caps w:val="0"/>
            <w:lang w:val="en-CZ" w:eastAsia="en-GB"/>
          </w:rPr>
          <w:tab/>
        </w:r>
        <w:r w:rsidR="00AD6428" w:rsidRPr="00E11D86">
          <w:rPr>
            <w:rStyle w:val="Hyperlink"/>
          </w:rPr>
          <w:t>AR Desktop Helicopter</w:t>
        </w:r>
        <w:r w:rsidR="00AD6428">
          <w:rPr>
            <w:webHidden/>
          </w:rPr>
          <w:tab/>
        </w:r>
        <w:r w:rsidR="00AD6428">
          <w:rPr>
            <w:webHidden/>
          </w:rPr>
          <w:fldChar w:fldCharType="begin"/>
        </w:r>
        <w:r w:rsidR="00AD6428">
          <w:rPr>
            <w:webHidden/>
          </w:rPr>
          <w:instrText xml:space="preserve"> PAGEREF _Toc99968555 \h </w:instrText>
        </w:r>
        <w:r w:rsidR="00AD6428">
          <w:rPr>
            <w:webHidden/>
          </w:rPr>
        </w:r>
        <w:r w:rsidR="00AD6428">
          <w:rPr>
            <w:webHidden/>
          </w:rPr>
          <w:fldChar w:fldCharType="separate"/>
        </w:r>
        <w:r w:rsidR="00AD6428">
          <w:rPr>
            <w:webHidden/>
          </w:rPr>
          <w:t>12</w:t>
        </w:r>
        <w:r w:rsidR="00AD6428">
          <w:rPr>
            <w:webHidden/>
          </w:rPr>
          <w:fldChar w:fldCharType="end"/>
        </w:r>
      </w:hyperlink>
    </w:p>
    <w:p w14:paraId="1BB87C33" w14:textId="7D7DA89A" w:rsidR="00AD6428" w:rsidRDefault="001F413E">
      <w:pPr>
        <w:pStyle w:val="TOC3"/>
        <w:rPr>
          <w:rFonts w:asciiTheme="minorHAnsi" w:eastAsiaTheme="minorEastAsia" w:hAnsiTheme="minorHAnsi" w:cstheme="minorBidi"/>
          <w:i w:val="0"/>
          <w:sz w:val="24"/>
          <w:szCs w:val="24"/>
          <w:lang w:val="en-CZ" w:eastAsia="en-GB"/>
        </w:rPr>
      </w:pPr>
      <w:hyperlink w:anchor="_Toc99968556" w:history="1">
        <w:r w:rsidR="00AD6428" w:rsidRPr="00E11D86">
          <w:rPr>
            <w:rStyle w:val="Hyperlink"/>
          </w:rPr>
          <w:t>1.3.1</w:t>
        </w:r>
        <w:r w:rsidR="00AD6428">
          <w:rPr>
            <w:rFonts w:asciiTheme="minorHAnsi" w:eastAsiaTheme="minorEastAsia" w:hAnsiTheme="minorHAnsi" w:cstheme="minorBidi"/>
            <w:i w:val="0"/>
            <w:sz w:val="24"/>
            <w:szCs w:val="24"/>
            <w:lang w:val="en-CZ" w:eastAsia="en-GB"/>
          </w:rPr>
          <w:tab/>
        </w:r>
        <w:r w:rsidR="00AD6428" w:rsidRPr="00E11D86">
          <w:rPr>
            <w:rStyle w:val="Hyperlink"/>
          </w:rPr>
          <w:t>Kladné stránky</w:t>
        </w:r>
        <w:r w:rsidR="00AD6428">
          <w:rPr>
            <w:webHidden/>
          </w:rPr>
          <w:tab/>
        </w:r>
        <w:r w:rsidR="00AD6428">
          <w:rPr>
            <w:webHidden/>
          </w:rPr>
          <w:fldChar w:fldCharType="begin"/>
        </w:r>
        <w:r w:rsidR="00AD6428">
          <w:rPr>
            <w:webHidden/>
          </w:rPr>
          <w:instrText xml:space="preserve"> PAGEREF _Toc99968556 \h </w:instrText>
        </w:r>
        <w:r w:rsidR="00AD6428">
          <w:rPr>
            <w:webHidden/>
          </w:rPr>
        </w:r>
        <w:r w:rsidR="00AD6428">
          <w:rPr>
            <w:webHidden/>
          </w:rPr>
          <w:fldChar w:fldCharType="separate"/>
        </w:r>
        <w:r w:rsidR="00AD6428">
          <w:rPr>
            <w:webHidden/>
          </w:rPr>
          <w:t>13</w:t>
        </w:r>
        <w:r w:rsidR="00AD6428">
          <w:rPr>
            <w:webHidden/>
          </w:rPr>
          <w:fldChar w:fldCharType="end"/>
        </w:r>
      </w:hyperlink>
    </w:p>
    <w:p w14:paraId="0F817C82" w14:textId="054FA160" w:rsidR="00AD6428" w:rsidRDefault="001F413E">
      <w:pPr>
        <w:pStyle w:val="TOC3"/>
        <w:rPr>
          <w:rFonts w:asciiTheme="minorHAnsi" w:eastAsiaTheme="minorEastAsia" w:hAnsiTheme="minorHAnsi" w:cstheme="minorBidi"/>
          <w:i w:val="0"/>
          <w:sz w:val="24"/>
          <w:szCs w:val="24"/>
          <w:lang w:val="en-CZ" w:eastAsia="en-GB"/>
        </w:rPr>
      </w:pPr>
      <w:hyperlink w:anchor="_Toc99968557" w:history="1">
        <w:r w:rsidR="00AD6428" w:rsidRPr="00E11D86">
          <w:rPr>
            <w:rStyle w:val="Hyperlink"/>
          </w:rPr>
          <w:t>1.3.2</w:t>
        </w:r>
        <w:r w:rsidR="00AD6428">
          <w:rPr>
            <w:rFonts w:asciiTheme="minorHAnsi" w:eastAsiaTheme="minorEastAsia" w:hAnsiTheme="minorHAnsi" w:cstheme="minorBidi"/>
            <w:i w:val="0"/>
            <w:sz w:val="24"/>
            <w:szCs w:val="24"/>
            <w:lang w:val="en-CZ" w:eastAsia="en-GB"/>
          </w:rPr>
          <w:tab/>
        </w:r>
        <w:r w:rsidR="00AD6428" w:rsidRPr="00E11D86">
          <w:rPr>
            <w:rStyle w:val="Hyperlink"/>
          </w:rPr>
          <w:t>Záporné stránky</w:t>
        </w:r>
        <w:r w:rsidR="00AD6428">
          <w:rPr>
            <w:webHidden/>
          </w:rPr>
          <w:tab/>
        </w:r>
        <w:r w:rsidR="00AD6428">
          <w:rPr>
            <w:webHidden/>
          </w:rPr>
          <w:fldChar w:fldCharType="begin"/>
        </w:r>
        <w:r w:rsidR="00AD6428">
          <w:rPr>
            <w:webHidden/>
          </w:rPr>
          <w:instrText xml:space="preserve"> PAGEREF _Toc99968557 \h </w:instrText>
        </w:r>
        <w:r w:rsidR="00AD6428">
          <w:rPr>
            <w:webHidden/>
          </w:rPr>
        </w:r>
        <w:r w:rsidR="00AD6428">
          <w:rPr>
            <w:webHidden/>
          </w:rPr>
          <w:fldChar w:fldCharType="separate"/>
        </w:r>
        <w:r w:rsidR="00AD6428">
          <w:rPr>
            <w:webHidden/>
          </w:rPr>
          <w:t>13</w:t>
        </w:r>
        <w:r w:rsidR="00AD6428">
          <w:rPr>
            <w:webHidden/>
          </w:rPr>
          <w:fldChar w:fldCharType="end"/>
        </w:r>
      </w:hyperlink>
    </w:p>
    <w:p w14:paraId="759241BE" w14:textId="18FCEE7C" w:rsidR="00AD6428" w:rsidRDefault="001F413E">
      <w:pPr>
        <w:pStyle w:val="TOC2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58" w:history="1">
        <w:r w:rsidR="00AD6428" w:rsidRPr="00E11D86">
          <w:rPr>
            <w:rStyle w:val="Hyperlink"/>
          </w:rPr>
          <w:t>1.4</w:t>
        </w:r>
        <w:r w:rsidR="00AD6428">
          <w:rPr>
            <w:rFonts w:asciiTheme="minorHAnsi" w:eastAsiaTheme="minorEastAsia" w:hAnsiTheme="minorHAnsi" w:cstheme="minorBidi"/>
            <w:b w:val="0"/>
            <w:bCs w:val="0"/>
            <w:caps w:val="0"/>
            <w:lang w:val="en-CZ" w:eastAsia="en-GB"/>
          </w:rPr>
          <w:tab/>
        </w:r>
        <w:r w:rsidR="00AD6428" w:rsidRPr="00E11D86">
          <w:rPr>
            <w:rStyle w:val="Hyperlink"/>
          </w:rPr>
          <w:t>Shrnutí</w:t>
        </w:r>
        <w:r w:rsidR="00AD6428">
          <w:rPr>
            <w:webHidden/>
          </w:rPr>
          <w:tab/>
        </w:r>
        <w:r w:rsidR="00AD6428">
          <w:rPr>
            <w:webHidden/>
          </w:rPr>
          <w:fldChar w:fldCharType="begin"/>
        </w:r>
        <w:r w:rsidR="00AD6428">
          <w:rPr>
            <w:webHidden/>
          </w:rPr>
          <w:instrText xml:space="preserve"> PAGEREF _Toc99968558 \h </w:instrText>
        </w:r>
        <w:r w:rsidR="00AD6428">
          <w:rPr>
            <w:webHidden/>
          </w:rPr>
        </w:r>
        <w:r w:rsidR="00AD6428">
          <w:rPr>
            <w:webHidden/>
          </w:rPr>
          <w:fldChar w:fldCharType="separate"/>
        </w:r>
        <w:r w:rsidR="00AD6428">
          <w:rPr>
            <w:webHidden/>
          </w:rPr>
          <w:t>14</w:t>
        </w:r>
        <w:r w:rsidR="00AD6428">
          <w:rPr>
            <w:webHidden/>
          </w:rPr>
          <w:fldChar w:fldCharType="end"/>
        </w:r>
      </w:hyperlink>
    </w:p>
    <w:p w14:paraId="06F110E9" w14:textId="2D879BF6" w:rsidR="00AD6428" w:rsidRDefault="001F413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59" w:history="1">
        <w:r w:rsidR="00AD6428" w:rsidRPr="00E11D86">
          <w:rPr>
            <w:rStyle w:val="Hyperlink"/>
          </w:rPr>
          <w:t>2</w:t>
        </w:r>
        <w:r w:rsidR="00AD6428">
          <w:rPr>
            <w:rFonts w:asciiTheme="minorHAnsi" w:eastAsiaTheme="minorEastAsia" w:hAnsiTheme="minorHAnsi" w:cstheme="minorBidi"/>
            <w:b w:val="0"/>
            <w:bCs w:val="0"/>
            <w:caps w:val="0"/>
            <w:lang w:val="en-CZ" w:eastAsia="en-GB"/>
          </w:rPr>
          <w:tab/>
        </w:r>
        <w:r w:rsidR="00AD6428" w:rsidRPr="00E11D86">
          <w:rPr>
            <w:rStyle w:val="Hyperlink"/>
          </w:rPr>
          <w:t>Návrh projektu</w:t>
        </w:r>
        <w:r w:rsidR="00AD6428">
          <w:rPr>
            <w:webHidden/>
          </w:rPr>
          <w:tab/>
        </w:r>
        <w:r w:rsidR="00AD6428">
          <w:rPr>
            <w:webHidden/>
          </w:rPr>
          <w:fldChar w:fldCharType="begin"/>
        </w:r>
        <w:r w:rsidR="00AD6428">
          <w:rPr>
            <w:webHidden/>
          </w:rPr>
          <w:instrText xml:space="preserve"> PAGEREF _Toc99968559 \h </w:instrText>
        </w:r>
        <w:r w:rsidR="00AD6428">
          <w:rPr>
            <w:webHidden/>
          </w:rPr>
        </w:r>
        <w:r w:rsidR="00AD6428">
          <w:rPr>
            <w:webHidden/>
          </w:rPr>
          <w:fldChar w:fldCharType="separate"/>
        </w:r>
        <w:r w:rsidR="00AD6428">
          <w:rPr>
            <w:webHidden/>
          </w:rPr>
          <w:t>15</w:t>
        </w:r>
        <w:r w:rsidR="00AD6428">
          <w:rPr>
            <w:webHidden/>
          </w:rPr>
          <w:fldChar w:fldCharType="end"/>
        </w:r>
      </w:hyperlink>
    </w:p>
    <w:p w14:paraId="692269EC" w14:textId="47685C7C" w:rsidR="00AD6428" w:rsidRDefault="001F413E">
      <w:pPr>
        <w:pStyle w:val="TOC2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60" w:history="1">
        <w:r w:rsidR="00AD6428" w:rsidRPr="00E11D86">
          <w:rPr>
            <w:rStyle w:val="Hyperlink"/>
          </w:rPr>
          <w:t>2.1</w:t>
        </w:r>
        <w:r w:rsidR="00AD6428">
          <w:rPr>
            <w:rFonts w:asciiTheme="minorHAnsi" w:eastAsiaTheme="minorEastAsia" w:hAnsiTheme="minorHAnsi" w:cstheme="minorBidi"/>
            <w:b w:val="0"/>
            <w:bCs w:val="0"/>
            <w:caps w:val="0"/>
            <w:lang w:val="en-CZ" w:eastAsia="en-GB"/>
          </w:rPr>
          <w:tab/>
        </w:r>
        <w:r w:rsidR="00AD6428" w:rsidRPr="00E11D86">
          <w:rPr>
            <w:rStyle w:val="Hyperlink"/>
          </w:rPr>
          <w:t>Cílové skupiny</w:t>
        </w:r>
        <w:r w:rsidR="00AD6428">
          <w:rPr>
            <w:webHidden/>
          </w:rPr>
          <w:tab/>
        </w:r>
        <w:r w:rsidR="00AD6428">
          <w:rPr>
            <w:webHidden/>
          </w:rPr>
          <w:fldChar w:fldCharType="begin"/>
        </w:r>
        <w:r w:rsidR="00AD6428">
          <w:rPr>
            <w:webHidden/>
          </w:rPr>
          <w:instrText xml:space="preserve"> PAGEREF _Toc99968560 \h </w:instrText>
        </w:r>
        <w:r w:rsidR="00AD6428">
          <w:rPr>
            <w:webHidden/>
          </w:rPr>
        </w:r>
        <w:r w:rsidR="00AD6428">
          <w:rPr>
            <w:webHidden/>
          </w:rPr>
          <w:fldChar w:fldCharType="separate"/>
        </w:r>
        <w:r w:rsidR="00AD6428">
          <w:rPr>
            <w:webHidden/>
          </w:rPr>
          <w:t>15</w:t>
        </w:r>
        <w:r w:rsidR="00AD6428">
          <w:rPr>
            <w:webHidden/>
          </w:rPr>
          <w:fldChar w:fldCharType="end"/>
        </w:r>
      </w:hyperlink>
    </w:p>
    <w:p w14:paraId="6846742C" w14:textId="4C8600C9" w:rsidR="00AD6428" w:rsidRDefault="001F413E">
      <w:pPr>
        <w:pStyle w:val="TOC2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61" w:history="1">
        <w:r w:rsidR="00AD6428" w:rsidRPr="00E11D86">
          <w:rPr>
            <w:rStyle w:val="Hyperlink"/>
          </w:rPr>
          <w:t>2.2</w:t>
        </w:r>
        <w:r w:rsidR="00AD6428">
          <w:rPr>
            <w:rFonts w:asciiTheme="minorHAnsi" w:eastAsiaTheme="minorEastAsia" w:hAnsiTheme="minorHAnsi" w:cstheme="minorBidi"/>
            <w:b w:val="0"/>
            <w:bCs w:val="0"/>
            <w:caps w:val="0"/>
            <w:lang w:val="en-CZ" w:eastAsia="en-GB"/>
          </w:rPr>
          <w:tab/>
        </w:r>
        <w:r w:rsidR="00AD6428" w:rsidRPr="00E11D86">
          <w:rPr>
            <w:rStyle w:val="Hyperlink"/>
          </w:rPr>
          <w:t>Aktualizace aplikace</w:t>
        </w:r>
        <w:r w:rsidR="00AD6428">
          <w:rPr>
            <w:webHidden/>
          </w:rPr>
          <w:tab/>
        </w:r>
        <w:r w:rsidR="00AD6428">
          <w:rPr>
            <w:webHidden/>
          </w:rPr>
          <w:fldChar w:fldCharType="begin"/>
        </w:r>
        <w:r w:rsidR="00AD6428">
          <w:rPr>
            <w:webHidden/>
          </w:rPr>
          <w:instrText xml:space="preserve"> PAGEREF _Toc99968561 \h </w:instrText>
        </w:r>
        <w:r w:rsidR="00AD6428">
          <w:rPr>
            <w:webHidden/>
          </w:rPr>
        </w:r>
        <w:r w:rsidR="00AD6428">
          <w:rPr>
            <w:webHidden/>
          </w:rPr>
          <w:fldChar w:fldCharType="separate"/>
        </w:r>
        <w:r w:rsidR="00AD6428">
          <w:rPr>
            <w:webHidden/>
          </w:rPr>
          <w:t>15</w:t>
        </w:r>
        <w:r w:rsidR="00AD6428">
          <w:rPr>
            <w:webHidden/>
          </w:rPr>
          <w:fldChar w:fldCharType="end"/>
        </w:r>
      </w:hyperlink>
    </w:p>
    <w:p w14:paraId="71E3BC55" w14:textId="2D1B7BB3" w:rsidR="00AD6428" w:rsidRDefault="001F413E">
      <w:pPr>
        <w:pStyle w:val="TOC2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62" w:history="1">
        <w:r w:rsidR="00AD6428" w:rsidRPr="00E11D86">
          <w:rPr>
            <w:rStyle w:val="Hyperlink"/>
          </w:rPr>
          <w:t>2.3</w:t>
        </w:r>
        <w:r w:rsidR="00AD6428">
          <w:rPr>
            <w:rFonts w:asciiTheme="minorHAnsi" w:eastAsiaTheme="minorEastAsia" w:hAnsiTheme="minorHAnsi" w:cstheme="minorBidi"/>
            <w:b w:val="0"/>
            <w:bCs w:val="0"/>
            <w:caps w:val="0"/>
            <w:lang w:val="en-CZ" w:eastAsia="en-GB"/>
          </w:rPr>
          <w:tab/>
        </w:r>
        <w:r w:rsidR="00AD6428" w:rsidRPr="00E11D86">
          <w:rPr>
            <w:rStyle w:val="Hyperlink"/>
          </w:rPr>
          <w:t>Kompatibilita</w:t>
        </w:r>
        <w:r w:rsidR="00AD6428">
          <w:rPr>
            <w:webHidden/>
          </w:rPr>
          <w:tab/>
        </w:r>
        <w:r w:rsidR="00AD6428">
          <w:rPr>
            <w:webHidden/>
          </w:rPr>
          <w:fldChar w:fldCharType="begin"/>
        </w:r>
        <w:r w:rsidR="00AD6428">
          <w:rPr>
            <w:webHidden/>
          </w:rPr>
          <w:instrText xml:space="preserve"> PAGEREF _Toc99968562 \h </w:instrText>
        </w:r>
        <w:r w:rsidR="00AD6428">
          <w:rPr>
            <w:webHidden/>
          </w:rPr>
        </w:r>
        <w:r w:rsidR="00AD6428">
          <w:rPr>
            <w:webHidden/>
          </w:rPr>
          <w:fldChar w:fldCharType="separate"/>
        </w:r>
        <w:r w:rsidR="00AD6428">
          <w:rPr>
            <w:webHidden/>
          </w:rPr>
          <w:t>15</w:t>
        </w:r>
        <w:r w:rsidR="00AD6428">
          <w:rPr>
            <w:webHidden/>
          </w:rPr>
          <w:fldChar w:fldCharType="end"/>
        </w:r>
      </w:hyperlink>
    </w:p>
    <w:p w14:paraId="48BD0EDA" w14:textId="223441BD" w:rsidR="00AD6428" w:rsidRDefault="001F413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63" w:history="1">
        <w:r w:rsidR="00AD6428" w:rsidRPr="00E11D86">
          <w:rPr>
            <w:rStyle w:val="Hyperlink"/>
          </w:rPr>
          <w:t>3</w:t>
        </w:r>
        <w:r w:rsidR="00AD6428">
          <w:rPr>
            <w:rFonts w:asciiTheme="minorHAnsi" w:eastAsiaTheme="minorEastAsia" w:hAnsiTheme="minorHAnsi" w:cstheme="minorBidi"/>
            <w:b w:val="0"/>
            <w:bCs w:val="0"/>
            <w:caps w:val="0"/>
            <w:lang w:val="en-CZ" w:eastAsia="en-GB"/>
          </w:rPr>
          <w:tab/>
        </w:r>
        <w:r w:rsidR="00AD6428" w:rsidRPr="00E11D86">
          <w:rPr>
            <w:rStyle w:val="Hyperlink"/>
          </w:rPr>
          <w:t>Popis projektu</w:t>
        </w:r>
        <w:r w:rsidR="00AD6428">
          <w:rPr>
            <w:webHidden/>
          </w:rPr>
          <w:tab/>
        </w:r>
        <w:r w:rsidR="00AD6428">
          <w:rPr>
            <w:webHidden/>
          </w:rPr>
          <w:fldChar w:fldCharType="begin"/>
        </w:r>
        <w:r w:rsidR="00AD6428">
          <w:rPr>
            <w:webHidden/>
          </w:rPr>
          <w:instrText xml:space="preserve"> PAGEREF _Toc99968563 \h </w:instrText>
        </w:r>
        <w:r w:rsidR="00AD6428">
          <w:rPr>
            <w:webHidden/>
          </w:rPr>
        </w:r>
        <w:r w:rsidR="00AD6428">
          <w:rPr>
            <w:webHidden/>
          </w:rPr>
          <w:fldChar w:fldCharType="separate"/>
        </w:r>
        <w:r w:rsidR="00AD6428">
          <w:rPr>
            <w:webHidden/>
          </w:rPr>
          <w:t>16</w:t>
        </w:r>
        <w:r w:rsidR="00AD6428">
          <w:rPr>
            <w:webHidden/>
          </w:rPr>
          <w:fldChar w:fldCharType="end"/>
        </w:r>
      </w:hyperlink>
    </w:p>
    <w:p w14:paraId="17EF9258" w14:textId="4A1F9C05" w:rsidR="00AD6428" w:rsidRDefault="001F413E">
      <w:pPr>
        <w:pStyle w:val="TOC2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64" w:history="1">
        <w:r w:rsidR="00AD6428" w:rsidRPr="00E11D86">
          <w:rPr>
            <w:rStyle w:val="Hyperlink"/>
          </w:rPr>
          <w:t>3.1</w:t>
        </w:r>
        <w:r w:rsidR="00AD6428">
          <w:rPr>
            <w:rFonts w:asciiTheme="minorHAnsi" w:eastAsiaTheme="minorEastAsia" w:hAnsiTheme="minorHAnsi" w:cstheme="minorBidi"/>
            <w:b w:val="0"/>
            <w:bCs w:val="0"/>
            <w:caps w:val="0"/>
            <w:lang w:val="en-CZ" w:eastAsia="en-GB"/>
          </w:rPr>
          <w:tab/>
        </w:r>
        <w:r w:rsidR="00AD6428" w:rsidRPr="00E11D86">
          <w:rPr>
            <w:rStyle w:val="Hyperlink"/>
          </w:rPr>
          <w:t>3D model helikoptéry</w:t>
        </w:r>
        <w:r w:rsidR="00AD6428">
          <w:rPr>
            <w:webHidden/>
          </w:rPr>
          <w:tab/>
        </w:r>
        <w:r w:rsidR="00AD6428">
          <w:rPr>
            <w:webHidden/>
          </w:rPr>
          <w:fldChar w:fldCharType="begin"/>
        </w:r>
        <w:r w:rsidR="00AD6428">
          <w:rPr>
            <w:webHidden/>
          </w:rPr>
          <w:instrText xml:space="preserve"> PAGEREF _Toc99968564 \h </w:instrText>
        </w:r>
        <w:r w:rsidR="00AD6428">
          <w:rPr>
            <w:webHidden/>
          </w:rPr>
        </w:r>
        <w:r w:rsidR="00AD6428">
          <w:rPr>
            <w:webHidden/>
          </w:rPr>
          <w:fldChar w:fldCharType="separate"/>
        </w:r>
        <w:r w:rsidR="00AD6428">
          <w:rPr>
            <w:webHidden/>
          </w:rPr>
          <w:t>16</w:t>
        </w:r>
        <w:r w:rsidR="00AD6428">
          <w:rPr>
            <w:webHidden/>
          </w:rPr>
          <w:fldChar w:fldCharType="end"/>
        </w:r>
      </w:hyperlink>
    </w:p>
    <w:p w14:paraId="5CCE08F1" w14:textId="6AB4ECBE" w:rsidR="00AD6428" w:rsidRDefault="001F413E">
      <w:pPr>
        <w:pStyle w:val="TOC3"/>
        <w:rPr>
          <w:rFonts w:asciiTheme="minorHAnsi" w:eastAsiaTheme="minorEastAsia" w:hAnsiTheme="minorHAnsi" w:cstheme="minorBidi"/>
          <w:i w:val="0"/>
          <w:sz w:val="24"/>
          <w:szCs w:val="24"/>
          <w:lang w:val="en-CZ" w:eastAsia="en-GB"/>
        </w:rPr>
      </w:pPr>
      <w:hyperlink w:anchor="_Toc99968565" w:history="1">
        <w:r w:rsidR="00AD6428" w:rsidRPr="00E11D86">
          <w:rPr>
            <w:rStyle w:val="Hyperlink"/>
          </w:rPr>
          <w:t>3.1.1</w:t>
        </w:r>
        <w:r w:rsidR="00AD6428">
          <w:rPr>
            <w:rFonts w:asciiTheme="minorHAnsi" w:eastAsiaTheme="minorEastAsia" w:hAnsiTheme="minorHAnsi" w:cstheme="minorBidi"/>
            <w:i w:val="0"/>
            <w:sz w:val="24"/>
            <w:szCs w:val="24"/>
            <w:lang w:val="en-CZ" w:eastAsia="en-GB"/>
          </w:rPr>
          <w:tab/>
        </w:r>
        <w:r w:rsidR="00AD6428" w:rsidRPr="00E11D86">
          <w:rPr>
            <w:rStyle w:val="Hyperlink"/>
          </w:rPr>
          <w:t>Modelování</w:t>
        </w:r>
        <w:r w:rsidR="00AD6428">
          <w:rPr>
            <w:webHidden/>
          </w:rPr>
          <w:tab/>
        </w:r>
        <w:r w:rsidR="00AD6428">
          <w:rPr>
            <w:webHidden/>
          </w:rPr>
          <w:fldChar w:fldCharType="begin"/>
        </w:r>
        <w:r w:rsidR="00AD6428">
          <w:rPr>
            <w:webHidden/>
          </w:rPr>
          <w:instrText xml:space="preserve"> PAGEREF _Toc99968565 \h </w:instrText>
        </w:r>
        <w:r w:rsidR="00AD6428">
          <w:rPr>
            <w:webHidden/>
          </w:rPr>
        </w:r>
        <w:r w:rsidR="00AD6428">
          <w:rPr>
            <w:webHidden/>
          </w:rPr>
          <w:fldChar w:fldCharType="separate"/>
        </w:r>
        <w:r w:rsidR="00AD6428">
          <w:rPr>
            <w:webHidden/>
          </w:rPr>
          <w:t>16</w:t>
        </w:r>
        <w:r w:rsidR="00AD6428">
          <w:rPr>
            <w:webHidden/>
          </w:rPr>
          <w:fldChar w:fldCharType="end"/>
        </w:r>
      </w:hyperlink>
    </w:p>
    <w:p w14:paraId="6739F09F" w14:textId="221F5562" w:rsidR="00AD6428" w:rsidRDefault="001F413E">
      <w:pPr>
        <w:pStyle w:val="TOC3"/>
        <w:rPr>
          <w:rFonts w:asciiTheme="minorHAnsi" w:eastAsiaTheme="minorEastAsia" w:hAnsiTheme="minorHAnsi" w:cstheme="minorBidi"/>
          <w:i w:val="0"/>
          <w:sz w:val="24"/>
          <w:szCs w:val="24"/>
          <w:lang w:val="en-CZ" w:eastAsia="en-GB"/>
        </w:rPr>
      </w:pPr>
      <w:hyperlink w:anchor="_Toc99968566" w:history="1">
        <w:r w:rsidR="00AD6428" w:rsidRPr="00E11D86">
          <w:rPr>
            <w:rStyle w:val="Hyperlink"/>
          </w:rPr>
          <w:t>3.1.2</w:t>
        </w:r>
        <w:r w:rsidR="00AD6428">
          <w:rPr>
            <w:rFonts w:asciiTheme="minorHAnsi" w:eastAsiaTheme="minorEastAsia" w:hAnsiTheme="minorHAnsi" w:cstheme="minorBidi"/>
            <w:i w:val="0"/>
            <w:sz w:val="24"/>
            <w:szCs w:val="24"/>
            <w:lang w:val="en-CZ" w:eastAsia="en-GB"/>
          </w:rPr>
          <w:tab/>
        </w:r>
        <w:r w:rsidR="00AD6428" w:rsidRPr="00E11D86">
          <w:rPr>
            <w:rStyle w:val="Hyperlink"/>
          </w:rPr>
          <w:t>Otexturování</w:t>
        </w:r>
        <w:r w:rsidR="00AD6428">
          <w:rPr>
            <w:webHidden/>
          </w:rPr>
          <w:tab/>
        </w:r>
        <w:r w:rsidR="00AD6428">
          <w:rPr>
            <w:webHidden/>
          </w:rPr>
          <w:fldChar w:fldCharType="begin"/>
        </w:r>
        <w:r w:rsidR="00AD6428">
          <w:rPr>
            <w:webHidden/>
          </w:rPr>
          <w:instrText xml:space="preserve"> PAGEREF _Toc99968566 \h </w:instrText>
        </w:r>
        <w:r w:rsidR="00AD6428">
          <w:rPr>
            <w:webHidden/>
          </w:rPr>
        </w:r>
        <w:r w:rsidR="00AD6428">
          <w:rPr>
            <w:webHidden/>
          </w:rPr>
          <w:fldChar w:fldCharType="separate"/>
        </w:r>
        <w:r w:rsidR="00AD6428">
          <w:rPr>
            <w:webHidden/>
          </w:rPr>
          <w:t>16</w:t>
        </w:r>
        <w:r w:rsidR="00AD6428">
          <w:rPr>
            <w:webHidden/>
          </w:rPr>
          <w:fldChar w:fldCharType="end"/>
        </w:r>
      </w:hyperlink>
    </w:p>
    <w:p w14:paraId="34D0F342" w14:textId="770BC267" w:rsidR="00AD6428" w:rsidRDefault="001F413E">
      <w:pPr>
        <w:pStyle w:val="TOC3"/>
        <w:rPr>
          <w:rFonts w:asciiTheme="minorHAnsi" w:eastAsiaTheme="minorEastAsia" w:hAnsiTheme="minorHAnsi" w:cstheme="minorBidi"/>
          <w:i w:val="0"/>
          <w:sz w:val="24"/>
          <w:szCs w:val="24"/>
          <w:lang w:val="en-CZ" w:eastAsia="en-GB"/>
        </w:rPr>
      </w:pPr>
      <w:hyperlink w:anchor="_Toc99968567" w:history="1">
        <w:r w:rsidR="00AD6428" w:rsidRPr="00E11D86">
          <w:rPr>
            <w:rStyle w:val="Hyperlink"/>
          </w:rPr>
          <w:t>3.1.3</w:t>
        </w:r>
        <w:r w:rsidR="00AD6428">
          <w:rPr>
            <w:rFonts w:asciiTheme="minorHAnsi" w:eastAsiaTheme="minorEastAsia" w:hAnsiTheme="minorHAnsi" w:cstheme="minorBidi"/>
            <w:i w:val="0"/>
            <w:sz w:val="24"/>
            <w:szCs w:val="24"/>
            <w:lang w:val="en-CZ" w:eastAsia="en-GB"/>
          </w:rPr>
          <w:tab/>
        </w:r>
        <w:r w:rsidR="00AD6428" w:rsidRPr="00E11D86">
          <w:rPr>
            <w:rStyle w:val="Hyperlink"/>
          </w:rPr>
          <w:t>Nastavení pro export modelu</w:t>
        </w:r>
        <w:r w:rsidR="00AD6428">
          <w:rPr>
            <w:webHidden/>
          </w:rPr>
          <w:tab/>
        </w:r>
        <w:r w:rsidR="00AD6428">
          <w:rPr>
            <w:webHidden/>
          </w:rPr>
          <w:fldChar w:fldCharType="begin"/>
        </w:r>
        <w:r w:rsidR="00AD6428">
          <w:rPr>
            <w:webHidden/>
          </w:rPr>
          <w:instrText xml:space="preserve"> PAGEREF _Toc99968567 \h </w:instrText>
        </w:r>
        <w:r w:rsidR="00AD6428">
          <w:rPr>
            <w:webHidden/>
          </w:rPr>
        </w:r>
        <w:r w:rsidR="00AD6428">
          <w:rPr>
            <w:webHidden/>
          </w:rPr>
          <w:fldChar w:fldCharType="separate"/>
        </w:r>
        <w:r w:rsidR="00AD6428">
          <w:rPr>
            <w:webHidden/>
          </w:rPr>
          <w:t>16</w:t>
        </w:r>
        <w:r w:rsidR="00AD6428">
          <w:rPr>
            <w:webHidden/>
          </w:rPr>
          <w:fldChar w:fldCharType="end"/>
        </w:r>
      </w:hyperlink>
    </w:p>
    <w:p w14:paraId="4F10E93E" w14:textId="3A7B0C5B" w:rsidR="00AD6428" w:rsidRDefault="001F413E">
      <w:pPr>
        <w:pStyle w:val="TOC2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68" w:history="1">
        <w:r w:rsidR="00AD6428" w:rsidRPr="00E11D86">
          <w:rPr>
            <w:rStyle w:val="Hyperlink"/>
          </w:rPr>
          <w:t>3.2</w:t>
        </w:r>
        <w:r w:rsidR="00AD6428">
          <w:rPr>
            <w:rFonts w:asciiTheme="minorHAnsi" w:eastAsiaTheme="minorEastAsia" w:hAnsiTheme="minorHAnsi" w:cstheme="minorBidi"/>
            <w:b w:val="0"/>
            <w:bCs w:val="0"/>
            <w:caps w:val="0"/>
            <w:lang w:val="en-CZ" w:eastAsia="en-GB"/>
          </w:rPr>
          <w:tab/>
        </w:r>
        <w:r w:rsidR="00AD6428" w:rsidRPr="00E11D86">
          <w:rPr>
            <w:rStyle w:val="Hyperlink"/>
          </w:rPr>
          <w:t>Vytvoření a nastavení Unity projektu</w:t>
        </w:r>
        <w:r w:rsidR="00AD6428">
          <w:rPr>
            <w:webHidden/>
          </w:rPr>
          <w:tab/>
        </w:r>
        <w:r w:rsidR="00AD6428">
          <w:rPr>
            <w:webHidden/>
          </w:rPr>
          <w:fldChar w:fldCharType="begin"/>
        </w:r>
        <w:r w:rsidR="00AD6428">
          <w:rPr>
            <w:webHidden/>
          </w:rPr>
          <w:instrText xml:space="preserve"> PAGEREF _Toc99968568 \h </w:instrText>
        </w:r>
        <w:r w:rsidR="00AD6428">
          <w:rPr>
            <w:webHidden/>
          </w:rPr>
        </w:r>
        <w:r w:rsidR="00AD6428">
          <w:rPr>
            <w:webHidden/>
          </w:rPr>
          <w:fldChar w:fldCharType="separate"/>
        </w:r>
        <w:r w:rsidR="00AD6428">
          <w:rPr>
            <w:webHidden/>
          </w:rPr>
          <w:t>17</w:t>
        </w:r>
        <w:r w:rsidR="00AD6428">
          <w:rPr>
            <w:webHidden/>
          </w:rPr>
          <w:fldChar w:fldCharType="end"/>
        </w:r>
      </w:hyperlink>
    </w:p>
    <w:p w14:paraId="56D0C730" w14:textId="288D45B7" w:rsidR="00AD6428" w:rsidRDefault="001F413E">
      <w:pPr>
        <w:pStyle w:val="TOC3"/>
        <w:rPr>
          <w:rFonts w:asciiTheme="minorHAnsi" w:eastAsiaTheme="minorEastAsia" w:hAnsiTheme="minorHAnsi" w:cstheme="minorBidi"/>
          <w:i w:val="0"/>
          <w:sz w:val="24"/>
          <w:szCs w:val="24"/>
          <w:lang w:val="en-CZ" w:eastAsia="en-GB"/>
        </w:rPr>
      </w:pPr>
      <w:hyperlink w:anchor="_Toc99968569" w:history="1">
        <w:r w:rsidR="00AD6428" w:rsidRPr="00E11D86">
          <w:rPr>
            <w:rStyle w:val="Hyperlink"/>
          </w:rPr>
          <w:t>3.2.1</w:t>
        </w:r>
        <w:r w:rsidR="00AD6428">
          <w:rPr>
            <w:rFonts w:asciiTheme="minorHAnsi" w:eastAsiaTheme="minorEastAsia" w:hAnsiTheme="minorHAnsi" w:cstheme="minorBidi"/>
            <w:i w:val="0"/>
            <w:sz w:val="24"/>
            <w:szCs w:val="24"/>
            <w:lang w:val="en-CZ" w:eastAsia="en-GB"/>
          </w:rPr>
          <w:tab/>
        </w:r>
        <w:r w:rsidR="00AD6428" w:rsidRPr="00E11D86">
          <w:rPr>
            <w:rStyle w:val="Hyperlink"/>
          </w:rPr>
          <w:t>Nastavení build settings projektu</w:t>
        </w:r>
        <w:r w:rsidR="00AD6428">
          <w:rPr>
            <w:webHidden/>
          </w:rPr>
          <w:tab/>
        </w:r>
        <w:r w:rsidR="00AD6428">
          <w:rPr>
            <w:webHidden/>
          </w:rPr>
          <w:fldChar w:fldCharType="begin"/>
        </w:r>
        <w:r w:rsidR="00AD6428">
          <w:rPr>
            <w:webHidden/>
          </w:rPr>
          <w:instrText xml:space="preserve"> PAGEREF _Toc99968569 \h </w:instrText>
        </w:r>
        <w:r w:rsidR="00AD6428">
          <w:rPr>
            <w:webHidden/>
          </w:rPr>
        </w:r>
        <w:r w:rsidR="00AD6428">
          <w:rPr>
            <w:webHidden/>
          </w:rPr>
          <w:fldChar w:fldCharType="separate"/>
        </w:r>
        <w:r w:rsidR="00AD6428">
          <w:rPr>
            <w:webHidden/>
          </w:rPr>
          <w:t>17</w:t>
        </w:r>
        <w:r w:rsidR="00AD6428">
          <w:rPr>
            <w:webHidden/>
          </w:rPr>
          <w:fldChar w:fldCharType="end"/>
        </w:r>
      </w:hyperlink>
    </w:p>
    <w:p w14:paraId="22766A36" w14:textId="331BD9F7" w:rsidR="00AD6428" w:rsidRDefault="001F413E">
      <w:pPr>
        <w:pStyle w:val="TOC3"/>
        <w:rPr>
          <w:rFonts w:asciiTheme="minorHAnsi" w:eastAsiaTheme="minorEastAsia" w:hAnsiTheme="minorHAnsi" w:cstheme="minorBidi"/>
          <w:i w:val="0"/>
          <w:sz w:val="24"/>
          <w:szCs w:val="24"/>
          <w:lang w:val="en-CZ" w:eastAsia="en-GB"/>
        </w:rPr>
      </w:pPr>
      <w:hyperlink w:anchor="_Toc99968570" w:history="1">
        <w:r w:rsidR="00AD6428" w:rsidRPr="00E11D86">
          <w:rPr>
            <w:rStyle w:val="Hyperlink"/>
          </w:rPr>
          <w:t>3.2.2</w:t>
        </w:r>
        <w:r w:rsidR="00AD6428">
          <w:rPr>
            <w:rFonts w:asciiTheme="minorHAnsi" w:eastAsiaTheme="minorEastAsia" w:hAnsiTheme="minorHAnsi" w:cstheme="minorBidi"/>
            <w:i w:val="0"/>
            <w:sz w:val="24"/>
            <w:szCs w:val="24"/>
            <w:lang w:val="en-CZ" w:eastAsia="en-GB"/>
          </w:rPr>
          <w:tab/>
        </w:r>
        <w:r w:rsidR="00AD6428" w:rsidRPr="00E11D86">
          <w:rPr>
            <w:rStyle w:val="Hyperlink"/>
          </w:rPr>
          <w:t>Instalování pluginů</w:t>
        </w:r>
        <w:r w:rsidR="00AD6428">
          <w:rPr>
            <w:webHidden/>
          </w:rPr>
          <w:tab/>
        </w:r>
        <w:r w:rsidR="00AD6428">
          <w:rPr>
            <w:webHidden/>
          </w:rPr>
          <w:fldChar w:fldCharType="begin"/>
        </w:r>
        <w:r w:rsidR="00AD6428">
          <w:rPr>
            <w:webHidden/>
          </w:rPr>
          <w:instrText xml:space="preserve"> PAGEREF _Toc99968570 \h </w:instrText>
        </w:r>
        <w:r w:rsidR="00AD6428">
          <w:rPr>
            <w:webHidden/>
          </w:rPr>
        </w:r>
        <w:r w:rsidR="00AD6428">
          <w:rPr>
            <w:webHidden/>
          </w:rPr>
          <w:fldChar w:fldCharType="separate"/>
        </w:r>
        <w:r w:rsidR="00AD6428">
          <w:rPr>
            <w:webHidden/>
          </w:rPr>
          <w:t>17</w:t>
        </w:r>
        <w:r w:rsidR="00AD6428">
          <w:rPr>
            <w:webHidden/>
          </w:rPr>
          <w:fldChar w:fldCharType="end"/>
        </w:r>
      </w:hyperlink>
    </w:p>
    <w:p w14:paraId="33D55111" w14:textId="3AC294DD" w:rsidR="00AD6428" w:rsidRDefault="001F413E">
      <w:pPr>
        <w:pStyle w:val="TOC2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71" w:history="1">
        <w:r w:rsidR="00AD6428" w:rsidRPr="00E11D86">
          <w:rPr>
            <w:rStyle w:val="Hyperlink"/>
          </w:rPr>
          <w:t>3.3</w:t>
        </w:r>
        <w:r w:rsidR="00AD6428">
          <w:rPr>
            <w:rFonts w:asciiTheme="minorHAnsi" w:eastAsiaTheme="minorEastAsia" w:hAnsiTheme="minorHAnsi" w:cstheme="minorBidi"/>
            <w:b w:val="0"/>
            <w:bCs w:val="0"/>
            <w:caps w:val="0"/>
            <w:lang w:val="en-CZ" w:eastAsia="en-GB"/>
          </w:rPr>
          <w:tab/>
        </w:r>
        <w:r w:rsidR="00AD6428" w:rsidRPr="00E11D86">
          <w:rPr>
            <w:rStyle w:val="Hyperlink"/>
          </w:rPr>
          <w:t>Přidané XR GameObjecty v Unity scéně</w:t>
        </w:r>
        <w:r w:rsidR="00AD6428">
          <w:rPr>
            <w:webHidden/>
          </w:rPr>
          <w:tab/>
        </w:r>
        <w:r w:rsidR="00AD6428">
          <w:rPr>
            <w:webHidden/>
          </w:rPr>
          <w:fldChar w:fldCharType="begin"/>
        </w:r>
        <w:r w:rsidR="00AD6428">
          <w:rPr>
            <w:webHidden/>
          </w:rPr>
          <w:instrText xml:space="preserve"> PAGEREF _Toc99968571 \h </w:instrText>
        </w:r>
        <w:r w:rsidR="00AD6428">
          <w:rPr>
            <w:webHidden/>
          </w:rPr>
        </w:r>
        <w:r w:rsidR="00AD6428">
          <w:rPr>
            <w:webHidden/>
          </w:rPr>
          <w:fldChar w:fldCharType="separate"/>
        </w:r>
        <w:r w:rsidR="00AD6428">
          <w:rPr>
            <w:webHidden/>
          </w:rPr>
          <w:t>18</w:t>
        </w:r>
        <w:r w:rsidR="00AD6428">
          <w:rPr>
            <w:webHidden/>
          </w:rPr>
          <w:fldChar w:fldCharType="end"/>
        </w:r>
      </w:hyperlink>
    </w:p>
    <w:p w14:paraId="1993BC8A" w14:textId="7C6C1693" w:rsidR="00AD6428" w:rsidRDefault="001F413E">
      <w:pPr>
        <w:pStyle w:val="TOC3"/>
        <w:rPr>
          <w:rFonts w:asciiTheme="minorHAnsi" w:eastAsiaTheme="minorEastAsia" w:hAnsiTheme="minorHAnsi" w:cstheme="minorBidi"/>
          <w:i w:val="0"/>
          <w:sz w:val="24"/>
          <w:szCs w:val="24"/>
          <w:lang w:val="en-CZ" w:eastAsia="en-GB"/>
        </w:rPr>
      </w:pPr>
      <w:hyperlink w:anchor="_Toc99968572" w:history="1">
        <w:r w:rsidR="00AD6428" w:rsidRPr="00E11D86">
          <w:rPr>
            <w:rStyle w:val="Hyperlink"/>
          </w:rPr>
          <w:t>3.3.1</w:t>
        </w:r>
        <w:r w:rsidR="00AD6428">
          <w:rPr>
            <w:rFonts w:asciiTheme="minorHAnsi" w:eastAsiaTheme="minorEastAsia" w:hAnsiTheme="minorHAnsi" w:cstheme="minorBidi"/>
            <w:i w:val="0"/>
            <w:sz w:val="24"/>
            <w:szCs w:val="24"/>
            <w:lang w:val="en-CZ" w:eastAsia="en-GB"/>
          </w:rPr>
          <w:tab/>
        </w:r>
        <w:r w:rsidR="00AD6428" w:rsidRPr="00E11D86">
          <w:rPr>
            <w:rStyle w:val="Hyperlink"/>
          </w:rPr>
          <w:t>AR Session</w:t>
        </w:r>
        <w:r w:rsidR="00AD6428">
          <w:rPr>
            <w:webHidden/>
          </w:rPr>
          <w:tab/>
        </w:r>
        <w:r w:rsidR="00AD6428">
          <w:rPr>
            <w:webHidden/>
          </w:rPr>
          <w:fldChar w:fldCharType="begin"/>
        </w:r>
        <w:r w:rsidR="00AD6428">
          <w:rPr>
            <w:webHidden/>
          </w:rPr>
          <w:instrText xml:space="preserve"> PAGEREF _Toc99968572 \h </w:instrText>
        </w:r>
        <w:r w:rsidR="00AD6428">
          <w:rPr>
            <w:webHidden/>
          </w:rPr>
        </w:r>
        <w:r w:rsidR="00AD6428">
          <w:rPr>
            <w:webHidden/>
          </w:rPr>
          <w:fldChar w:fldCharType="separate"/>
        </w:r>
        <w:r w:rsidR="00AD6428">
          <w:rPr>
            <w:webHidden/>
          </w:rPr>
          <w:t>18</w:t>
        </w:r>
        <w:r w:rsidR="00AD6428">
          <w:rPr>
            <w:webHidden/>
          </w:rPr>
          <w:fldChar w:fldCharType="end"/>
        </w:r>
      </w:hyperlink>
    </w:p>
    <w:p w14:paraId="53B4B8EC" w14:textId="319DDBA9" w:rsidR="00AD6428" w:rsidRDefault="001F413E">
      <w:pPr>
        <w:pStyle w:val="TOC3"/>
        <w:rPr>
          <w:rFonts w:asciiTheme="minorHAnsi" w:eastAsiaTheme="minorEastAsia" w:hAnsiTheme="minorHAnsi" w:cstheme="minorBidi"/>
          <w:i w:val="0"/>
          <w:sz w:val="24"/>
          <w:szCs w:val="24"/>
          <w:lang w:val="en-CZ" w:eastAsia="en-GB"/>
        </w:rPr>
      </w:pPr>
      <w:hyperlink w:anchor="_Toc99968573" w:history="1">
        <w:r w:rsidR="00AD6428" w:rsidRPr="00E11D86">
          <w:rPr>
            <w:rStyle w:val="Hyperlink"/>
          </w:rPr>
          <w:t>3.3.2</w:t>
        </w:r>
        <w:r w:rsidR="00AD6428">
          <w:rPr>
            <w:rFonts w:asciiTheme="minorHAnsi" w:eastAsiaTheme="minorEastAsia" w:hAnsiTheme="minorHAnsi" w:cstheme="minorBidi"/>
            <w:i w:val="0"/>
            <w:sz w:val="24"/>
            <w:szCs w:val="24"/>
            <w:lang w:val="en-CZ" w:eastAsia="en-GB"/>
          </w:rPr>
          <w:tab/>
        </w:r>
        <w:r w:rsidR="00AD6428" w:rsidRPr="00E11D86">
          <w:rPr>
            <w:rStyle w:val="Hyperlink"/>
          </w:rPr>
          <w:t>AR Session Origin</w:t>
        </w:r>
        <w:r w:rsidR="00AD6428">
          <w:rPr>
            <w:webHidden/>
          </w:rPr>
          <w:tab/>
        </w:r>
        <w:r w:rsidR="00AD6428">
          <w:rPr>
            <w:webHidden/>
          </w:rPr>
          <w:fldChar w:fldCharType="begin"/>
        </w:r>
        <w:r w:rsidR="00AD6428">
          <w:rPr>
            <w:webHidden/>
          </w:rPr>
          <w:instrText xml:space="preserve"> PAGEREF _Toc99968573 \h </w:instrText>
        </w:r>
        <w:r w:rsidR="00AD6428">
          <w:rPr>
            <w:webHidden/>
          </w:rPr>
        </w:r>
        <w:r w:rsidR="00AD6428">
          <w:rPr>
            <w:webHidden/>
          </w:rPr>
          <w:fldChar w:fldCharType="separate"/>
        </w:r>
        <w:r w:rsidR="00AD6428">
          <w:rPr>
            <w:webHidden/>
          </w:rPr>
          <w:t>18</w:t>
        </w:r>
        <w:r w:rsidR="00AD6428">
          <w:rPr>
            <w:webHidden/>
          </w:rPr>
          <w:fldChar w:fldCharType="end"/>
        </w:r>
      </w:hyperlink>
    </w:p>
    <w:p w14:paraId="572717D0" w14:textId="50E728FD" w:rsidR="00AD6428" w:rsidRDefault="001F413E">
      <w:pPr>
        <w:pStyle w:val="TOC2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74" w:history="1">
        <w:r w:rsidR="00AD6428" w:rsidRPr="00E11D86">
          <w:rPr>
            <w:rStyle w:val="Hyperlink"/>
          </w:rPr>
          <w:t>3.4</w:t>
        </w:r>
        <w:r w:rsidR="00AD6428">
          <w:rPr>
            <w:rFonts w:asciiTheme="minorHAnsi" w:eastAsiaTheme="minorEastAsia" w:hAnsiTheme="minorHAnsi" w:cstheme="minorBidi"/>
            <w:b w:val="0"/>
            <w:bCs w:val="0"/>
            <w:caps w:val="0"/>
            <w:lang w:val="en-CZ" w:eastAsia="en-GB"/>
          </w:rPr>
          <w:tab/>
        </w:r>
        <w:r w:rsidR="00AD6428" w:rsidRPr="00E11D86">
          <w:rPr>
            <w:rStyle w:val="Hyperlink"/>
          </w:rPr>
          <w:t>Vytvoření Input Actions assetu</w:t>
        </w:r>
        <w:r w:rsidR="00AD6428">
          <w:rPr>
            <w:webHidden/>
          </w:rPr>
          <w:tab/>
        </w:r>
        <w:r w:rsidR="00AD6428">
          <w:rPr>
            <w:webHidden/>
          </w:rPr>
          <w:fldChar w:fldCharType="begin"/>
        </w:r>
        <w:r w:rsidR="00AD6428">
          <w:rPr>
            <w:webHidden/>
          </w:rPr>
          <w:instrText xml:space="preserve"> PAGEREF _Toc99968574 \h </w:instrText>
        </w:r>
        <w:r w:rsidR="00AD6428">
          <w:rPr>
            <w:webHidden/>
          </w:rPr>
        </w:r>
        <w:r w:rsidR="00AD6428">
          <w:rPr>
            <w:webHidden/>
          </w:rPr>
          <w:fldChar w:fldCharType="separate"/>
        </w:r>
        <w:r w:rsidR="00AD6428">
          <w:rPr>
            <w:webHidden/>
          </w:rPr>
          <w:t>19</w:t>
        </w:r>
        <w:r w:rsidR="00AD6428">
          <w:rPr>
            <w:webHidden/>
          </w:rPr>
          <w:fldChar w:fldCharType="end"/>
        </w:r>
      </w:hyperlink>
    </w:p>
    <w:p w14:paraId="11C97DDA" w14:textId="16C163D8" w:rsidR="00AD6428" w:rsidRDefault="001F413E">
      <w:pPr>
        <w:pStyle w:val="TOC2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75" w:history="1">
        <w:r w:rsidR="00AD6428" w:rsidRPr="00E11D86">
          <w:rPr>
            <w:rStyle w:val="Hyperlink"/>
          </w:rPr>
          <w:t>3.5</w:t>
        </w:r>
        <w:r w:rsidR="00AD6428">
          <w:rPr>
            <w:rFonts w:asciiTheme="minorHAnsi" w:eastAsiaTheme="minorEastAsia" w:hAnsiTheme="minorHAnsi" w:cstheme="minorBidi"/>
            <w:b w:val="0"/>
            <w:bCs w:val="0"/>
            <w:caps w:val="0"/>
            <w:lang w:val="en-CZ" w:eastAsia="en-GB"/>
          </w:rPr>
          <w:tab/>
        </w:r>
        <w:r w:rsidR="00AD6428" w:rsidRPr="00E11D86">
          <w:rPr>
            <w:rStyle w:val="Hyperlink"/>
          </w:rPr>
          <w:t>Tvorba Helicopter prefab</w:t>
        </w:r>
        <w:r w:rsidR="00AD6428">
          <w:rPr>
            <w:webHidden/>
          </w:rPr>
          <w:tab/>
        </w:r>
        <w:r w:rsidR="00AD6428">
          <w:rPr>
            <w:webHidden/>
          </w:rPr>
          <w:fldChar w:fldCharType="begin"/>
        </w:r>
        <w:r w:rsidR="00AD6428">
          <w:rPr>
            <w:webHidden/>
          </w:rPr>
          <w:instrText xml:space="preserve"> PAGEREF _Toc99968575 \h </w:instrText>
        </w:r>
        <w:r w:rsidR="00AD6428">
          <w:rPr>
            <w:webHidden/>
          </w:rPr>
        </w:r>
        <w:r w:rsidR="00AD6428">
          <w:rPr>
            <w:webHidden/>
          </w:rPr>
          <w:fldChar w:fldCharType="separate"/>
        </w:r>
        <w:r w:rsidR="00AD6428">
          <w:rPr>
            <w:webHidden/>
          </w:rPr>
          <w:t>20</w:t>
        </w:r>
        <w:r w:rsidR="00AD6428">
          <w:rPr>
            <w:webHidden/>
          </w:rPr>
          <w:fldChar w:fldCharType="end"/>
        </w:r>
      </w:hyperlink>
    </w:p>
    <w:p w14:paraId="79EDCE43" w14:textId="46BA9E07" w:rsidR="00AD6428" w:rsidRDefault="001F413E">
      <w:pPr>
        <w:pStyle w:val="TOC3"/>
        <w:rPr>
          <w:rFonts w:asciiTheme="minorHAnsi" w:eastAsiaTheme="minorEastAsia" w:hAnsiTheme="minorHAnsi" w:cstheme="minorBidi"/>
          <w:i w:val="0"/>
          <w:sz w:val="24"/>
          <w:szCs w:val="24"/>
          <w:lang w:val="en-CZ" w:eastAsia="en-GB"/>
        </w:rPr>
      </w:pPr>
      <w:hyperlink w:anchor="_Toc99968576" w:history="1">
        <w:r w:rsidR="00AD6428" w:rsidRPr="00E11D86">
          <w:rPr>
            <w:rStyle w:val="Hyperlink"/>
          </w:rPr>
          <w:t>3.5.1</w:t>
        </w:r>
        <w:r w:rsidR="00AD6428">
          <w:rPr>
            <w:rFonts w:asciiTheme="minorHAnsi" w:eastAsiaTheme="minorEastAsia" w:hAnsiTheme="minorHAnsi" w:cstheme="minorBidi"/>
            <w:i w:val="0"/>
            <w:sz w:val="24"/>
            <w:szCs w:val="24"/>
            <w:lang w:val="en-CZ" w:eastAsia="en-GB"/>
          </w:rPr>
          <w:tab/>
        </w:r>
        <w:r w:rsidR="00AD6428" w:rsidRPr="00E11D86">
          <w:rPr>
            <w:rStyle w:val="Hyperlink"/>
          </w:rPr>
          <w:t>RigidBody</w:t>
        </w:r>
        <w:r w:rsidR="00AD6428">
          <w:rPr>
            <w:webHidden/>
          </w:rPr>
          <w:tab/>
        </w:r>
        <w:r w:rsidR="00AD6428">
          <w:rPr>
            <w:webHidden/>
          </w:rPr>
          <w:fldChar w:fldCharType="begin"/>
        </w:r>
        <w:r w:rsidR="00AD6428">
          <w:rPr>
            <w:webHidden/>
          </w:rPr>
          <w:instrText xml:space="preserve"> PAGEREF _Toc99968576 \h </w:instrText>
        </w:r>
        <w:r w:rsidR="00AD6428">
          <w:rPr>
            <w:webHidden/>
          </w:rPr>
        </w:r>
        <w:r w:rsidR="00AD6428">
          <w:rPr>
            <w:webHidden/>
          </w:rPr>
          <w:fldChar w:fldCharType="separate"/>
        </w:r>
        <w:r w:rsidR="00AD6428">
          <w:rPr>
            <w:webHidden/>
          </w:rPr>
          <w:t>20</w:t>
        </w:r>
        <w:r w:rsidR="00AD6428">
          <w:rPr>
            <w:webHidden/>
          </w:rPr>
          <w:fldChar w:fldCharType="end"/>
        </w:r>
      </w:hyperlink>
    </w:p>
    <w:p w14:paraId="330ED7C7" w14:textId="2067609A" w:rsidR="00AD6428" w:rsidRDefault="001F413E">
      <w:pPr>
        <w:pStyle w:val="TOC3"/>
        <w:rPr>
          <w:rFonts w:asciiTheme="minorHAnsi" w:eastAsiaTheme="minorEastAsia" w:hAnsiTheme="minorHAnsi" w:cstheme="minorBidi"/>
          <w:i w:val="0"/>
          <w:sz w:val="24"/>
          <w:szCs w:val="24"/>
          <w:lang w:val="en-CZ" w:eastAsia="en-GB"/>
        </w:rPr>
      </w:pPr>
      <w:hyperlink w:anchor="_Toc99968577" w:history="1">
        <w:r w:rsidR="00AD6428" w:rsidRPr="00E11D86">
          <w:rPr>
            <w:rStyle w:val="Hyperlink"/>
          </w:rPr>
          <w:t>3.5.2</w:t>
        </w:r>
        <w:r w:rsidR="00AD6428">
          <w:rPr>
            <w:rFonts w:asciiTheme="minorHAnsi" w:eastAsiaTheme="minorEastAsia" w:hAnsiTheme="minorHAnsi" w:cstheme="minorBidi"/>
            <w:i w:val="0"/>
            <w:sz w:val="24"/>
            <w:szCs w:val="24"/>
            <w:lang w:val="en-CZ" w:eastAsia="en-GB"/>
          </w:rPr>
          <w:tab/>
        </w:r>
        <w:r w:rsidR="00AD6428" w:rsidRPr="00E11D86">
          <w:rPr>
            <w:rStyle w:val="Hyperlink"/>
          </w:rPr>
          <w:t>Box Collider</w:t>
        </w:r>
        <w:r w:rsidR="00AD6428">
          <w:rPr>
            <w:webHidden/>
          </w:rPr>
          <w:tab/>
        </w:r>
        <w:r w:rsidR="00AD6428">
          <w:rPr>
            <w:webHidden/>
          </w:rPr>
          <w:fldChar w:fldCharType="begin"/>
        </w:r>
        <w:r w:rsidR="00AD6428">
          <w:rPr>
            <w:webHidden/>
          </w:rPr>
          <w:instrText xml:space="preserve"> PAGEREF _Toc99968577 \h </w:instrText>
        </w:r>
        <w:r w:rsidR="00AD6428">
          <w:rPr>
            <w:webHidden/>
          </w:rPr>
        </w:r>
        <w:r w:rsidR="00AD6428">
          <w:rPr>
            <w:webHidden/>
          </w:rPr>
          <w:fldChar w:fldCharType="separate"/>
        </w:r>
        <w:r w:rsidR="00AD6428">
          <w:rPr>
            <w:webHidden/>
          </w:rPr>
          <w:t>20</w:t>
        </w:r>
        <w:r w:rsidR="00AD6428">
          <w:rPr>
            <w:webHidden/>
          </w:rPr>
          <w:fldChar w:fldCharType="end"/>
        </w:r>
      </w:hyperlink>
    </w:p>
    <w:p w14:paraId="5B78B573" w14:textId="5955FD33" w:rsidR="00AD6428" w:rsidRDefault="001F413E">
      <w:pPr>
        <w:pStyle w:val="TOC2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78" w:history="1">
        <w:r w:rsidR="00AD6428" w:rsidRPr="00E11D86">
          <w:rPr>
            <w:rStyle w:val="Hyperlink"/>
          </w:rPr>
          <w:t>3.6</w:t>
        </w:r>
        <w:r w:rsidR="00AD6428">
          <w:rPr>
            <w:rFonts w:asciiTheme="minorHAnsi" w:eastAsiaTheme="minorEastAsia" w:hAnsiTheme="minorHAnsi" w:cstheme="minorBidi"/>
            <w:b w:val="0"/>
            <w:bCs w:val="0"/>
            <w:caps w:val="0"/>
            <w:lang w:val="en-CZ" w:eastAsia="en-GB"/>
          </w:rPr>
          <w:tab/>
        </w:r>
        <w:r w:rsidR="00AD6428" w:rsidRPr="00E11D86">
          <w:rPr>
            <w:rStyle w:val="Hyperlink"/>
          </w:rPr>
          <w:t>Tvorba Collectible prefab</w:t>
        </w:r>
        <w:r w:rsidR="00AD6428">
          <w:rPr>
            <w:webHidden/>
          </w:rPr>
          <w:tab/>
        </w:r>
        <w:r w:rsidR="00AD6428">
          <w:rPr>
            <w:webHidden/>
          </w:rPr>
          <w:fldChar w:fldCharType="begin"/>
        </w:r>
        <w:r w:rsidR="00AD6428">
          <w:rPr>
            <w:webHidden/>
          </w:rPr>
          <w:instrText xml:space="preserve"> PAGEREF _Toc99968578 \h </w:instrText>
        </w:r>
        <w:r w:rsidR="00AD6428">
          <w:rPr>
            <w:webHidden/>
          </w:rPr>
        </w:r>
        <w:r w:rsidR="00AD6428">
          <w:rPr>
            <w:webHidden/>
          </w:rPr>
          <w:fldChar w:fldCharType="separate"/>
        </w:r>
        <w:r w:rsidR="00AD6428">
          <w:rPr>
            <w:webHidden/>
          </w:rPr>
          <w:t>20</w:t>
        </w:r>
        <w:r w:rsidR="00AD6428">
          <w:rPr>
            <w:webHidden/>
          </w:rPr>
          <w:fldChar w:fldCharType="end"/>
        </w:r>
      </w:hyperlink>
    </w:p>
    <w:p w14:paraId="40D5D38B" w14:textId="27E1068F" w:rsidR="00AD6428" w:rsidRDefault="001F413E">
      <w:pPr>
        <w:pStyle w:val="TOC3"/>
        <w:rPr>
          <w:rFonts w:asciiTheme="minorHAnsi" w:eastAsiaTheme="minorEastAsia" w:hAnsiTheme="minorHAnsi" w:cstheme="minorBidi"/>
          <w:i w:val="0"/>
          <w:sz w:val="24"/>
          <w:szCs w:val="24"/>
          <w:lang w:val="en-CZ" w:eastAsia="en-GB"/>
        </w:rPr>
      </w:pPr>
      <w:hyperlink w:anchor="_Toc99968579" w:history="1">
        <w:r w:rsidR="00AD6428" w:rsidRPr="00E11D86">
          <w:rPr>
            <w:rStyle w:val="Hyperlink"/>
          </w:rPr>
          <w:t>3.6.1</w:t>
        </w:r>
        <w:r w:rsidR="00AD6428">
          <w:rPr>
            <w:rFonts w:asciiTheme="minorHAnsi" w:eastAsiaTheme="minorEastAsia" w:hAnsiTheme="minorHAnsi" w:cstheme="minorBidi"/>
            <w:i w:val="0"/>
            <w:sz w:val="24"/>
            <w:szCs w:val="24"/>
            <w:lang w:val="en-CZ" w:eastAsia="en-GB"/>
          </w:rPr>
          <w:tab/>
        </w:r>
        <w:r w:rsidR="00AD6428" w:rsidRPr="00E11D86">
          <w:rPr>
            <w:rStyle w:val="Hyperlink"/>
          </w:rPr>
          <w:t>Vytvoření objektu</w:t>
        </w:r>
        <w:r w:rsidR="00AD6428">
          <w:rPr>
            <w:webHidden/>
          </w:rPr>
          <w:tab/>
        </w:r>
        <w:r w:rsidR="00AD6428">
          <w:rPr>
            <w:webHidden/>
          </w:rPr>
          <w:fldChar w:fldCharType="begin"/>
        </w:r>
        <w:r w:rsidR="00AD6428">
          <w:rPr>
            <w:webHidden/>
          </w:rPr>
          <w:instrText xml:space="preserve"> PAGEREF _Toc99968579 \h </w:instrText>
        </w:r>
        <w:r w:rsidR="00AD6428">
          <w:rPr>
            <w:webHidden/>
          </w:rPr>
        </w:r>
        <w:r w:rsidR="00AD6428">
          <w:rPr>
            <w:webHidden/>
          </w:rPr>
          <w:fldChar w:fldCharType="separate"/>
        </w:r>
        <w:r w:rsidR="00AD6428">
          <w:rPr>
            <w:webHidden/>
          </w:rPr>
          <w:t>21</w:t>
        </w:r>
        <w:r w:rsidR="00AD6428">
          <w:rPr>
            <w:webHidden/>
          </w:rPr>
          <w:fldChar w:fldCharType="end"/>
        </w:r>
      </w:hyperlink>
    </w:p>
    <w:p w14:paraId="6621625F" w14:textId="334A79CC" w:rsidR="00AD6428" w:rsidRDefault="001F413E">
      <w:pPr>
        <w:pStyle w:val="TOC3"/>
        <w:rPr>
          <w:rFonts w:asciiTheme="minorHAnsi" w:eastAsiaTheme="minorEastAsia" w:hAnsiTheme="minorHAnsi" w:cstheme="minorBidi"/>
          <w:i w:val="0"/>
          <w:sz w:val="24"/>
          <w:szCs w:val="24"/>
          <w:lang w:val="en-CZ" w:eastAsia="en-GB"/>
        </w:rPr>
      </w:pPr>
      <w:hyperlink w:anchor="_Toc99968580" w:history="1">
        <w:r w:rsidR="00AD6428" w:rsidRPr="00E11D86">
          <w:rPr>
            <w:rStyle w:val="Hyperlink"/>
          </w:rPr>
          <w:t>3.6.2</w:t>
        </w:r>
        <w:r w:rsidR="00AD6428">
          <w:rPr>
            <w:rFonts w:asciiTheme="minorHAnsi" w:eastAsiaTheme="minorEastAsia" w:hAnsiTheme="minorHAnsi" w:cstheme="minorBidi"/>
            <w:i w:val="0"/>
            <w:sz w:val="24"/>
            <w:szCs w:val="24"/>
            <w:lang w:val="en-CZ" w:eastAsia="en-GB"/>
          </w:rPr>
          <w:tab/>
        </w:r>
        <w:r w:rsidR="00AD6428" w:rsidRPr="00E11D86">
          <w:rPr>
            <w:rStyle w:val="Hyperlink"/>
          </w:rPr>
          <w:t>Vytvoření a přidání animace vrtule helikoptéry</w:t>
        </w:r>
        <w:r w:rsidR="00AD6428">
          <w:rPr>
            <w:webHidden/>
          </w:rPr>
          <w:tab/>
        </w:r>
        <w:r w:rsidR="00AD6428">
          <w:rPr>
            <w:webHidden/>
          </w:rPr>
          <w:fldChar w:fldCharType="begin"/>
        </w:r>
        <w:r w:rsidR="00AD6428">
          <w:rPr>
            <w:webHidden/>
          </w:rPr>
          <w:instrText xml:space="preserve"> PAGEREF _Toc99968580 \h </w:instrText>
        </w:r>
        <w:r w:rsidR="00AD6428">
          <w:rPr>
            <w:webHidden/>
          </w:rPr>
        </w:r>
        <w:r w:rsidR="00AD6428">
          <w:rPr>
            <w:webHidden/>
          </w:rPr>
          <w:fldChar w:fldCharType="separate"/>
        </w:r>
        <w:r w:rsidR="00AD6428">
          <w:rPr>
            <w:webHidden/>
          </w:rPr>
          <w:t>22</w:t>
        </w:r>
        <w:r w:rsidR="00AD6428">
          <w:rPr>
            <w:webHidden/>
          </w:rPr>
          <w:fldChar w:fldCharType="end"/>
        </w:r>
      </w:hyperlink>
    </w:p>
    <w:p w14:paraId="29C7BF6A" w14:textId="47EE14CF" w:rsidR="00AD6428" w:rsidRDefault="001F413E">
      <w:pPr>
        <w:pStyle w:val="TOC2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81" w:history="1">
        <w:r w:rsidR="00AD6428" w:rsidRPr="00E11D86">
          <w:rPr>
            <w:rStyle w:val="Hyperlink"/>
          </w:rPr>
          <w:t>3.7</w:t>
        </w:r>
        <w:r w:rsidR="00AD6428">
          <w:rPr>
            <w:rFonts w:asciiTheme="minorHAnsi" w:eastAsiaTheme="minorEastAsia" w:hAnsiTheme="minorHAnsi" w:cstheme="minorBidi"/>
            <w:b w:val="0"/>
            <w:bCs w:val="0"/>
            <w:caps w:val="0"/>
            <w:lang w:val="en-CZ" w:eastAsia="en-GB"/>
          </w:rPr>
          <w:tab/>
        </w:r>
        <w:r w:rsidR="00AD6428" w:rsidRPr="00E11D86">
          <w:rPr>
            <w:rStyle w:val="Hyperlink"/>
          </w:rPr>
          <w:t>Vytváření User Interface aplikace</w:t>
        </w:r>
        <w:r w:rsidR="00AD6428">
          <w:rPr>
            <w:webHidden/>
          </w:rPr>
          <w:tab/>
        </w:r>
        <w:r w:rsidR="00AD6428">
          <w:rPr>
            <w:webHidden/>
          </w:rPr>
          <w:fldChar w:fldCharType="begin"/>
        </w:r>
        <w:r w:rsidR="00AD6428">
          <w:rPr>
            <w:webHidden/>
          </w:rPr>
          <w:instrText xml:space="preserve"> PAGEREF _Toc99968581 \h </w:instrText>
        </w:r>
        <w:r w:rsidR="00AD6428">
          <w:rPr>
            <w:webHidden/>
          </w:rPr>
        </w:r>
        <w:r w:rsidR="00AD6428">
          <w:rPr>
            <w:webHidden/>
          </w:rPr>
          <w:fldChar w:fldCharType="separate"/>
        </w:r>
        <w:r w:rsidR="00AD6428">
          <w:rPr>
            <w:webHidden/>
          </w:rPr>
          <w:t>22</w:t>
        </w:r>
        <w:r w:rsidR="00AD6428">
          <w:rPr>
            <w:webHidden/>
          </w:rPr>
          <w:fldChar w:fldCharType="end"/>
        </w:r>
      </w:hyperlink>
    </w:p>
    <w:p w14:paraId="6F07045F" w14:textId="4ED889AB" w:rsidR="00AD6428" w:rsidRDefault="001F413E">
      <w:pPr>
        <w:pStyle w:val="TOC3"/>
        <w:rPr>
          <w:rFonts w:asciiTheme="minorHAnsi" w:eastAsiaTheme="minorEastAsia" w:hAnsiTheme="minorHAnsi" w:cstheme="minorBidi"/>
          <w:i w:val="0"/>
          <w:sz w:val="24"/>
          <w:szCs w:val="24"/>
          <w:lang w:val="en-CZ" w:eastAsia="en-GB"/>
        </w:rPr>
      </w:pPr>
      <w:hyperlink w:anchor="_Toc99968582" w:history="1">
        <w:r w:rsidR="00AD6428" w:rsidRPr="00E11D86">
          <w:rPr>
            <w:rStyle w:val="Hyperlink"/>
          </w:rPr>
          <w:t>3.7.1</w:t>
        </w:r>
        <w:r w:rsidR="00AD6428">
          <w:rPr>
            <w:rFonts w:asciiTheme="minorHAnsi" w:eastAsiaTheme="minorEastAsia" w:hAnsiTheme="minorHAnsi" w:cstheme="minorBidi"/>
            <w:i w:val="0"/>
            <w:sz w:val="24"/>
            <w:szCs w:val="24"/>
            <w:lang w:val="en-CZ" w:eastAsia="en-GB"/>
          </w:rPr>
          <w:tab/>
        </w:r>
        <w:r w:rsidR="00AD6428" w:rsidRPr="00E11D86">
          <w:rPr>
            <w:rStyle w:val="Hyperlink"/>
          </w:rPr>
          <w:t>Módy aplikace</w:t>
        </w:r>
        <w:r w:rsidR="00AD6428">
          <w:rPr>
            <w:webHidden/>
          </w:rPr>
          <w:tab/>
        </w:r>
        <w:r w:rsidR="00AD6428">
          <w:rPr>
            <w:webHidden/>
          </w:rPr>
          <w:fldChar w:fldCharType="begin"/>
        </w:r>
        <w:r w:rsidR="00AD6428">
          <w:rPr>
            <w:webHidden/>
          </w:rPr>
          <w:instrText xml:space="preserve"> PAGEREF _Toc99968582 \h </w:instrText>
        </w:r>
        <w:r w:rsidR="00AD6428">
          <w:rPr>
            <w:webHidden/>
          </w:rPr>
        </w:r>
        <w:r w:rsidR="00AD6428">
          <w:rPr>
            <w:webHidden/>
          </w:rPr>
          <w:fldChar w:fldCharType="separate"/>
        </w:r>
        <w:r w:rsidR="00AD6428">
          <w:rPr>
            <w:webHidden/>
          </w:rPr>
          <w:t>23</w:t>
        </w:r>
        <w:r w:rsidR="00AD6428">
          <w:rPr>
            <w:webHidden/>
          </w:rPr>
          <w:fldChar w:fldCharType="end"/>
        </w:r>
      </w:hyperlink>
    </w:p>
    <w:p w14:paraId="7B3F998F" w14:textId="3D7392DF" w:rsidR="00AD6428" w:rsidRDefault="001F413E">
      <w:pPr>
        <w:pStyle w:val="TOC3"/>
        <w:rPr>
          <w:rFonts w:asciiTheme="minorHAnsi" w:eastAsiaTheme="minorEastAsia" w:hAnsiTheme="minorHAnsi" w:cstheme="minorBidi"/>
          <w:i w:val="0"/>
          <w:sz w:val="24"/>
          <w:szCs w:val="24"/>
          <w:lang w:val="en-CZ" w:eastAsia="en-GB"/>
        </w:rPr>
      </w:pPr>
      <w:hyperlink w:anchor="_Toc99968583" w:history="1">
        <w:r w:rsidR="00AD6428" w:rsidRPr="00E11D86">
          <w:rPr>
            <w:rStyle w:val="Hyperlink"/>
          </w:rPr>
          <w:t>3.7.2</w:t>
        </w:r>
        <w:r w:rsidR="00AD6428">
          <w:rPr>
            <w:rFonts w:asciiTheme="minorHAnsi" w:eastAsiaTheme="minorEastAsia" w:hAnsiTheme="minorHAnsi" w:cstheme="minorBidi"/>
            <w:i w:val="0"/>
            <w:sz w:val="24"/>
            <w:szCs w:val="24"/>
            <w:lang w:val="en-CZ" w:eastAsia="en-GB"/>
          </w:rPr>
          <w:tab/>
        </w:r>
        <w:r w:rsidR="00AD6428" w:rsidRPr="00E11D86">
          <w:rPr>
            <w:rStyle w:val="Hyperlink"/>
          </w:rPr>
          <w:t>User Interface panely</w:t>
        </w:r>
        <w:r w:rsidR="00AD6428">
          <w:rPr>
            <w:webHidden/>
          </w:rPr>
          <w:tab/>
        </w:r>
        <w:r w:rsidR="00AD6428">
          <w:rPr>
            <w:webHidden/>
          </w:rPr>
          <w:fldChar w:fldCharType="begin"/>
        </w:r>
        <w:r w:rsidR="00AD6428">
          <w:rPr>
            <w:webHidden/>
          </w:rPr>
          <w:instrText xml:space="preserve"> PAGEREF _Toc99968583 \h </w:instrText>
        </w:r>
        <w:r w:rsidR="00AD6428">
          <w:rPr>
            <w:webHidden/>
          </w:rPr>
        </w:r>
        <w:r w:rsidR="00AD6428">
          <w:rPr>
            <w:webHidden/>
          </w:rPr>
          <w:fldChar w:fldCharType="separate"/>
        </w:r>
        <w:r w:rsidR="00AD6428">
          <w:rPr>
            <w:webHidden/>
          </w:rPr>
          <w:t>27</w:t>
        </w:r>
        <w:r w:rsidR="00AD6428">
          <w:rPr>
            <w:webHidden/>
          </w:rPr>
          <w:fldChar w:fldCharType="end"/>
        </w:r>
      </w:hyperlink>
    </w:p>
    <w:p w14:paraId="51F2F643" w14:textId="252A682C" w:rsidR="00AD6428" w:rsidRDefault="001F413E">
      <w:pPr>
        <w:pStyle w:val="TOC2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84" w:history="1">
        <w:r w:rsidR="00AD6428" w:rsidRPr="00E11D86">
          <w:rPr>
            <w:rStyle w:val="Hyperlink"/>
          </w:rPr>
          <w:t>3.8</w:t>
        </w:r>
        <w:r w:rsidR="00AD6428">
          <w:rPr>
            <w:rFonts w:asciiTheme="minorHAnsi" w:eastAsiaTheme="minorEastAsia" w:hAnsiTheme="minorHAnsi" w:cstheme="minorBidi"/>
            <w:b w:val="0"/>
            <w:bCs w:val="0"/>
            <w:caps w:val="0"/>
            <w:lang w:val="en-CZ" w:eastAsia="en-GB"/>
          </w:rPr>
          <w:tab/>
        </w:r>
        <w:r w:rsidR="00AD6428" w:rsidRPr="00E11D86">
          <w:rPr>
            <w:rStyle w:val="Hyperlink"/>
          </w:rPr>
          <w:t>Build a kompilace aplikace na zařízení</w:t>
        </w:r>
        <w:r w:rsidR="00AD6428">
          <w:rPr>
            <w:webHidden/>
          </w:rPr>
          <w:tab/>
        </w:r>
        <w:r w:rsidR="00AD6428">
          <w:rPr>
            <w:webHidden/>
          </w:rPr>
          <w:fldChar w:fldCharType="begin"/>
        </w:r>
        <w:r w:rsidR="00AD6428">
          <w:rPr>
            <w:webHidden/>
          </w:rPr>
          <w:instrText xml:space="preserve"> PAGEREF _Toc99968584 \h </w:instrText>
        </w:r>
        <w:r w:rsidR="00AD6428">
          <w:rPr>
            <w:webHidden/>
          </w:rPr>
        </w:r>
        <w:r w:rsidR="00AD6428">
          <w:rPr>
            <w:webHidden/>
          </w:rPr>
          <w:fldChar w:fldCharType="separate"/>
        </w:r>
        <w:r w:rsidR="00AD6428">
          <w:rPr>
            <w:webHidden/>
          </w:rPr>
          <w:t>29</w:t>
        </w:r>
        <w:r w:rsidR="00AD6428">
          <w:rPr>
            <w:webHidden/>
          </w:rPr>
          <w:fldChar w:fldCharType="end"/>
        </w:r>
      </w:hyperlink>
    </w:p>
    <w:p w14:paraId="70DE5728" w14:textId="57F3742F" w:rsidR="00AD6428" w:rsidRDefault="001F413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85" w:history="1">
        <w:r w:rsidR="00AD6428" w:rsidRPr="00E11D86">
          <w:rPr>
            <w:rStyle w:val="Hyperlink"/>
          </w:rPr>
          <w:t>Závěr</w:t>
        </w:r>
        <w:r w:rsidR="00AD6428">
          <w:rPr>
            <w:webHidden/>
          </w:rPr>
          <w:tab/>
        </w:r>
        <w:r w:rsidR="00AD6428">
          <w:rPr>
            <w:webHidden/>
          </w:rPr>
          <w:fldChar w:fldCharType="begin"/>
        </w:r>
        <w:r w:rsidR="00AD6428">
          <w:rPr>
            <w:webHidden/>
          </w:rPr>
          <w:instrText xml:space="preserve"> PAGEREF _Toc99968585 \h </w:instrText>
        </w:r>
        <w:r w:rsidR="00AD6428">
          <w:rPr>
            <w:webHidden/>
          </w:rPr>
        </w:r>
        <w:r w:rsidR="00AD6428">
          <w:rPr>
            <w:webHidden/>
          </w:rPr>
          <w:fldChar w:fldCharType="separate"/>
        </w:r>
        <w:r w:rsidR="00AD6428">
          <w:rPr>
            <w:webHidden/>
          </w:rPr>
          <w:t>30</w:t>
        </w:r>
        <w:r w:rsidR="00AD6428">
          <w:rPr>
            <w:webHidden/>
          </w:rPr>
          <w:fldChar w:fldCharType="end"/>
        </w:r>
      </w:hyperlink>
    </w:p>
    <w:p w14:paraId="1CC28C2D" w14:textId="000A3320" w:rsidR="00AD6428" w:rsidRDefault="001F413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86" w:history="1">
        <w:r w:rsidR="00AD6428" w:rsidRPr="00E11D86">
          <w:rPr>
            <w:rStyle w:val="Hyperlink"/>
          </w:rPr>
          <w:t>Seznam použité literatury a zdrojů obrázků</w:t>
        </w:r>
        <w:r w:rsidR="00AD6428">
          <w:rPr>
            <w:webHidden/>
          </w:rPr>
          <w:tab/>
        </w:r>
        <w:r w:rsidR="00AD6428">
          <w:rPr>
            <w:webHidden/>
          </w:rPr>
          <w:fldChar w:fldCharType="begin"/>
        </w:r>
        <w:r w:rsidR="00AD6428">
          <w:rPr>
            <w:webHidden/>
          </w:rPr>
          <w:instrText xml:space="preserve"> PAGEREF _Toc99968586 \h </w:instrText>
        </w:r>
        <w:r w:rsidR="00AD6428">
          <w:rPr>
            <w:webHidden/>
          </w:rPr>
        </w:r>
        <w:r w:rsidR="00AD6428">
          <w:rPr>
            <w:webHidden/>
          </w:rPr>
          <w:fldChar w:fldCharType="separate"/>
        </w:r>
        <w:r w:rsidR="00AD6428">
          <w:rPr>
            <w:webHidden/>
          </w:rPr>
          <w:t>31</w:t>
        </w:r>
        <w:r w:rsidR="00AD6428">
          <w:rPr>
            <w:webHidden/>
          </w:rPr>
          <w:fldChar w:fldCharType="end"/>
        </w:r>
      </w:hyperlink>
    </w:p>
    <w:p w14:paraId="6E884A86" w14:textId="769C9A58" w:rsidR="00AD6428" w:rsidRDefault="001F413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87" w:history="1">
        <w:r w:rsidR="00AD6428" w:rsidRPr="00E11D86">
          <w:rPr>
            <w:rStyle w:val="Hyperlink"/>
          </w:rPr>
          <w:t>Seznam obrázků</w:t>
        </w:r>
        <w:r w:rsidR="00AD6428">
          <w:rPr>
            <w:webHidden/>
          </w:rPr>
          <w:tab/>
        </w:r>
        <w:r w:rsidR="00AD6428">
          <w:rPr>
            <w:webHidden/>
          </w:rPr>
          <w:fldChar w:fldCharType="begin"/>
        </w:r>
        <w:r w:rsidR="00AD6428">
          <w:rPr>
            <w:webHidden/>
          </w:rPr>
          <w:instrText xml:space="preserve"> PAGEREF _Toc99968587 \h </w:instrText>
        </w:r>
        <w:r w:rsidR="00AD6428">
          <w:rPr>
            <w:webHidden/>
          </w:rPr>
        </w:r>
        <w:r w:rsidR="00AD6428">
          <w:rPr>
            <w:webHidden/>
          </w:rPr>
          <w:fldChar w:fldCharType="separate"/>
        </w:r>
        <w:r w:rsidR="00AD6428">
          <w:rPr>
            <w:webHidden/>
          </w:rPr>
          <w:t>32</w:t>
        </w:r>
        <w:r w:rsidR="00AD6428">
          <w:rPr>
            <w:webHidden/>
          </w:rPr>
          <w:fldChar w:fldCharType="end"/>
        </w:r>
      </w:hyperlink>
    </w:p>
    <w:p w14:paraId="7D9FEF03" w14:textId="68CB799E" w:rsidR="00AD6428" w:rsidRDefault="001F413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88" w:history="1">
        <w:r w:rsidR="00AD6428" w:rsidRPr="00E11D86">
          <w:rPr>
            <w:rStyle w:val="Hyperlink"/>
          </w:rPr>
          <w:t>Přílohy</w:t>
        </w:r>
        <w:r w:rsidR="00AD6428">
          <w:rPr>
            <w:webHidden/>
          </w:rPr>
          <w:tab/>
        </w:r>
        <w:r w:rsidR="00AD6428">
          <w:rPr>
            <w:webHidden/>
          </w:rPr>
          <w:fldChar w:fldCharType="begin"/>
        </w:r>
        <w:r w:rsidR="00AD6428">
          <w:rPr>
            <w:webHidden/>
          </w:rPr>
          <w:instrText xml:space="preserve"> PAGEREF _Toc99968588 \h </w:instrText>
        </w:r>
        <w:r w:rsidR="00AD6428">
          <w:rPr>
            <w:webHidden/>
          </w:rPr>
        </w:r>
        <w:r w:rsidR="00AD6428">
          <w:rPr>
            <w:webHidden/>
          </w:rPr>
          <w:fldChar w:fldCharType="separate"/>
        </w:r>
        <w:r w:rsidR="00AD6428">
          <w:rPr>
            <w:webHidden/>
          </w:rPr>
          <w:t>33</w:t>
        </w:r>
        <w:r w:rsidR="00AD6428">
          <w:rPr>
            <w:webHidden/>
          </w:rPr>
          <w:fldChar w:fldCharType="end"/>
        </w:r>
      </w:hyperlink>
    </w:p>
    <w:p w14:paraId="4B8AC661" w14:textId="77777777" w:rsidR="001937D4" w:rsidRDefault="00D07531" w:rsidP="005604F2">
      <w:pPr>
        <w:pStyle w:val="Header"/>
      </w:pPr>
      <w:r w:rsidRPr="005C1052">
        <w:fldChar w:fldCharType="end"/>
      </w:r>
    </w:p>
    <w:p w14:paraId="25E95D11" w14:textId="77777777" w:rsidR="008B41C9" w:rsidRDefault="008B41C9" w:rsidP="005604F2">
      <w:pPr>
        <w:sectPr w:rsidR="008B41C9" w:rsidSect="00371FA1">
          <w:pgSz w:w="11906" w:h="16838" w:code="9"/>
          <w:pgMar w:top="1418" w:right="1134" w:bottom="1418" w:left="1985" w:header="709" w:footer="709" w:gutter="0"/>
          <w:cols w:space="708"/>
          <w:docGrid w:linePitch="360"/>
        </w:sectPr>
      </w:pPr>
    </w:p>
    <w:p w14:paraId="05C82490" w14:textId="77777777" w:rsidR="00EC48C2" w:rsidRDefault="00EC48C2" w:rsidP="00EC48C2">
      <w:pPr>
        <w:pStyle w:val="Heading1"/>
        <w:numPr>
          <w:ilvl w:val="0"/>
          <w:numId w:val="0"/>
        </w:numPr>
        <w:ind w:left="709" w:hanging="709"/>
      </w:pPr>
      <w:bookmarkStart w:id="0" w:name="_Toc99968547"/>
      <w:r w:rsidRPr="001F6C81">
        <w:lastRenderedPageBreak/>
        <w:t>Úvod</w:t>
      </w:r>
      <w:bookmarkEnd w:id="0"/>
    </w:p>
    <w:p w14:paraId="370938BC" w14:textId="13B3A091" w:rsidR="00EC48C2" w:rsidRDefault="00EC48C2" w:rsidP="00DF56CA">
      <w:r>
        <w:t>Cílem projektu je si vyzkoušet a naučit nové věci v oblasti</w:t>
      </w:r>
      <w:r w:rsidR="00863091">
        <w:t xml:space="preserve"> technologi</w:t>
      </w:r>
      <w:r w:rsidR="006D2AB9">
        <w:t>e</w:t>
      </w:r>
      <w:r w:rsidR="004C5DF1">
        <w:t xml:space="preserve"> augmentované reality</w:t>
      </w:r>
      <w:r>
        <w:t>. Obsahem projektu je helikoptéra, kterou uvidíme díky AR technologii</w:t>
      </w:r>
      <w:r w:rsidR="005C3EC6">
        <w:t xml:space="preserve"> v</w:t>
      </w:r>
      <w:r w:rsidR="00EA7C39">
        <w:t> zařízení</w:t>
      </w:r>
      <w:r>
        <w:t xml:space="preserve"> na displeji </w:t>
      </w:r>
      <w:r w:rsidR="006168C4">
        <w:t>jako kdyby se</w:t>
      </w:r>
      <w:r w:rsidR="006031BF">
        <w:t xml:space="preserve"> helikoptéra</w:t>
      </w:r>
      <w:r w:rsidR="006168C4">
        <w:t xml:space="preserve"> pohybovala </w:t>
      </w:r>
      <w:r>
        <w:t xml:space="preserve">v reálném světě. S helikoptérou budeme moci pohybovat. Věřím, že AR technologie je věc, která se bude v budoucnu běžně vyskytovat v našich životech. Z tohoto důvodu </w:t>
      </w:r>
      <w:r w:rsidR="00264095">
        <w:t xml:space="preserve">jsem </w:t>
      </w:r>
      <w:r>
        <w:t xml:space="preserve">si rád novou technologii </w:t>
      </w:r>
      <w:r w:rsidR="00264095">
        <w:t>vyzkoušel</w:t>
      </w:r>
      <w:r>
        <w:t xml:space="preserve">. Pro vývoj projektu </w:t>
      </w:r>
      <w:r w:rsidR="000E215D">
        <w:t>typu AR</w:t>
      </w:r>
      <w:r w:rsidR="00264095">
        <w:t xml:space="preserve"> jsem</w:t>
      </w:r>
      <w:r w:rsidR="000E215D">
        <w:t xml:space="preserve"> </w:t>
      </w:r>
      <w:r>
        <w:t>použi</w:t>
      </w:r>
      <w:r w:rsidR="00264095">
        <w:t>l</w:t>
      </w:r>
      <w:r>
        <w:t xml:space="preserve"> program Blender pro vymodelování a otexturování modelu a Unity s XR pluginem, abych mohl využít ARkit a znalost jazyka C#.</w:t>
      </w:r>
    </w:p>
    <w:p w14:paraId="77D25B36" w14:textId="4A3DD083" w:rsidR="00EC48C2" w:rsidRPr="0013593E" w:rsidRDefault="00EC48C2" w:rsidP="00EC48C2">
      <w:r>
        <w:t>Projekt obsah</w:t>
      </w:r>
      <w:r w:rsidR="004167AC">
        <w:t>uje</w:t>
      </w:r>
      <w:r>
        <w:t xml:space="preserve"> helikoptéru, která se promít</w:t>
      </w:r>
      <w:r w:rsidR="004167AC">
        <w:t>á</w:t>
      </w:r>
      <w:r>
        <w:t xml:space="preserve"> do našeho </w:t>
      </w:r>
      <w:r w:rsidR="000E17CC">
        <w:t>světa</w:t>
      </w:r>
      <w:r>
        <w:t xml:space="preserve">. S helikoptérou </w:t>
      </w:r>
      <w:r w:rsidR="00714047">
        <w:t>můžeme</w:t>
      </w:r>
      <w:r>
        <w:t xml:space="preserve"> pohybovat pomocí dotyku </w:t>
      </w:r>
      <w:r w:rsidR="000A1689">
        <w:t xml:space="preserve">na </w:t>
      </w:r>
      <w:r>
        <w:t>displej a sbírat s ní balíčky. Na displeji</w:t>
      </w:r>
      <w:r w:rsidR="007406A1">
        <w:t xml:space="preserve"> se</w:t>
      </w:r>
      <w:r>
        <w:t xml:space="preserve"> zobraz</w:t>
      </w:r>
      <w:r w:rsidR="009A75F1">
        <w:t>uje</w:t>
      </w:r>
      <w:r>
        <w:t xml:space="preserve"> rozhraní navigující uživatele, co má dělat.</w:t>
      </w:r>
    </w:p>
    <w:p w14:paraId="2946253D" w14:textId="179FB8F5" w:rsidR="007C3EC2" w:rsidRPr="00BC2EED" w:rsidRDefault="00EC48C2" w:rsidP="00152993">
      <w:pPr>
        <w:spacing w:before="0" w:after="0" w:line="240" w:lineRule="auto"/>
        <w:ind w:firstLine="0"/>
        <w:jc w:val="left"/>
      </w:pPr>
      <w:r>
        <w:br w:type="page"/>
      </w:r>
    </w:p>
    <w:p w14:paraId="030F6D81" w14:textId="6FF1503A" w:rsidR="007C3EC2" w:rsidRDefault="007C3EC2" w:rsidP="00EC48C2">
      <w:pPr>
        <w:pStyle w:val="Heading1"/>
      </w:pPr>
      <w:bookmarkStart w:id="1" w:name="_Toc99968548"/>
      <w:r>
        <w:lastRenderedPageBreak/>
        <w:t>Analýza obdobných aplikací</w:t>
      </w:r>
      <w:bookmarkEnd w:id="1"/>
    </w:p>
    <w:p w14:paraId="01E8A743" w14:textId="5C07BA4D" w:rsidR="007C3EC2" w:rsidRDefault="007C3EC2" w:rsidP="007C3EC2">
      <w:r>
        <w:t xml:space="preserve">Analýzu obdobných aplikací provádíme kvůli inspirování se, nebo i </w:t>
      </w:r>
      <w:r w:rsidR="00017F24">
        <w:t>objevení</w:t>
      </w:r>
      <w:r>
        <w:t xml:space="preserve"> funkcí, o kterých jsme dosud nemuseli vědět. Dále můžeme vidět nějaké nedostatky, kterých se při vytváření vlastní aplikace můžeme vyvarovat.</w:t>
      </w:r>
    </w:p>
    <w:p w14:paraId="55656E10" w14:textId="77777777" w:rsidR="007C3EC2" w:rsidRDefault="007C3EC2" w:rsidP="007C3EC2">
      <w:pPr>
        <w:pStyle w:val="Heading2"/>
      </w:pPr>
      <w:bookmarkStart w:id="2" w:name="_Toc99968549"/>
      <w:r>
        <w:t>Angry Birds AR: Isle of Pigs</w:t>
      </w:r>
      <w:bookmarkEnd w:id="2"/>
    </w:p>
    <w:p w14:paraId="2F3C398B" w14:textId="77777777" w:rsidR="007C3EC2" w:rsidRDefault="007C3EC2" w:rsidP="007C3EC2">
      <w:r>
        <w:t xml:space="preserve">Adresa: </w:t>
      </w:r>
      <w:hyperlink r:id="rId13" w:history="1">
        <w:r w:rsidRPr="000B5443">
          <w:rPr>
            <w:rStyle w:val="Hyperlink"/>
          </w:rPr>
          <w:t>play.google.com/store/apps/details?id=com.rovio.abar&amp;hl=cs&amp;gl=US</w:t>
        </w:r>
      </w:hyperlink>
    </w:p>
    <w:p w14:paraId="3478649C" w14:textId="4A81B7D0" w:rsidR="007C3EC2" w:rsidRDefault="007C3EC2" w:rsidP="007C3EC2">
      <w:r>
        <w:t>Hra, jejímž cílem je zničení zelených pras</w:t>
      </w:r>
      <w:r w:rsidR="007E7183">
        <w:t>á</w:t>
      </w:r>
      <w:r>
        <w:t>t</w:t>
      </w:r>
      <w:r w:rsidR="007E7183">
        <w:t>ek</w:t>
      </w:r>
      <w:r>
        <w:t>, které se brání za objekty</w:t>
      </w:r>
      <w:r w:rsidR="001E4644">
        <w:t xml:space="preserve"> různých tvarů</w:t>
      </w:r>
      <w:r>
        <w:t>. Aplikace se skládá z různých levelů</w:t>
      </w:r>
      <w:r w:rsidR="00B9289D">
        <w:t>, které jsou jinak obtížné</w:t>
      </w:r>
      <w:r>
        <w:t xml:space="preserve">.  </w:t>
      </w:r>
    </w:p>
    <w:p w14:paraId="09B889B8" w14:textId="77777777" w:rsidR="007C3EC2" w:rsidRDefault="007C3EC2" w:rsidP="007C3EC2">
      <w:pPr>
        <w:keepNext/>
        <w:ind w:left="709" w:firstLine="0"/>
      </w:pPr>
      <w:r>
        <w:rPr>
          <w:noProof/>
        </w:rPr>
        <w:drawing>
          <wp:inline distT="0" distB="0" distL="0" distR="0" wp14:anchorId="7DC33923" wp14:editId="1765FF5E">
            <wp:extent cx="2017381" cy="2676525"/>
            <wp:effectExtent l="0" t="0" r="2540" b="0"/>
            <wp:docPr id="3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3618" cy="269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8118B" w14:textId="7667C837" w:rsidR="007C3EC2" w:rsidRDefault="007C3EC2" w:rsidP="007C3EC2">
      <w:pPr>
        <w:pStyle w:val="Caption"/>
      </w:pPr>
      <w:bookmarkStart w:id="3" w:name="_Toc100132017"/>
      <w:r>
        <w:t xml:space="preserve">Obrázek </w:t>
      </w:r>
      <w:fldSimple w:instr=" SEQ Obrázek \* ARABIC ">
        <w:r w:rsidR="00AF55A7">
          <w:rPr>
            <w:noProof/>
          </w:rPr>
          <w:t>1</w:t>
        </w:r>
      </w:fldSimple>
      <w:r>
        <w:t xml:space="preserve"> </w:t>
      </w:r>
      <w:hyperlink r:id="rId15" w:history="1">
        <w:r w:rsidRPr="005417F4">
          <w:rPr>
            <w:rStyle w:val="Hyperlink"/>
          </w:rPr>
          <w:t>https://youtu.be/4oXZRAdIMeI?t=3</w:t>
        </w:r>
        <w:bookmarkEnd w:id="3"/>
      </w:hyperlink>
    </w:p>
    <w:p w14:paraId="0A15AFBB" w14:textId="77777777" w:rsidR="007C3EC2" w:rsidRPr="00E72A40" w:rsidRDefault="007C3EC2" w:rsidP="007C3EC2">
      <w:pPr>
        <w:ind w:left="709" w:firstLine="0"/>
      </w:pPr>
      <w:r>
        <w:t>Nejdříve musíme naskenovat prostor kde hru budeme chtít hrát.</w:t>
      </w:r>
    </w:p>
    <w:p w14:paraId="7D034F2E" w14:textId="77777777" w:rsidR="007C3EC2" w:rsidRDefault="007C3EC2" w:rsidP="007C3EC2">
      <w:pPr>
        <w:keepNext/>
        <w:ind w:left="709" w:firstLine="0"/>
      </w:pPr>
      <w:r>
        <w:rPr>
          <w:noProof/>
        </w:rPr>
        <w:lastRenderedPageBreak/>
        <w:drawing>
          <wp:inline distT="0" distB="0" distL="0" distR="0" wp14:anchorId="48C423F2" wp14:editId="0278E4BC">
            <wp:extent cx="2009775" cy="2679700"/>
            <wp:effectExtent l="0" t="0" r="9525" b="6350"/>
            <wp:docPr id="3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18509" w14:textId="2AF19C08" w:rsidR="007C3EC2" w:rsidRDefault="007C3EC2" w:rsidP="007C3EC2">
      <w:pPr>
        <w:pStyle w:val="Caption"/>
      </w:pPr>
      <w:bookmarkStart w:id="4" w:name="_Toc100132018"/>
      <w:r>
        <w:t xml:space="preserve">Obrázek </w:t>
      </w:r>
      <w:fldSimple w:instr=" SEQ Obrázek \* ARABIC ">
        <w:r w:rsidR="00AF55A7">
          <w:rPr>
            <w:noProof/>
          </w:rPr>
          <w:t>2</w:t>
        </w:r>
      </w:fldSimple>
      <w:r>
        <w:t xml:space="preserve"> </w:t>
      </w:r>
      <w:r w:rsidRPr="00E50A0D">
        <w:t>https://youtu.be/4oXZRAdIMeI?t=21</w:t>
      </w:r>
      <w:bookmarkEnd w:id="4"/>
    </w:p>
    <w:p w14:paraId="588DDA64" w14:textId="07495069" w:rsidR="00754A0E" w:rsidRPr="00BC2710" w:rsidRDefault="007C3EC2" w:rsidP="00754A0E">
      <w:r>
        <w:t xml:space="preserve">Na obrázku můžeme vidět stíny, modelů a levitující budovy, kvůli </w:t>
      </w:r>
      <w:r w:rsidR="003E1629">
        <w:t>špatné detekci horizontální plochy</w:t>
      </w:r>
      <w:r>
        <w:t>.</w:t>
      </w:r>
    </w:p>
    <w:p w14:paraId="3B853907" w14:textId="77777777" w:rsidR="007C3EC2" w:rsidRDefault="007C3EC2" w:rsidP="007C3EC2">
      <w:pPr>
        <w:pStyle w:val="Heading3"/>
      </w:pPr>
      <w:bookmarkStart w:id="5" w:name="_Toc99968550"/>
      <w:r>
        <w:t>Kladné stránky</w:t>
      </w:r>
      <w:bookmarkEnd w:id="5"/>
    </w:p>
    <w:p w14:paraId="00E9910C" w14:textId="765805F1" w:rsidR="007C3EC2" w:rsidRDefault="007C3EC2" w:rsidP="007C3EC2">
      <w:r>
        <w:t>Dobře vymodelované a otexturované modely</w:t>
      </w:r>
    </w:p>
    <w:p w14:paraId="29E8D521" w14:textId="5D1C4607" w:rsidR="00DC4792" w:rsidRDefault="00DC4792" w:rsidP="007C3EC2">
      <w:r>
        <w:t>Stíny objektů</w:t>
      </w:r>
    </w:p>
    <w:p w14:paraId="1B6E221F" w14:textId="4BA6C406" w:rsidR="007C3EC2" w:rsidRDefault="00EE369C" w:rsidP="007C3EC2">
      <w:r>
        <w:t>Hra umožňuje na</w:t>
      </w:r>
      <w:r w:rsidR="007335F1">
        <w:t>skenovat rovnou plochu, která se po naskenování dále nerozšiřuje</w:t>
      </w:r>
    </w:p>
    <w:p w14:paraId="6B1FD1E8" w14:textId="77777777" w:rsidR="007C3EC2" w:rsidRDefault="007C3EC2" w:rsidP="007C3EC2">
      <w:pPr>
        <w:pStyle w:val="Heading3"/>
      </w:pPr>
      <w:bookmarkStart w:id="6" w:name="_Toc99968551"/>
      <w:r>
        <w:t>Záporné stránky</w:t>
      </w:r>
      <w:bookmarkEnd w:id="6"/>
    </w:p>
    <w:p w14:paraId="3EC4A409" w14:textId="54E5334E" w:rsidR="007C3EC2" w:rsidRDefault="007C3EC2" w:rsidP="007C3EC2">
      <w:r>
        <w:t>Hra dovolí špatné umístění budov (např</w:t>
      </w:r>
      <w:r w:rsidR="00254755">
        <w:t>íklad</w:t>
      </w:r>
      <w:r>
        <w:t xml:space="preserve"> na roh stolu)</w:t>
      </w:r>
    </w:p>
    <w:p w14:paraId="18D5BAF9" w14:textId="77777777" w:rsidR="007C3EC2" w:rsidRDefault="007C3EC2" w:rsidP="007C3EC2">
      <w:pPr>
        <w:pStyle w:val="Heading2"/>
      </w:pPr>
      <w:bookmarkStart w:id="7" w:name="_Toc99968552"/>
      <w:r>
        <w:t>Stack AR</w:t>
      </w:r>
      <w:bookmarkEnd w:id="7"/>
    </w:p>
    <w:p w14:paraId="5A72A3CB" w14:textId="77777777" w:rsidR="007C3EC2" w:rsidRDefault="007C3EC2" w:rsidP="007C3EC2">
      <w:r>
        <w:t xml:space="preserve">Adresa: </w:t>
      </w:r>
      <w:hyperlink r:id="rId17" w:history="1">
        <w:r w:rsidRPr="00693BF8">
          <w:rPr>
            <w:rStyle w:val="Hyperlink"/>
          </w:rPr>
          <w:t>apps.apple.com/us/app/stack-ar/id1269638287</w:t>
        </w:r>
      </w:hyperlink>
    </w:p>
    <w:p w14:paraId="7B028B91" w14:textId="4872D536" w:rsidR="007C3EC2" w:rsidRDefault="007C3EC2" w:rsidP="007C3EC2">
      <w:r>
        <w:t>Cílem hry je postavit co nejvíce kostiček na sebe, pokud kostičku postavíme nepřesně na tu předchozí</w:t>
      </w:r>
      <w:r w:rsidR="002F5027">
        <w:t>. Č</w:t>
      </w:r>
      <w:r>
        <w:t>ást, která přečnívá, se ořízne. Konec hry nastane, když už nemáme kostičku, kterou bychom postavili na vr</w:t>
      </w:r>
      <w:r w:rsidR="002F5027">
        <w:t>šek konstrukce</w:t>
      </w:r>
      <w:r w:rsidR="00B31624">
        <w:t xml:space="preserve"> objektů</w:t>
      </w:r>
      <w:r>
        <w:t>.</w:t>
      </w:r>
    </w:p>
    <w:p w14:paraId="2BB13E4D" w14:textId="77777777" w:rsidR="007C3EC2" w:rsidRDefault="007C3EC2" w:rsidP="007C3EC2">
      <w:pPr>
        <w:keepNext/>
        <w:ind w:left="709" w:firstLine="0"/>
      </w:pPr>
      <w:r>
        <w:rPr>
          <w:noProof/>
        </w:rPr>
        <w:lastRenderedPageBreak/>
        <w:drawing>
          <wp:inline distT="0" distB="0" distL="0" distR="0" wp14:anchorId="59ADE8CB" wp14:editId="7D70556C">
            <wp:extent cx="1789744" cy="2943225"/>
            <wp:effectExtent l="0" t="0" r="1270" b="0"/>
            <wp:docPr id="36" name="Obrázek 4" descr="Obsah obrázku patro, budova, dřevěné, dřev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patro, budova, dřevěné, dřevo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97186" cy="295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FD6EE" w14:textId="17D277D5" w:rsidR="007C3EC2" w:rsidRDefault="007C3EC2" w:rsidP="007C3EC2">
      <w:pPr>
        <w:pStyle w:val="Caption"/>
      </w:pPr>
      <w:bookmarkStart w:id="8" w:name="_Toc100132019"/>
      <w:r>
        <w:t xml:space="preserve">Obrázek </w:t>
      </w:r>
      <w:fldSimple w:instr=" SEQ Obrázek \* ARABIC ">
        <w:r w:rsidR="00AF55A7">
          <w:rPr>
            <w:noProof/>
          </w:rPr>
          <w:t>3</w:t>
        </w:r>
      </w:fldSimple>
      <w:r>
        <w:t xml:space="preserve"> </w:t>
      </w:r>
      <w:hyperlink r:id="rId19" w:history="1">
        <w:r w:rsidRPr="005417F4">
          <w:rPr>
            <w:rStyle w:val="Hyperlink"/>
          </w:rPr>
          <w:t>https://youtu.be/RNtYdlP1hpQ?t=96</w:t>
        </w:r>
        <w:bookmarkEnd w:id="8"/>
      </w:hyperlink>
    </w:p>
    <w:p w14:paraId="79D542D2" w14:textId="77777777" w:rsidR="007C3EC2" w:rsidRPr="002F5A61" w:rsidRDefault="007C3EC2" w:rsidP="007C3EC2">
      <w:r>
        <w:t>Hra má velice barevně výrazné kostičky.</w:t>
      </w:r>
    </w:p>
    <w:p w14:paraId="057174BE" w14:textId="77777777" w:rsidR="007C3EC2" w:rsidRDefault="007C3EC2" w:rsidP="007C3EC2">
      <w:pPr>
        <w:pStyle w:val="Heading3"/>
      </w:pPr>
      <w:bookmarkStart w:id="9" w:name="_Toc99968553"/>
      <w:r>
        <w:t>Kladné stránky</w:t>
      </w:r>
      <w:bookmarkEnd w:id="9"/>
    </w:p>
    <w:p w14:paraId="6C9859A3" w14:textId="64AD242A" w:rsidR="007C3EC2" w:rsidRDefault="00435643" w:rsidP="007C3EC2">
      <w:r>
        <w:t xml:space="preserve">Pěkné použité </w:t>
      </w:r>
      <w:r w:rsidR="006E60FE">
        <w:t xml:space="preserve">pestrobarevné </w:t>
      </w:r>
      <w:r>
        <w:t xml:space="preserve">materiály </w:t>
      </w:r>
      <w:r w:rsidR="00D22939">
        <w:t xml:space="preserve">pro otexturování </w:t>
      </w:r>
      <w:r>
        <w:t>objektů</w:t>
      </w:r>
    </w:p>
    <w:p w14:paraId="2BB3C065" w14:textId="77777777" w:rsidR="007C3EC2" w:rsidRDefault="007C3EC2" w:rsidP="007C3EC2">
      <w:r>
        <w:t>Při přesném položení kostičky vás hra odmění uspokojivým zvukem</w:t>
      </w:r>
    </w:p>
    <w:p w14:paraId="29E8B809" w14:textId="77777777" w:rsidR="007C3EC2" w:rsidRDefault="007C3EC2" w:rsidP="007C3EC2">
      <w:pPr>
        <w:pStyle w:val="Heading3"/>
      </w:pPr>
      <w:bookmarkStart w:id="10" w:name="_Toc99968554"/>
      <w:r>
        <w:t>Záporné stránky</w:t>
      </w:r>
      <w:bookmarkEnd w:id="10"/>
    </w:p>
    <w:p w14:paraId="1F30A4CE" w14:textId="77777777" w:rsidR="00AD4641" w:rsidRDefault="007C3EC2" w:rsidP="00AD4641">
      <w:r>
        <w:t>Hra je monotónní, časem omrzí</w:t>
      </w:r>
    </w:p>
    <w:p w14:paraId="09B82A38" w14:textId="66E94CB5" w:rsidR="007C3EC2" w:rsidRPr="00AC5A87" w:rsidRDefault="007C3EC2" w:rsidP="00AD4641">
      <w:r>
        <w:t xml:space="preserve">Do hry bych přidal jiné tvary než jen </w:t>
      </w:r>
      <w:r w:rsidR="00D540A0">
        <w:t>objekty typu Cube</w:t>
      </w:r>
    </w:p>
    <w:p w14:paraId="79385E16" w14:textId="77777777" w:rsidR="007C3EC2" w:rsidRDefault="007C3EC2" w:rsidP="007C3EC2">
      <w:pPr>
        <w:pStyle w:val="Heading2"/>
      </w:pPr>
      <w:bookmarkStart w:id="11" w:name="_Toc99968555"/>
      <w:r>
        <w:t>AR Desktop Helicopter</w:t>
      </w:r>
      <w:bookmarkEnd w:id="11"/>
    </w:p>
    <w:p w14:paraId="027E7798" w14:textId="77777777" w:rsidR="007C3EC2" w:rsidRDefault="007C3EC2" w:rsidP="007C3EC2">
      <w:r>
        <w:t xml:space="preserve">Adresa: </w:t>
      </w:r>
      <w:hyperlink r:id="rId20" w:history="1">
        <w:r w:rsidRPr="007E0C9E">
          <w:rPr>
            <w:rStyle w:val="Hyperlink"/>
          </w:rPr>
          <w:t>apps.apple.com/us/app/ar-desktop-helicopter/id1550385309</w:t>
        </w:r>
      </w:hyperlink>
    </w:p>
    <w:p w14:paraId="1A6DD294" w14:textId="77777777" w:rsidR="00EC48C2" w:rsidRDefault="00AC222B" w:rsidP="000F07AA">
      <w:r>
        <w:t>Velikým přínosem, co jsem u aplikací viděl</w:t>
      </w:r>
      <w:r w:rsidR="008208F8">
        <w:t>,</w:t>
      </w:r>
      <w:r>
        <w:t xml:space="preserve"> bylo „skenování“ prostoru pro položení modelů na rovný povrch. O téhle funkci jsem nevěděl a určitě ji budu</w:t>
      </w:r>
      <w:r w:rsidR="00D576BA">
        <w:t xml:space="preserve"> </w:t>
      </w:r>
      <w:r>
        <w:t xml:space="preserve">chtít </w:t>
      </w:r>
      <w:r w:rsidR="007023CC">
        <w:t xml:space="preserve">v projektu </w:t>
      </w:r>
      <w:r w:rsidR="006409DA">
        <w:t>použít</w:t>
      </w:r>
      <w:r>
        <w:t>.</w:t>
      </w:r>
    </w:p>
    <w:p w14:paraId="02342D32" w14:textId="55587C47" w:rsidR="00EC48C2" w:rsidRDefault="00EC48C2" w:rsidP="00EC48C2">
      <w:r>
        <w:lastRenderedPageBreak/>
        <w:t>Náplní aplikace je lítání s helikoptérou pomocí 2 režimů. V 1. režimu se helikoptéra drží před zařízením kamkoliv, kam se s</w:t>
      </w:r>
      <w:r w:rsidR="00B44F12">
        <w:t>e zařízením</w:t>
      </w:r>
      <w:r>
        <w:t xml:space="preserve"> podíváme. V 2. režimu s helikoptérou můžeme lítat po 2 osách pomocí joysticku.</w:t>
      </w:r>
    </w:p>
    <w:p w14:paraId="26B677D6" w14:textId="77777777" w:rsidR="00EC48C2" w:rsidRDefault="00EC48C2" w:rsidP="00EC48C2">
      <w:pPr>
        <w:keepNext/>
        <w:ind w:left="709" w:firstLine="0"/>
      </w:pPr>
      <w:r>
        <w:rPr>
          <w:noProof/>
        </w:rPr>
        <w:drawing>
          <wp:inline distT="0" distB="0" distL="0" distR="0" wp14:anchorId="50D57264" wp14:editId="27923DC6">
            <wp:extent cx="1514475" cy="3381153"/>
            <wp:effectExtent l="0" t="0" r="0" b="0"/>
            <wp:docPr id="5" name="Obrázek 5" descr="A drone on a carpe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A drone on a carpet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16831" cy="338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07B7" w14:textId="1E09E5D0" w:rsidR="00EC48C2" w:rsidRDefault="00EC48C2" w:rsidP="00EC48C2">
      <w:pPr>
        <w:pStyle w:val="Caption"/>
      </w:pPr>
      <w:bookmarkStart w:id="12" w:name="_Toc100132020"/>
      <w:r>
        <w:t xml:space="preserve">Obrázek </w:t>
      </w:r>
      <w:fldSimple w:instr=" SEQ Obrázek \* ARABIC ">
        <w:r w:rsidR="00AF55A7">
          <w:rPr>
            <w:noProof/>
          </w:rPr>
          <w:t>4</w:t>
        </w:r>
      </w:fldSimple>
      <w:r>
        <w:t xml:space="preserve">  </w:t>
      </w:r>
      <w:r w:rsidRPr="007D5C76">
        <w:t>apps.apple.com/us/app/ar-desktop-helicopter/id1550385309</w:t>
      </w:r>
      <w:bookmarkEnd w:id="12"/>
    </w:p>
    <w:p w14:paraId="04D4C017" w14:textId="77777777" w:rsidR="00EC48C2" w:rsidRDefault="00EC48C2" w:rsidP="00EC48C2">
      <w:r>
        <w:t>Na obrázku 4 můžeme spatřit helikoptéru a joystick, díky kterému můžeme s helikoptérou pohybovat.</w:t>
      </w:r>
    </w:p>
    <w:p w14:paraId="70D9E634" w14:textId="77777777" w:rsidR="00EC48C2" w:rsidRDefault="00EC48C2" w:rsidP="00EC48C2">
      <w:pPr>
        <w:pStyle w:val="Heading3"/>
      </w:pPr>
      <w:bookmarkStart w:id="13" w:name="_Toc99968556"/>
      <w:r>
        <w:t>Kladné stránky</w:t>
      </w:r>
      <w:bookmarkEnd w:id="13"/>
    </w:p>
    <w:p w14:paraId="72614D67" w14:textId="77777777" w:rsidR="00EC48C2" w:rsidRPr="001D4DFA" w:rsidRDefault="00EC48C2" w:rsidP="00EC48C2">
      <w:r>
        <w:t>Pěkný model helikoptéry</w:t>
      </w:r>
    </w:p>
    <w:p w14:paraId="19E353A5" w14:textId="77777777" w:rsidR="00EC48C2" w:rsidRDefault="00EC48C2" w:rsidP="00EC48C2">
      <w:pPr>
        <w:pStyle w:val="Heading3"/>
      </w:pPr>
      <w:bookmarkStart w:id="14" w:name="_Toc99968557"/>
      <w:r>
        <w:t>Záporné stránky</w:t>
      </w:r>
      <w:bookmarkEnd w:id="14"/>
    </w:p>
    <w:p w14:paraId="410C91B8" w14:textId="77777777" w:rsidR="00EC48C2" w:rsidRDefault="00EC48C2" w:rsidP="00EC48C2">
      <w:r>
        <w:t>Helikoptéra snáze vylítne z obrazovky a poté se těžce hledá v prostředí</w:t>
      </w:r>
    </w:p>
    <w:p w14:paraId="1A3F2334" w14:textId="77777777" w:rsidR="00EC48C2" w:rsidRPr="001D4DFA" w:rsidRDefault="00EC48C2" w:rsidP="00EC48C2">
      <w:r>
        <w:t>Levitující stromy a kameny v prostředí</w:t>
      </w:r>
    </w:p>
    <w:p w14:paraId="03362FD3" w14:textId="65875A74" w:rsidR="00EC48C2" w:rsidRDefault="00EC48C2" w:rsidP="00EC48C2">
      <w:pPr>
        <w:pStyle w:val="Heading2"/>
      </w:pPr>
      <w:bookmarkStart w:id="15" w:name="_Toc99968558"/>
      <w:r>
        <w:lastRenderedPageBreak/>
        <w:t>Shrnutí</w:t>
      </w:r>
      <w:bookmarkEnd w:id="15"/>
    </w:p>
    <w:p w14:paraId="14A610F9" w14:textId="684E97D8" w:rsidR="00152993" w:rsidRPr="00152993" w:rsidRDefault="00152993" w:rsidP="00152993">
      <w:r>
        <w:t xml:space="preserve">Aplikace z mého pohledu jsou velmi zajímavé. </w:t>
      </w:r>
      <w:r w:rsidR="00E83625">
        <w:t>Dokážou</w:t>
      </w:r>
      <w:r>
        <w:t xml:space="preserve"> zaujmout uživatele, kteří brouzdají </w:t>
      </w:r>
      <w:r w:rsidR="00ED1782">
        <w:t>A</w:t>
      </w:r>
      <w:r>
        <w:t xml:space="preserve">pp </w:t>
      </w:r>
      <w:r w:rsidR="00515C94">
        <w:t>S</w:t>
      </w:r>
      <w:r>
        <w:t>torem</w:t>
      </w:r>
      <w:r w:rsidR="000938A4">
        <w:t>,</w:t>
      </w:r>
      <w:r w:rsidR="008E52A8">
        <w:t xml:space="preserve"> aby si aplikaci nainstalovali a vyzkoušeli.</w:t>
      </w:r>
    </w:p>
    <w:p w14:paraId="3D60C1B7" w14:textId="3AE265F2" w:rsidR="00894508" w:rsidRDefault="00894508" w:rsidP="000F07AA">
      <w:r>
        <w:br w:type="page"/>
      </w:r>
    </w:p>
    <w:p w14:paraId="43F4693D" w14:textId="77777777" w:rsidR="00894508" w:rsidRDefault="00894508" w:rsidP="00894508">
      <w:pPr>
        <w:pStyle w:val="Heading1"/>
      </w:pPr>
      <w:bookmarkStart w:id="16" w:name="_Toc99968559"/>
      <w:r>
        <w:lastRenderedPageBreak/>
        <w:t>Návrh projektu</w:t>
      </w:r>
      <w:bookmarkEnd w:id="16"/>
    </w:p>
    <w:p w14:paraId="1276283F" w14:textId="77777777" w:rsidR="00894508" w:rsidRDefault="00894508" w:rsidP="00894508">
      <w:pPr>
        <w:pStyle w:val="Heading2"/>
      </w:pPr>
      <w:bookmarkStart w:id="17" w:name="_Toc99968560"/>
      <w:r>
        <w:t>Cílové skupiny</w:t>
      </w:r>
      <w:bookmarkEnd w:id="17"/>
    </w:p>
    <w:p w14:paraId="59F2BF9E" w14:textId="44D7E617" w:rsidR="00894508" w:rsidRDefault="009B434D" w:rsidP="00894508">
      <w:r>
        <w:t xml:space="preserve">Aplikace je </w:t>
      </w:r>
      <w:r w:rsidR="00D5475B">
        <w:t xml:space="preserve">určená </w:t>
      </w:r>
      <w:r>
        <w:t xml:space="preserve">pro všechny </w:t>
      </w:r>
      <w:r w:rsidR="00090B31">
        <w:t>i</w:t>
      </w:r>
      <w:r>
        <w:t>OS uživatele, kteří chtějí prozkoumávat nové věci a třeba se i chvíli zabavit</w:t>
      </w:r>
      <w:r w:rsidR="007B4B30">
        <w:t>.</w:t>
      </w:r>
    </w:p>
    <w:p w14:paraId="50ADFC38" w14:textId="06DE1ED6" w:rsidR="00894508" w:rsidRDefault="00BE0B10" w:rsidP="00894508">
      <w:pPr>
        <w:pStyle w:val="Heading2"/>
      </w:pPr>
      <w:bookmarkStart w:id="18" w:name="_Toc99968561"/>
      <w:r>
        <w:t>Aktualizace aplikace</w:t>
      </w:r>
      <w:bookmarkEnd w:id="18"/>
    </w:p>
    <w:p w14:paraId="3DB1D8CB" w14:textId="61AA5ABA" w:rsidR="00894508" w:rsidRDefault="00C16F4A" w:rsidP="00894508">
      <w:r>
        <w:t>U aplikace by probíhali aktualizace, pokud by se objevila chyba nebo by byla možná optimalizace</w:t>
      </w:r>
      <w:r w:rsidR="0015098A">
        <w:t xml:space="preserve"> hry</w:t>
      </w:r>
      <w:r>
        <w:t>. A</w:t>
      </w:r>
      <w:r w:rsidR="00320B0C">
        <w:t>ugmentovaná realita</w:t>
      </w:r>
      <w:r>
        <w:t xml:space="preserve"> je pořád nová technologie a každých pár měsíců se programování AR aplikací mění.</w:t>
      </w:r>
    </w:p>
    <w:p w14:paraId="6AD6C586" w14:textId="70A187D2" w:rsidR="00894508" w:rsidRDefault="00A82103" w:rsidP="00894508">
      <w:pPr>
        <w:pStyle w:val="Heading2"/>
      </w:pPr>
      <w:bookmarkStart w:id="19" w:name="_Toc99968562"/>
      <w:r>
        <w:t>Kompatibilita</w:t>
      </w:r>
      <w:bookmarkEnd w:id="19"/>
    </w:p>
    <w:p w14:paraId="352327FC" w14:textId="77777777" w:rsidR="002F1419" w:rsidRDefault="00C977BA" w:rsidP="00C977BA">
      <w:r w:rsidRPr="00C977BA">
        <w:t xml:space="preserve">ARKit </w:t>
      </w:r>
      <w:r>
        <w:t>vyžaduje</w:t>
      </w:r>
      <w:r w:rsidRPr="00C977BA">
        <w:t xml:space="preserve"> iOS 11.0 </w:t>
      </w:r>
      <w:r>
        <w:t>nebo</w:t>
      </w:r>
      <w:r w:rsidRPr="00C977BA">
        <w:t xml:space="preserve"> </w:t>
      </w:r>
      <w:r>
        <w:t>vyšší</w:t>
      </w:r>
      <w:r w:rsidRPr="00C977BA">
        <w:t xml:space="preserve"> </w:t>
      </w:r>
      <w:r>
        <w:t>a</w:t>
      </w:r>
      <w:r w:rsidRPr="00C977BA">
        <w:t xml:space="preserve"> iOS </w:t>
      </w:r>
      <w:r>
        <w:t>zařízení</w:t>
      </w:r>
      <w:r w:rsidRPr="00C977BA">
        <w:t xml:space="preserve"> </w:t>
      </w:r>
      <w:r>
        <w:t>s</w:t>
      </w:r>
      <w:r w:rsidRPr="00C977BA">
        <w:t xml:space="preserve"> A9 </w:t>
      </w:r>
      <w:r>
        <w:t>nebo</w:t>
      </w:r>
      <w:r w:rsidRPr="00C977BA">
        <w:t xml:space="preserve"> </w:t>
      </w:r>
      <w:r>
        <w:t>lepším</w:t>
      </w:r>
      <w:r w:rsidRPr="00C977BA">
        <w:t xml:space="preserve"> procesor</w:t>
      </w:r>
      <w:r>
        <w:t>em</w:t>
      </w:r>
      <w:r w:rsidRPr="00C977BA">
        <w:t>.</w:t>
      </w:r>
    </w:p>
    <w:p w14:paraId="0C459D47" w14:textId="35270622" w:rsidR="000C63DE" w:rsidRDefault="000C63DE" w:rsidP="00C977BA">
      <w:r>
        <w:br w:type="page"/>
      </w:r>
    </w:p>
    <w:p w14:paraId="65AF54F4" w14:textId="627CAD63" w:rsidR="000C63DE" w:rsidRDefault="000C63DE" w:rsidP="000C63DE">
      <w:pPr>
        <w:pStyle w:val="Heading1"/>
      </w:pPr>
      <w:bookmarkStart w:id="20" w:name="_Toc99968563"/>
      <w:r>
        <w:lastRenderedPageBreak/>
        <w:t xml:space="preserve">Popis </w:t>
      </w:r>
      <w:r w:rsidR="00C91DA4">
        <w:t>projektu</w:t>
      </w:r>
      <w:bookmarkEnd w:id="20"/>
    </w:p>
    <w:p w14:paraId="1E43894F" w14:textId="283D580F" w:rsidR="002C29D7" w:rsidRDefault="00B5273A" w:rsidP="002C29D7">
      <w:r>
        <w:t xml:space="preserve">Projekt obsahuje vymodelovaný a otexturovaný 3D model helikoptéry, nastavení </w:t>
      </w:r>
      <w:r w:rsidR="002C29D7">
        <w:t>Unity scény</w:t>
      </w:r>
      <w:r w:rsidR="00D5475B">
        <w:t>,</w:t>
      </w:r>
      <w:r w:rsidR="002C29D7">
        <w:t xml:space="preserve"> UI panel a </w:t>
      </w:r>
      <w:r w:rsidR="00265325">
        <w:t xml:space="preserve">Interaction </w:t>
      </w:r>
      <w:r w:rsidR="002C29D7">
        <w:t>controller pro správné zobrazení jednotlivých prvků na displeji</w:t>
      </w:r>
      <w:r w:rsidR="00D5475B">
        <w:t>,</w:t>
      </w:r>
      <w:r w:rsidR="002C29D7">
        <w:t xml:space="preserve"> </w:t>
      </w:r>
      <w:r w:rsidR="00D5475B">
        <w:t>a</w:t>
      </w:r>
      <w:r w:rsidR="002C29D7">
        <w:t>nimac</w:t>
      </w:r>
      <w:r w:rsidR="00C947D5">
        <w:t>i</w:t>
      </w:r>
      <w:r w:rsidR="002C29D7">
        <w:t xml:space="preserve"> </w:t>
      </w:r>
      <w:r w:rsidR="00903822">
        <w:t xml:space="preserve">pohybující se vrtule </w:t>
      </w:r>
      <w:r w:rsidR="002C29D7">
        <w:t>helikoptéry</w:t>
      </w:r>
      <w:r w:rsidR="00D5475B">
        <w:t xml:space="preserve"> a</w:t>
      </w:r>
      <w:r w:rsidR="002C29D7">
        <w:t xml:space="preserve"> </w:t>
      </w:r>
      <w:r w:rsidR="00D5475B">
        <w:t>s</w:t>
      </w:r>
      <w:r w:rsidR="003038C3">
        <w:t>c</w:t>
      </w:r>
      <w:r w:rsidR="00D5475B">
        <w:t>ripty. Script</w:t>
      </w:r>
      <w:r w:rsidR="00903822">
        <w:t xml:space="preserve"> pro plynulý pohyb a rotac</w:t>
      </w:r>
      <w:r w:rsidR="002570BB">
        <w:t>i</w:t>
      </w:r>
      <w:r w:rsidR="00903822">
        <w:t xml:space="preserve"> helikoptéry</w:t>
      </w:r>
      <w:r w:rsidR="00D5475B">
        <w:t xml:space="preserve"> pracuje</w:t>
      </w:r>
      <w:r w:rsidR="00903822">
        <w:t xml:space="preserve"> na základě </w:t>
      </w:r>
      <w:r w:rsidR="003A4597">
        <w:t>stisku</w:t>
      </w:r>
      <w:r w:rsidR="00903822">
        <w:t xml:space="preserve"> uživat</w:t>
      </w:r>
      <w:r w:rsidR="003A4597">
        <w:t>ele</w:t>
      </w:r>
      <w:r w:rsidR="00903822">
        <w:t>.</w:t>
      </w:r>
      <w:r w:rsidR="003038C3">
        <w:t xml:space="preserve"> Dále je zde</w:t>
      </w:r>
      <w:r w:rsidR="002926EE">
        <w:t xml:space="preserve"> </w:t>
      </w:r>
      <w:r w:rsidR="003038C3">
        <w:t>s</w:t>
      </w:r>
      <w:r w:rsidR="00C947D5">
        <w:t>cript na detekování velikosti vygenerovaných AR plane pro následné spawnování</w:t>
      </w:r>
      <w:r w:rsidR="00952746">
        <w:t xml:space="preserve"> </w:t>
      </w:r>
      <w:r w:rsidR="00C947D5">
        <w:t>objektů na náhodných lokacích</w:t>
      </w:r>
      <w:r w:rsidR="00952746">
        <w:t xml:space="preserve"> v AR plane.</w:t>
      </w:r>
      <w:r w:rsidR="00903822">
        <w:t xml:space="preserve"> </w:t>
      </w:r>
      <w:r w:rsidR="00C947D5">
        <w:t>P</w:t>
      </w:r>
      <w:r w:rsidR="00903822">
        <w:t>anel zobrazující počet sebraných objektů helikoptérou</w:t>
      </w:r>
      <w:r w:rsidR="002D750C">
        <w:t xml:space="preserve"> </w:t>
      </w:r>
      <w:r w:rsidR="00841686">
        <w:t xml:space="preserve">se zobrazuje </w:t>
      </w:r>
      <w:r w:rsidR="002D750C">
        <w:t>na vrchu displeje</w:t>
      </w:r>
      <w:r w:rsidR="00903822">
        <w:t>.</w:t>
      </w:r>
    </w:p>
    <w:p w14:paraId="7B0E8D82" w14:textId="6B066559" w:rsidR="00EA1BFF" w:rsidRDefault="00EA1BFF" w:rsidP="00EA1BFF">
      <w:pPr>
        <w:pStyle w:val="Heading2"/>
      </w:pPr>
      <w:bookmarkStart w:id="21" w:name="_Toc99968564"/>
      <w:r>
        <w:t>3D model</w:t>
      </w:r>
      <w:r w:rsidR="00C41B64">
        <w:t xml:space="preserve"> helikoptéry</w:t>
      </w:r>
      <w:bookmarkEnd w:id="21"/>
    </w:p>
    <w:p w14:paraId="6F6AF8D9" w14:textId="48FB55F2" w:rsidR="00C41B64" w:rsidRDefault="00631240" w:rsidP="00631240">
      <w:pPr>
        <w:pStyle w:val="Heading3"/>
      </w:pPr>
      <w:bookmarkStart w:id="22" w:name="_Toc99968565"/>
      <w:r>
        <w:t>Modelování</w:t>
      </w:r>
      <w:bookmarkEnd w:id="22"/>
    </w:p>
    <w:p w14:paraId="6D1D10BC" w14:textId="568936AD" w:rsidR="00800632" w:rsidRPr="00800632" w:rsidRDefault="00800632" w:rsidP="00800632">
      <w:r>
        <w:t>Model helikoptéry byl polygonově vymodelován v</w:t>
      </w:r>
      <w:r w:rsidR="00866A21">
        <w:t xml:space="preserve"> 3D grafickém softwaru </w:t>
      </w:r>
      <w:r>
        <w:t>Blender pomocí základních nástrojů jako např</w:t>
      </w:r>
      <w:r w:rsidR="00C60818">
        <w:t>íklad</w:t>
      </w:r>
      <w:r>
        <w:t xml:space="preserve"> extrude nebo loop cut.</w:t>
      </w:r>
    </w:p>
    <w:p w14:paraId="07096FEB" w14:textId="50275C99" w:rsidR="00631240" w:rsidRDefault="00631240" w:rsidP="00631240">
      <w:pPr>
        <w:pStyle w:val="Heading3"/>
      </w:pPr>
      <w:bookmarkStart w:id="23" w:name="_Toc99968566"/>
      <w:r>
        <w:t>Otexturování</w:t>
      </w:r>
      <w:bookmarkEnd w:id="23"/>
    </w:p>
    <w:p w14:paraId="11183CA4" w14:textId="7B59544F" w:rsidR="00800632" w:rsidRPr="00800632" w:rsidRDefault="00800632" w:rsidP="00800632">
      <w:r>
        <w:t>Pro otexturování modelu byly využity materiály,</w:t>
      </w:r>
      <w:r w:rsidR="00F14AFE">
        <w:t xml:space="preserve"> které Blender nabízí. U všech materiálů byla upravena barva, roughness a metalic hodnota materiálu</w:t>
      </w:r>
      <w:r w:rsidR="00C30CB6">
        <w:t>.</w:t>
      </w:r>
    </w:p>
    <w:p w14:paraId="08DD2861" w14:textId="3E2A5044" w:rsidR="00631240" w:rsidRDefault="00631240" w:rsidP="00631240">
      <w:pPr>
        <w:pStyle w:val="Heading3"/>
      </w:pPr>
      <w:bookmarkStart w:id="24" w:name="_Toc99968567"/>
      <w:r>
        <w:t xml:space="preserve">Nastavení pro export </w:t>
      </w:r>
      <w:r w:rsidR="003B3D11">
        <w:t>modelu</w:t>
      </w:r>
      <w:bookmarkEnd w:id="24"/>
    </w:p>
    <w:p w14:paraId="53CD6AD2" w14:textId="2EF20B5B" w:rsidR="00F251BC" w:rsidRDefault="00993A88" w:rsidP="00F251BC">
      <w:r>
        <w:t>Úprava nastavení modelu je velice důležitý krok, pokud t</w:t>
      </w:r>
      <w:r w:rsidR="00F251BC">
        <w:t xml:space="preserve">ento krok </w:t>
      </w:r>
      <w:r w:rsidR="0060537A">
        <w:t>nebyl proveden</w:t>
      </w:r>
      <w:r>
        <w:t xml:space="preserve">, </w:t>
      </w:r>
      <w:r w:rsidR="00F251BC">
        <w:t>mohl</w:t>
      </w:r>
      <w:r w:rsidR="003E63F8">
        <w:t>y</w:t>
      </w:r>
      <w:r w:rsidR="00F251BC">
        <w:t xml:space="preserve"> </w:t>
      </w:r>
      <w:r w:rsidR="005E246B">
        <w:t>by</w:t>
      </w:r>
      <w:r>
        <w:t xml:space="preserve"> v budoucnu </w:t>
      </w:r>
      <w:r w:rsidR="005E246B">
        <w:t>nastat</w:t>
      </w:r>
      <w:r w:rsidR="00B246DD">
        <w:t> problémy při vytváření animací v Unity.</w:t>
      </w:r>
      <w:r w:rsidR="00F251BC">
        <w:t xml:space="preserve"> Proto </w:t>
      </w:r>
      <w:r w:rsidR="00B51AF5">
        <w:t xml:space="preserve">je vždycky dobré provést </w:t>
      </w:r>
      <w:r w:rsidR="00493015">
        <w:t>tyto změny:</w:t>
      </w:r>
    </w:p>
    <w:p w14:paraId="5D1DE895" w14:textId="7E515349" w:rsidR="00F7567A" w:rsidRDefault="00290192" w:rsidP="00F7567A">
      <w:pPr>
        <w:pStyle w:val="ListParagraph"/>
        <w:numPr>
          <w:ilvl w:val="0"/>
          <w:numId w:val="10"/>
        </w:numPr>
      </w:pPr>
      <w:r>
        <w:t>Vymazat původní Blender kameru a osvícení</w:t>
      </w:r>
    </w:p>
    <w:p w14:paraId="10F51C12" w14:textId="14EC4EED" w:rsidR="001771A4" w:rsidRDefault="001771A4" w:rsidP="00F7567A">
      <w:pPr>
        <w:pStyle w:val="ListParagraph"/>
        <w:numPr>
          <w:ilvl w:val="0"/>
          <w:numId w:val="10"/>
        </w:numPr>
      </w:pPr>
      <w:r>
        <w:t xml:space="preserve">Nastavení </w:t>
      </w:r>
      <w:r w:rsidR="00611A17">
        <w:t xml:space="preserve">v panelu </w:t>
      </w:r>
      <w:r w:rsidR="00020F97">
        <w:t>T</w:t>
      </w:r>
      <w:r>
        <w:t>ransform</w:t>
      </w:r>
      <w:r w:rsidR="00611A17">
        <w:t xml:space="preserve"> vlastnosti</w:t>
      </w:r>
      <w:r>
        <w:t xml:space="preserve"> </w:t>
      </w:r>
      <w:r w:rsidR="00020F97">
        <w:t>R</w:t>
      </w:r>
      <w:r>
        <w:t xml:space="preserve">otation a </w:t>
      </w:r>
      <w:r w:rsidR="00020F97">
        <w:t>S</w:t>
      </w:r>
      <w:r>
        <w:t>cale u všech objektů na 0</w:t>
      </w:r>
    </w:p>
    <w:p w14:paraId="63C1D190" w14:textId="489D8144" w:rsidR="001771A4" w:rsidRDefault="001771A4" w:rsidP="00F7567A">
      <w:pPr>
        <w:pStyle w:val="ListParagraph"/>
        <w:numPr>
          <w:ilvl w:val="0"/>
          <w:numId w:val="10"/>
        </w:numPr>
      </w:pPr>
      <w:r>
        <w:t xml:space="preserve">Nastavení </w:t>
      </w:r>
      <w:r w:rsidR="00020F97">
        <w:t>O</w:t>
      </w:r>
      <w:r>
        <w:t xml:space="preserve">riginu </w:t>
      </w:r>
      <w:r w:rsidR="006B40A9">
        <w:t>ideálně do středu části modelu, která bude animována v</w:t>
      </w:r>
      <w:r w:rsidR="00611A17">
        <w:t> </w:t>
      </w:r>
      <w:r w:rsidR="006B40A9">
        <w:t>budoucnu</w:t>
      </w:r>
    </w:p>
    <w:p w14:paraId="7560A71F" w14:textId="1DE22FF8" w:rsidR="00F668C0" w:rsidRDefault="004C4C94" w:rsidP="00F668C0">
      <w:pPr>
        <w:pStyle w:val="ListParagraph"/>
        <w:numPr>
          <w:ilvl w:val="0"/>
          <w:numId w:val="10"/>
        </w:numPr>
      </w:pPr>
      <w:r>
        <w:t xml:space="preserve">Nastavení </w:t>
      </w:r>
      <w:r w:rsidR="00020F97">
        <w:t>L</w:t>
      </w:r>
      <w:r>
        <w:t xml:space="preserve">ocation modelu v panelu </w:t>
      </w:r>
      <w:r w:rsidR="00C07074">
        <w:t>T</w:t>
      </w:r>
      <w:r>
        <w:t>ransform na 0</w:t>
      </w:r>
    </w:p>
    <w:p w14:paraId="4C82AA43" w14:textId="77777777" w:rsidR="00954AFB" w:rsidRDefault="00436EE6" w:rsidP="00954AFB">
      <w:pPr>
        <w:keepNext/>
        <w:ind w:firstLine="0"/>
      </w:pPr>
      <w:r w:rsidRPr="00436EE6">
        <w:rPr>
          <w:noProof/>
        </w:rPr>
        <w:lastRenderedPageBreak/>
        <w:drawing>
          <wp:inline distT="0" distB="0" distL="0" distR="0" wp14:anchorId="0B2A16D2" wp14:editId="008FF499">
            <wp:extent cx="5579745" cy="3487420"/>
            <wp:effectExtent l="0" t="0" r="0" b="5080"/>
            <wp:docPr id="3" name="Picture 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video gam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D570" w14:textId="2091B463" w:rsidR="005C5A57" w:rsidRPr="007723F9" w:rsidRDefault="00954AFB" w:rsidP="00954AFB">
      <w:pPr>
        <w:pStyle w:val="Caption"/>
      </w:pPr>
      <w:bookmarkStart w:id="25" w:name="_Toc100132021"/>
      <w:r>
        <w:t xml:space="preserve">Obrázek </w:t>
      </w:r>
      <w:fldSimple w:instr=" SEQ Obrázek \* ARABIC ">
        <w:r w:rsidR="00AF55A7">
          <w:rPr>
            <w:noProof/>
          </w:rPr>
          <w:t>5</w:t>
        </w:r>
      </w:fldSimple>
      <w:r>
        <w:t xml:space="preserve"> Blender scéna s modelem helikoptéry</w:t>
      </w:r>
      <w:bookmarkEnd w:id="25"/>
    </w:p>
    <w:p w14:paraId="7E4D77E3" w14:textId="0B891556" w:rsidR="00D7280B" w:rsidRDefault="00783BA3" w:rsidP="00D7280B">
      <w:pPr>
        <w:pStyle w:val="Heading2"/>
      </w:pPr>
      <w:bookmarkStart w:id="26" w:name="_Toc99968568"/>
      <w:r>
        <w:t>Vytvoření</w:t>
      </w:r>
      <w:r w:rsidR="000E7D6F">
        <w:t xml:space="preserve"> </w:t>
      </w:r>
      <w:r>
        <w:t>a n</w:t>
      </w:r>
      <w:r w:rsidR="00D7280B">
        <w:t>astavení</w:t>
      </w:r>
      <w:r w:rsidR="00CE4D37">
        <w:t xml:space="preserve"> Unity projektu</w:t>
      </w:r>
      <w:bookmarkEnd w:id="26"/>
    </w:p>
    <w:p w14:paraId="35C2940C" w14:textId="142BFE1A" w:rsidR="00783BA3" w:rsidRDefault="005F12A4" w:rsidP="00783BA3">
      <w:r>
        <w:t xml:space="preserve">Při vytváření unity </w:t>
      </w:r>
      <w:r w:rsidR="00F037AC">
        <w:t>projektu</w:t>
      </w:r>
      <w:r w:rsidR="00F5331C">
        <w:t>, ve které</w:t>
      </w:r>
      <w:r w:rsidR="00DA4878">
        <w:t>m</w:t>
      </w:r>
      <w:r w:rsidR="00F5331C">
        <w:t xml:space="preserve"> chceme vytvářet aplikaci s </w:t>
      </w:r>
      <w:r w:rsidR="00D034E1">
        <w:t>a</w:t>
      </w:r>
      <w:r w:rsidR="00F5331C">
        <w:t>ugmentovanou realitou</w:t>
      </w:r>
      <w:r w:rsidR="00941D0B">
        <w:t>, j</w:t>
      </w:r>
      <w:r w:rsidR="00F5331C">
        <w:t xml:space="preserve">e nejlepší </w:t>
      </w:r>
      <w:r w:rsidR="00473BF8">
        <w:t>při vytváření scény zvolit</w:t>
      </w:r>
      <w:r w:rsidR="00F5331C">
        <w:t xml:space="preserve"> </w:t>
      </w:r>
      <w:r w:rsidR="00F5331C" w:rsidRPr="00F5331C">
        <w:t>Universal Render Pipeline</w:t>
      </w:r>
      <w:r w:rsidR="00F5331C">
        <w:t xml:space="preserve"> template.</w:t>
      </w:r>
      <w:r w:rsidR="00E354E6">
        <w:t xml:space="preserve"> </w:t>
      </w:r>
      <w:r w:rsidR="00E354E6" w:rsidRPr="00F5331C">
        <w:t>Universal Render Pipeline</w:t>
      </w:r>
      <w:r w:rsidR="00E354E6">
        <w:t xml:space="preserve"> template oproti ostatním templatům </w:t>
      </w:r>
      <w:r w:rsidR="0067435C">
        <w:t>není tak hardwarově náročn</w:t>
      </w:r>
      <w:r w:rsidR="00870551">
        <w:t>ý</w:t>
      </w:r>
      <w:r w:rsidR="0067435C">
        <w:t xml:space="preserve"> a zároveň disponuje rychlým renderováním scény</w:t>
      </w:r>
      <w:r w:rsidR="00E62418">
        <w:t>.</w:t>
      </w:r>
    </w:p>
    <w:p w14:paraId="459EAC62" w14:textId="0B2F0763" w:rsidR="00D342E4" w:rsidRDefault="00FF1A58" w:rsidP="00D342E4">
      <w:pPr>
        <w:pStyle w:val="Heading3"/>
      </w:pPr>
      <w:bookmarkStart w:id="27" w:name="_Toc99968569"/>
      <w:r>
        <w:t>Nastavení build settings projektu</w:t>
      </w:r>
      <w:bookmarkEnd w:id="27"/>
    </w:p>
    <w:p w14:paraId="263B04B5" w14:textId="4A95246C" w:rsidR="00830AA5" w:rsidRDefault="00D85874" w:rsidP="00830AA5">
      <w:r>
        <w:t xml:space="preserve">Po vytvoření projektu si musíme zkontrolovat, zda máme správně zvolenou cílovou platformu, pro kterou chceme aplikaci </w:t>
      </w:r>
      <w:r w:rsidR="00A92697">
        <w:t>vy</w:t>
      </w:r>
      <w:r>
        <w:t>v</w:t>
      </w:r>
      <w:r w:rsidR="00A92697">
        <w:t>í</w:t>
      </w:r>
      <w:r>
        <w:t xml:space="preserve">jet. </w:t>
      </w:r>
      <w:r w:rsidR="00300161">
        <w:t xml:space="preserve">Po zvolení správné platformy se celý projekt přenastaví pro danou platformu. Jestli jsme nemohli zvolit platformu, pro kterou chceme aplikaci vyvíjet, je třeba doinstalovat </w:t>
      </w:r>
      <w:r w:rsidR="00A92697">
        <w:t xml:space="preserve">build </w:t>
      </w:r>
      <w:r w:rsidR="00300161">
        <w:t>modul</w:t>
      </w:r>
      <w:r w:rsidR="00E1632A">
        <w:t>.</w:t>
      </w:r>
      <w:r w:rsidR="00A92697">
        <w:t xml:space="preserve"> </w:t>
      </w:r>
      <w:r w:rsidR="00E1632A">
        <w:t>Build modul</w:t>
      </w:r>
      <w:r w:rsidR="00A92697">
        <w:t xml:space="preserve"> můžeme </w:t>
      </w:r>
      <w:r w:rsidR="00E1632A">
        <w:t>doinstalovat</w:t>
      </w:r>
      <w:r w:rsidR="00A92697">
        <w:t xml:space="preserve"> v Unity hub</w:t>
      </w:r>
      <w:r w:rsidR="001401DC">
        <w:t xml:space="preserve">, přes který </w:t>
      </w:r>
      <w:r w:rsidR="00086911">
        <w:t xml:space="preserve">je </w:t>
      </w:r>
      <w:r w:rsidR="007F2458">
        <w:t xml:space="preserve">projekt </w:t>
      </w:r>
      <w:r w:rsidR="00086911">
        <w:t>spuštěn</w:t>
      </w:r>
      <w:r w:rsidR="001401DC">
        <w:t>.</w:t>
      </w:r>
    </w:p>
    <w:p w14:paraId="4D27B324" w14:textId="09B06D46" w:rsidR="004F4BB6" w:rsidRDefault="004F4BB6" w:rsidP="004F4BB6">
      <w:pPr>
        <w:pStyle w:val="Heading3"/>
      </w:pPr>
      <w:bookmarkStart w:id="28" w:name="_Toc99968570"/>
      <w:r>
        <w:t>Instalování pluginů</w:t>
      </w:r>
      <w:bookmarkEnd w:id="28"/>
    </w:p>
    <w:p w14:paraId="7ABF424C" w14:textId="12EF8B62" w:rsidR="00BB67BE" w:rsidRDefault="00EA7C8D" w:rsidP="00AE6081">
      <w:r>
        <w:t xml:space="preserve">Jestliže chceme vytvářet aplikaci, která obsahuje </w:t>
      </w:r>
      <w:r w:rsidR="00236E2B">
        <w:t>a</w:t>
      </w:r>
      <w:r>
        <w:t>ugmentovanou realitu, budeme muset doinstalovat potřebné balíčky. V package manager</w:t>
      </w:r>
      <w:r w:rsidR="007A1369">
        <w:t>u</w:t>
      </w:r>
      <w:r>
        <w:t xml:space="preserve"> je potřeba naistalovat balíček </w:t>
      </w:r>
      <w:r>
        <w:lastRenderedPageBreak/>
        <w:t xml:space="preserve">AR Foundation. </w:t>
      </w:r>
      <w:r w:rsidR="005A054C">
        <w:t xml:space="preserve">Díky nainstalovanému balíčku AR Foundation </w:t>
      </w:r>
      <w:r w:rsidR="00E02A30">
        <w:t>lze</w:t>
      </w:r>
      <w:r w:rsidR="005A054C">
        <w:t xml:space="preserve"> do scény přidávat prvky augmentované reality, se kterými jsme schopni pracovat a využívat je pro získání potřebných dat.</w:t>
      </w:r>
      <w:r w:rsidR="00503BF0">
        <w:t xml:space="preserve"> Dále </w:t>
      </w:r>
      <w:r w:rsidR="00597708">
        <w:t>je třeba</w:t>
      </w:r>
      <w:r w:rsidR="00503BF0">
        <w:t xml:space="preserve"> nainstalovat XR plugin. Pokud cílová platforma je android, </w:t>
      </w:r>
      <w:r w:rsidR="00A529CF">
        <w:t>musí se</w:t>
      </w:r>
      <w:r w:rsidR="00503BF0">
        <w:t xml:space="preserve"> nainstalovat ARCore XR Plugin, který najdeme v </w:t>
      </w:r>
      <w:r w:rsidR="002B0D10">
        <w:t>P</w:t>
      </w:r>
      <w:r w:rsidR="00503BF0">
        <w:t>ackage manageru.</w:t>
      </w:r>
      <w:r w:rsidR="00AD6EA4">
        <w:t xml:space="preserve"> Jestli cílovou platformou je </w:t>
      </w:r>
      <w:r w:rsidR="00E01100">
        <w:t>i</w:t>
      </w:r>
      <w:r w:rsidR="00AD6EA4">
        <w:t xml:space="preserve">OS, </w:t>
      </w:r>
      <w:r w:rsidR="002312D5">
        <w:t>je třeba</w:t>
      </w:r>
      <w:r w:rsidR="00AD6EA4">
        <w:t xml:space="preserve"> naistalovat ARKit XR Plugin.</w:t>
      </w:r>
    </w:p>
    <w:p w14:paraId="56D06DEA" w14:textId="35889CDE" w:rsidR="00BD7166" w:rsidRDefault="0033336C" w:rsidP="00D100F8">
      <w:pPr>
        <w:pStyle w:val="Heading2"/>
      </w:pPr>
      <w:bookmarkStart w:id="29" w:name="_Toc99968571"/>
      <w:r>
        <w:t>Přid</w:t>
      </w:r>
      <w:r w:rsidR="003D58D2">
        <w:t>a</w:t>
      </w:r>
      <w:r>
        <w:t>n</w:t>
      </w:r>
      <w:r w:rsidR="0094393D">
        <w:t>é</w:t>
      </w:r>
      <w:r>
        <w:t xml:space="preserve"> XR GameObje</w:t>
      </w:r>
      <w:r w:rsidR="00631EE6">
        <w:t>ct</w:t>
      </w:r>
      <w:r w:rsidR="0094393D">
        <w:t>y</w:t>
      </w:r>
      <w:r w:rsidR="00D100F8">
        <w:t xml:space="preserve"> </w:t>
      </w:r>
      <w:r w:rsidR="00F07D91">
        <w:t>v</w:t>
      </w:r>
      <w:r w:rsidR="00D100F8">
        <w:t xml:space="preserve"> Unity scén</w:t>
      </w:r>
      <w:r w:rsidR="00E554DD">
        <w:t>ě</w:t>
      </w:r>
      <w:bookmarkEnd w:id="29"/>
    </w:p>
    <w:p w14:paraId="121BA3A4" w14:textId="4F227FCF" w:rsidR="00EF6DBC" w:rsidRDefault="00C83888" w:rsidP="00EF6DBC">
      <w:r>
        <w:t xml:space="preserve">Do vytvořené scény </w:t>
      </w:r>
      <w:r w:rsidR="002629F3">
        <w:t>jsou přidány</w:t>
      </w:r>
      <w:r>
        <w:t xml:space="preserve"> XR objekty, které </w:t>
      </w:r>
      <w:r w:rsidR="00F31ACE">
        <w:t>lze</w:t>
      </w:r>
      <w:r>
        <w:t xml:space="preserve"> přidat díky nainst</w:t>
      </w:r>
      <w:r w:rsidR="00B40943">
        <w:t xml:space="preserve">alovanému </w:t>
      </w:r>
      <w:r w:rsidR="00F7131A">
        <w:t xml:space="preserve">balíčku </w:t>
      </w:r>
      <w:r w:rsidR="00B40943">
        <w:t>AR Foundation.</w:t>
      </w:r>
    </w:p>
    <w:p w14:paraId="115AB71A" w14:textId="055C4F10" w:rsidR="00EF6DBC" w:rsidRDefault="00EF6DBC" w:rsidP="006C1E05">
      <w:pPr>
        <w:pStyle w:val="Heading3"/>
      </w:pPr>
      <w:bookmarkStart w:id="30" w:name="_Toc99968572"/>
      <w:r>
        <w:t>AR Session</w:t>
      </w:r>
      <w:bookmarkEnd w:id="30"/>
    </w:p>
    <w:p w14:paraId="24283887" w14:textId="7D7F5132" w:rsidR="008B5006" w:rsidRDefault="00E92AD6" w:rsidP="00E33958">
      <w:r>
        <w:t xml:space="preserve">AR Session se </w:t>
      </w:r>
      <w:r w:rsidR="00037AF4">
        <w:t>poku</w:t>
      </w:r>
      <w:r>
        <w:t>sí</w:t>
      </w:r>
      <w:r w:rsidR="00037AF4">
        <w:t xml:space="preserve"> </w:t>
      </w:r>
      <w:r>
        <w:t xml:space="preserve">o </w:t>
      </w:r>
      <w:r w:rsidR="00037AF4">
        <w:t>nainstalov</w:t>
      </w:r>
      <w:r>
        <w:t>ání</w:t>
      </w:r>
      <w:r w:rsidR="00037AF4">
        <w:t xml:space="preserve"> </w:t>
      </w:r>
      <w:r>
        <w:t>potřebn</w:t>
      </w:r>
      <w:r w:rsidR="008B57D9">
        <w:t>é</w:t>
      </w:r>
      <w:r>
        <w:t>ho</w:t>
      </w:r>
      <w:r w:rsidR="00037AF4">
        <w:t xml:space="preserve"> AR softwar</w:t>
      </w:r>
      <w:r>
        <w:t>u</w:t>
      </w:r>
      <w:r w:rsidR="00037AF4">
        <w:t xml:space="preserve"> v zařízení, pokud </w:t>
      </w:r>
      <w:r w:rsidR="005F1C52">
        <w:t xml:space="preserve">na zařízení </w:t>
      </w:r>
      <w:r w:rsidR="00037AF4">
        <w:t xml:space="preserve">chybí. Toto není vyžadováno pro všechna zařízení. </w:t>
      </w:r>
      <w:r>
        <w:t xml:space="preserve">Například </w:t>
      </w:r>
      <w:r w:rsidR="00037AF4">
        <w:t xml:space="preserve">iOS </w:t>
      </w:r>
      <w:r w:rsidR="002E4FB2">
        <w:t xml:space="preserve">zařízení </w:t>
      </w:r>
      <w:r w:rsidR="00037AF4">
        <w:t>nevyžaduj</w:t>
      </w:r>
      <w:r w:rsidR="00BA3620">
        <w:t>í</w:t>
      </w:r>
      <w:r w:rsidR="00037AF4">
        <w:t xml:space="preserve"> žádné další aktualizace, pokud zařízení podporuje AR. V případě potřeby při spuštění aplikace </w:t>
      </w:r>
      <w:r>
        <w:t>bude zjištěn</w:t>
      </w:r>
      <w:r w:rsidR="00037AF4">
        <w:t>a</w:t>
      </w:r>
      <w:r>
        <w:t xml:space="preserve"> chybějící</w:t>
      </w:r>
      <w:r w:rsidR="00037AF4">
        <w:t xml:space="preserve"> podpo</w:t>
      </w:r>
      <w:r>
        <w:t>ra</w:t>
      </w:r>
      <w:r w:rsidR="00037AF4">
        <w:t xml:space="preserve"> nebo potřeb</w:t>
      </w:r>
      <w:r>
        <w:t>ná</w:t>
      </w:r>
      <w:r w:rsidR="00037AF4">
        <w:t xml:space="preserve"> aktualizaci, AR Session se pokusí nainstalovat </w:t>
      </w:r>
      <w:r>
        <w:t>potřebn</w:t>
      </w:r>
      <w:r w:rsidR="00E33958">
        <w:t xml:space="preserve">ý software </w:t>
      </w:r>
      <w:r>
        <w:t>přes s</w:t>
      </w:r>
      <w:r w:rsidR="00037AF4">
        <w:t>lužby Google Play pro AR. Pokud požadovaný software není nainstalován, AR nebude na zařízení k dispozici.</w:t>
      </w:r>
    </w:p>
    <w:p w14:paraId="4F267CED" w14:textId="304F5D13" w:rsidR="00E33958" w:rsidRDefault="00E33958" w:rsidP="006C1E05">
      <w:pPr>
        <w:pStyle w:val="Heading3"/>
      </w:pPr>
      <w:bookmarkStart w:id="31" w:name="_Toc99968573"/>
      <w:r>
        <w:t>AR Session Origin</w:t>
      </w:r>
      <w:bookmarkEnd w:id="31"/>
    </w:p>
    <w:p w14:paraId="0150D860" w14:textId="5C41FA95" w:rsidR="00E2745A" w:rsidRDefault="00E66F7B" w:rsidP="005D168C">
      <w:r w:rsidRPr="00E66F7B">
        <w:t xml:space="preserve">AR Session Origin </w:t>
      </w:r>
      <w:r w:rsidR="00D15277">
        <w:t>je</w:t>
      </w:r>
      <w:r w:rsidR="004B206A">
        <w:t xml:space="preserve"> root</w:t>
      </w:r>
      <w:r w:rsidRPr="00E66F7B">
        <w:t xml:space="preserve"> objektem všech sledovatelných objektů.</w:t>
      </w:r>
      <w:r>
        <w:t xml:space="preserve"> </w:t>
      </w:r>
      <w:r w:rsidR="00E971D5">
        <w:t>Tím, že AR Session Origin je root objekt</w:t>
      </w:r>
      <w:r w:rsidR="00DE2ED1">
        <w:t xml:space="preserve">, </w:t>
      </w:r>
      <w:r w:rsidR="00E971D5">
        <w:t>dokáže zachovat AR kameru a všechny sledovatelné objekty ve stejném prostoru na stejných pozicích</w:t>
      </w:r>
      <w:r w:rsidR="00F00CB0">
        <w:t xml:space="preserve"> vzájemně vůči sobě.</w:t>
      </w:r>
      <w:r w:rsidR="008C3A3D">
        <w:t xml:space="preserve"> Bez </w:t>
      </w:r>
      <w:r w:rsidR="00771F0C">
        <w:t>AR Session Origin</w:t>
      </w:r>
      <w:r w:rsidR="008C3A3D">
        <w:t xml:space="preserve"> by se</w:t>
      </w:r>
      <w:r w:rsidR="00EC018C">
        <w:t xml:space="preserve"> </w:t>
      </w:r>
      <w:r w:rsidR="000F409D">
        <w:t xml:space="preserve">AR </w:t>
      </w:r>
      <w:r w:rsidR="008C3A3D">
        <w:t xml:space="preserve">objekty nezobrazovali na </w:t>
      </w:r>
      <w:r w:rsidR="000F409D">
        <w:t>správných místech</w:t>
      </w:r>
      <w:r w:rsidR="006238BA">
        <w:t>.</w:t>
      </w:r>
    </w:p>
    <w:p w14:paraId="23D1CFC5" w14:textId="02820B93" w:rsidR="005D168C" w:rsidRDefault="005D168C" w:rsidP="006C1E05">
      <w:pPr>
        <w:pStyle w:val="Heading4"/>
      </w:pPr>
      <w:r>
        <w:t>AR Raycast Manager</w:t>
      </w:r>
    </w:p>
    <w:p w14:paraId="4516B937" w14:textId="6CDAC0B6" w:rsidR="005D168C" w:rsidRPr="005D168C" w:rsidRDefault="007641DD" w:rsidP="006C1E05">
      <w:r>
        <w:t xml:space="preserve">AR Raycat Manager </w:t>
      </w:r>
      <w:r w:rsidR="00DB1EA2">
        <w:t xml:space="preserve">je </w:t>
      </w:r>
      <w:r w:rsidR="008B766E">
        <w:t>komponenta,</w:t>
      </w:r>
      <w:r w:rsidR="00457318">
        <w:t xml:space="preserve"> kterou musíme přidat v AR Session Origin. </w:t>
      </w:r>
      <w:r w:rsidR="00F776AB">
        <w:t>Komponenta AR Raycast Manager</w:t>
      </w:r>
      <w:r w:rsidR="00457318">
        <w:t xml:space="preserve"> </w:t>
      </w:r>
      <w:r w:rsidR="009A442A">
        <w:t>umožňuje zjistit, zda se uživatel dotk</w:t>
      </w:r>
      <w:r w:rsidR="00837869">
        <w:t>nul</w:t>
      </w:r>
      <w:r w:rsidR="009A442A">
        <w:t xml:space="preserve"> displeje. </w:t>
      </w:r>
      <w:r w:rsidR="008B766E">
        <w:t xml:space="preserve">Komponenta </w:t>
      </w:r>
      <w:r w:rsidR="00E55BDB">
        <w:t xml:space="preserve">převede </w:t>
      </w:r>
      <w:r w:rsidR="008B766E">
        <w:t>dotek</w:t>
      </w:r>
      <w:r w:rsidR="00771F0C">
        <w:t xml:space="preserve"> uživatele</w:t>
      </w:r>
      <w:r w:rsidR="008B766E">
        <w:t xml:space="preserve"> na hodnoty, se kterými </w:t>
      </w:r>
      <w:r w:rsidR="003E7E49">
        <w:t>kód může</w:t>
      </w:r>
      <w:r w:rsidR="008B766E">
        <w:t xml:space="preserve"> dále pracovat.</w:t>
      </w:r>
      <w:r w:rsidR="00837869">
        <w:t xml:space="preserve"> </w:t>
      </w:r>
      <w:r w:rsidR="003D511C">
        <w:t>Například</w:t>
      </w:r>
      <w:r w:rsidR="00E55BDB">
        <w:t xml:space="preserve"> díky těm</w:t>
      </w:r>
      <w:r w:rsidR="00FA5007">
        <w:t>i</w:t>
      </w:r>
      <w:r w:rsidR="00E55BDB">
        <w:t>to zaznamenanými hodnotami</w:t>
      </w:r>
      <w:r w:rsidR="003D511C">
        <w:t xml:space="preserve"> </w:t>
      </w:r>
      <w:r w:rsidR="00D63FA7">
        <w:t>je možné</w:t>
      </w:r>
      <w:r w:rsidR="003D511C">
        <w:t xml:space="preserve"> zjistit, jestli se </w:t>
      </w:r>
      <w:r w:rsidR="00720734">
        <w:t xml:space="preserve">na </w:t>
      </w:r>
      <w:r w:rsidR="003D511C">
        <w:t>stisku nenacházel</w:t>
      </w:r>
      <w:r w:rsidR="00BE1848">
        <w:t>a</w:t>
      </w:r>
      <w:r w:rsidR="003D511C">
        <w:t xml:space="preserve"> vygenerovan</w:t>
      </w:r>
      <w:r w:rsidR="002368AE">
        <w:t xml:space="preserve">á </w:t>
      </w:r>
      <w:r w:rsidR="00BE1848">
        <w:t>AR plane</w:t>
      </w:r>
      <w:r w:rsidR="003D511C">
        <w:t>.</w:t>
      </w:r>
    </w:p>
    <w:p w14:paraId="231FEDF9" w14:textId="46094C34" w:rsidR="003D6398" w:rsidRDefault="005D168C" w:rsidP="006C1E05">
      <w:pPr>
        <w:pStyle w:val="Heading4"/>
      </w:pPr>
      <w:r>
        <w:lastRenderedPageBreak/>
        <w:t>AR Plane Manager</w:t>
      </w:r>
    </w:p>
    <w:p w14:paraId="3F14B351" w14:textId="0B3DD39D" w:rsidR="005D168C" w:rsidRDefault="005D168C" w:rsidP="005D168C">
      <w:r>
        <w:t xml:space="preserve">AR Plane Manager je komponenta, </w:t>
      </w:r>
      <w:r w:rsidR="006D57A8">
        <w:t>kterou</w:t>
      </w:r>
      <w:r w:rsidR="00A63784">
        <w:t xml:space="preserve"> můžeme</w:t>
      </w:r>
      <w:r>
        <w:t xml:space="preserve"> </w:t>
      </w:r>
      <w:r w:rsidR="00A63784">
        <w:t>přidat v</w:t>
      </w:r>
      <w:r>
        <w:t xml:space="preserve"> AR Session Origin. </w:t>
      </w:r>
      <w:r w:rsidR="0098356E">
        <w:t xml:space="preserve">Díky téhle komponentě </w:t>
      </w:r>
      <w:r w:rsidR="009E2AEF">
        <w:t>lze</w:t>
      </w:r>
      <w:r w:rsidR="0098356E">
        <w:t xml:space="preserve"> nastavit,</w:t>
      </w:r>
      <w:r w:rsidR="004C0509">
        <w:t xml:space="preserve"> jak </w:t>
      </w:r>
      <w:r w:rsidR="00224BBF">
        <w:t>bude probíhat generování</w:t>
      </w:r>
      <w:r w:rsidR="004C0509">
        <w:t xml:space="preserve"> AR Plane prefab. AR Plane prefab </w:t>
      </w:r>
      <w:r w:rsidR="00DB1F21">
        <w:t>lze</w:t>
      </w:r>
      <w:r w:rsidR="004C0509">
        <w:t xml:space="preserve"> </w:t>
      </w:r>
      <w:r w:rsidR="00DB1F69">
        <w:t xml:space="preserve">pomocí AR Plane Manageru </w:t>
      </w:r>
      <w:r w:rsidR="004C0509">
        <w:t>generovat na rovných horizontálních i vertikálních plochách.</w:t>
      </w:r>
      <w:r w:rsidR="00522937">
        <w:t xml:space="preserve"> Dále </w:t>
      </w:r>
      <w:r w:rsidR="005B1A58">
        <w:t xml:space="preserve">je možné </w:t>
      </w:r>
      <w:r w:rsidR="00522937">
        <w:t>v komponentě vybrat, jaká prefab se bude generovat na detekované rovné plo</w:t>
      </w:r>
      <w:r w:rsidR="00C35BB1">
        <w:t>še</w:t>
      </w:r>
      <w:r w:rsidR="00522937">
        <w:t>.</w:t>
      </w:r>
    </w:p>
    <w:p w14:paraId="6735A24E" w14:textId="509BED4E" w:rsidR="005D168C" w:rsidRDefault="005D168C" w:rsidP="005D168C">
      <w:pPr>
        <w:pStyle w:val="Heading4"/>
      </w:pPr>
      <w:r>
        <w:t>AR Camera</w:t>
      </w:r>
    </w:p>
    <w:p w14:paraId="1B3D8CF2" w14:textId="453E90F6" w:rsidR="00436EE6" w:rsidRDefault="005D168C" w:rsidP="00436EE6">
      <w:r>
        <w:t xml:space="preserve">AR Camera </w:t>
      </w:r>
      <w:r w:rsidR="00196442">
        <w:t xml:space="preserve">je child </w:t>
      </w:r>
      <w:r>
        <w:t xml:space="preserve">AR Session Origin. </w:t>
      </w:r>
      <w:r w:rsidR="00462E16">
        <w:t xml:space="preserve">K </w:t>
      </w:r>
      <w:r>
        <w:t xml:space="preserve">AR </w:t>
      </w:r>
      <w:r w:rsidR="00462E16">
        <w:t>C</w:t>
      </w:r>
      <w:r>
        <w:t>amer</w:t>
      </w:r>
      <w:r w:rsidR="00462E16">
        <w:t>a</w:t>
      </w:r>
      <w:r>
        <w:t xml:space="preserve"> </w:t>
      </w:r>
      <w:r w:rsidR="00E80407">
        <w:t>je přiřazen</w:t>
      </w:r>
      <w:r>
        <w:t xml:space="preserve"> tag</w:t>
      </w:r>
      <w:r w:rsidR="00D47CEE">
        <w:t xml:space="preserve"> jménem</w:t>
      </w:r>
      <w:r>
        <w:t xml:space="preserve"> MainCamera. Díky přiřazení tagu </w:t>
      </w:r>
      <w:r w:rsidR="006F37EA">
        <w:t>je</w:t>
      </w:r>
      <w:r>
        <w:t xml:space="preserve"> </w:t>
      </w:r>
      <w:r w:rsidR="006F37EA">
        <w:t>možné</w:t>
      </w:r>
      <w:r>
        <w:t xml:space="preserve"> se lépe dotazovat na kameru při vytváření scriptů.</w:t>
      </w:r>
    </w:p>
    <w:p w14:paraId="3699E578" w14:textId="2D31667F" w:rsidR="003976B7" w:rsidRDefault="003976B7" w:rsidP="003976B7">
      <w:pPr>
        <w:pStyle w:val="Heading5"/>
      </w:pPr>
      <w:r>
        <w:t>Light Estimation</w:t>
      </w:r>
      <w:r w:rsidR="00DB798C">
        <w:t xml:space="preserve"> script</w:t>
      </w:r>
    </w:p>
    <w:p w14:paraId="19DDABCE" w14:textId="29E067AD" w:rsidR="00436EE6" w:rsidRDefault="005452A5" w:rsidP="00436EE6">
      <w:r>
        <w:t xml:space="preserve">Light Estimation script </w:t>
      </w:r>
      <w:r w:rsidR="00F412A5">
        <w:t>je</w:t>
      </w:r>
      <w:r>
        <w:t xml:space="preserve"> přidán jako komponent</w:t>
      </w:r>
      <w:r w:rsidR="00C94F5C">
        <w:t>a</w:t>
      </w:r>
      <w:r>
        <w:t xml:space="preserve"> do AR Camera</w:t>
      </w:r>
      <w:r w:rsidR="00061F36">
        <w:t>, která se ve</w:t>
      </w:r>
      <w:r w:rsidR="00AE0BD4">
        <w:t xml:space="preserve"> </w:t>
      </w:r>
      <w:r w:rsidR="002E1CC2">
        <w:t>scéně</w:t>
      </w:r>
      <w:r w:rsidR="005D4B4A" w:rsidRPr="005D4B4A">
        <w:t xml:space="preserve"> </w:t>
      </w:r>
      <w:r w:rsidR="005D4B4A">
        <w:t>nachází</w:t>
      </w:r>
      <w:r w:rsidR="00357D47">
        <w:t>.</w:t>
      </w:r>
      <w:r>
        <w:t xml:space="preserve"> </w:t>
      </w:r>
      <w:r w:rsidR="00357D47">
        <w:t xml:space="preserve">Script </w:t>
      </w:r>
      <w:r>
        <w:t>upraví zdroj světla aplikace v závislosti snímaného okolí kamerou.</w:t>
      </w:r>
      <w:r w:rsidR="00326D7D">
        <w:t xml:space="preserve"> Script byl importován jako asset z jiného projektu.</w:t>
      </w:r>
    </w:p>
    <w:p w14:paraId="56B27D35" w14:textId="0AEC9723" w:rsidR="00D42615" w:rsidRDefault="00D42615" w:rsidP="006C1E05">
      <w:pPr>
        <w:pStyle w:val="Heading2"/>
      </w:pPr>
      <w:bookmarkStart w:id="32" w:name="_Toc99968574"/>
      <w:r>
        <w:t>Vytvoření Input Action</w:t>
      </w:r>
      <w:r w:rsidR="00843676">
        <w:t>s</w:t>
      </w:r>
      <w:r w:rsidR="00876111">
        <w:t xml:space="preserve"> assetu</w:t>
      </w:r>
      <w:bookmarkEnd w:id="32"/>
    </w:p>
    <w:p w14:paraId="171DACB5" w14:textId="1B043AEF" w:rsidR="00E90499" w:rsidRDefault="00916941" w:rsidP="00E90499">
      <w:r>
        <w:t>S použitím Unity Input Sys</w:t>
      </w:r>
      <w:r w:rsidR="00806E2C">
        <w:t>tem</w:t>
      </w:r>
      <w:r>
        <w:t xml:space="preserve"> balíčku </w:t>
      </w:r>
      <w:r w:rsidR="00CB152E">
        <w:t>je možné</w:t>
      </w:r>
      <w:r>
        <w:t xml:space="preserve"> </w:t>
      </w:r>
      <w:r w:rsidR="00806E2C">
        <w:t xml:space="preserve">rozpoznávat, </w:t>
      </w:r>
      <w:r w:rsidR="007411FC">
        <w:t>zda</w:t>
      </w:r>
      <w:r w:rsidR="00806E2C">
        <w:t xml:space="preserve"> se uživatel dotknul displeje pouze jednou či </w:t>
      </w:r>
      <w:r w:rsidR="00E176DA">
        <w:t>opakovaně, nebo</w:t>
      </w:r>
      <w:r w:rsidR="006F785C">
        <w:t xml:space="preserve"> jestli</w:t>
      </w:r>
      <w:r w:rsidR="00E176DA">
        <w:t xml:space="preserve"> uživatel</w:t>
      </w:r>
      <w:r w:rsidR="00C82F85">
        <w:t xml:space="preserve"> táhnul</w:t>
      </w:r>
      <w:r w:rsidR="00E176DA">
        <w:t xml:space="preserve"> přes displej jedním či více prsty.</w:t>
      </w:r>
      <w:r>
        <w:t xml:space="preserve"> </w:t>
      </w:r>
      <w:r w:rsidR="00004F9E">
        <w:t>Gesto</w:t>
      </w:r>
      <w:r>
        <w:t xml:space="preserve">, </w:t>
      </w:r>
      <w:r w:rsidR="00683F65">
        <w:t>které</w:t>
      </w:r>
      <w:r>
        <w:t xml:space="preserve"> uživatel na displeji </w:t>
      </w:r>
      <w:r w:rsidR="00AC3A55">
        <w:t>provede</w:t>
      </w:r>
      <w:r w:rsidR="006F785C">
        <w:t xml:space="preserve">, </w:t>
      </w:r>
      <w:r w:rsidR="00784BB5">
        <w:t>je zaznamenáno</w:t>
      </w:r>
      <w:r w:rsidR="006F785C">
        <w:t xml:space="preserve"> a </w:t>
      </w:r>
      <w:r w:rsidR="00784BB5">
        <w:t>porovnáváním gesta se zjistí</w:t>
      </w:r>
      <w:r w:rsidR="006F785C">
        <w:t xml:space="preserve">, </w:t>
      </w:r>
      <w:r w:rsidR="001F41F8">
        <w:t>zda</w:t>
      </w:r>
      <w:r w:rsidR="006F785C">
        <w:t xml:space="preserve"> se </w:t>
      </w:r>
      <w:r w:rsidR="00DF62A8">
        <w:t>neshoduje</w:t>
      </w:r>
      <w:r w:rsidR="006F785C">
        <w:t xml:space="preserve"> </w:t>
      </w:r>
      <w:r w:rsidR="00DF62A8">
        <w:t>s</w:t>
      </w:r>
      <w:r w:rsidR="00202FAB">
        <w:t xml:space="preserve"> vytvořenou</w:t>
      </w:r>
      <w:r w:rsidR="006F785C">
        <w:t xml:space="preserve"> akc</w:t>
      </w:r>
      <w:r w:rsidR="00DF62A8">
        <w:t>í</w:t>
      </w:r>
      <w:r w:rsidR="006F785C">
        <w:t>.</w:t>
      </w:r>
      <w:r w:rsidR="00EB5D59">
        <w:t xml:space="preserve"> </w:t>
      </w:r>
      <w:r w:rsidR="00E0443A">
        <w:t>V Input Actions assetu je vytvořená</w:t>
      </w:r>
      <w:r w:rsidR="00EB5D59">
        <w:t xml:space="preserve"> akce</w:t>
      </w:r>
      <w:r w:rsidR="00E0443A">
        <w:t xml:space="preserve">, která se jmenuje </w:t>
      </w:r>
      <w:r w:rsidR="00EB5D59">
        <w:t>PlaceObject</w:t>
      </w:r>
      <w:r w:rsidR="000230AD">
        <w:t xml:space="preserve">. Akce PlaceObject má </w:t>
      </w:r>
      <w:r w:rsidR="004610D2">
        <w:t>nastavenou detekci na dvojité kliknutí</w:t>
      </w:r>
      <w:r w:rsidR="003D48ED">
        <w:t xml:space="preserve">. </w:t>
      </w:r>
      <w:r w:rsidR="00671531">
        <w:t>Pokud se uživatel provede</w:t>
      </w:r>
      <w:r w:rsidR="003D48ED">
        <w:t xml:space="preserve"> vícenásobné kliknutí na displej</w:t>
      </w:r>
      <w:r w:rsidR="00671531">
        <w:t>,</w:t>
      </w:r>
      <w:r w:rsidR="003D48ED">
        <w:t xml:space="preserve"> aktivuje </w:t>
      </w:r>
      <w:r w:rsidR="00671531">
        <w:t xml:space="preserve">se </w:t>
      </w:r>
      <w:r w:rsidR="003D48ED">
        <w:t xml:space="preserve">metoda OnPlaceObject, </w:t>
      </w:r>
      <w:r w:rsidR="00E52BB4">
        <w:t>ve které je napsán kód,</w:t>
      </w:r>
      <w:r w:rsidR="003D48ED">
        <w:t xml:space="preserve"> kter</w:t>
      </w:r>
      <w:r w:rsidR="00E52BB4">
        <w:t>ý</w:t>
      </w:r>
      <w:r w:rsidR="003D48ED">
        <w:t xml:space="preserve"> </w:t>
      </w:r>
      <w:r w:rsidR="00E52BB4">
        <w:t xml:space="preserve">se při </w:t>
      </w:r>
      <w:r w:rsidR="00C95937">
        <w:t>aktivaci této akce provede</w:t>
      </w:r>
      <w:r w:rsidR="003D48ED">
        <w:t>.</w:t>
      </w:r>
      <w:r w:rsidR="00D6022A">
        <w:t xml:space="preserve"> Pro použití Input Action assetu je nutné, aby byl v</w:t>
      </w:r>
      <w:r w:rsidR="005768E8">
        <w:t> Player settings</w:t>
      </w:r>
      <w:r w:rsidR="00D6022A">
        <w:t xml:space="preserve"> nastaven novější</w:t>
      </w:r>
      <w:r w:rsidR="00D70AA3" w:rsidRPr="00D70AA3">
        <w:t xml:space="preserve"> Active Input Hand</w:t>
      </w:r>
      <w:r w:rsidR="00161E8C">
        <w:t>l</w:t>
      </w:r>
      <w:r w:rsidR="00D70AA3" w:rsidRPr="00D70AA3">
        <w:t>ing</w:t>
      </w:r>
      <w:r w:rsidR="004D2B14">
        <w:t>.</w:t>
      </w:r>
      <w:r w:rsidR="00D70AA3">
        <w:t xml:space="preserve"> </w:t>
      </w:r>
      <w:r w:rsidR="004D2B14">
        <w:t>S</w:t>
      </w:r>
      <w:r w:rsidR="00D6022A">
        <w:t>ystém</w:t>
      </w:r>
      <w:r w:rsidR="00D70AA3">
        <w:t xml:space="preserve"> s názvem</w:t>
      </w:r>
      <w:r w:rsidR="00D6022A" w:rsidRPr="00D6022A">
        <w:t xml:space="preserve"> Input </w:t>
      </w:r>
      <w:r w:rsidR="00D70AA3">
        <w:t>System Package</w:t>
      </w:r>
      <w:r w:rsidR="00C86E70">
        <w:t>.</w:t>
      </w:r>
      <w:r w:rsidR="00D6022A">
        <w:t xml:space="preserve"> </w:t>
      </w:r>
      <w:r w:rsidR="00C86E70">
        <w:t>M</w:t>
      </w:r>
      <w:r w:rsidR="00D6022A">
        <w:t>ůžeme</w:t>
      </w:r>
      <w:r w:rsidR="00C86E70">
        <w:t xml:space="preserve"> také</w:t>
      </w:r>
      <w:r w:rsidR="00D6022A">
        <w:t xml:space="preserve"> nastavit, aby se </w:t>
      </w:r>
      <w:r w:rsidR="00161E8C">
        <w:t>používa</w:t>
      </w:r>
      <w:r w:rsidR="00F938EB">
        <w:t>l</w:t>
      </w:r>
      <w:r w:rsidR="00161E8C">
        <w:t xml:space="preserve"> i starší </w:t>
      </w:r>
      <w:r w:rsidR="00161E8C" w:rsidRPr="00D70AA3">
        <w:t>Active Input Handing</w:t>
      </w:r>
      <w:r w:rsidR="00161E8C">
        <w:t>, který se jmenuje Input Manager</w:t>
      </w:r>
      <w:r w:rsidR="003B211C">
        <w:t>.</w:t>
      </w:r>
      <w:r w:rsidR="00D6022A">
        <w:t xml:space="preserve"> </w:t>
      </w:r>
      <w:r w:rsidR="003B211C">
        <w:t xml:space="preserve">To </w:t>
      </w:r>
      <w:r w:rsidR="005D5F7E">
        <w:t>lze provést</w:t>
      </w:r>
      <w:r w:rsidR="003B211C">
        <w:t xml:space="preserve"> </w:t>
      </w:r>
      <w:r w:rsidR="00CD0932">
        <w:t>vyb</w:t>
      </w:r>
      <w:r w:rsidR="003B211C">
        <w:t>ráním</w:t>
      </w:r>
      <w:r w:rsidR="00CD0932">
        <w:t xml:space="preserve"> </w:t>
      </w:r>
      <w:r w:rsidR="003B211C">
        <w:t>z </w:t>
      </w:r>
      <w:r w:rsidR="00CD0932">
        <w:t>nabíd</w:t>
      </w:r>
      <w:r w:rsidR="003B211C">
        <w:t xml:space="preserve">ky možnost </w:t>
      </w:r>
      <w:r w:rsidR="00CD5745">
        <w:t>hodnoty</w:t>
      </w:r>
      <w:r w:rsidR="003B211C">
        <w:t xml:space="preserve"> both</w:t>
      </w:r>
      <w:r w:rsidR="00D6022A">
        <w:t>.</w:t>
      </w:r>
    </w:p>
    <w:p w14:paraId="40424132" w14:textId="6A0C5762" w:rsidR="006C1E05" w:rsidRDefault="00D970F0" w:rsidP="006C1E05">
      <w:pPr>
        <w:spacing w:before="0" w:after="0" w:line="240" w:lineRule="auto"/>
        <w:ind w:firstLine="0"/>
        <w:jc w:val="left"/>
      </w:pPr>
      <w:r>
        <w:br w:type="page"/>
      </w:r>
    </w:p>
    <w:bookmarkStart w:id="33" w:name="_Toc99968575"/>
    <w:p w14:paraId="76799CB9" w14:textId="6D700853" w:rsidR="00A9258B" w:rsidRDefault="00D970F0" w:rsidP="00B00478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9CD805" wp14:editId="148CBC66">
                <wp:simplePos x="0" y="0"/>
                <wp:positionH relativeFrom="column">
                  <wp:posOffset>0</wp:posOffset>
                </wp:positionH>
                <wp:positionV relativeFrom="paragraph">
                  <wp:posOffset>906145</wp:posOffset>
                </wp:positionV>
                <wp:extent cx="5579745" cy="635"/>
                <wp:effectExtent l="0" t="0" r="0" b="1206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6C55AA" w14:textId="7BD6E2E6" w:rsidR="00D970F0" w:rsidRPr="00CE3C6A" w:rsidRDefault="00D970F0" w:rsidP="00D970F0">
                            <w:pPr>
                              <w:pStyle w:val="Caption"/>
                              <w:rPr>
                                <w:rFonts w:ascii="Arial" w:hAnsi="Arial"/>
                                <w:b/>
                                <w:bCs/>
                                <w:color w:val="auto"/>
                                <w:szCs w:val="22"/>
                              </w:rPr>
                            </w:pPr>
                            <w:bookmarkStart w:id="34" w:name="_Toc100132022"/>
                            <w:r w:rsidRPr="00CE3C6A">
                              <w:t xml:space="preserve">Obrázek </w:t>
                            </w:r>
                            <w:fldSimple w:instr=" SEQ Obrázek \* ARABIC ">
                              <w:r w:rsidR="00AF55A7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 w:rsidRPr="00CE3C6A">
                              <w:t xml:space="preserve"> Nastavení Active Input Handling v Player settings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9CD80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71.35pt;width:439.3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" stroked="f">
                <v:textbox style="mso-fit-shape-to-text:t" inset="0,0,0,0">
                  <w:txbxContent>
                    <w:p w14:paraId="236C55AA" w14:textId="7BD6E2E6" w:rsidR="00D970F0" w:rsidRPr="00CE3C6A" w:rsidRDefault="00D970F0" w:rsidP="00D970F0">
                      <w:pPr>
                        <w:pStyle w:val="Caption"/>
                        <w:rPr>
                          <w:rFonts w:ascii="Arial" w:hAnsi="Arial"/>
                          <w:b/>
                          <w:bCs/>
                          <w:color w:val="auto"/>
                          <w:szCs w:val="22"/>
                        </w:rPr>
                      </w:pPr>
                      <w:bookmarkStart w:id="35" w:name="_Toc100132022"/>
                      <w:r w:rsidRPr="00CE3C6A">
                        <w:t xml:space="preserve">Obrázek </w:t>
                      </w:r>
                      <w:r w:rsidRPr="00CE3C6A">
                        <w:fldChar w:fldCharType="begin"/>
                      </w:r>
                      <w:r w:rsidRPr="00CE3C6A">
                        <w:instrText xml:space="preserve"> SEQ Obrázek \* ARABIC </w:instrText>
                      </w:r>
                      <w:r w:rsidRPr="00CE3C6A">
                        <w:fldChar w:fldCharType="separate"/>
                      </w:r>
                      <w:r w:rsidR="00AF55A7">
                        <w:rPr>
                          <w:noProof/>
                        </w:rPr>
                        <w:t>6</w:t>
                      </w:r>
                      <w:r w:rsidRPr="00CE3C6A">
                        <w:fldChar w:fldCharType="end"/>
                      </w:r>
                      <w:r w:rsidRPr="00CE3C6A">
                        <w:t xml:space="preserve"> Nastavení Active Input Handling v Player settings</w:t>
                      </w:r>
                      <w:bookmarkEnd w:id="35"/>
                    </w:p>
                  </w:txbxContent>
                </v:textbox>
                <w10:wrap type="square"/>
              </v:shape>
            </w:pict>
          </mc:Fallback>
        </mc:AlternateContent>
      </w:r>
      <w:r w:rsidRPr="00E83625">
        <w:rPr>
          <w:noProof/>
        </w:rPr>
        <w:drawing>
          <wp:anchor distT="0" distB="0" distL="114300" distR="114300" simplePos="0" relativeHeight="251662336" behindDoc="0" locked="0" layoutInCell="1" allowOverlap="1" wp14:anchorId="5DF91C1D" wp14:editId="26E80E2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580000" cy="849600"/>
            <wp:effectExtent l="0" t="0" r="0" b="1905"/>
            <wp:wrapSquare wrapText="bothSides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4B3B">
        <w:t>Tvorba Helicopter prefab</w:t>
      </w:r>
      <w:bookmarkEnd w:id="33"/>
    </w:p>
    <w:p w14:paraId="7DFC4638" w14:textId="19D92157" w:rsidR="003E1620" w:rsidRDefault="009A6FE2" w:rsidP="003E1620">
      <w:r>
        <w:t>Do Helicopter prefab je přidán model helikoptéry</w:t>
      </w:r>
      <w:r w:rsidR="00EA0647">
        <w:t xml:space="preserve"> jako GameObject</w:t>
      </w:r>
      <w:r w:rsidR="00896909">
        <w:t>. Model helikoptéry</w:t>
      </w:r>
      <w:r>
        <w:t xml:space="preserve"> byl vytvořen a exportován z</w:t>
      </w:r>
      <w:r w:rsidR="009D7DE5">
        <w:t xml:space="preserve"> 3D grafického softwaru </w:t>
      </w:r>
      <w:r>
        <w:t>Blender.</w:t>
      </w:r>
      <w:r w:rsidR="009D7DE5">
        <w:t xml:space="preserve"> </w:t>
      </w:r>
      <w:r w:rsidR="00913641">
        <w:t xml:space="preserve">Helikoptéra </w:t>
      </w:r>
      <w:r w:rsidR="00386A50">
        <w:t xml:space="preserve">v Inspector window </w:t>
      </w:r>
      <w:r w:rsidR="00913641">
        <w:t>má nastavené původní hodnoty</w:t>
      </w:r>
      <w:r w:rsidR="00386A50">
        <w:t>. Do helikoptéry byly přidány dv</w:t>
      </w:r>
      <w:r w:rsidR="0055041E">
        <w:t>ě</w:t>
      </w:r>
      <w:r w:rsidR="00386A50">
        <w:t xml:space="preserve"> komponenty RigidBody a Box Collider.</w:t>
      </w:r>
    </w:p>
    <w:p w14:paraId="1C05E42C" w14:textId="272D6831" w:rsidR="00A330E8" w:rsidRDefault="00A330E8" w:rsidP="00A330E8">
      <w:pPr>
        <w:pStyle w:val="Heading3"/>
      </w:pPr>
      <w:bookmarkStart w:id="35" w:name="_Toc99968576"/>
      <w:r>
        <w:t>RigidBody</w:t>
      </w:r>
      <w:bookmarkEnd w:id="35"/>
    </w:p>
    <w:p w14:paraId="1402EEDA" w14:textId="42B913E1" w:rsidR="00A330E8" w:rsidRDefault="00746AD1" w:rsidP="00A330E8">
      <w:r>
        <w:t>Tato komponenta přidává objektu</w:t>
      </w:r>
      <w:r w:rsidR="00D329D4">
        <w:t xml:space="preserve"> možnost</w:t>
      </w:r>
      <w:r>
        <w:t xml:space="preserve"> gravitac</w:t>
      </w:r>
      <w:r w:rsidR="00D329D4">
        <w:t>e</w:t>
      </w:r>
      <w:r w:rsidR="008618FE">
        <w:t>,</w:t>
      </w:r>
      <w:r>
        <w:t xml:space="preserve"> koliz</w:t>
      </w:r>
      <w:r w:rsidR="00D329D4">
        <w:t>e</w:t>
      </w:r>
      <w:r>
        <w:t xml:space="preserve"> objektů</w:t>
      </w:r>
      <w:r w:rsidR="008618FE">
        <w:t xml:space="preserve"> a další </w:t>
      </w:r>
      <w:r w:rsidR="00AC2469">
        <w:t>prvky fyziky</w:t>
      </w:r>
      <w:r w:rsidR="008618FE">
        <w:t>.</w:t>
      </w:r>
      <w:r w:rsidR="004B20E3">
        <w:t xml:space="preserve"> U objektu helikoptéry v komponentě RigidBody je vypnutá možnost použití gravitace. </w:t>
      </w:r>
      <w:r w:rsidR="00BD17C2">
        <w:t xml:space="preserve">Nastavení Is Kinematic je zapnuté. </w:t>
      </w:r>
      <w:r w:rsidR="00321C56">
        <w:t xml:space="preserve">Colission Detection je nastaven na hodnotu Discrete. V záložce Constraints </w:t>
      </w:r>
      <w:r w:rsidR="008D6409">
        <w:t>se nachází nastavení zmražení pozice a rotace v osách x, y, z.</w:t>
      </w:r>
      <w:r w:rsidR="009809FF">
        <w:t xml:space="preserve"> </w:t>
      </w:r>
      <w:r w:rsidR="001A691A">
        <w:t>Všechny checkboxy jsou nezaškrtnuty kvůli potřebě anim</w:t>
      </w:r>
      <w:r w:rsidR="005939E3">
        <w:t>ování</w:t>
      </w:r>
      <w:r w:rsidR="001A691A">
        <w:t xml:space="preserve"> pozice a rotace helikoptéry.</w:t>
      </w:r>
    </w:p>
    <w:p w14:paraId="39840AEC" w14:textId="394CEE0B" w:rsidR="001D3FD5" w:rsidRDefault="001D3FD5" w:rsidP="001D3FD5">
      <w:pPr>
        <w:pStyle w:val="Heading3"/>
      </w:pPr>
      <w:bookmarkStart w:id="36" w:name="_Toc99968577"/>
      <w:r>
        <w:t>Box Collider</w:t>
      </w:r>
      <w:bookmarkEnd w:id="36"/>
    </w:p>
    <w:p w14:paraId="5754E55A" w14:textId="11B8AE9C" w:rsidR="001D3FD5" w:rsidRPr="001D3FD5" w:rsidRDefault="00AB0E42" w:rsidP="001D3FD5">
      <w:r>
        <w:t xml:space="preserve">Komponenta Box Collider obsahuje collider, který slouží jako maska objektu. Pokud se masky odlišných objektů dotknou, </w:t>
      </w:r>
      <w:r w:rsidR="00A43922">
        <w:t xml:space="preserve">komponenta </w:t>
      </w:r>
      <w:r>
        <w:t>Box Collider pošle signál prostřednictvím zavolané metody například OnTriggerEnter().</w:t>
      </w:r>
      <w:r w:rsidR="00D2588A">
        <w:t xml:space="preserve"> </w:t>
      </w:r>
      <w:r w:rsidR="004201ED">
        <w:t xml:space="preserve">Collider je nastaven tak, aby uvnitř collideru byly všechny části </w:t>
      </w:r>
      <w:r w:rsidR="00A00AF8">
        <w:t>helikoptéry</w:t>
      </w:r>
      <w:r w:rsidR="001726A1">
        <w:t>.</w:t>
      </w:r>
      <w:r w:rsidR="00A00AF8">
        <w:t xml:space="preserve"> </w:t>
      </w:r>
      <w:r w:rsidR="00525FB8">
        <w:t xml:space="preserve">Checkbox s nastavením Is Trigger je </w:t>
      </w:r>
      <w:r w:rsidR="007B5572">
        <w:t>zaškrtnut.</w:t>
      </w:r>
      <w:r w:rsidR="00930E6C">
        <w:t xml:space="preserve"> </w:t>
      </w:r>
      <w:r w:rsidR="00B64F30">
        <w:t>Díku tomu dokáže objekt při doteku ostatních objektů zavolat Trigger metodu.</w:t>
      </w:r>
    </w:p>
    <w:p w14:paraId="03124F69" w14:textId="46910C1A" w:rsidR="004C4B3B" w:rsidRPr="004C4B3B" w:rsidRDefault="004C4B3B" w:rsidP="004C4B3B">
      <w:pPr>
        <w:pStyle w:val="Heading2"/>
      </w:pPr>
      <w:bookmarkStart w:id="37" w:name="_Toc99968578"/>
      <w:r>
        <w:t>Tvorba Collectible prefab</w:t>
      </w:r>
      <w:bookmarkEnd w:id="37"/>
    </w:p>
    <w:p w14:paraId="2B536A3D" w14:textId="2B9C6042" w:rsidR="004C4B3B" w:rsidRDefault="00D81C8C" w:rsidP="004C4B3B">
      <w:r>
        <w:t>Vytvořená Collectible prefab musí</w:t>
      </w:r>
      <w:r w:rsidR="00AB06E0">
        <w:t xml:space="preserve"> kvůli fyzice objektů obsahovat komponenty RigidBody a Box Collider. Díky těmto komponentám se může zjistit, zda model spawnuté helikoptéry se dotknul Collectible prefab.</w:t>
      </w:r>
    </w:p>
    <w:p w14:paraId="3F9CA914" w14:textId="2CDB13F7" w:rsidR="001118B4" w:rsidRDefault="001118B4" w:rsidP="001118B4">
      <w:pPr>
        <w:pStyle w:val="Heading3"/>
      </w:pPr>
      <w:bookmarkStart w:id="38" w:name="_Toc99968579"/>
      <w:r>
        <w:lastRenderedPageBreak/>
        <w:t>Vytvoření objektu</w:t>
      </w:r>
      <w:bookmarkEnd w:id="38"/>
    </w:p>
    <w:p w14:paraId="36942D81" w14:textId="47821616" w:rsidR="0005252A" w:rsidRDefault="00071A9B" w:rsidP="00212A49">
      <w:r>
        <w:t>V editoru Collectible prefab je vytvořen</w:t>
      </w:r>
      <w:r w:rsidR="007D682C">
        <w:t xml:space="preserve"> 3D GameObject Cube, který</w:t>
      </w:r>
      <w:r w:rsidR="009F5DA3">
        <w:t xml:space="preserve"> má nastaven v inspector window nulovou position a rotation. Pouze scale má nastaven hodnoty x=0.03, y=0.04 a z=0.03.</w:t>
      </w:r>
      <w:r w:rsidR="00051A77">
        <w:t xml:space="preserve"> Díky nastavení scale vznikne lehce protáhlá </w:t>
      </w:r>
      <w:r w:rsidR="0082247A">
        <w:t>krychle do výšky, tudíž výsledným objektem je kvádr.</w:t>
      </w:r>
      <w:r w:rsidR="0087256D">
        <w:t xml:space="preserve"> Pro </w:t>
      </w:r>
      <w:r w:rsidR="005539FC">
        <w:t xml:space="preserve">GameObject </w:t>
      </w:r>
      <w:r w:rsidR="0087256D">
        <w:t xml:space="preserve">Cube byl vytvořen materiál. Materiál je hladký, metalický a Base Map materiálu je </w:t>
      </w:r>
      <w:r w:rsidR="006F2B85">
        <w:t>nastaven</w:t>
      </w:r>
      <w:r w:rsidR="00F46D96">
        <w:t xml:space="preserve"> na</w:t>
      </w:r>
      <w:r w:rsidR="006F2B85">
        <w:t xml:space="preserve"> </w:t>
      </w:r>
      <w:r w:rsidR="0087256D">
        <w:t>oranžov</w:t>
      </w:r>
      <w:r w:rsidR="00F46D96">
        <w:t>ou</w:t>
      </w:r>
      <w:r w:rsidR="0087256D">
        <w:t xml:space="preserve"> barv</w:t>
      </w:r>
      <w:r w:rsidR="00F46D96">
        <w:t>u</w:t>
      </w:r>
      <w:r w:rsidR="0087256D">
        <w:t>.</w:t>
      </w:r>
      <w:r w:rsidR="00C00AAB">
        <w:t xml:space="preserve"> Vytvořený GameObject obsahuje komponenty RigidBody a Box Collider.</w:t>
      </w:r>
      <w:r w:rsidR="00AD02CB">
        <w:t xml:space="preserve"> </w:t>
      </w:r>
    </w:p>
    <w:p w14:paraId="1111ED5F" w14:textId="6D2138B0" w:rsidR="0005252A" w:rsidRDefault="0005252A" w:rsidP="0005252A">
      <w:pPr>
        <w:pStyle w:val="Heading4"/>
      </w:pPr>
      <w:r>
        <w:t>RigidBody</w:t>
      </w:r>
    </w:p>
    <w:p w14:paraId="7398B426" w14:textId="514D1EEA" w:rsidR="007A0F68" w:rsidRDefault="00AD02CB" w:rsidP="00212A49">
      <w:r>
        <w:t>Komponenta Rigidbody přidává jistou fyziku objektu.</w:t>
      </w:r>
      <w:r w:rsidR="001A6489">
        <w:t xml:space="preserve"> V nastavení RigidBody u</w:t>
      </w:r>
      <w:r w:rsidR="00A12DCA">
        <w:t> </w:t>
      </w:r>
      <w:r w:rsidR="001A6489">
        <w:t>Cube objektu</w:t>
      </w:r>
      <w:r w:rsidR="0045681A">
        <w:t xml:space="preserve"> je</w:t>
      </w:r>
      <w:r w:rsidR="001A6489">
        <w:t xml:space="preserve"> vypnuto použití gravitace</w:t>
      </w:r>
      <w:r w:rsidR="004612E6">
        <w:t>. Dále je</w:t>
      </w:r>
      <w:r w:rsidR="001A6489">
        <w:t xml:space="preserve"> také </w:t>
      </w:r>
      <w:r w:rsidR="00BA422A">
        <w:t xml:space="preserve">vypnuta </w:t>
      </w:r>
      <w:r w:rsidR="001A6489">
        <w:t>kinematika objektu.</w:t>
      </w:r>
      <w:r w:rsidR="00FA67C4">
        <w:t xml:space="preserve"> Vlastnost Collision Detection je nastavena na hodnotu Discrete. V záložce Constraints nalezneme vlastnosti Freeze Position a Freeze Roration, kde je nastaven</w:t>
      </w:r>
      <w:r w:rsidR="00E85DDE">
        <w:t>o</w:t>
      </w:r>
      <w:r w:rsidR="00FA67C4">
        <w:t xml:space="preserve"> úplné zmražení objektu díky zaškrtnutí všech </w:t>
      </w:r>
      <w:r w:rsidR="00DE4F60">
        <w:t>checkboxů</w:t>
      </w:r>
      <w:r w:rsidR="00FA67C4">
        <w:t xml:space="preserve"> v osách x, y, z.</w:t>
      </w:r>
    </w:p>
    <w:p w14:paraId="292DD0D7" w14:textId="7AF4CB1A" w:rsidR="007A0F68" w:rsidRDefault="007A0F68" w:rsidP="007A0F68">
      <w:pPr>
        <w:pStyle w:val="Heading4"/>
      </w:pPr>
      <w:r>
        <w:t>Box Collider</w:t>
      </w:r>
    </w:p>
    <w:p w14:paraId="58E4C446" w14:textId="0DABA684" w:rsidR="003540EB" w:rsidRDefault="00DA5826" w:rsidP="00212A49">
      <w:r>
        <w:t>V</w:t>
      </w:r>
      <w:r w:rsidR="00C02E69">
        <w:t xml:space="preserve"> komponentě Box Collider je collider nastaven přesně na tvar </w:t>
      </w:r>
      <w:r w:rsidR="000012E2">
        <w:t>kvádru</w:t>
      </w:r>
      <w:r w:rsidR="00C02E69">
        <w:t>. Box Collider díky svému collider</w:t>
      </w:r>
      <w:r w:rsidR="00F22A1A">
        <w:t>u</w:t>
      </w:r>
      <w:r w:rsidR="00C02E69">
        <w:t xml:space="preserve">, který kopíruje obrysy GameObjectu </w:t>
      </w:r>
      <w:r w:rsidR="00F22A1A">
        <w:t>detekuje objekt, který se collideru dotkne. Při dotyku collideru se spustí metoda OnTriggerEnter()</w:t>
      </w:r>
      <w:r w:rsidR="00A82B49">
        <w:t>. U Box Collider</w:t>
      </w:r>
      <w:r w:rsidR="00163D43">
        <w:t>u</w:t>
      </w:r>
      <w:r w:rsidR="00A82B49">
        <w:t xml:space="preserve"> musí být checkbox jménem Is Trigger nezaškrtnutý</w:t>
      </w:r>
      <w:r w:rsidR="00061131">
        <w:t xml:space="preserve"> kvůli tomu, že je sbírán helikoptérou. Pokud by to tak nebylo znamenalo by to, že metoda OnTriggerEnter() nebude nikdy spuštěna.</w:t>
      </w:r>
    </w:p>
    <w:p w14:paraId="5879C8F5" w14:textId="5C0B5DE9" w:rsidR="003540EB" w:rsidRDefault="003540EB" w:rsidP="003540EB">
      <w:pPr>
        <w:pStyle w:val="Heading4"/>
      </w:pPr>
      <w:r>
        <w:t>CollectiblePrefab script</w:t>
      </w:r>
    </w:p>
    <w:p w14:paraId="0B511391" w14:textId="58BF9BEF" w:rsidR="00212A49" w:rsidRDefault="00864581" w:rsidP="00212A49">
      <w:r>
        <w:t>GameObject Cube má přiřazen script jménem CollectiblePrefab, který udává, co se stane po dotyku collideru objektu</w:t>
      </w:r>
      <w:r w:rsidR="00966671">
        <w:t>.</w:t>
      </w:r>
      <w:r>
        <w:t xml:space="preserve"> </w:t>
      </w:r>
      <w:r w:rsidR="00F006BA">
        <w:t>S</w:t>
      </w:r>
      <w:r>
        <w:t>cript také připočítává hodnotu jedna do ScoreManager, který se stará o zobrazení čísla</w:t>
      </w:r>
      <w:r w:rsidR="000A393F">
        <w:t xml:space="preserve"> celkového</w:t>
      </w:r>
      <w:r>
        <w:t xml:space="preserve"> počtu sebraných objektů helikoptérou.</w:t>
      </w:r>
      <w:r w:rsidR="00004F79">
        <w:t xml:space="preserve"> Na prvních řádcích scriptu</w:t>
      </w:r>
      <w:r w:rsidR="00177D98">
        <w:t xml:space="preserve"> CollectiblePrefab</w:t>
      </w:r>
      <w:r w:rsidR="00004F79">
        <w:t xml:space="preserve"> je inicializován objekt scoreManager, který je potřeba pro zvýšení hodnoty na displeji o jedna.</w:t>
      </w:r>
      <w:r w:rsidR="00AB5672">
        <w:t xml:space="preserve"> </w:t>
      </w:r>
      <w:r w:rsidR="00177D98">
        <w:t>Dále se ve scriptu nachází metoda OnTriggerEnter(), která se zavolá v případě, že se objekt například model helikoptéry dotkne collideru objektu.</w:t>
      </w:r>
      <w:r w:rsidR="00212A49">
        <w:t xml:space="preserve"> Pokud se tato metoda zavolá, v objektu scoreManager se zavolá funkce, která navýší hodnotu sebraných objektů o jedna a </w:t>
      </w:r>
      <w:r w:rsidR="009D2F8E">
        <w:t>poté se objekt zničí díky metodě Destroy().</w:t>
      </w:r>
    </w:p>
    <w:p w14:paraId="47C55A13" w14:textId="118789D3" w:rsidR="007F7A54" w:rsidRDefault="007F7A54" w:rsidP="007F7A54">
      <w:pPr>
        <w:pStyle w:val="Heading3"/>
      </w:pPr>
      <w:bookmarkStart w:id="39" w:name="_Toc99968580"/>
      <w:r>
        <w:lastRenderedPageBreak/>
        <w:t>Vytvoření a přidání animace vrtule helikoptéry</w:t>
      </w:r>
      <w:bookmarkEnd w:id="39"/>
    </w:p>
    <w:p w14:paraId="4B292112" w14:textId="38A17E7A" w:rsidR="0020362E" w:rsidRPr="00DB45F5" w:rsidRDefault="0020362E" w:rsidP="0020362E">
      <w:r>
        <w:t xml:space="preserve">V GameObjectu </w:t>
      </w:r>
      <w:r w:rsidR="00F638B3">
        <w:t xml:space="preserve">vrtule </w:t>
      </w:r>
      <w:r>
        <w:t>u Helicopter prefab je přidaná komponenta Animator. Do slotu v</w:t>
      </w:r>
      <w:r w:rsidR="003A69A9">
        <w:t> </w:t>
      </w:r>
      <w:r>
        <w:t>komponentě</w:t>
      </w:r>
      <w:r w:rsidR="003A69A9">
        <w:t xml:space="preserve"> Animator</w:t>
      </w:r>
      <w:r>
        <w:t xml:space="preserve"> je přidán vytvořený Animator Controller</w:t>
      </w:r>
      <w:r w:rsidR="00D63D00">
        <w:t>.</w:t>
      </w:r>
      <w:r w:rsidR="003D40A8">
        <w:t xml:space="preserve"> Animator Controller umožňuje kombinovat a cyklit jednotlivé animace.</w:t>
      </w:r>
      <w:r w:rsidR="009D55AB">
        <w:t xml:space="preserve"> </w:t>
      </w:r>
      <w:r w:rsidR="0025561A">
        <w:t>U vytvořené animace v Animation window je nastavena lineární změna property Rotation.z z hodnoty 360 na hodnotu 0. Tato vytvořená animace má v Inspector window zaškrtnutou property jménem Loop Time</w:t>
      </w:r>
      <w:r w:rsidR="004C6DDD">
        <w:t>, díky tomu se animace bude neustále opakovat dokola.</w:t>
      </w:r>
      <w:r w:rsidR="00756261">
        <w:t xml:space="preserve"> Animace je přidána </w:t>
      </w:r>
      <w:r w:rsidR="00A04EA8">
        <w:t>do</w:t>
      </w:r>
      <w:r w:rsidR="00756261">
        <w:t> Animator Controlleru</w:t>
      </w:r>
      <w:r w:rsidR="00A04EA8">
        <w:t>, kde je zacyklena</w:t>
      </w:r>
      <w:r w:rsidR="00756261">
        <w:t>.</w:t>
      </w:r>
    </w:p>
    <w:p w14:paraId="2F7B3D5D" w14:textId="07B04A67" w:rsidR="009F477F" w:rsidRPr="009F477F" w:rsidRDefault="009F477F" w:rsidP="009F477F">
      <w:pPr>
        <w:pStyle w:val="Heading2"/>
      </w:pPr>
      <w:bookmarkStart w:id="40" w:name="_Toc99968581"/>
      <w:r>
        <w:t>Vytváření User Interface aplikace</w:t>
      </w:r>
      <w:bookmarkEnd w:id="40"/>
    </w:p>
    <w:p w14:paraId="3429DFF2" w14:textId="355DB5A5" w:rsidR="00BF369D" w:rsidRDefault="005529E4" w:rsidP="00BF369D">
      <w:r>
        <w:t xml:space="preserve">User Interface </w:t>
      </w:r>
      <w:r w:rsidR="00184CCB">
        <w:t xml:space="preserve">neboli také UI, které je ve scéně vytvořeno, je používáno pro informování uživatele. Ve scéně se nachází </w:t>
      </w:r>
      <w:r w:rsidR="00F3611A">
        <w:t xml:space="preserve">čtyři </w:t>
      </w:r>
      <w:r w:rsidR="00D70670">
        <w:t>UI panely</w:t>
      </w:r>
      <w:r w:rsidR="002C0F77">
        <w:t xml:space="preserve"> Startup UI, NonAR UI, Scan UI a Main UI. </w:t>
      </w:r>
      <w:r w:rsidR="00AB5CCE">
        <w:t xml:space="preserve">Dále </w:t>
      </w:r>
      <w:r w:rsidR="00B9317E">
        <w:t>ve scéně</w:t>
      </w:r>
      <w:r w:rsidR="00AB5CCE">
        <w:t xml:space="preserve"> najdeme</w:t>
      </w:r>
      <w:r w:rsidR="0028465F">
        <w:t xml:space="preserve"> čtyři</w:t>
      </w:r>
      <w:r w:rsidR="00477BD9">
        <w:t xml:space="preserve"> </w:t>
      </w:r>
      <w:r w:rsidR="0030074F">
        <w:t>e</w:t>
      </w:r>
      <w:r w:rsidR="00477BD9">
        <w:t>mpty GameObjecty</w:t>
      </w:r>
      <w:r w:rsidR="00B41207">
        <w:t xml:space="preserve"> Startup Mode, NonAR mode, Scan Mode a Main Mode</w:t>
      </w:r>
      <w:r w:rsidR="00B46775">
        <w:t>.</w:t>
      </w:r>
      <w:r w:rsidR="00196442">
        <w:t xml:space="preserve"> </w:t>
      </w:r>
      <w:r w:rsidR="00B46775">
        <w:t>Tyto GameObjecty</w:t>
      </w:r>
      <w:r w:rsidR="00196442">
        <w:t xml:space="preserve"> jsou </w:t>
      </w:r>
      <w:r w:rsidR="00274C43">
        <w:t>child</w:t>
      </w:r>
      <w:r w:rsidR="00C44D53">
        <w:t xml:space="preserve"> Interaction Controlleru</w:t>
      </w:r>
      <w:r w:rsidR="00B41207">
        <w:t>.</w:t>
      </w:r>
      <w:r w:rsidR="00477BD9">
        <w:t xml:space="preserve"> </w:t>
      </w:r>
      <w:r w:rsidR="00F87996">
        <w:t>Interaction Controller je tak</w:t>
      </w:r>
      <w:r w:rsidR="00A7703E">
        <w:t>é</w:t>
      </w:r>
      <w:r w:rsidR="00F87996">
        <w:t xml:space="preserve"> empty GameObject</w:t>
      </w:r>
      <w:r w:rsidR="00A84E44">
        <w:t xml:space="preserve">. </w:t>
      </w:r>
      <w:r w:rsidR="00275B0E">
        <w:t>Každ</w:t>
      </w:r>
      <w:r w:rsidR="00146399">
        <w:t>ý</w:t>
      </w:r>
      <w:r w:rsidR="00275B0E">
        <w:t xml:space="preserve"> z těchto empty GameObjectů</w:t>
      </w:r>
      <w:r w:rsidR="00477BD9">
        <w:t xml:space="preserve"> </w:t>
      </w:r>
      <w:r w:rsidR="006161C7">
        <w:t>má svůj vlastní</w:t>
      </w:r>
      <w:r w:rsidR="00477BD9">
        <w:t xml:space="preserve"> script</w:t>
      </w:r>
      <w:r w:rsidR="00275B0E">
        <w:t>, který se stará o správné zobrazení jednotlivých UI panelů</w:t>
      </w:r>
      <w:r w:rsidR="00F3611A">
        <w:t xml:space="preserve">. </w:t>
      </w:r>
      <w:r w:rsidR="00D74D4F">
        <w:t>Při běhu aplikace je zobrazováno pouze jed</w:t>
      </w:r>
      <w:r w:rsidR="0095704B">
        <w:t>en</w:t>
      </w:r>
      <w:r w:rsidR="00D74D4F">
        <w:t xml:space="preserve"> z</w:t>
      </w:r>
      <w:r w:rsidR="0095704B">
        <w:t>e</w:t>
      </w:r>
      <w:r w:rsidR="00D74D4F">
        <w:t xml:space="preserve"> čtyř</w:t>
      </w:r>
      <w:r w:rsidR="0095704B">
        <w:t xml:space="preserve"> UI panelů</w:t>
      </w:r>
      <w:r w:rsidR="002114CC">
        <w:t xml:space="preserve"> a je povolen pouze jeden m</w:t>
      </w:r>
      <w:r w:rsidR="00C364A7">
        <w:t>ode</w:t>
      </w:r>
      <w:r w:rsidR="00381DDA">
        <w:t>.</w:t>
      </w:r>
    </w:p>
    <w:p w14:paraId="18B1F637" w14:textId="77777777" w:rsidR="00BF369D" w:rsidRDefault="00BF369D" w:rsidP="00BF369D">
      <w:pPr>
        <w:keepNext/>
      </w:pPr>
      <w:r w:rsidRPr="00BF369D">
        <w:rPr>
          <w:noProof/>
        </w:rPr>
        <w:drawing>
          <wp:inline distT="0" distB="0" distL="0" distR="0" wp14:anchorId="0CCEE478" wp14:editId="781F8C96">
            <wp:extent cx="3987800" cy="2235200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DC2E8" w14:textId="34622F28" w:rsidR="00BF369D" w:rsidRDefault="00BF369D" w:rsidP="00BF369D">
      <w:pPr>
        <w:pStyle w:val="Caption"/>
      </w:pPr>
      <w:bookmarkStart w:id="41" w:name="_Toc100132023"/>
      <w:r>
        <w:t xml:space="preserve">Obrázek </w:t>
      </w:r>
      <w:fldSimple w:instr=" SEQ Obrázek \* ARABIC ">
        <w:r w:rsidR="00AF55A7">
          <w:rPr>
            <w:noProof/>
          </w:rPr>
          <w:t>7</w:t>
        </w:r>
      </w:fldSimple>
      <w:r>
        <w:t xml:space="preserve"> Hierarchie jednotlivých objektů</w:t>
      </w:r>
      <w:bookmarkEnd w:id="41"/>
    </w:p>
    <w:p w14:paraId="14DAF5DE" w14:textId="4FD85BE9" w:rsidR="0095350B" w:rsidRDefault="0095350B" w:rsidP="006C1E05">
      <w:pPr>
        <w:pStyle w:val="Heading3"/>
      </w:pPr>
      <w:bookmarkStart w:id="42" w:name="_Toc99968582"/>
      <w:r>
        <w:lastRenderedPageBreak/>
        <w:t xml:space="preserve">Módy </w:t>
      </w:r>
      <w:r w:rsidR="0072390A">
        <w:t>aplikace</w:t>
      </w:r>
      <w:bookmarkEnd w:id="42"/>
    </w:p>
    <w:p w14:paraId="3A4AD7FB" w14:textId="3F4BC345" w:rsidR="002E148E" w:rsidRDefault="00C46501" w:rsidP="002E148E">
      <w:r>
        <w:t xml:space="preserve">Aplikace se skládá z jednotlivých módů, které jsou postupně </w:t>
      </w:r>
      <w:r w:rsidR="008127D5">
        <w:t>povol</w:t>
      </w:r>
      <w:r w:rsidR="003C3FCF">
        <w:t>ovány</w:t>
      </w:r>
      <w:r w:rsidR="008127D5">
        <w:t xml:space="preserve"> a</w:t>
      </w:r>
      <w:r w:rsidR="00A12DCA">
        <w:t> </w:t>
      </w:r>
      <w:r w:rsidR="003C3FCF">
        <w:t>zakazovány</w:t>
      </w:r>
      <w:r w:rsidR="008127D5">
        <w:t>. Všechny módy mají rodiče Interaction Controller</w:t>
      </w:r>
      <w:r w:rsidR="00894B1F">
        <w:t>, který při startu aplikace povolí Startup mode, který vykreslí Startup UI</w:t>
      </w:r>
      <w:r w:rsidR="005A204B">
        <w:t xml:space="preserve">. </w:t>
      </w:r>
      <w:r w:rsidR="00925143">
        <w:t>Ostatní</w:t>
      </w:r>
      <w:r w:rsidR="00894B1F">
        <w:t xml:space="preserve"> mód</w:t>
      </w:r>
      <w:r w:rsidR="00925143">
        <w:t>y</w:t>
      </w:r>
      <w:r w:rsidR="00894B1F">
        <w:t xml:space="preserve"> jsou zakázány</w:t>
      </w:r>
      <w:r w:rsidR="008127D5">
        <w:t>.</w:t>
      </w:r>
    </w:p>
    <w:p w14:paraId="2D2E87D3" w14:textId="6FE598B2" w:rsidR="00F33261" w:rsidRDefault="00B3366E" w:rsidP="00F33261">
      <w:pPr>
        <w:pStyle w:val="Heading4"/>
      </w:pPr>
      <w:r>
        <w:t>Intera</w:t>
      </w:r>
      <w:r w:rsidR="000066B8">
        <w:t>c</w:t>
      </w:r>
      <w:r>
        <w:t>tion Controller</w:t>
      </w:r>
    </w:p>
    <w:p w14:paraId="1A2E938A" w14:textId="2A7C515A" w:rsidR="00F33261" w:rsidRPr="00F33261" w:rsidRDefault="008005BF" w:rsidP="00F33261">
      <w:r>
        <w:t xml:space="preserve">Interaction Controller je Empty GameObject, který </w:t>
      </w:r>
      <w:r w:rsidR="0072308C">
        <w:t xml:space="preserve">má mezi komponenty </w:t>
      </w:r>
      <w:r w:rsidR="009A4459">
        <w:t>přidaný</w:t>
      </w:r>
      <w:r>
        <w:t xml:space="preserve"> script jménem InteractionController a </w:t>
      </w:r>
      <w:r w:rsidR="001A39B4">
        <w:t xml:space="preserve">komponentu </w:t>
      </w:r>
      <w:r>
        <w:t>Player Input.</w:t>
      </w:r>
      <w:r w:rsidR="00CB66E8">
        <w:t xml:space="preserve"> </w:t>
      </w:r>
      <w:r w:rsidR="00BC66E7">
        <w:t xml:space="preserve">InteractionController script používá unity package </w:t>
      </w:r>
      <w:r w:rsidR="00BC66E7" w:rsidRPr="00BC66E7">
        <w:t>Serialized Dictionary Lite</w:t>
      </w:r>
      <w:r w:rsidR="00BC66E7">
        <w:t>, který pomáhá řadit jednotlivé UI</w:t>
      </w:r>
      <w:r w:rsidR="000D5970">
        <w:t xml:space="preserve"> </w:t>
      </w:r>
      <w:r w:rsidR="00C30781">
        <w:t>panely</w:t>
      </w:r>
      <w:r w:rsidR="00BC66E7">
        <w:t xml:space="preserve"> </w:t>
      </w:r>
      <w:r w:rsidR="00A84450">
        <w:t>do jednotlivých slotů, které najdeme v Unity Inspector window</w:t>
      </w:r>
      <w:r w:rsidR="009100C3">
        <w:t>.</w:t>
      </w:r>
      <w:r w:rsidR="00220506">
        <w:t xml:space="preserve"> </w:t>
      </w:r>
      <w:r w:rsidR="00EB2F0E">
        <w:t xml:space="preserve">Díky slotům se vytvoří pole, na které se lze </w:t>
      </w:r>
      <w:r w:rsidR="009C7187">
        <w:t xml:space="preserve">ve scriptu </w:t>
      </w:r>
      <w:r w:rsidR="00EB2F0E">
        <w:t>snadno dotazovat.</w:t>
      </w:r>
      <w:r w:rsidR="00193059" w:rsidRPr="00193059">
        <w:t xml:space="preserve"> </w:t>
      </w:r>
      <w:r w:rsidR="00193059" w:rsidRPr="00220506">
        <w:t>Serialized Dictionary Lite</w:t>
      </w:r>
      <w:r w:rsidR="00193059">
        <w:t xml:space="preserve"> lze bezplatně stáhnout na stránce </w:t>
      </w:r>
      <w:r w:rsidR="001269DA">
        <w:t xml:space="preserve">Unity </w:t>
      </w:r>
      <w:r w:rsidR="00193059">
        <w:t>Asset Store.</w:t>
      </w:r>
      <w:r w:rsidR="004D632D">
        <w:t xml:space="preserve"> </w:t>
      </w:r>
      <w:r w:rsidR="006C2F39">
        <w:t>Ve scriptu InteractionController se nachází</w:t>
      </w:r>
      <w:r w:rsidR="00C527B1">
        <w:t xml:space="preserve"> kód</w:t>
      </w:r>
      <w:r w:rsidR="00845975">
        <w:t xml:space="preserve">, který při spuštění aplikace zakáže všechny dostupné módy, které jsou zadány v </w:t>
      </w:r>
      <w:r w:rsidR="00845975" w:rsidRPr="00845975">
        <w:t>Serialized Dictionary</w:t>
      </w:r>
      <w:r w:rsidR="006C2F39">
        <w:t>.</w:t>
      </w:r>
      <w:r w:rsidR="00845975">
        <w:t xml:space="preserve"> Módy se zakáží proběhnutím foreach cyklu.</w:t>
      </w:r>
      <w:r w:rsidR="005B552C">
        <w:t xml:space="preserve"> Při spuštění aplikace se ve scriptu InteractionController v metodě Start() povolí Startup mode.</w:t>
      </w:r>
      <w:r w:rsidR="006C2F39">
        <w:t xml:space="preserve"> </w:t>
      </w:r>
      <w:r w:rsidR="00613B31">
        <w:t>V komponentě Player Input</w:t>
      </w:r>
      <w:r w:rsidR="005F7469">
        <w:t xml:space="preserve"> ve vlastnosti Actions je nastaven AR Input Actions, který byl vytvořen na začátku projektu.</w:t>
      </w:r>
    </w:p>
    <w:p w14:paraId="478C9E8F" w14:textId="03C8BEAA" w:rsidR="00C91DA4" w:rsidRPr="00C91DA4" w:rsidRDefault="00631277" w:rsidP="006C1E05">
      <w:pPr>
        <w:pStyle w:val="Heading4"/>
      </w:pPr>
      <w:r>
        <w:t>Startup mode</w:t>
      </w:r>
    </w:p>
    <w:p w14:paraId="78ABB654" w14:textId="7E49C1A8" w:rsidR="00C91DA4" w:rsidRDefault="00631277" w:rsidP="00C91DA4">
      <w:r>
        <w:t>Tento mód probíhá při spuštění aplikace</w:t>
      </w:r>
      <w:r w:rsidR="00E15BD9">
        <w:t>. Mód také spustí</w:t>
      </w:r>
      <w:r w:rsidR="00B96BDD">
        <w:t xml:space="preserve"> rozhraní</w:t>
      </w:r>
      <w:r w:rsidR="00E15BD9">
        <w:t xml:space="preserve"> Startup UI. </w:t>
      </w:r>
      <w:r w:rsidR="004B4E9B">
        <w:t>Dále</w:t>
      </w:r>
      <w:r w:rsidR="00120D5A">
        <w:t xml:space="preserve"> k</w:t>
      </w:r>
      <w:r>
        <w:t xml:space="preserve">ontroluje, zda mobil disponuje potřebnými </w:t>
      </w:r>
      <w:r w:rsidR="00E15BD9">
        <w:t>funkcemi,</w:t>
      </w:r>
      <w:r>
        <w:t xml:space="preserve"> ke spuštění AR aplikace</w:t>
      </w:r>
      <w:r w:rsidR="00C0565D">
        <w:t>.</w:t>
      </w:r>
      <w:r w:rsidR="00B86FEA">
        <w:t xml:space="preserve"> </w:t>
      </w:r>
      <w:r w:rsidR="00C0565D">
        <w:t>Kontrolu provádí</w:t>
      </w:r>
      <w:r w:rsidR="00B86FEA">
        <w:t xml:space="preserve"> XR Gameobject AR Session</w:t>
      </w:r>
      <w:r>
        <w:t xml:space="preserve">. Pokud </w:t>
      </w:r>
      <w:r w:rsidR="0028612D">
        <w:t>zařízení nemá potřebné funkce ke spuštění aplikace</w:t>
      </w:r>
      <w:r w:rsidR="00A51849">
        <w:t>,</w:t>
      </w:r>
      <w:r>
        <w:t xml:space="preserve"> </w:t>
      </w:r>
      <w:r w:rsidR="0028612D">
        <w:t xml:space="preserve">program </w:t>
      </w:r>
      <w:r w:rsidR="00A51849">
        <w:t xml:space="preserve">se </w:t>
      </w:r>
      <w:r>
        <w:t>pokusí</w:t>
      </w:r>
      <w:r w:rsidR="00A51849">
        <w:t xml:space="preserve"> potřebné věci doinstalovat. Jestliže instalace proběhne úspěšně</w:t>
      </w:r>
      <w:r w:rsidR="00E15BD9">
        <w:t>,</w:t>
      </w:r>
      <w:r w:rsidR="00A51849">
        <w:t xml:space="preserve"> dostaneme se do </w:t>
      </w:r>
      <w:r w:rsidR="000E7565">
        <w:t>skenovacího</w:t>
      </w:r>
      <w:r w:rsidR="00A51849">
        <w:t xml:space="preserve"> módu aplikace.</w:t>
      </w:r>
      <w:r w:rsidR="00D33F6B">
        <w:t xml:space="preserve"> V opačném případě se přesměrujeme do NonAR módu.</w:t>
      </w:r>
    </w:p>
    <w:p w14:paraId="6E7EA14F" w14:textId="149CEEC1" w:rsidR="00C91DA4" w:rsidRDefault="00F94E74" w:rsidP="006C1E05">
      <w:pPr>
        <w:pStyle w:val="Heading4"/>
      </w:pPr>
      <w:r>
        <w:t>NonAR mode</w:t>
      </w:r>
    </w:p>
    <w:p w14:paraId="19731EC8" w14:textId="6E9753AC" w:rsidR="007616AF" w:rsidRDefault="00F94E74" w:rsidP="000C63DE">
      <w:r>
        <w:t xml:space="preserve">Tento mód se spustí, pokud u zařízení proběhlo neúspěšné nainstalování potřebných </w:t>
      </w:r>
      <w:r w:rsidR="003F57C2">
        <w:t>funkcí pro chod AR aplikace</w:t>
      </w:r>
      <w:r w:rsidR="00FD7E51">
        <w:t xml:space="preserve"> nebo zařízení, na kterém </w:t>
      </w:r>
      <w:r w:rsidR="0007771D">
        <w:t xml:space="preserve">je </w:t>
      </w:r>
      <w:r w:rsidR="00FD7E51">
        <w:t>aplikace spuštěna není podporováno</w:t>
      </w:r>
      <w:r w:rsidR="003F57C2">
        <w:t>.</w:t>
      </w:r>
      <w:r w:rsidR="00B41DF8">
        <w:t xml:space="preserve"> Na displeji se objeví hláška „</w:t>
      </w:r>
      <w:r w:rsidR="00B41DF8" w:rsidRPr="00B41DF8">
        <w:t>Augmented reality not supported on this device.</w:t>
      </w:r>
      <w:r w:rsidR="00B41DF8">
        <w:t>“</w:t>
      </w:r>
      <w:r w:rsidR="00F205DD">
        <w:t xml:space="preserve"> Dále na černém displeji zůstane pouze tato hláška a z NonAR módu se do dalších módů </w:t>
      </w:r>
      <w:r w:rsidR="004904FD">
        <w:t>nelze přejít</w:t>
      </w:r>
      <w:r w:rsidR="00F205DD">
        <w:t>.</w:t>
      </w:r>
    </w:p>
    <w:p w14:paraId="2CFB8D7C" w14:textId="530580CF" w:rsidR="007616AF" w:rsidRDefault="007616AF" w:rsidP="006C1E05">
      <w:pPr>
        <w:pStyle w:val="Heading4"/>
      </w:pPr>
      <w:r>
        <w:lastRenderedPageBreak/>
        <w:t>Scan mode</w:t>
      </w:r>
    </w:p>
    <w:p w14:paraId="152B73DF" w14:textId="4C0D2CB4" w:rsidR="007616AF" w:rsidRDefault="007616AF" w:rsidP="007616AF">
      <w:r>
        <w:t>Pokud</w:t>
      </w:r>
      <w:r w:rsidR="000E7565">
        <w:t xml:space="preserve"> zařízení</w:t>
      </w:r>
      <w:r>
        <w:t xml:space="preserve"> </w:t>
      </w:r>
      <w:r w:rsidR="000E7565">
        <w:t xml:space="preserve">disponuje potřebnými funkcemi pro spuštění AR aplikace </w:t>
      </w:r>
      <w:r w:rsidR="0098546B">
        <w:t xml:space="preserve">a zároveň je zařízení, na kterém je aplikace spuštěna podporováno, </w:t>
      </w:r>
      <w:r w:rsidR="000E7565">
        <w:t xml:space="preserve">dostaneme se do </w:t>
      </w:r>
      <w:r w:rsidR="002F7E35">
        <w:t>Scan</w:t>
      </w:r>
      <w:r w:rsidR="00BE0922">
        <w:t xml:space="preserve"> módu</w:t>
      </w:r>
      <w:r w:rsidR="000E7565">
        <w:t>.</w:t>
      </w:r>
      <w:r w:rsidR="00E35D71">
        <w:t xml:space="preserve"> </w:t>
      </w:r>
      <w:r w:rsidR="00D04218">
        <w:t>Scan mode povolí rozhraní Scan UI, který na</w:t>
      </w:r>
      <w:r w:rsidR="00826966">
        <w:t xml:space="preserve"> displeji </w:t>
      </w:r>
      <w:r w:rsidR="00983EB5">
        <w:t xml:space="preserve">zobrazí </w:t>
      </w:r>
      <w:r w:rsidR="00007261">
        <w:t>pokyny, které</w:t>
      </w:r>
      <w:r w:rsidR="00983EB5">
        <w:t xml:space="preserve"> </w:t>
      </w:r>
      <w:r w:rsidR="00007261">
        <w:t>navigují</w:t>
      </w:r>
      <w:r w:rsidR="006F38C9">
        <w:t xml:space="preserve"> uživatele</w:t>
      </w:r>
      <w:r w:rsidR="00983EB5">
        <w:t>, co má dělat.</w:t>
      </w:r>
      <w:r w:rsidR="008E6855">
        <w:t xml:space="preserve"> </w:t>
      </w:r>
      <w:r w:rsidR="007727F9">
        <w:t>Navigující pokyny se skládají z různých animací, které byly importovány jako asset</w:t>
      </w:r>
      <w:r w:rsidR="0068631C">
        <w:t xml:space="preserve"> jménem OnboardingUX</w:t>
      </w:r>
      <w:r w:rsidR="007727F9">
        <w:t xml:space="preserve"> z jiného projektu.</w:t>
      </w:r>
      <w:r w:rsidR="00926FBC">
        <w:t xml:space="preserve"> </w:t>
      </w:r>
      <w:r w:rsidR="009E6618">
        <w:t xml:space="preserve">AR Plane Manager, komponenta, která je přidána v AR Session Origin se </w:t>
      </w:r>
      <w:r w:rsidR="00B87F31">
        <w:t>pokusí</w:t>
      </w:r>
      <w:r w:rsidR="009E6618">
        <w:t xml:space="preserve"> detekovat rovné horizontální plochy. </w:t>
      </w:r>
      <w:r w:rsidR="002E1ACD">
        <w:t xml:space="preserve">Pokud AR Plane Manager rovnou horizontální plochu detekuje, </w:t>
      </w:r>
      <w:r w:rsidR="00C82C0C">
        <w:t xml:space="preserve">plocha se </w:t>
      </w:r>
      <w:r w:rsidR="002E1ACD">
        <w:t>zobrazí na displeji</w:t>
      </w:r>
      <w:r w:rsidR="00C82C0C">
        <w:t xml:space="preserve"> s předem definovaným materiálem, který</w:t>
      </w:r>
      <w:r w:rsidR="006F5D14">
        <w:t xml:space="preserve"> </w:t>
      </w:r>
      <w:r w:rsidR="00B92244">
        <w:t>je jako</w:t>
      </w:r>
      <w:r w:rsidR="008F074C">
        <w:t xml:space="preserve"> </w:t>
      </w:r>
      <w:r w:rsidR="00C82C0C">
        <w:t>property</w:t>
      </w:r>
      <w:r w:rsidR="00C64214">
        <w:t xml:space="preserve"> </w:t>
      </w:r>
      <w:r w:rsidR="006F5D14">
        <w:t>přidán</w:t>
      </w:r>
      <w:r w:rsidR="00C82C0C">
        <w:t xml:space="preserve"> v AR Plane Manageru v podobě prefab. </w:t>
      </w:r>
      <w:r w:rsidR="002E1ACD">
        <w:t>Scan mode skryje Scan UI rozhraní a povolí Main mode</w:t>
      </w:r>
      <w:r w:rsidR="00BE4735">
        <w:t>, který nám zobrazí</w:t>
      </w:r>
      <w:r w:rsidR="00D57060">
        <w:t xml:space="preserve"> rozhraní</w:t>
      </w:r>
      <w:r w:rsidR="00BE4735">
        <w:t xml:space="preserve"> Main UI</w:t>
      </w:r>
      <w:r w:rsidR="002E1ACD">
        <w:t>.</w:t>
      </w:r>
    </w:p>
    <w:p w14:paraId="0BC70CBE" w14:textId="3C909CC5" w:rsidR="003C2C0B" w:rsidRDefault="003C2C0B" w:rsidP="006C1E05">
      <w:pPr>
        <w:pStyle w:val="Heading4"/>
      </w:pPr>
      <w:r>
        <w:t>Main mode</w:t>
      </w:r>
    </w:p>
    <w:p w14:paraId="756E00E8" w14:textId="7B7DFB74" w:rsidR="001535AC" w:rsidRDefault="00F10FF7" w:rsidP="001D5D3F">
      <w:r>
        <w:t xml:space="preserve">Rozhraní navigující uživatele zmizí. </w:t>
      </w:r>
      <w:r w:rsidR="006A13E1">
        <w:t>O</w:t>
      </w:r>
      <w:r>
        <w:t xml:space="preserve">bjeví se </w:t>
      </w:r>
      <w:r w:rsidR="00D170EA">
        <w:t>Main UI</w:t>
      </w:r>
      <w:r w:rsidR="0050299D">
        <w:t xml:space="preserve">. Main UI obsahuje </w:t>
      </w:r>
      <w:r w:rsidR="004B0331">
        <w:t xml:space="preserve">counter, který </w:t>
      </w:r>
      <w:r w:rsidR="00D170EA">
        <w:t xml:space="preserve">zobrazuje </w:t>
      </w:r>
      <w:r w:rsidR="0029216A">
        <w:t>počet</w:t>
      </w:r>
      <w:r>
        <w:t xml:space="preserve"> sebraných objektů helikoptérou.</w:t>
      </w:r>
      <w:r w:rsidR="00BE0922">
        <w:t xml:space="preserve"> </w:t>
      </w:r>
      <w:r w:rsidR="000139DA">
        <w:t xml:space="preserve">Main mode také obsahuje </w:t>
      </w:r>
      <w:r w:rsidR="00BE0922">
        <w:t>script</w:t>
      </w:r>
      <w:r w:rsidR="007E38C3">
        <w:t xml:space="preserve">, ve kterém je </w:t>
      </w:r>
      <w:r w:rsidR="008C1F81">
        <w:t>vytvořena</w:t>
      </w:r>
      <w:r w:rsidR="007E38C3">
        <w:t xml:space="preserve"> animace rotace helikoptéry</w:t>
      </w:r>
      <w:r w:rsidR="008C1F81">
        <w:t xml:space="preserve"> a</w:t>
      </w:r>
      <w:r w:rsidR="007E38C3">
        <w:t xml:space="preserve"> </w:t>
      </w:r>
      <w:r w:rsidR="00531307">
        <w:t>posun na místo</w:t>
      </w:r>
      <w:r w:rsidR="008C1F81">
        <w:t>,</w:t>
      </w:r>
      <w:r w:rsidR="00531307">
        <w:t xml:space="preserve"> které se nachází ve vygenerované AR plane prefab</w:t>
      </w:r>
      <w:r w:rsidR="000A495F">
        <w:t>. Dále se ve scriptu nachází</w:t>
      </w:r>
      <w:r w:rsidR="00531307">
        <w:t xml:space="preserve"> generování collectible objektů na náhodných místech </w:t>
      </w:r>
      <w:r w:rsidR="00FF6797">
        <w:t>v AR plane prefab</w:t>
      </w:r>
      <w:r w:rsidR="00BE0922">
        <w:t>.</w:t>
      </w:r>
    </w:p>
    <w:p w14:paraId="0BB4E294" w14:textId="6F38DA0C" w:rsidR="00A219A8" w:rsidRDefault="00A219A8" w:rsidP="00A219A8">
      <w:pPr>
        <w:pStyle w:val="Heading5"/>
      </w:pPr>
      <w:r>
        <w:t>Moving Script</w:t>
      </w:r>
    </w:p>
    <w:p w14:paraId="6235AD73" w14:textId="010376EE" w:rsidR="00F26835" w:rsidRDefault="0055173B" w:rsidP="0055173B">
      <w:r>
        <w:t xml:space="preserve">Moving Script </w:t>
      </w:r>
      <w:r w:rsidR="00BF49B7">
        <w:t>řeší veškerou problematiku, která se týká detekce AR Plane a</w:t>
      </w:r>
      <w:r w:rsidR="00A26088">
        <w:t> </w:t>
      </w:r>
      <w:r w:rsidR="00BF49B7">
        <w:t>následné provedení animace rotace a pohybu helikoptéry</w:t>
      </w:r>
      <w:r w:rsidR="003A1347">
        <w:t>.</w:t>
      </w:r>
      <w:r w:rsidR="00465F11">
        <w:t xml:space="preserve"> Script</w:t>
      </w:r>
      <w:r w:rsidR="003A1347">
        <w:t xml:space="preserve"> </w:t>
      </w:r>
      <w:r w:rsidR="00465F11">
        <w:t>d</w:t>
      </w:r>
      <w:r w:rsidR="003A1347">
        <w:t xml:space="preserve">ále </w:t>
      </w:r>
      <w:r w:rsidR="00465F11">
        <w:t>obsahuje</w:t>
      </w:r>
      <w:r w:rsidR="00BF49B7">
        <w:t xml:space="preserve"> </w:t>
      </w:r>
      <w:r w:rsidR="006A5325">
        <w:t>n</w:t>
      </w:r>
      <w:r w:rsidR="00BF49B7">
        <w:t>áhodné spawnování collectible objektů ve vygenerovaném objektu AR Plane, u kter</w:t>
      </w:r>
      <w:r w:rsidR="00646814">
        <w:t>é</w:t>
      </w:r>
      <w:r w:rsidR="00BF49B7">
        <w:t xml:space="preserve"> se rozměry během chodu aplikace můžou měnit</w:t>
      </w:r>
      <w:r w:rsidR="00941174">
        <w:t>.</w:t>
      </w:r>
    </w:p>
    <w:p w14:paraId="17583EDE" w14:textId="0042DD45" w:rsidR="00F26835" w:rsidRDefault="00344619" w:rsidP="00F26835">
      <w:pPr>
        <w:pStyle w:val="Heading6"/>
      </w:pPr>
      <w:r>
        <w:t>Animace rotace a pohybu helikoptéry</w:t>
      </w:r>
    </w:p>
    <w:p w14:paraId="47015455" w14:textId="252B86C9" w:rsidR="004B6A05" w:rsidRPr="004B6A05" w:rsidRDefault="00B34282" w:rsidP="00D81C8C">
      <w:r>
        <w:t>Na začátku scriptu nalezneme metodu</w:t>
      </w:r>
      <w:r w:rsidR="00A87144">
        <w:t xml:space="preserve"> OnPlaceObject(), která se zavolá na základě provedení akce, co uživatel na displeji provedl za gesto.</w:t>
      </w:r>
      <w:r w:rsidR="0011177E">
        <w:t xml:space="preserve"> </w:t>
      </w:r>
      <w:r w:rsidR="00CF5A85">
        <w:t>Parametrem</w:t>
      </w:r>
      <w:r w:rsidR="00BD6365">
        <w:t xml:space="preserve"> metody je input doteku</w:t>
      </w:r>
      <w:r w:rsidR="00057E82">
        <w:t>.</w:t>
      </w:r>
      <w:r w:rsidR="00CD6805">
        <w:t xml:space="preserve"> </w:t>
      </w:r>
      <w:r w:rsidR="00FA3944">
        <w:t>První podmínk</w:t>
      </w:r>
      <w:r w:rsidR="00FF24F9">
        <w:t>a,</w:t>
      </w:r>
      <w:r w:rsidR="00FA3944">
        <w:t xml:space="preserve"> </w:t>
      </w:r>
      <w:r w:rsidR="00C95946">
        <w:t>kterou</w:t>
      </w:r>
      <w:r w:rsidR="00FA3944">
        <w:t xml:space="preserve"> v metodě uvidíme</w:t>
      </w:r>
      <w:r w:rsidR="00FF24F9">
        <w:t>,</w:t>
      </w:r>
      <w:r w:rsidR="00C95946">
        <w:t xml:space="preserve"> nám zajišťuje, že</w:t>
      </w:r>
      <w:r w:rsidR="00A72203">
        <w:t xml:space="preserve"> metod</w:t>
      </w:r>
      <w:r w:rsidR="007C66B8">
        <w:t>a</w:t>
      </w:r>
      <w:r w:rsidR="00C95946">
        <w:t xml:space="preserve"> </w:t>
      </w:r>
      <w:r w:rsidR="007C66B8">
        <w:t>nebude</w:t>
      </w:r>
      <w:r w:rsidR="00C95946">
        <w:t xml:space="preserve"> dále</w:t>
      </w:r>
      <w:r w:rsidR="007C66B8">
        <w:t xml:space="preserve"> pokračovat</w:t>
      </w:r>
      <w:r w:rsidR="00A5725B">
        <w:t>,</w:t>
      </w:r>
      <w:r w:rsidR="00C95946">
        <w:t xml:space="preserve"> pokud se zrovna provádí animace helikoptéry. </w:t>
      </w:r>
      <w:r w:rsidR="00362876">
        <w:t>Je to prevence vůči uživateli, který by se neustále dotýkal displeje a helikoptéra by</w:t>
      </w:r>
      <w:r w:rsidR="00BC6C8E">
        <w:t xml:space="preserve"> se</w:t>
      </w:r>
      <w:r w:rsidR="00362876">
        <w:t xml:space="preserve"> nestíhala otáčet a přesouvat na cílové body, které byly stisknuty.</w:t>
      </w:r>
      <w:r w:rsidR="00B4108A">
        <w:t xml:space="preserve"> </w:t>
      </w:r>
      <w:r w:rsidR="00B9389E">
        <w:t>Pokud</w:t>
      </w:r>
      <w:r w:rsidR="00CB2F7B">
        <w:t xml:space="preserve"> se</w:t>
      </w:r>
      <w:r w:rsidR="00B9389E">
        <w:t xml:space="preserve"> žádná animace neprovádí</w:t>
      </w:r>
      <w:r w:rsidR="00FF24F9">
        <w:t>,</w:t>
      </w:r>
      <w:r w:rsidR="00B9389E">
        <w:t xml:space="preserve"> </w:t>
      </w:r>
      <w:r w:rsidR="009E1750">
        <w:t xml:space="preserve">metoda si uloží input doteku do Vector2 touchPosition. </w:t>
      </w:r>
      <w:r w:rsidR="00BF0E12">
        <w:t>Po uložení pozice doteku následuje další podmínka, ve které zjišťujeme, zda dotek byl proveden ve vygenerované AR Plane</w:t>
      </w:r>
      <w:r w:rsidR="002E6F47">
        <w:t>.</w:t>
      </w:r>
      <w:r w:rsidR="002B13E8">
        <w:t xml:space="preserve"> </w:t>
      </w:r>
      <w:r w:rsidR="004B48A0">
        <w:t xml:space="preserve">Pokud byl dotek </w:t>
      </w:r>
      <w:r w:rsidR="004B48A0">
        <w:lastRenderedPageBreak/>
        <w:t xml:space="preserve">opravdu proveden v AR Plane, dostaneme se k dalším dvěma podmínkám, kde se </w:t>
      </w:r>
      <w:r w:rsidR="00747EC1">
        <w:t>zjišťuje</w:t>
      </w:r>
      <w:r w:rsidR="004B48A0">
        <w:t>, jestli se jedná o první dotek na AR Plane v aplikaci nebo ne.</w:t>
      </w:r>
      <w:r w:rsidR="005408B1">
        <w:t xml:space="preserve"> Jestliže ano, na pozici doteku bude </w:t>
      </w:r>
      <w:r w:rsidR="00764860">
        <w:t>vytvořena instance objektu</w:t>
      </w:r>
      <w:r w:rsidR="005408B1">
        <w:t xml:space="preserve"> helikoptéry a</w:t>
      </w:r>
      <w:r w:rsidR="00764860">
        <w:t xml:space="preserve"> následně se</w:t>
      </w:r>
      <w:r w:rsidR="005408B1">
        <w:t xml:space="preserve"> ulož</w:t>
      </w:r>
      <w:r w:rsidR="00764860">
        <w:t>í</w:t>
      </w:r>
      <w:r w:rsidR="00414EC2">
        <w:t xml:space="preserve"> pozice</w:t>
      </w:r>
      <w:r w:rsidR="00764860">
        <w:t>, na které byla helikoptéra vytvořena</w:t>
      </w:r>
      <w:r w:rsidR="00414EC2">
        <w:t>.</w:t>
      </w:r>
      <w:r w:rsidR="009C5437">
        <w:t xml:space="preserve"> </w:t>
      </w:r>
      <w:r w:rsidR="00BB09D0">
        <w:t xml:space="preserve">Pokud bude zjištěno, že se nejedná o první dotek, bude zavolána metoda </w:t>
      </w:r>
      <w:r w:rsidR="00BB09D0" w:rsidRPr="00BB09D0">
        <w:t>SetPositionAndRotation</w:t>
      </w:r>
      <w:r w:rsidR="00BB09D0">
        <w:t>()</w:t>
      </w:r>
      <w:r w:rsidR="00095CBE">
        <w:t>.</w:t>
      </w:r>
      <w:r w:rsidR="007F115D">
        <w:t xml:space="preserve"> Vlastností této metody bude pozice dotyk</w:t>
      </w:r>
      <w:r w:rsidR="00684DA9">
        <w:t>u.</w:t>
      </w:r>
      <w:r w:rsidR="00BB3F4E">
        <w:t xml:space="preserve"> V metodě </w:t>
      </w:r>
      <w:r w:rsidR="00BB3F4E" w:rsidRPr="00BB09D0">
        <w:t>SetPositionAndRotation</w:t>
      </w:r>
      <w:r w:rsidR="00BB3F4E">
        <w:t xml:space="preserve">() </w:t>
      </w:r>
      <w:r w:rsidR="003B6FA2">
        <w:t xml:space="preserve">je nejprve uložena </w:t>
      </w:r>
      <w:r w:rsidR="00333E58">
        <w:t>původní</w:t>
      </w:r>
      <w:r w:rsidR="003B6FA2">
        <w:t xml:space="preserve"> pozice</w:t>
      </w:r>
      <w:r w:rsidR="00E13334">
        <w:t xml:space="preserve"> helikoptéry, předchozí</w:t>
      </w:r>
      <w:r w:rsidR="003B6FA2">
        <w:t xml:space="preserve"> rotac</w:t>
      </w:r>
      <w:r w:rsidR="00E13334">
        <w:t>e</w:t>
      </w:r>
      <w:r w:rsidR="003B6FA2">
        <w:t xml:space="preserve"> helikoptéry</w:t>
      </w:r>
      <w:r w:rsidR="00E13334">
        <w:t xml:space="preserve"> a finální pozice helikoptéry (pozice stisku uživatele)</w:t>
      </w:r>
      <w:r w:rsidR="003B6FA2">
        <w:t xml:space="preserve">. </w:t>
      </w:r>
      <w:r w:rsidR="00EE2197">
        <w:t>Dále je v metodě vypočítán rozdíl mezi předchozí a finální lokací</w:t>
      </w:r>
      <w:r w:rsidR="005250B6">
        <w:t xml:space="preserve"> helikoptéry</w:t>
      </w:r>
      <w:r w:rsidR="00B2594B">
        <w:t xml:space="preserve">, aby se </w:t>
      </w:r>
      <w:r w:rsidR="00D34616">
        <w:t xml:space="preserve">dále </w:t>
      </w:r>
      <w:r w:rsidR="00B2594B">
        <w:t xml:space="preserve">mohl </w:t>
      </w:r>
      <w:r w:rsidR="004F30A7">
        <w:t xml:space="preserve">vypočítat </w:t>
      </w:r>
      <w:r w:rsidR="00DB5FC4">
        <w:t>finální</w:t>
      </w:r>
      <w:r w:rsidR="00B2594B">
        <w:t xml:space="preserve"> </w:t>
      </w:r>
      <w:r w:rsidR="00041823">
        <w:t>úhel, o který se má helikoptéra otočit.</w:t>
      </w:r>
      <w:r w:rsidR="002D4CF6">
        <w:t xml:space="preserve"> </w:t>
      </w:r>
      <w:r w:rsidR="00041823">
        <w:t>Úhel</w:t>
      </w:r>
      <w:r w:rsidR="002D4CF6">
        <w:t xml:space="preserve"> je vypočítán díky goniometrické funkci tangens.</w:t>
      </w:r>
      <w:r w:rsidR="00B35204">
        <w:t xml:space="preserve"> </w:t>
      </w:r>
      <w:r w:rsidR="00DB5FC4">
        <w:t xml:space="preserve">Po provedení výpočtu </w:t>
      </w:r>
      <w:r w:rsidR="006245BD">
        <w:t>je</w:t>
      </w:r>
      <w:r w:rsidR="00DB5FC4">
        <w:t xml:space="preserve"> výsledný úhel </w:t>
      </w:r>
      <w:r w:rsidR="006245BD">
        <w:t>uložen</w:t>
      </w:r>
      <w:r w:rsidR="00DB5FC4">
        <w:t xml:space="preserve"> do proměnné</w:t>
      </w:r>
      <w:r w:rsidR="00EC1722">
        <w:t xml:space="preserve"> </w:t>
      </w:r>
      <w:r w:rsidR="007510F4">
        <w:t>finalR</w:t>
      </w:r>
      <w:r w:rsidR="00EC1722">
        <w:t>ota</w:t>
      </w:r>
      <w:r w:rsidR="007510F4">
        <w:t>tion</w:t>
      </w:r>
      <w:r w:rsidR="004F10C9">
        <w:t xml:space="preserve">. </w:t>
      </w:r>
      <w:r w:rsidR="007516C7">
        <w:t>Dále</w:t>
      </w:r>
      <w:r w:rsidR="004F10C9">
        <w:t xml:space="preserve"> </w:t>
      </w:r>
      <w:r w:rsidR="00FB0326">
        <w:t>je vypočítána</w:t>
      </w:r>
      <w:r w:rsidR="004F10C9">
        <w:t xml:space="preserve"> </w:t>
      </w:r>
      <w:r w:rsidR="0041483D">
        <w:t>výsledn</w:t>
      </w:r>
      <w:r w:rsidR="00321CD5">
        <w:t>á</w:t>
      </w:r>
      <w:r w:rsidR="0041483D">
        <w:t xml:space="preserve"> </w:t>
      </w:r>
      <w:r w:rsidR="004F10C9">
        <w:t>rotac</w:t>
      </w:r>
      <w:r w:rsidR="00321CD5">
        <w:t>e</w:t>
      </w:r>
      <w:r w:rsidR="004F10C9">
        <w:t xml:space="preserve"> rozdílem předchozí a finální rotace.</w:t>
      </w:r>
      <w:r w:rsidR="00FA085E">
        <w:t xml:space="preserve"> </w:t>
      </w:r>
      <w:r w:rsidR="00EA1904">
        <w:t>Na konci metody se nachází podmínka, která ošetřuje</w:t>
      </w:r>
      <w:r w:rsidR="006B6D86">
        <w:t xml:space="preserve"> neefektivní</w:t>
      </w:r>
      <w:r w:rsidR="00AC54EB">
        <w:t xml:space="preserve"> rotac</w:t>
      </w:r>
      <w:r w:rsidR="00D65BD2">
        <w:t>i</w:t>
      </w:r>
      <w:r w:rsidR="00AC54EB">
        <w:t xml:space="preserve"> helikoptéry</w:t>
      </w:r>
      <w:r w:rsidR="007F0DF0">
        <w:t>.</w:t>
      </w:r>
      <w:r w:rsidR="001F47F1">
        <w:t xml:space="preserve"> Poslední řádek pouze spustí animace v metodě Update() s nastavenými hodnotami.</w:t>
      </w:r>
      <w:r w:rsidR="00E74101">
        <w:t xml:space="preserve"> </w:t>
      </w:r>
      <w:r w:rsidR="00FD0C5E">
        <w:t xml:space="preserve">Metoda Update() je předem vygenerovaná metoda ve scriptu společně s metodou Start(). </w:t>
      </w:r>
      <w:r w:rsidR="007B45B6">
        <w:t>Tato metoda</w:t>
      </w:r>
      <w:r w:rsidR="000356BD">
        <w:t xml:space="preserve"> je volán</w:t>
      </w:r>
      <w:r w:rsidR="007B45B6">
        <w:t>a</w:t>
      </w:r>
      <w:r w:rsidR="000356BD">
        <w:t xml:space="preserve"> s každým snímkem aplikace</w:t>
      </w:r>
      <w:r w:rsidR="007B45B6">
        <w:t xml:space="preserve">. </w:t>
      </w:r>
      <w:r w:rsidR="00112069">
        <w:t>V metodě j</w:t>
      </w:r>
      <w:r w:rsidR="00933552">
        <w:t>sou</w:t>
      </w:r>
      <w:r w:rsidR="00112069">
        <w:t xml:space="preserve"> definován</w:t>
      </w:r>
      <w:r w:rsidR="00933552">
        <w:t>y</w:t>
      </w:r>
      <w:r w:rsidR="00112069">
        <w:t xml:space="preserve"> dvě proměnné typu float jménem ratio</w:t>
      </w:r>
      <w:r w:rsidR="006F7D27">
        <w:t xml:space="preserve"> a ratio2</w:t>
      </w:r>
      <w:r w:rsidR="00935EF3">
        <w:t>, které udávají rychlost animace</w:t>
      </w:r>
      <w:r w:rsidR="006F7D27">
        <w:t xml:space="preserve"> rotace a pohybu</w:t>
      </w:r>
      <w:r w:rsidR="00935EF3">
        <w:t>.</w:t>
      </w:r>
      <w:r w:rsidR="00953E89">
        <w:t xml:space="preserve"> Dále se v metodě nachází </w:t>
      </w:r>
      <w:r w:rsidR="00FF7F2E">
        <w:t>postupné změnění hodnot rotace a pozice helikoptéry díky</w:t>
      </w:r>
      <w:r w:rsidR="00996811">
        <w:t xml:space="preserve"> funkci</w:t>
      </w:r>
      <w:r w:rsidR="00FF7F2E">
        <w:t xml:space="preserve"> Ve</w:t>
      </w:r>
      <w:r w:rsidR="004C4E18">
        <w:t>ct</w:t>
      </w:r>
      <w:r w:rsidR="00FF7F2E">
        <w:t>or3.Lerp()</w:t>
      </w:r>
      <w:r w:rsidR="008A1508">
        <w:t xml:space="preserve"> v závislosti na ratio.</w:t>
      </w:r>
      <w:r w:rsidR="004575E4">
        <w:t xml:space="preserve"> Až animace budou </w:t>
      </w:r>
      <w:r w:rsidR="00070281">
        <w:t>provedeny,</w:t>
      </w:r>
      <w:r w:rsidR="00B67B52">
        <w:t xml:space="preserve"> nastaví se</w:t>
      </w:r>
      <w:r w:rsidR="005F2208">
        <w:t xml:space="preserve"> proměnné</w:t>
      </w:r>
      <w:r w:rsidR="00B67B52">
        <w:t xml:space="preserve"> ratio na hodnotu 0 a bool runAnim na hodnotu false.</w:t>
      </w:r>
    </w:p>
    <w:p w14:paraId="5406A4F2" w14:textId="62981D3A" w:rsidR="004B6A05" w:rsidRDefault="004B6A05" w:rsidP="004B6A05">
      <w:pPr>
        <w:pStyle w:val="Heading6"/>
      </w:pPr>
      <w:r>
        <w:t>Náhodné spawnování collectible objektů</w:t>
      </w:r>
    </w:p>
    <w:p w14:paraId="15296232" w14:textId="14B2685D" w:rsidR="00F86005" w:rsidRPr="00F86005" w:rsidRDefault="00F31D9B" w:rsidP="00F86005">
      <w:r>
        <w:t>Moving script také řeší spwanování collectible objektů na náhodném místě v AR Plane.</w:t>
      </w:r>
      <w:r w:rsidR="001F4E84">
        <w:t xml:space="preserve"> </w:t>
      </w:r>
      <w:r w:rsidR="009C7B63">
        <w:t>V metodě OnPlaceObject() nalezneme podmín</w:t>
      </w:r>
      <w:r w:rsidR="00CC73B8">
        <w:t>ku</w:t>
      </w:r>
      <w:r w:rsidR="009C7B63">
        <w:t>, která zjišťuje, zda dotyk</w:t>
      </w:r>
      <w:r w:rsidR="002526CE">
        <w:t xml:space="preserve"> uživatele</w:t>
      </w:r>
      <w:r w:rsidR="009C7B63">
        <w:t xml:space="preserve"> byl proveden na AR Plane. Pokud bude zjištěno, že dotyk byl </w:t>
      </w:r>
      <w:r w:rsidR="0012709F">
        <w:t xml:space="preserve">opravdu </w:t>
      </w:r>
      <w:r w:rsidR="009C7B63">
        <w:t>proveden v AR Plane, uložíme si komponentu AR Plane Manager, která se nachází v AR Session Origin do proměnné</w:t>
      </w:r>
      <w:r w:rsidR="0012709F">
        <w:t xml:space="preserve"> a přidáme</w:t>
      </w:r>
      <w:r w:rsidR="009508D7">
        <w:t xml:space="preserve"> AR Plane</w:t>
      </w:r>
      <w:r w:rsidR="0012709F">
        <w:t xml:space="preserve"> novou Action</w:t>
      </w:r>
      <w:r w:rsidR="00867F69">
        <w:t xml:space="preserve">, </w:t>
      </w:r>
      <w:r w:rsidR="00EB0A9C">
        <w:t>jež</w:t>
      </w:r>
      <w:r w:rsidR="00867F69">
        <w:t xml:space="preserve"> se zavolá, pokud bude změněna rozloha vygenerované AR Plane. AR Plane se během chodu aplikace může neustále zvětšovat, pokud uživatel namíří fotoaparátem mobilu na novou rovnou horizontální plochu</w:t>
      </w:r>
      <w:r w:rsidR="00222212">
        <w:t>, která</w:t>
      </w:r>
      <w:r w:rsidR="005E0853">
        <w:t xml:space="preserve"> se</w:t>
      </w:r>
      <w:r w:rsidR="00F235BE">
        <w:t xml:space="preserve"> bude</w:t>
      </w:r>
      <w:r w:rsidR="005E0853">
        <w:t xml:space="preserve"> nacházet</w:t>
      </w:r>
      <w:r w:rsidR="00F235BE">
        <w:t xml:space="preserve"> v odlišné výšce než vygenerovan</w:t>
      </w:r>
      <w:r w:rsidR="00AF5ADF">
        <w:t>é</w:t>
      </w:r>
      <w:r w:rsidR="00F235BE">
        <w:t xml:space="preserve"> AR Plane</w:t>
      </w:r>
      <w:r w:rsidR="007A3E98">
        <w:t>s</w:t>
      </w:r>
      <w:r w:rsidR="00F235BE">
        <w:t xml:space="preserve">, </w:t>
      </w:r>
      <w:r w:rsidR="00F518F1">
        <w:t>vygeneruje se</w:t>
      </w:r>
      <w:r w:rsidR="00F235BE">
        <w:t xml:space="preserve"> nová AR Plane na právě viditelné rovné ploše</w:t>
      </w:r>
      <w:r w:rsidR="00EB6357">
        <w:t>.</w:t>
      </w:r>
      <w:r w:rsidR="003A225B">
        <w:t xml:space="preserve"> </w:t>
      </w:r>
      <w:r w:rsidR="001918E3">
        <w:t>Každá AR Plane má vlastní Action</w:t>
      </w:r>
      <w:r w:rsidR="002B12A4">
        <w:t>.</w:t>
      </w:r>
      <w:r w:rsidR="0065548E">
        <w:t xml:space="preserve"> </w:t>
      </w:r>
      <w:r w:rsidR="00222212">
        <w:t xml:space="preserve">Po </w:t>
      </w:r>
      <w:r w:rsidR="00946540">
        <w:t>dotyku</w:t>
      </w:r>
      <w:r w:rsidR="00222212">
        <w:t xml:space="preserve"> na </w:t>
      </w:r>
      <w:r w:rsidR="00946540">
        <w:t>stisknuté</w:t>
      </w:r>
      <w:r w:rsidR="00222212">
        <w:t xml:space="preserve"> AR Plane se aktualizují rozměry </w:t>
      </w:r>
      <w:r w:rsidR="00FC4EA2">
        <w:t>a uloží se do proměnných typu Vector2</w:t>
      </w:r>
      <w:r w:rsidR="004162A2">
        <w:t>. Hodnoty obsahují informaci o</w:t>
      </w:r>
      <w:r w:rsidR="00FC4EA2">
        <w:t xml:space="preserve"> rozsah</w:t>
      </w:r>
      <w:r w:rsidR="004162A2">
        <w:t>u</w:t>
      </w:r>
      <w:r w:rsidR="00FC4EA2">
        <w:t xml:space="preserve"> a výš</w:t>
      </w:r>
      <w:r w:rsidR="004162A2">
        <w:t>ce</w:t>
      </w:r>
      <w:r w:rsidR="00FC4EA2">
        <w:t xml:space="preserve"> stisknuté plane</w:t>
      </w:r>
      <w:r w:rsidR="00222212">
        <w:t>.</w:t>
      </w:r>
      <w:r w:rsidR="0061709B">
        <w:t xml:space="preserve"> Rozsahy stisknuté AR Plane se vypočítají díky údajům středu dané AR plany a její velikosti</w:t>
      </w:r>
      <w:r w:rsidR="00F9271A">
        <w:t>.</w:t>
      </w:r>
      <w:r w:rsidR="00A3102B">
        <w:t xml:space="preserve"> </w:t>
      </w:r>
      <w:r w:rsidR="00112673">
        <w:t xml:space="preserve">Další potřebný kód ke spawnování collectible objektů na náhodných místech se nachází v metodě </w:t>
      </w:r>
      <w:r w:rsidR="00112673">
        <w:lastRenderedPageBreak/>
        <w:t xml:space="preserve">SpawnCube(). </w:t>
      </w:r>
      <w:r w:rsidR="00814222">
        <w:t>Metoda SpawnCube() náhodně vypočítá lokaci v dané AR Plane, kam se objekt spawne.</w:t>
      </w:r>
      <w:r w:rsidR="00D63C5E">
        <w:t xml:space="preserve"> K vypočítání se využívá </w:t>
      </w:r>
      <w:r w:rsidR="003E1453">
        <w:t xml:space="preserve">funkce </w:t>
      </w:r>
      <w:r w:rsidR="00D63C5E">
        <w:t>Random.Range, kde jsou zadány hodnot</w:t>
      </w:r>
      <w:r w:rsidR="00E90FBA">
        <w:t>y</w:t>
      </w:r>
      <w:r w:rsidR="00D63C5E">
        <w:t>, které byly zjištěny a aktualizovány v metodě SetRange().</w:t>
      </w:r>
      <w:r w:rsidR="00814222">
        <w:t xml:space="preserve"> </w:t>
      </w:r>
      <w:r w:rsidR="00F56183">
        <w:t>S vypočítanou náhodnou pozicí v AR Plane se vytvoří instance collectible objektu</w:t>
      </w:r>
      <w:r w:rsidR="001F0D0F">
        <w:t>, který bude umístěn v</w:t>
      </w:r>
      <w:r w:rsidR="00F56183">
        <w:t> AR Plane.</w:t>
      </w:r>
      <w:r w:rsidR="00FE5E1E">
        <w:t xml:space="preserve"> </w:t>
      </w:r>
      <w:r w:rsidR="004D37DF">
        <w:t xml:space="preserve">Pokud se ve scéně nachází více vygenerovaných AR Plane, pozice objektu se vypočítává na poslední AR Plane, která byla stisknuta. Díky metodám SetRange() a SpawnCube() se může provádět </w:t>
      </w:r>
      <w:r w:rsidR="00B56106">
        <w:t>pravidelné spawnování collectible objektů. V metodě Update(), která je volána každým snímkem se nachází proměnná typu int jménem</w:t>
      </w:r>
      <w:r w:rsidR="00072A1E">
        <w:t xml:space="preserve"> </w:t>
      </w:r>
      <w:r w:rsidR="00B56106">
        <w:t>counter. Každým voláním metody Update() se counter navýší o hodnotu jedna. V metodě je podmínka, která hlídá hodnotu proměnné counter</w:t>
      </w:r>
      <w:r w:rsidR="001A1A61">
        <w:t xml:space="preserve">. Až hodnota dosáhne čísla 180, podmínka </w:t>
      </w:r>
      <w:r w:rsidR="00AE2BE9">
        <w:t xml:space="preserve">nastaví hodnotu counteru na 0 a </w:t>
      </w:r>
      <w:r w:rsidR="001A1A61">
        <w:t>zavolá metodu SpawnCube(). Kdyby například aplikace byla spuštěna na zařízení, kter</w:t>
      </w:r>
      <w:r w:rsidR="00403C7C">
        <w:t>é</w:t>
      </w:r>
      <w:r w:rsidR="001A1A61">
        <w:t xml:space="preserve"> má frekvenci displeje 60 Hz</w:t>
      </w:r>
      <w:r w:rsidR="00902124">
        <w:t>,</w:t>
      </w:r>
      <w:r w:rsidR="001A1A61">
        <w:t xml:space="preserve"> metoda SpawnCube() bude provedena každou třetí sekundou, co </w:t>
      </w:r>
      <w:r w:rsidR="00581984">
        <w:t xml:space="preserve">je </w:t>
      </w:r>
      <w:r w:rsidR="001A1A61">
        <w:t xml:space="preserve">aplikace </w:t>
      </w:r>
      <w:r w:rsidR="0064239F">
        <w:t>spuštěna</w:t>
      </w:r>
      <w:r w:rsidR="001A1A61">
        <w:t>.</w:t>
      </w:r>
    </w:p>
    <w:p w14:paraId="58A20C16" w14:textId="593D8CCE" w:rsidR="00526891" w:rsidRDefault="001D64E0" w:rsidP="006C1E05">
      <w:pPr>
        <w:pStyle w:val="Heading3"/>
      </w:pPr>
      <w:bookmarkStart w:id="43" w:name="_Toc99968583"/>
      <w:r>
        <w:t xml:space="preserve">User Interface </w:t>
      </w:r>
      <w:r w:rsidR="00F449AE">
        <w:t>panely</w:t>
      </w:r>
      <w:bookmarkEnd w:id="43"/>
    </w:p>
    <w:p w14:paraId="7DC3ACA2" w14:textId="67531AC2" w:rsidR="00167454" w:rsidRDefault="00A7392E" w:rsidP="00167454">
      <w:r>
        <w:t xml:space="preserve">UI panely mají </w:t>
      </w:r>
      <w:r w:rsidR="00B65D3A">
        <w:t>rodiče</w:t>
      </w:r>
      <w:r>
        <w:t xml:space="preserve"> UI Canvas</w:t>
      </w:r>
      <w:r w:rsidR="00B65D3A">
        <w:t xml:space="preserve">, který </w:t>
      </w:r>
      <w:r w:rsidR="00A64439">
        <w:t>zobrazuje jednotlivé User Interface panely</w:t>
      </w:r>
      <w:r w:rsidR="00E1641C">
        <w:t>. UI Canvas má přidanou jako komponentu script</w:t>
      </w:r>
      <w:r w:rsidR="00906950">
        <w:t xml:space="preserve"> jménem</w:t>
      </w:r>
      <w:r w:rsidR="00E1641C">
        <w:t xml:space="preserve"> UIController.</w:t>
      </w:r>
      <w:r w:rsidR="00906950">
        <w:t xml:space="preserve"> </w:t>
      </w:r>
      <w:r w:rsidR="00AF5D0F">
        <w:t xml:space="preserve">UIController script obsahuje metodu </w:t>
      </w:r>
      <w:r w:rsidR="00594880">
        <w:t>jménem ChangeUI</w:t>
      </w:r>
      <w:r w:rsidR="00976B99">
        <w:t>()</w:t>
      </w:r>
      <w:r w:rsidR="00594880">
        <w:t>, která mění jednotlivé UI panely podle parametru, který do metody byl zadán.</w:t>
      </w:r>
      <w:r w:rsidR="00976B99">
        <w:t xml:space="preserve"> Před změnou UI panelu se nejdříve provede metoda FadeIn() a</w:t>
      </w:r>
      <w:r w:rsidR="00FF24F9">
        <w:t> </w:t>
      </w:r>
      <w:r w:rsidR="00976B99">
        <w:t>metoda FadeOut(), kter</w:t>
      </w:r>
      <w:r w:rsidR="00275479">
        <w:t>é jsou volány v metodě ChangeUI()</w:t>
      </w:r>
      <w:r w:rsidR="005F7DAF">
        <w:t>.</w:t>
      </w:r>
      <w:r w:rsidR="00DB07E8">
        <w:t xml:space="preserve"> Metody FadeIn() a</w:t>
      </w:r>
      <w:r w:rsidR="006D359D">
        <w:t> </w:t>
      </w:r>
      <w:r w:rsidR="00DB07E8">
        <w:t>FadeOut() zajišťují plynulejší přechod mezi jednotlivými UI panely.</w:t>
      </w:r>
      <w:r w:rsidR="00A87224">
        <w:t xml:space="preserve"> V těchto metodách se používá rozší</w:t>
      </w:r>
      <w:r w:rsidR="008F5937">
        <w:t>ř</w:t>
      </w:r>
      <w:r w:rsidR="00A87224">
        <w:t>ení DOTween</w:t>
      </w:r>
      <w:r w:rsidR="00364319">
        <w:t>, díky kterému můžeme dosáhnout již zmíněné plynulosti přechodu UI panelů.</w:t>
      </w:r>
      <w:r w:rsidR="000E64AC">
        <w:t xml:space="preserve"> DOTween </w:t>
      </w:r>
      <w:r w:rsidR="009C2BD4">
        <w:t xml:space="preserve">obsahuje metodu DOFade(), která nám dokáže </w:t>
      </w:r>
      <w:r w:rsidR="00CF35D9">
        <w:t>vytvořit</w:t>
      </w:r>
      <w:r w:rsidR="009C2BD4">
        <w:t xml:space="preserve"> plynulý přechod</w:t>
      </w:r>
      <w:r w:rsidR="006C4508">
        <w:t xml:space="preserve"> mezi panely</w:t>
      </w:r>
      <w:r w:rsidR="009C2BD4">
        <w:t>.</w:t>
      </w:r>
      <w:r w:rsidR="00385D9A">
        <w:t xml:space="preserve"> DOTween extension je zdarma a lze ho nainstalovat v Package manageru</w:t>
      </w:r>
      <w:r w:rsidR="001236A1">
        <w:t>.</w:t>
      </w:r>
    </w:p>
    <w:p w14:paraId="7BBFD2EF" w14:textId="2B57D727" w:rsidR="007B51CD" w:rsidRDefault="007B51CD" w:rsidP="006C1E05">
      <w:pPr>
        <w:pStyle w:val="Heading4"/>
      </w:pPr>
      <w:r>
        <w:t>App Title Panel</w:t>
      </w:r>
    </w:p>
    <w:p w14:paraId="63E5B7E0" w14:textId="233A3E82" w:rsidR="005A246A" w:rsidRPr="005A246A" w:rsidRDefault="00F66B39" w:rsidP="005A246A">
      <w:r>
        <w:t>App Title Panel je součástí UI Canvas.</w:t>
      </w:r>
      <w:r w:rsidR="00693652">
        <w:t xml:space="preserve"> </w:t>
      </w:r>
      <w:r w:rsidR="004A447F">
        <w:t>Panel za celý běh aplikace nezmizí</w:t>
      </w:r>
      <w:r w:rsidR="002273A0">
        <w:t>.</w:t>
      </w:r>
      <w:r w:rsidR="004A447F">
        <w:t xml:space="preserve"> </w:t>
      </w:r>
      <w:r w:rsidR="002273A0">
        <w:t>Z</w:t>
      </w:r>
      <w:r w:rsidR="004A447F">
        <w:t>obrazuje</w:t>
      </w:r>
      <w:r w:rsidR="008B7FA3">
        <w:t xml:space="preserve"> </w:t>
      </w:r>
      <w:r w:rsidR="004A447F">
        <w:t>název aplikac</w:t>
      </w:r>
      <w:r w:rsidR="008B7FA3">
        <w:t>e</w:t>
      </w:r>
      <w:r w:rsidR="004A447F">
        <w:t>.</w:t>
      </w:r>
      <w:r>
        <w:t xml:space="preserve"> V komponentě Rect Transform je nastaven Anchor Presets na Stretch Top. Díky Stretch top nastavení se panel zobrazí na vrchu displeje a bude roztažen přes celou šířku</w:t>
      </w:r>
      <w:r w:rsidR="00757976">
        <w:t xml:space="preserve"> displeje</w:t>
      </w:r>
      <w:r>
        <w:t>.</w:t>
      </w:r>
      <w:r w:rsidR="000C1A24">
        <w:t xml:space="preserve"> V komponentě Image je nastavena bílá barva s hodnotou alpha 100</w:t>
      </w:r>
      <w:r w:rsidR="00AB53DB">
        <w:t>.</w:t>
      </w:r>
      <w:r w:rsidR="000C1A24">
        <w:t xml:space="preserve"> </w:t>
      </w:r>
      <w:r w:rsidR="00AB53DB">
        <w:t>D</w:t>
      </w:r>
      <w:r w:rsidR="000C1A24">
        <w:t>íky tomu je obrázek bílé barvy a je průhledný</w:t>
      </w:r>
      <w:r w:rsidR="00B92553">
        <w:t>.</w:t>
      </w:r>
      <w:r w:rsidR="008D3216">
        <w:t xml:space="preserve"> V App Tittle </w:t>
      </w:r>
      <w:r w:rsidR="00855306">
        <w:t>p</w:t>
      </w:r>
      <w:r w:rsidR="008D3216">
        <w:t>anel</w:t>
      </w:r>
      <w:r w:rsidR="00855306">
        <w:t>u</w:t>
      </w:r>
      <w:r w:rsidR="008D3216">
        <w:t xml:space="preserve"> také najdeme </w:t>
      </w:r>
      <w:r w:rsidR="00DC0F8E">
        <w:lastRenderedPageBreak/>
        <w:t xml:space="preserve">Title </w:t>
      </w:r>
      <w:r w:rsidR="008D3216">
        <w:t>Text</w:t>
      </w:r>
      <w:r w:rsidR="00DC0F8E">
        <w:t xml:space="preserve"> s</w:t>
      </w:r>
      <w:r w:rsidR="00595791">
        <w:t xml:space="preserve"> nastaveným </w:t>
      </w:r>
      <w:r w:rsidR="00DC0F8E">
        <w:t>Anc</w:t>
      </w:r>
      <w:r w:rsidR="00436B4D">
        <w:t>h</w:t>
      </w:r>
      <w:r w:rsidR="00DC0F8E">
        <w:t>or Presets Stretch Stretch</w:t>
      </w:r>
      <w:r w:rsidR="00595791">
        <w:t>.</w:t>
      </w:r>
      <w:r w:rsidR="008D3216">
        <w:t xml:space="preserve"> </w:t>
      </w:r>
      <w:r w:rsidR="004915A3">
        <w:t xml:space="preserve">V panelu je </w:t>
      </w:r>
      <w:r w:rsidR="008D3216">
        <w:t xml:space="preserve">nastaven text na </w:t>
      </w:r>
      <w:r w:rsidR="00E41F07">
        <w:t>„</w:t>
      </w:r>
      <w:r w:rsidR="008D3216">
        <w:t>ARAdventure</w:t>
      </w:r>
      <w:r w:rsidR="00E41F07">
        <w:t>“</w:t>
      </w:r>
      <w:r w:rsidR="00EA47E7">
        <w:t xml:space="preserve"> a </w:t>
      </w:r>
      <w:r w:rsidR="008D3216">
        <w:t>Vertex Color je nastavena na růžovou</w:t>
      </w:r>
      <w:r w:rsidR="00B66F41">
        <w:t>.</w:t>
      </w:r>
    </w:p>
    <w:p w14:paraId="5DD93024" w14:textId="7DB19987" w:rsidR="00526891" w:rsidRDefault="00FF5635" w:rsidP="006C1E05">
      <w:pPr>
        <w:pStyle w:val="Heading4"/>
      </w:pPr>
      <w:r>
        <w:t>Startup User Interface</w:t>
      </w:r>
    </w:p>
    <w:p w14:paraId="215BDA83" w14:textId="1BCD1A70" w:rsidR="003778DE" w:rsidRDefault="00DA593A" w:rsidP="003778DE">
      <w:r>
        <w:t xml:space="preserve">Startup User Interface spadá pod UI Canvas. </w:t>
      </w:r>
      <w:r w:rsidR="002E6B9E">
        <w:t>Startup UI</w:t>
      </w:r>
      <w:r>
        <w:t xml:space="preserve"> se objeví pouze při startu aplikace</w:t>
      </w:r>
      <w:r w:rsidR="000077C1">
        <w:t xml:space="preserve"> díky Startup módu</w:t>
      </w:r>
      <w:r>
        <w:t xml:space="preserve">. </w:t>
      </w:r>
      <w:r w:rsidR="005A4C4B">
        <w:t xml:space="preserve">Vlastnost </w:t>
      </w:r>
      <w:r>
        <w:t>Anchor Presets</w:t>
      </w:r>
      <w:r w:rsidR="005A4C4B">
        <w:t xml:space="preserve"> v komponentě </w:t>
      </w:r>
      <w:r w:rsidR="003E25F1">
        <w:t>Rect Transform</w:t>
      </w:r>
      <w:r>
        <w:t xml:space="preserve"> jsou nastaveny na Stretch Stretch. S nastavením tohoto typu se panel roztáhne do obou směrů po celém displeji.</w:t>
      </w:r>
      <w:r w:rsidR="00716131">
        <w:t xml:space="preserve"> Startup UI </w:t>
      </w:r>
      <w:r w:rsidR="00401828">
        <w:t>obsahuje Text, který má stejně nastaven</w:t>
      </w:r>
      <w:r w:rsidR="00960E2D">
        <w:t>é</w:t>
      </w:r>
      <w:r w:rsidR="00401828">
        <w:t xml:space="preserve"> Anchor Presets jako u </w:t>
      </w:r>
      <w:r w:rsidR="00FC780D">
        <w:t>Startup UI</w:t>
      </w:r>
      <w:r w:rsidR="00D05506">
        <w:t>.</w:t>
      </w:r>
      <w:r w:rsidR="00E41F07">
        <w:t xml:space="preserve"> Text zobrazí na displeji </w:t>
      </w:r>
      <w:r w:rsidR="009D179F">
        <w:t>„</w:t>
      </w:r>
      <w:r w:rsidR="009D179F" w:rsidRPr="009D179F">
        <w:t>Initializing….</w:t>
      </w:r>
      <w:r w:rsidR="009D179F">
        <w:t>“ v bílé barvě.</w:t>
      </w:r>
    </w:p>
    <w:p w14:paraId="273B0EC8" w14:textId="1A9975D0" w:rsidR="00A631E1" w:rsidRDefault="00262D8E" w:rsidP="006C1E05">
      <w:pPr>
        <w:pStyle w:val="Heading4"/>
      </w:pPr>
      <w:r>
        <w:t>NonAR User Interface</w:t>
      </w:r>
    </w:p>
    <w:p w14:paraId="36BF263F" w14:textId="6582C5DE" w:rsidR="00CF1CE2" w:rsidRDefault="007E43B1" w:rsidP="00CF1CE2">
      <w:r>
        <w:t xml:space="preserve">NonAR User Interface </w:t>
      </w:r>
      <w:r w:rsidR="00E05D0E">
        <w:t>je součástí UI Canvas. Panel se zobrazí po Startup UI v případě, že zařízení nemá nainstalované potřebné AR funkce, nebo zařízení není podporováno.</w:t>
      </w:r>
      <w:r w:rsidR="00B17C2C">
        <w:t xml:space="preserve"> O zobrazení NonAR UI se stará NonAR mode</w:t>
      </w:r>
      <w:r w:rsidR="0061543A">
        <w:t>.</w:t>
      </w:r>
      <w:r w:rsidR="00FA6541">
        <w:t xml:space="preserve"> Panel obsahuje Text „</w:t>
      </w:r>
      <w:r w:rsidR="00FA6541" w:rsidRPr="00FA6541">
        <w:t>Augmented reality not supported on this device.</w:t>
      </w:r>
      <w:r w:rsidR="00FA6541">
        <w:t>“</w:t>
      </w:r>
      <w:r w:rsidR="00EE7711">
        <w:t xml:space="preserve"> </w:t>
      </w:r>
      <w:r w:rsidR="008E585D">
        <w:t>b</w:t>
      </w:r>
      <w:r w:rsidR="00EE7711">
        <w:t>ílé barvy</w:t>
      </w:r>
      <w:r w:rsidR="00FA6541">
        <w:t>. NonAR UI a Text mají nastavené Anchor Presets</w:t>
      </w:r>
      <w:r w:rsidR="006460E6">
        <w:t xml:space="preserve"> na hodnoty</w:t>
      </w:r>
      <w:r w:rsidR="00FA6541">
        <w:t xml:space="preserve"> Stretch Stretch</w:t>
      </w:r>
      <w:r w:rsidR="00054B05">
        <w:t>,</w:t>
      </w:r>
      <w:r w:rsidR="00FA6541">
        <w:t xml:space="preserve"> aby </w:t>
      </w:r>
      <w:r w:rsidR="0085217A">
        <w:t xml:space="preserve">panel </w:t>
      </w:r>
      <w:r w:rsidR="00FA6541">
        <w:t>byl uprostř</w:t>
      </w:r>
      <w:r w:rsidR="00F626EE">
        <w:t>e</w:t>
      </w:r>
      <w:r w:rsidR="00FA6541">
        <w:t>d displeji a</w:t>
      </w:r>
      <w:r w:rsidR="00EB7476">
        <w:t> </w:t>
      </w:r>
      <w:r w:rsidR="00FA6541">
        <w:t>mohl se roztahovat až do okrajů.</w:t>
      </w:r>
    </w:p>
    <w:p w14:paraId="00BD0277" w14:textId="2D4AB782" w:rsidR="001609F2" w:rsidRDefault="00B01FBE" w:rsidP="006C1E05">
      <w:pPr>
        <w:pStyle w:val="Heading4"/>
      </w:pPr>
      <w:r>
        <w:t>Scan User Interface</w:t>
      </w:r>
    </w:p>
    <w:p w14:paraId="266EBE9C" w14:textId="0042E0C7" w:rsidR="00B01FBE" w:rsidRDefault="009762E6" w:rsidP="00B01FBE">
      <w:r>
        <w:t>Scan User Interaface spadá pod UI Canvas.</w:t>
      </w:r>
      <w:r w:rsidR="00C57185">
        <w:t xml:space="preserve"> Panel</w:t>
      </w:r>
      <w:r w:rsidR="00CC38C0">
        <w:t xml:space="preserve"> se objeví hned po Startup UI, pokud zařízení disponuje všemi AR funkcemi, co aplikace vyžaduje.</w:t>
      </w:r>
      <w:r w:rsidR="00B11D09">
        <w:t xml:space="preserve"> </w:t>
      </w:r>
      <w:r w:rsidR="00566D83">
        <w:t>O povolení zobrazení Scan UI se stará Scan mode.</w:t>
      </w:r>
      <w:r w:rsidR="002D0BA2">
        <w:t xml:space="preserve"> Scan UI obsahuje </w:t>
      </w:r>
      <w:r w:rsidR="003B4237">
        <w:t>objekt</w:t>
      </w:r>
      <w:r w:rsidR="002D0BA2">
        <w:t xml:space="preserve"> Animated Prompt</w:t>
      </w:r>
      <w:r w:rsidR="003B4237">
        <w:t>, který využívá importovaných animací k navigaci uživatele, co má se zařízením dělat.</w:t>
      </w:r>
      <w:r w:rsidR="00743D6C">
        <w:t xml:space="preserve"> Nastavení Anchor Presets </w:t>
      </w:r>
      <w:r w:rsidR="009C6164">
        <w:t>je</w:t>
      </w:r>
      <w:r w:rsidR="00743D6C">
        <w:t xml:space="preserve"> mezi objekty </w:t>
      </w:r>
      <w:r w:rsidR="009C6164">
        <w:t>odlišn</w:t>
      </w:r>
      <w:r w:rsidR="00054B05">
        <w:t>é</w:t>
      </w:r>
      <w:r w:rsidR="00BE07A3">
        <w:t>.</w:t>
      </w:r>
      <w:r w:rsidR="00743D6C">
        <w:t xml:space="preserve"> Scan UI je nastaven hodnotami Stretch Strerch, zatím co Animated Prompt je nastaven Middle Center</w:t>
      </w:r>
      <w:r w:rsidR="00774D2D">
        <w:t>.</w:t>
      </w:r>
    </w:p>
    <w:p w14:paraId="7D492277" w14:textId="041233C2" w:rsidR="00E24247" w:rsidRDefault="00E24247" w:rsidP="00E24247">
      <w:pPr>
        <w:pStyle w:val="Heading4"/>
      </w:pPr>
      <w:r>
        <w:t>Main User Interface</w:t>
      </w:r>
    </w:p>
    <w:p w14:paraId="49583BF1" w14:textId="16A24C03" w:rsidR="000D4822" w:rsidRDefault="0086541E" w:rsidP="00D55012">
      <w:r>
        <w:t>Main User Interface je také potomkem objektu</w:t>
      </w:r>
      <w:r w:rsidR="00205ED2">
        <w:t xml:space="preserve"> UI Canvas</w:t>
      </w:r>
      <w:r w:rsidR="00AF685F">
        <w:t xml:space="preserve"> a je poslední UI, které se v Canvas UI nachází</w:t>
      </w:r>
      <w:r w:rsidR="00205ED2">
        <w:t>.</w:t>
      </w:r>
      <w:r w:rsidR="00624D00">
        <w:t xml:space="preserve"> Main UI se zobrazí hned poté, co zařízení detekuje rovnou horizontální plochu ve Scan mode. Rovná horizontální plocha se na displeji zařízení zobrazí jako AR Plane prefab. Po detekci a vykreslení rovné plochy na displej </w:t>
      </w:r>
      <w:r w:rsidR="00F73D08">
        <w:t xml:space="preserve">se </w:t>
      </w:r>
      <w:r w:rsidR="00D12C45">
        <w:t xml:space="preserve">na </w:t>
      </w:r>
      <w:r w:rsidR="00624D00">
        <w:t>zařízení přestává zobrazovat Scan UI a Main mode povolí zobrazení Main UI.</w:t>
      </w:r>
      <w:r w:rsidR="008823B1">
        <w:t xml:space="preserve"> </w:t>
      </w:r>
      <w:r w:rsidR="00AF685F">
        <w:t>Toto</w:t>
      </w:r>
      <w:r w:rsidR="0065725E">
        <w:t xml:space="preserve"> UI</w:t>
      </w:r>
      <w:r w:rsidR="00AF685F">
        <w:t xml:space="preserve"> zůstává aktivní až do ukončení aplikace</w:t>
      </w:r>
      <w:r w:rsidR="009F28A3">
        <w:t>.</w:t>
      </w:r>
      <w:r w:rsidR="00AF685F">
        <w:t xml:space="preserve"> </w:t>
      </w:r>
      <w:r w:rsidR="009F28A3">
        <w:t>T</w:t>
      </w:r>
      <w:r w:rsidR="00AF685F">
        <w:t>o znamená, že z Main UI nemůžeme přejít zpátky do předchozích již zmíněných UI</w:t>
      </w:r>
      <w:r w:rsidR="00EB5F44">
        <w:t>.</w:t>
      </w:r>
      <w:r w:rsidR="008667F5">
        <w:t xml:space="preserve"> </w:t>
      </w:r>
      <w:r w:rsidR="00F73D08">
        <w:t>Main UI</w:t>
      </w:r>
      <w:r w:rsidR="009D5293">
        <w:t xml:space="preserve"> </w:t>
      </w:r>
      <w:r w:rsidR="00B33C81">
        <w:t>obsahuje ScoreManager a TextNumber</w:t>
      </w:r>
      <w:r w:rsidR="008667F5">
        <w:t>.</w:t>
      </w:r>
      <w:r w:rsidR="00B17298">
        <w:t xml:space="preserve"> </w:t>
      </w:r>
      <w:r w:rsidR="00B17298">
        <w:lastRenderedPageBreak/>
        <w:t>ScoreManager se stará o zobrazení počtu sebraných objektů helikoptérou. S každým novým sebraným objektem se TextNumber, kter</w:t>
      </w:r>
      <w:r w:rsidR="008514C8">
        <w:t>ý</w:t>
      </w:r>
      <w:r w:rsidR="00B17298">
        <w:t xml:space="preserve"> </w:t>
      </w:r>
      <w:r w:rsidR="00D41D01">
        <w:t xml:space="preserve">je </w:t>
      </w:r>
      <w:r w:rsidR="00B17298">
        <w:t>zobraz</w:t>
      </w:r>
      <w:r w:rsidR="00D41D01">
        <w:t>en</w:t>
      </w:r>
      <w:r w:rsidR="00B17298">
        <w:t xml:space="preserve"> </w:t>
      </w:r>
      <w:r w:rsidR="00F4591E">
        <w:t>na displeji</w:t>
      </w:r>
      <w:r w:rsidR="00853BBD">
        <w:t>,</w:t>
      </w:r>
      <w:r w:rsidR="00B17298">
        <w:t xml:space="preserve"> navýší o hodnotu </w:t>
      </w:r>
      <w:r w:rsidR="003917ED">
        <w:t>jedna</w:t>
      </w:r>
      <w:r w:rsidR="00B17298">
        <w:t>.</w:t>
      </w:r>
      <w:r w:rsidR="00F845E5">
        <w:t xml:space="preserve"> TextNumber najdeme na displeji hned pod App Title Panel, který je </w:t>
      </w:r>
      <w:r w:rsidR="008514C8">
        <w:t>v horní části</w:t>
      </w:r>
      <w:r w:rsidR="00F845E5">
        <w:t xml:space="preserve"> displeje.</w:t>
      </w:r>
    </w:p>
    <w:p w14:paraId="42565C47" w14:textId="34AAF408" w:rsidR="009845F5" w:rsidRDefault="009845F5" w:rsidP="009845F5">
      <w:pPr>
        <w:pStyle w:val="Heading2"/>
      </w:pPr>
      <w:bookmarkStart w:id="44" w:name="_Toc99968584"/>
      <w:r>
        <w:t>Build</w:t>
      </w:r>
      <w:r w:rsidR="00ED68F9">
        <w:t xml:space="preserve"> a kompilace</w:t>
      </w:r>
      <w:r>
        <w:t xml:space="preserve"> aplikace</w:t>
      </w:r>
      <w:r w:rsidR="00576754">
        <w:t xml:space="preserve"> na zařízení</w:t>
      </w:r>
      <w:bookmarkEnd w:id="44"/>
    </w:p>
    <w:p w14:paraId="015712B2" w14:textId="35ADE9C0" w:rsidR="009845F5" w:rsidRPr="009845F5" w:rsidRDefault="00F031F0" w:rsidP="009845F5">
      <w:r>
        <w:t>Aplikace je mířena na iOS zařízení. Pro kompilaci na iOS zařízení je potřeba vlastnit Apple Developer licenci. Dále se musí v programu XCode ověřit, zda jsou build settings správně nastavené. Dále musí být zařízení, na které</w:t>
      </w:r>
      <w:r w:rsidR="009F28A3">
        <w:t>m</w:t>
      </w:r>
      <w:r>
        <w:t xml:space="preserve"> bude aplikace kompilována přidán</w:t>
      </w:r>
      <w:r w:rsidR="009F28A3">
        <w:t>o</w:t>
      </w:r>
      <w:r>
        <w:t xml:space="preserve"> mezi </w:t>
      </w:r>
      <w:r w:rsidR="00177E29">
        <w:t>vývojářské zařízení v Apple Developer Account.</w:t>
      </w:r>
      <w:r w:rsidR="004115CF">
        <w:t xml:space="preserve"> </w:t>
      </w:r>
      <w:r w:rsidR="0068263B">
        <w:t>Při kompilaci projektu je použito iOS a macOS zařízení. Pokud obě zařízení budou připojen</w:t>
      </w:r>
      <w:r w:rsidR="0043728D">
        <w:t>a</w:t>
      </w:r>
      <w:r w:rsidR="0068263B">
        <w:t xml:space="preserve"> k internetu</w:t>
      </w:r>
      <w:r w:rsidR="00CE3AD1">
        <w:t>, aplikace se úspěšně zkompiluje.</w:t>
      </w:r>
    </w:p>
    <w:p w14:paraId="3642F73C" w14:textId="0A521370" w:rsidR="00D55012" w:rsidRPr="00D55012" w:rsidRDefault="000D4822" w:rsidP="001E4D9B">
      <w:pPr>
        <w:spacing w:before="0" w:after="0" w:line="240" w:lineRule="auto"/>
        <w:ind w:firstLine="0"/>
        <w:jc w:val="left"/>
      </w:pPr>
      <w:r>
        <w:br w:type="page"/>
      </w:r>
    </w:p>
    <w:p w14:paraId="3D086663" w14:textId="768C017C" w:rsidR="009A685E" w:rsidRDefault="00907586" w:rsidP="00907586">
      <w:pPr>
        <w:pStyle w:val="Heading1"/>
        <w:numPr>
          <w:ilvl w:val="0"/>
          <w:numId w:val="0"/>
        </w:numPr>
      </w:pPr>
      <w:bookmarkStart w:id="45" w:name="_Toc99968585"/>
      <w:r>
        <w:lastRenderedPageBreak/>
        <w:t>Závěr</w:t>
      </w:r>
      <w:bookmarkEnd w:id="45"/>
    </w:p>
    <w:p w14:paraId="56953044" w14:textId="346985DB" w:rsidR="000F6CD3" w:rsidRDefault="004A5504" w:rsidP="00F575CC">
      <w:pPr>
        <w:rPr>
          <w:rFonts w:eastAsia="Arial"/>
          <w:kern w:val="3"/>
          <w:lang w:eastAsia="zh-CN"/>
        </w:rPr>
      </w:pPr>
      <w:r>
        <w:rPr>
          <w:rFonts w:eastAsia="Arial"/>
          <w:kern w:val="3"/>
          <w:lang w:eastAsia="zh-CN"/>
        </w:rPr>
        <w:t xml:space="preserve">Během tvorby projektu jsem narazil na </w:t>
      </w:r>
      <w:r w:rsidR="00EE703F">
        <w:rPr>
          <w:rFonts w:eastAsia="Arial"/>
          <w:kern w:val="3"/>
          <w:lang w:eastAsia="zh-CN"/>
        </w:rPr>
        <w:t>řadu problémů</w:t>
      </w:r>
      <w:r w:rsidR="00F273F1">
        <w:rPr>
          <w:rFonts w:eastAsia="Arial"/>
          <w:kern w:val="3"/>
          <w:lang w:eastAsia="zh-CN"/>
        </w:rPr>
        <w:t>. K</w:t>
      </w:r>
      <w:r w:rsidR="00EE703F">
        <w:rPr>
          <w:rFonts w:eastAsia="Arial"/>
          <w:kern w:val="3"/>
          <w:lang w:eastAsia="zh-CN"/>
        </w:rPr>
        <w:t xml:space="preserve">vůli </w:t>
      </w:r>
      <w:r w:rsidR="000B1584">
        <w:rPr>
          <w:rFonts w:eastAsia="Arial"/>
          <w:kern w:val="3"/>
          <w:lang w:eastAsia="zh-CN"/>
        </w:rPr>
        <w:t>špatnému nastavení unity scény</w:t>
      </w:r>
      <w:r w:rsidR="00EE703F">
        <w:rPr>
          <w:rFonts w:eastAsia="Arial"/>
          <w:kern w:val="3"/>
          <w:lang w:eastAsia="zh-CN"/>
        </w:rPr>
        <w:t xml:space="preserve"> jsem byl nucen projekt vytvoř</w:t>
      </w:r>
      <w:r w:rsidR="00B50FF9">
        <w:rPr>
          <w:rFonts w:eastAsia="Arial"/>
          <w:kern w:val="3"/>
          <w:lang w:eastAsia="zh-CN"/>
        </w:rPr>
        <w:t>it</w:t>
      </w:r>
      <w:r w:rsidR="00EE703F">
        <w:rPr>
          <w:rFonts w:eastAsia="Arial"/>
          <w:kern w:val="3"/>
          <w:lang w:eastAsia="zh-CN"/>
        </w:rPr>
        <w:t xml:space="preserve"> </w:t>
      </w:r>
      <w:r w:rsidR="00A01BBC">
        <w:rPr>
          <w:rFonts w:eastAsia="Arial"/>
          <w:kern w:val="3"/>
          <w:lang w:eastAsia="zh-CN"/>
        </w:rPr>
        <w:t>zcela novým</w:t>
      </w:r>
      <w:r w:rsidR="00EE703F">
        <w:rPr>
          <w:rFonts w:eastAsia="Arial"/>
          <w:kern w:val="3"/>
          <w:lang w:eastAsia="zh-CN"/>
        </w:rPr>
        <w:t xml:space="preserve"> </w:t>
      </w:r>
      <w:r w:rsidR="00B50FF9">
        <w:rPr>
          <w:rFonts w:eastAsia="Arial"/>
          <w:kern w:val="3"/>
          <w:lang w:eastAsia="zh-CN"/>
        </w:rPr>
        <w:t>způsob</w:t>
      </w:r>
      <w:r w:rsidR="008A11A1">
        <w:rPr>
          <w:rFonts w:eastAsia="Arial"/>
          <w:kern w:val="3"/>
          <w:lang w:eastAsia="zh-CN"/>
        </w:rPr>
        <w:t>em</w:t>
      </w:r>
      <w:r w:rsidR="00EE703F">
        <w:rPr>
          <w:rFonts w:eastAsia="Arial"/>
          <w:kern w:val="3"/>
          <w:lang w:eastAsia="zh-CN"/>
        </w:rPr>
        <w:t>.</w:t>
      </w:r>
      <w:r w:rsidR="002F7131">
        <w:rPr>
          <w:rFonts w:eastAsia="Arial"/>
          <w:kern w:val="3"/>
          <w:lang w:eastAsia="zh-CN"/>
        </w:rPr>
        <w:t xml:space="preserve"> Nejtěžší úlohou v projektu bylo </w:t>
      </w:r>
      <w:r w:rsidR="00495E46">
        <w:rPr>
          <w:rFonts w:eastAsia="Arial"/>
          <w:kern w:val="3"/>
          <w:lang w:eastAsia="zh-CN"/>
        </w:rPr>
        <w:t>vytvoření MovingScriptu, který nastavuje pozici a rotaci helikoptéry a</w:t>
      </w:r>
      <w:r w:rsidR="00896B29">
        <w:rPr>
          <w:rFonts w:eastAsia="Arial"/>
          <w:kern w:val="3"/>
          <w:lang w:eastAsia="zh-CN"/>
        </w:rPr>
        <w:t> </w:t>
      </w:r>
      <w:r w:rsidR="00495E46">
        <w:rPr>
          <w:rFonts w:eastAsia="Arial"/>
          <w:kern w:val="3"/>
          <w:lang w:eastAsia="zh-CN"/>
        </w:rPr>
        <w:t>generuje collectible objekty na náhodných místech v AR Plane.</w:t>
      </w:r>
    </w:p>
    <w:p w14:paraId="7932FC2B" w14:textId="03F525DA" w:rsidR="006C6D76" w:rsidRDefault="000F6CD3" w:rsidP="00F575CC">
      <w:pPr>
        <w:rPr>
          <w:rFonts w:eastAsia="Arial"/>
          <w:kern w:val="3"/>
          <w:lang w:eastAsia="zh-CN"/>
        </w:rPr>
      </w:pPr>
      <w:r>
        <w:rPr>
          <w:rFonts w:eastAsia="Arial"/>
          <w:kern w:val="3"/>
          <w:lang w:eastAsia="zh-CN"/>
        </w:rPr>
        <w:t>V p</w:t>
      </w:r>
      <w:r w:rsidR="007B1D78">
        <w:rPr>
          <w:rFonts w:eastAsia="Arial"/>
          <w:kern w:val="3"/>
          <w:lang w:eastAsia="zh-CN"/>
        </w:rPr>
        <w:t>rojektu plánuji ještě</w:t>
      </w:r>
      <w:r w:rsidR="00F31717">
        <w:rPr>
          <w:rFonts w:eastAsia="Arial"/>
          <w:kern w:val="3"/>
          <w:lang w:eastAsia="zh-CN"/>
        </w:rPr>
        <w:t xml:space="preserve"> </w:t>
      </w:r>
      <w:r>
        <w:rPr>
          <w:rFonts w:eastAsia="Arial"/>
          <w:kern w:val="3"/>
          <w:lang w:eastAsia="zh-CN"/>
        </w:rPr>
        <w:t>pokračovat, chtěl bych</w:t>
      </w:r>
      <w:r w:rsidR="007B1D78">
        <w:rPr>
          <w:rFonts w:eastAsia="Arial"/>
          <w:kern w:val="3"/>
          <w:lang w:eastAsia="zh-CN"/>
        </w:rPr>
        <w:t xml:space="preserve"> vylepšit model helikoptéry</w:t>
      </w:r>
      <w:r w:rsidR="00DD43A7">
        <w:rPr>
          <w:rFonts w:eastAsia="Arial"/>
          <w:kern w:val="3"/>
          <w:lang w:eastAsia="zh-CN"/>
        </w:rPr>
        <w:t xml:space="preserve"> </w:t>
      </w:r>
      <w:r w:rsidR="00DC168F">
        <w:rPr>
          <w:rFonts w:eastAsia="Arial"/>
          <w:kern w:val="3"/>
          <w:lang w:eastAsia="zh-CN"/>
        </w:rPr>
        <w:t>a</w:t>
      </w:r>
      <w:r w:rsidR="00400810">
        <w:rPr>
          <w:rFonts w:eastAsia="Arial"/>
          <w:kern w:val="3"/>
          <w:lang w:eastAsia="zh-CN"/>
        </w:rPr>
        <w:t> </w:t>
      </w:r>
      <w:r w:rsidR="007B1D78">
        <w:rPr>
          <w:rFonts w:eastAsia="Arial"/>
          <w:kern w:val="3"/>
          <w:lang w:eastAsia="zh-CN"/>
        </w:rPr>
        <w:t>vytvoř</w:t>
      </w:r>
      <w:r w:rsidR="00DC168F">
        <w:rPr>
          <w:rFonts w:eastAsia="Arial"/>
          <w:kern w:val="3"/>
          <w:lang w:eastAsia="zh-CN"/>
        </w:rPr>
        <w:t>it</w:t>
      </w:r>
      <w:r w:rsidR="007B1D78">
        <w:rPr>
          <w:rFonts w:eastAsia="Arial"/>
          <w:kern w:val="3"/>
          <w:lang w:eastAsia="zh-CN"/>
        </w:rPr>
        <w:t xml:space="preserve"> komplexnější model, který bude helikoptér</w:t>
      </w:r>
      <w:r w:rsidR="00DC168F">
        <w:rPr>
          <w:rFonts w:eastAsia="Arial"/>
          <w:kern w:val="3"/>
          <w:lang w:eastAsia="zh-CN"/>
        </w:rPr>
        <w:t>ou</w:t>
      </w:r>
      <w:r w:rsidR="007B1D78">
        <w:rPr>
          <w:rFonts w:eastAsia="Arial"/>
          <w:kern w:val="3"/>
          <w:lang w:eastAsia="zh-CN"/>
        </w:rPr>
        <w:t xml:space="preserve"> sbír</w:t>
      </w:r>
      <w:r w:rsidR="00DC168F">
        <w:rPr>
          <w:rFonts w:eastAsia="Arial"/>
          <w:kern w:val="3"/>
          <w:lang w:eastAsia="zh-CN"/>
        </w:rPr>
        <w:t>án</w:t>
      </w:r>
      <w:r w:rsidR="005E7E5F">
        <w:rPr>
          <w:rFonts w:eastAsia="Arial"/>
          <w:kern w:val="3"/>
          <w:lang w:eastAsia="zh-CN"/>
        </w:rPr>
        <w:t>. Rovněž je žádoucí</w:t>
      </w:r>
      <w:r w:rsidR="00765645">
        <w:rPr>
          <w:rFonts w:eastAsia="Arial"/>
          <w:kern w:val="3"/>
          <w:lang w:eastAsia="zh-CN"/>
        </w:rPr>
        <w:t xml:space="preserve"> přidání zvuku, který se vždy pustí při sebrání dalšího collectible objektu</w:t>
      </w:r>
      <w:r w:rsidR="007B1D78">
        <w:rPr>
          <w:rFonts w:eastAsia="Arial"/>
          <w:kern w:val="3"/>
          <w:lang w:eastAsia="zh-CN"/>
        </w:rPr>
        <w:t xml:space="preserve">. Dále plánuji přidat timer, který bude uživatele </w:t>
      </w:r>
      <w:r w:rsidR="00D4463B">
        <w:rPr>
          <w:rFonts w:eastAsia="Arial"/>
          <w:kern w:val="3"/>
          <w:lang w:eastAsia="zh-CN"/>
        </w:rPr>
        <w:t xml:space="preserve">motivovat k rychlému sbírání objektů. </w:t>
      </w:r>
      <w:r w:rsidR="00CD0DAE">
        <w:rPr>
          <w:rFonts w:eastAsia="Arial"/>
          <w:kern w:val="3"/>
          <w:lang w:eastAsia="zh-CN"/>
        </w:rPr>
        <w:t xml:space="preserve">Výsledný projekt </w:t>
      </w:r>
      <w:r w:rsidR="00721F92">
        <w:rPr>
          <w:rFonts w:eastAsia="Arial"/>
          <w:kern w:val="3"/>
          <w:lang w:eastAsia="zh-CN"/>
        </w:rPr>
        <w:t xml:space="preserve">bych chtěl </w:t>
      </w:r>
      <w:r w:rsidR="00C62264">
        <w:rPr>
          <w:rFonts w:eastAsia="Arial"/>
          <w:kern w:val="3"/>
          <w:lang w:eastAsia="zh-CN"/>
        </w:rPr>
        <w:t xml:space="preserve">po </w:t>
      </w:r>
      <w:r w:rsidR="006F7C61">
        <w:rPr>
          <w:rFonts w:eastAsia="Arial"/>
          <w:kern w:val="3"/>
          <w:lang w:eastAsia="zh-CN"/>
        </w:rPr>
        <w:t xml:space="preserve">aplikaci </w:t>
      </w:r>
      <w:r w:rsidR="00710162">
        <w:rPr>
          <w:rFonts w:eastAsia="Arial"/>
          <w:kern w:val="3"/>
          <w:lang w:eastAsia="zh-CN"/>
        </w:rPr>
        <w:t>uvedených</w:t>
      </w:r>
      <w:r w:rsidR="00C62264">
        <w:rPr>
          <w:rFonts w:eastAsia="Arial"/>
          <w:kern w:val="3"/>
          <w:lang w:eastAsia="zh-CN"/>
        </w:rPr>
        <w:t xml:space="preserve"> </w:t>
      </w:r>
      <w:r w:rsidR="00710162">
        <w:rPr>
          <w:rFonts w:eastAsia="Arial"/>
          <w:kern w:val="3"/>
          <w:lang w:eastAsia="zh-CN"/>
        </w:rPr>
        <w:t>návrhů ke zlepšení</w:t>
      </w:r>
      <w:r w:rsidR="00CD0DAE">
        <w:rPr>
          <w:rFonts w:eastAsia="Arial"/>
          <w:kern w:val="3"/>
          <w:lang w:eastAsia="zh-CN"/>
        </w:rPr>
        <w:t xml:space="preserve"> publikovat v obchodě App Store, kde si budou</w:t>
      </w:r>
      <w:r w:rsidR="00C65484">
        <w:rPr>
          <w:rFonts w:eastAsia="Arial"/>
          <w:kern w:val="3"/>
          <w:lang w:eastAsia="zh-CN"/>
        </w:rPr>
        <w:t xml:space="preserve"> moci</w:t>
      </w:r>
      <w:r w:rsidR="00CD0DAE">
        <w:rPr>
          <w:rFonts w:eastAsia="Arial"/>
          <w:kern w:val="3"/>
          <w:lang w:eastAsia="zh-CN"/>
        </w:rPr>
        <w:t xml:space="preserve"> </w:t>
      </w:r>
      <w:r w:rsidR="00C65484">
        <w:rPr>
          <w:rFonts w:eastAsia="Arial"/>
          <w:kern w:val="3"/>
          <w:lang w:eastAsia="zh-CN"/>
        </w:rPr>
        <w:t>hru vyzkoušet ostatní</w:t>
      </w:r>
      <w:r w:rsidR="002C6FC4">
        <w:rPr>
          <w:rFonts w:eastAsia="Arial"/>
          <w:kern w:val="3"/>
          <w:lang w:eastAsia="zh-CN"/>
        </w:rPr>
        <w:t>.</w:t>
      </w:r>
    </w:p>
    <w:p w14:paraId="49CF715C" w14:textId="4BE05BEA" w:rsidR="00FD6BCB" w:rsidRDefault="00FD6BCB" w:rsidP="00F575CC">
      <w:pPr>
        <w:rPr>
          <w:rFonts w:eastAsia="Arial"/>
          <w:kern w:val="3"/>
          <w:lang w:eastAsia="zh-CN"/>
        </w:rPr>
      </w:pPr>
      <w:r>
        <w:rPr>
          <w:rFonts w:eastAsia="Arial"/>
          <w:kern w:val="3"/>
          <w:lang w:eastAsia="zh-CN"/>
        </w:rPr>
        <w:br w:type="page"/>
      </w:r>
    </w:p>
    <w:p w14:paraId="4561815A" w14:textId="411FFDC4" w:rsidR="00A50AE4" w:rsidRDefault="00A50AE4" w:rsidP="00A50AE4">
      <w:pPr>
        <w:pStyle w:val="Heading1"/>
        <w:numPr>
          <w:ilvl w:val="0"/>
          <w:numId w:val="0"/>
        </w:numPr>
      </w:pPr>
      <w:bookmarkStart w:id="46" w:name="_Toc99968586"/>
      <w:r>
        <w:lastRenderedPageBreak/>
        <w:t>Seznam použité literatury</w:t>
      </w:r>
      <w:r w:rsidR="007C5B5F">
        <w:t>,</w:t>
      </w:r>
      <w:r>
        <w:t xml:space="preserve"> zdrojů obrázků</w:t>
      </w:r>
      <w:bookmarkEnd w:id="46"/>
      <w:r w:rsidR="007C5B5F">
        <w:t xml:space="preserve"> a assetů</w:t>
      </w:r>
    </w:p>
    <w:p w14:paraId="37B0FCF0" w14:textId="6024293F" w:rsidR="005D6B8E" w:rsidRDefault="00C26A4A" w:rsidP="00DF2AA9">
      <w:pPr>
        <w:ind w:firstLine="0"/>
        <w:jc w:val="left"/>
      </w:pPr>
      <w:r w:rsidRPr="00C26A4A">
        <w:t>Augmented Reality with Unity AR Foundation [online]. 1. Birmingham: Packt Publishing, 2021</w:t>
      </w:r>
      <w:r w:rsidR="00C96CBA">
        <w:t xml:space="preserve"> </w:t>
      </w:r>
      <w:r w:rsidRPr="00C26A4A">
        <w:t xml:space="preserve">[cit. 2022-04-06]. ISBN 978-1-83898-259-1. Dostupné z: </w:t>
      </w:r>
      <w:hyperlink r:id="rId25" w:history="1">
        <w:r w:rsidR="005D6B8E" w:rsidRPr="00334512">
          <w:rPr>
            <w:rStyle w:val="Hyperlink"/>
          </w:rPr>
          <w:t>https://www.packtpub.com/product/augmented-reality-with-unity-ar-foundation/9781838982591</w:t>
        </w:r>
      </w:hyperlink>
    </w:p>
    <w:p w14:paraId="63400F10" w14:textId="51C42654" w:rsidR="00880D02" w:rsidRPr="00C26A4A" w:rsidRDefault="00880D02" w:rsidP="00880D02">
      <w:pPr>
        <w:ind w:firstLine="0"/>
        <w:jc w:val="left"/>
        <w:rPr>
          <w:i/>
          <w:iCs/>
          <w:lang w:val="en-GB"/>
        </w:rPr>
      </w:pPr>
      <w:r>
        <w:t>arfoundation-demos</w:t>
      </w:r>
      <w:r w:rsidRPr="00DF2AA9">
        <w:t xml:space="preserve">: [online]. [cit. </w:t>
      </w:r>
      <w:r w:rsidR="00783DF2" w:rsidRPr="00C26A4A">
        <w:t>2022-04-06</w:t>
      </w:r>
      <w:r w:rsidRPr="00DF2AA9">
        <w:t>]. Dostupn</w:t>
      </w:r>
      <w:r w:rsidR="00294ECA">
        <w:t>é</w:t>
      </w:r>
      <w:r w:rsidRPr="00DF2AA9">
        <w:t xml:space="preserve"> z: </w:t>
      </w:r>
      <w:hyperlink r:id="rId26" w:history="1">
        <w:r w:rsidRPr="00C26A4A">
          <w:rPr>
            <w:rStyle w:val="Hyperlink"/>
            <w:i/>
            <w:iCs/>
            <w:lang w:val="en-GB"/>
          </w:rPr>
          <w:t>https://github.com/Unity-Technologies/arfoundation-demos</w:t>
        </w:r>
      </w:hyperlink>
    </w:p>
    <w:p w14:paraId="7A9406F5" w14:textId="50741D50" w:rsidR="00082E1D" w:rsidRPr="00A50AE4" w:rsidRDefault="00880D02" w:rsidP="00880D02">
      <w:pPr>
        <w:ind w:firstLine="0"/>
        <w:jc w:val="left"/>
      </w:pPr>
      <w:r>
        <w:t>arfoundation-samples</w:t>
      </w:r>
      <w:r w:rsidRPr="00DF2AA9">
        <w:t xml:space="preserve">: [online]. [cit. </w:t>
      </w:r>
      <w:r w:rsidR="00783DF2" w:rsidRPr="00C26A4A">
        <w:t>2022-04-06</w:t>
      </w:r>
      <w:r w:rsidRPr="00DF2AA9">
        <w:t>]. Dostup</w:t>
      </w:r>
      <w:r w:rsidR="00294ECA">
        <w:t>né</w:t>
      </w:r>
      <w:r w:rsidRPr="00DF2AA9">
        <w:t xml:space="preserve"> z: </w:t>
      </w:r>
      <w:hyperlink r:id="rId27" w:history="1">
        <w:r w:rsidRPr="00334512">
          <w:rPr>
            <w:rStyle w:val="Hyperlink"/>
          </w:rPr>
          <w:t>https://github.com/Unity-Technologies/arfoundation-samples</w:t>
        </w:r>
      </w:hyperlink>
    </w:p>
    <w:p w14:paraId="5759C219" w14:textId="77777777" w:rsidR="00C45BC7" w:rsidRDefault="00C45BC7">
      <w:pPr>
        <w:spacing w:before="0" w:after="0" w:line="240" w:lineRule="auto"/>
        <w:ind w:firstLine="0"/>
        <w:jc w:val="left"/>
      </w:pPr>
      <w:r>
        <w:br w:type="page"/>
      </w:r>
    </w:p>
    <w:p w14:paraId="29781505" w14:textId="77777777" w:rsidR="000C63DE" w:rsidRDefault="000C63DE" w:rsidP="000C63DE">
      <w:pPr>
        <w:pStyle w:val="Heading1"/>
        <w:numPr>
          <w:ilvl w:val="0"/>
          <w:numId w:val="0"/>
        </w:numPr>
      </w:pPr>
      <w:bookmarkStart w:id="47" w:name="_Toc99968587"/>
      <w:r>
        <w:lastRenderedPageBreak/>
        <w:t>Seznam obrázků</w:t>
      </w:r>
      <w:bookmarkEnd w:id="47"/>
    </w:p>
    <w:p w14:paraId="1DAF62AF" w14:textId="4E92F917" w:rsidR="0051288B" w:rsidRDefault="006F7989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lang w:val="en-CZ" w:eastAsia="en-GB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00132017" w:history="1">
        <w:r w:rsidR="0051288B" w:rsidRPr="005F775D">
          <w:rPr>
            <w:rStyle w:val="Hyperlink"/>
            <w:noProof/>
          </w:rPr>
          <w:t>Obrázek 1 https://youtu.be/4oXZRAdIMeI?t=3</w:t>
        </w:r>
        <w:r w:rsidR="0051288B">
          <w:rPr>
            <w:noProof/>
            <w:webHidden/>
          </w:rPr>
          <w:tab/>
        </w:r>
        <w:r w:rsidR="0051288B">
          <w:rPr>
            <w:noProof/>
            <w:webHidden/>
          </w:rPr>
          <w:fldChar w:fldCharType="begin"/>
        </w:r>
        <w:r w:rsidR="0051288B">
          <w:rPr>
            <w:noProof/>
            <w:webHidden/>
          </w:rPr>
          <w:instrText xml:space="preserve"> PAGEREF _Toc100132017 \h </w:instrText>
        </w:r>
        <w:r w:rsidR="0051288B">
          <w:rPr>
            <w:noProof/>
            <w:webHidden/>
          </w:rPr>
        </w:r>
        <w:r w:rsidR="0051288B">
          <w:rPr>
            <w:noProof/>
            <w:webHidden/>
          </w:rPr>
          <w:fldChar w:fldCharType="separate"/>
        </w:r>
        <w:r w:rsidR="0051288B">
          <w:rPr>
            <w:noProof/>
            <w:webHidden/>
          </w:rPr>
          <w:t>10</w:t>
        </w:r>
        <w:r w:rsidR="0051288B">
          <w:rPr>
            <w:noProof/>
            <w:webHidden/>
          </w:rPr>
          <w:fldChar w:fldCharType="end"/>
        </w:r>
      </w:hyperlink>
    </w:p>
    <w:p w14:paraId="6C698AF2" w14:textId="6DAD8C6B" w:rsidR="0051288B" w:rsidRDefault="001F413E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lang w:val="en-CZ" w:eastAsia="en-GB"/>
        </w:rPr>
      </w:pPr>
      <w:hyperlink w:anchor="_Toc100132018" w:history="1">
        <w:r w:rsidR="0051288B" w:rsidRPr="005F775D">
          <w:rPr>
            <w:rStyle w:val="Hyperlink"/>
            <w:noProof/>
          </w:rPr>
          <w:t>Obrázek 2 https://youtu.be/4oXZRAdIMeI?t=21</w:t>
        </w:r>
        <w:r w:rsidR="0051288B">
          <w:rPr>
            <w:noProof/>
            <w:webHidden/>
          </w:rPr>
          <w:tab/>
        </w:r>
        <w:r w:rsidR="0051288B">
          <w:rPr>
            <w:noProof/>
            <w:webHidden/>
          </w:rPr>
          <w:fldChar w:fldCharType="begin"/>
        </w:r>
        <w:r w:rsidR="0051288B">
          <w:rPr>
            <w:noProof/>
            <w:webHidden/>
          </w:rPr>
          <w:instrText xml:space="preserve"> PAGEREF _Toc100132018 \h </w:instrText>
        </w:r>
        <w:r w:rsidR="0051288B">
          <w:rPr>
            <w:noProof/>
            <w:webHidden/>
          </w:rPr>
        </w:r>
        <w:r w:rsidR="0051288B">
          <w:rPr>
            <w:noProof/>
            <w:webHidden/>
          </w:rPr>
          <w:fldChar w:fldCharType="separate"/>
        </w:r>
        <w:r w:rsidR="0051288B">
          <w:rPr>
            <w:noProof/>
            <w:webHidden/>
          </w:rPr>
          <w:t>11</w:t>
        </w:r>
        <w:r w:rsidR="0051288B">
          <w:rPr>
            <w:noProof/>
            <w:webHidden/>
          </w:rPr>
          <w:fldChar w:fldCharType="end"/>
        </w:r>
      </w:hyperlink>
    </w:p>
    <w:p w14:paraId="280448AC" w14:textId="2F989432" w:rsidR="0051288B" w:rsidRDefault="001F413E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lang w:val="en-CZ" w:eastAsia="en-GB"/>
        </w:rPr>
      </w:pPr>
      <w:hyperlink w:anchor="_Toc100132019" w:history="1">
        <w:r w:rsidR="0051288B" w:rsidRPr="005F775D">
          <w:rPr>
            <w:rStyle w:val="Hyperlink"/>
            <w:noProof/>
          </w:rPr>
          <w:t>Obrázek 3 https://youtu.be/RNtYdlP1hpQ?t=96</w:t>
        </w:r>
        <w:r w:rsidR="0051288B">
          <w:rPr>
            <w:noProof/>
            <w:webHidden/>
          </w:rPr>
          <w:tab/>
        </w:r>
        <w:r w:rsidR="0051288B">
          <w:rPr>
            <w:noProof/>
            <w:webHidden/>
          </w:rPr>
          <w:fldChar w:fldCharType="begin"/>
        </w:r>
        <w:r w:rsidR="0051288B">
          <w:rPr>
            <w:noProof/>
            <w:webHidden/>
          </w:rPr>
          <w:instrText xml:space="preserve"> PAGEREF _Toc100132019 \h </w:instrText>
        </w:r>
        <w:r w:rsidR="0051288B">
          <w:rPr>
            <w:noProof/>
            <w:webHidden/>
          </w:rPr>
        </w:r>
        <w:r w:rsidR="0051288B">
          <w:rPr>
            <w:noProof/>
            <w:webHidden/>
          </w:rPr>
          <w:fldChar w:fldCharType="separate"/>
        </w:r>
        <w:r w:rsidR="0051288B">
          <w:rPr>
            <w:noProof/>
            <w:webHidden/>
          </w:rPr>
          <w:t>12</w:t>
        </w:r>
        <w:r w:rsidR="0051288B">
          <w:rPr>
            <w:noProof/>
            <w:webHidden/>
          </w:rPr>
          <w:fldChar w:fldCharType="end"/>
        </w:r>
      </w:hyperlink>
    </w:p>
    <w:p w14:paraId="4764B18C" w14:textId="3644CE1B" w:rsidR="0051288B" w:rsidRDefault="001F413E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lang w:val="en-CZ" w:eastAsia="en-GB"/>
        </w:rPr>
      </w:pPr>
      <w:hyperlink w:anchor="_Toc100132020" w:history="1">
        <w:r w:rsidR="0051288B" w:rsidRPr="005F775D">
          <w:rPr>
            <w:rStyle w:val="Hyperlink"/>
            <w:noProof/>
          </w:rPr>
          <w:t>Obrázek 4  apps.apple.com/us/app/ar-desktop-helicopter/id1550385309</w:t>
        </w:r>
        <w:r w:rsidR="0051288B">
          <w:rPr>
            <w:noProof/>
            <w:webHidden/>
          </w:rPr>
          <w:tab/>
        </w:r>
        <w:r w:rsidR="0051288B">
          <w:rPr>
            <w:noProof/>
            <w:webHidden/>
          </w:rPr>
          <w:fldChar w:fldCharType="begin"/>
        </w:r>
        <w:r w:rsidR="0051288B">
          <w:rPr>
            <w:noProof/>
            <w:webHidden/>
          </w:rPr>
          <w:instrText xml:space="preserve"> PAGEREF _Toc100132020 \h </w:instrText>
        </w:r>
        <w:r w:rsidR="0051288B">
          <w:rPr>
            <w:noProof/>
            <w:webHidden/>
          </w:rPr>
        </w:r>
        <w:r w:rsidR="0051288B">
          <w:rPr>
            <w:noProof/>
            <w:webHidden/>
          </w:rPr>
          <w:fldChar w:fldCharType="separate"/>
        </w:r>
        <w:r w:rsidR="0051288B">
          <w:rPr>
            <w:noProof/>
            <w:webHidden/>
          </w:rPr>
          <w:t>13</w:t>
        </w:r>
        <w:r w:rsidR="0051288B">
          <w:rPr>
            <w:noProof/>
            <w:webHidden/>
          </w:rPr>
          <w:fldChar w:fldCharType="end"/>
        </w:r>
      </w:hyperlink>
    </w:p>
    <w:p w14:paraId="7CFC1123" w14:textId="302A9EC3" w:rsidR="0051288B" w:rsidRDefault="001F413E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lang w:val="en-CZ" w:eastAsia="en-GB"/>
        </w:rPr>
      </w:pPr>
      <w:hyperlink w:anchor="_Toc100132021" w:history="1">
        <w:r w:rsidR="0051288B" w:rsidRPr="005F775D">
          <w:rPr>
            <w:rStyle w:val="Hyperlink"/>
            <w:noProof/>
          </w:rPr>
          <w:t>Obrázek 5 Blender scéna s modelem helikoptéry</w:t>
        </w:r>
        <w:r w:rsidR="0051288B">
          <w:rPr>
            <w:noProof/>
            <w:webHidden/>
          </w:rPr>
          <w:tab/>
        </w:r>
        <w:r w:rsidR="0051288B">
          <w:rPr>
            <w:noProof/>
            <w:webHidden/>
          </w:rPr>
          <w:fldChar w:fldCharType="begin"/>
        </w:r>
        <w:r w:rsidR="0051288B">
          <w:rPr>
            <w:noProof/>
            <w:webHidden/>
          </w:rPr>
          <w:instrText xml:space="preserve"> PAGEREF _Toc100132021 \h </w:instrText>
        </w:r>
        <w:r w:rsidR="0051288B">
          <w:rPr>
            <w:noProof/>
            <w:webHidden/>
          </w:rPr>
        </w:r>
        <w:r w:rsidR="0051288B">
          <w:rPr>
            <w:noProof/>
            <w:webHidden/>
          </w:rPr>
          <w:fldChar w:fldCharType="separate"/>
        </w:r>
        <w:r w:rsidR="0051288B">
          <w:rPr>
            <w:noProof/>
            <w:webHidden/>
          </w:rPr>
          <w:t>17</w:t>
        </w:r>
        <w:r w:rsidR="0051288B">
          <w:rPr>
            <w:noProof/>
            <w:webHidden/>
          </w:rPr>
          <w:fldChar w:fldCharType="end"/>
        </w:r>
      </w:hyperlink>
    </w:p>
    <w:p w14:paraId="6D2A5E47" w14:textId="073D1B50" w:rsidR="0051288B" w:rsidRDefault="001F413E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lang w:val="en-CZ" w:eastAsia="en-GB"/>
        </w:rPr>
      </w:pPr>
      <w:hyperlink r:id="rId28" w:anchor="_Toc100132022" w:history="1">
        <w:r w:rsidR="0051288B" w:rsidRPr="005F775D">
          <w:rPr>
            <w:rStyle w:val="Hyperlink"/>
            <w:noProof/>
          </w:rPr>
          <w:t>Obrázek 6 Nastavení Active Input Handling v Player settings</w:t>
        </w:r>
        <w:r w:rsidR="0051288B">
          <w:rPr>
            <w:noProof/>
            <w:webHidden/>
          </w:rPr>
          <w:tab/>
        </w:r>
        <w:r w:rsidR="0051288B">
          <w:rPr>
            <w:noProof/>
            <w:webHidden/>
          </w:rPr>
          <w:fldChar w:fldCharType="begin"/>
        </w:r>
        <w:r w:rsidR="0051288B">
          <w:rPr>
            <w:noProof/>
            <w:webHidden/>
          </w:rPr>
          <w:instrText xml:space="preserve"> PAGEREF _Toc100132022 \h </w:instrText>
        </w:r>
        <w:r w:rsidR="0051288B">
          <w:rPr>
            <w:noProof/>
            <w:webHidden/>
          </w:rPr>
        </w:r>
        <w:r w:rsidR="0051288B">
          <w:rPr>
            <w:noProof/>
            <w:webHidden/>
          </w:rPr>
          <w:fldChar w:fldCharType="separate"/>
        </w:r>
        <w:r w:rsidR="0051288B">
          <w:rPr>
            <w:noProof/>
            <w:webHidden/>
          </w:rPr>
          <w:t>20</w:t>
        </w:r>
        <w:r w:rsidR="0051288B">
          <w:rPr>
            <w:noProof/>
            <w:webHidden/>
          </w:rPr>
          <w:fldChar w:fldCharType="end"/>
        </w:r>
      </w:hyperlink>
    </w:p>
    <w:p w14:paraId="0D6FBFA9" w14:textId="3B2289EF" w:rsidR="0051288B" w:rsidRDefault="001F413E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lang w:val="en-CZ" w:eastAsia="en-GB"/>
        </w:rPr>
      </w:pPr>
      <w:hyperlink w:anchor="_Toc100132023" w:history="1">
        <w:r w:rsidR="0051288B" w:rsidRPr="005F775D">
          <w:rPr>
            <w:rStyle w:val="Hyperlink"/>
            <w:noProof/>
          </w:rPr>
          <w:t>Obrázek 7 Hierarchie jednotlivých objektů</w:t>
        </w:r>
        <w:r w:rsidR="0051288B">
          <w:rPr>
            <w:noProof/>
            <w:webHidden/>
          </w:rPr>
          <w:tab/>
        </w:r>
        <w:r w:rsidR="0051288B">
          <w:rPr>
            <w:noProof/>
            <w:webHidden/>
          </w:rPr>
          <w:fldChar w:fldCharType="begin"/>
        </w:r>
        <w:r w:rsidR="0051288B">
          <w:rPr>
            <w:noProof/>
            <w:webHidden/>
          </w:rPr>
          <w:instrText xml:space="preserve"> PAGEREF _Toc100132023 \h </w:instrText>
        </w:r>
        <w:r w:rsidR="0051288B">
          <w:rPr>
            <w:noProof/>
            <w:webHidden/>
          </w:rPr>
        </w:r>
        <w:r w:rsidR="0051288B">
          <w:rPr>
            <w:noProof/>
            <w:webHidden/>
          </w:rPr>
          <w:fldChar w:fldCharType="separate"/>
        </w:r>
        <w:r w:rsidR="0051288B">
          <w:rPr>
            <w:noProof/>
            <w:webHidden/>
          </w:rPr>
          <w:t>22</w:t>
        </w:r>
        <w:r w:rsidR="0051288B">
          <w:rPr>
            <w:noProof/>
            <w:webHidden/>
          </w:rPr>
          <w:fldChar w:fldCharType="end"/>
        </w:r>
      </w:hyperlink>
    </w:p>
    <w:p w14:paraId="13185F3C" w14:textId="6A419873" w:rsidR="0051288B" w:rsidRDefault="001F413E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lang w:val="en-CZ" w:eastAsia="en-GB"/>
        </w:rPr>
      </w:pPr>
      <w:hyperlink r:id="rId29" w:anchor="_Toc100132024" w:history="1">
        <w:r w:rsidR="0051288B" w:rsidRPr="005F775D">
          <w:rPr>
            <w:rStyle w:val="Hyperlink"/>
            <w:noProof/>
          </w:rPr>
          <w:t>Obrázek 8 Unity scéna</w:t>
        </w:r>
        <w:r w:rsidR="0051288B">
          <w:rPr>
            <w:noProof/>
            <w:webHidden/>
          </w:rPr>
          <w:tab/>
        </w:r>
        <w:r w:rsidR="0051288B">
          <w:rPr>
            <w:noProof/>
            <w:webHidden/>
          </w:rPr>
          <w:fldChar w:fldCharType="begin"/>
        </w:r>
        <w:r w:rsidR="0051288B">
          <w:rPr>
            <w:noProof/>
            <w:webHidden/>
          </w:rPr>
          <w:instrText xml:space="preserve"> PAGEREF _Toc100132024 \h </w:instrText>
        </w:r>
        <w:r w:rsidR="0051288B">
          <w:rPr>
            <w:noProof/>
            <w:webHidden/>
          </w:rPr>
        </w:r>
        <w:r w:rsidR="0051288B">
          <w:rPr>
            <w:noProof/>
            <w:webHidden/>
          </w:rPr>
          <w:fldChar w:fldCharType="separate"/>
        </w:r>
        <w:r w:rsidR="0051288B">
          <w:rPr>
            <w:noProof/>
            <w:webHidden/>
          </w:rPr>
          <w:t>32</w:t>
        </w:r>
        <w:r w:rsidR="0051288B">
          <w:rPr>
            <w:noProof/>
            <w:webHidden/>
          </w:rPr>
          <w:fldChar w:fldCharType="end"/>
        </w:r>
      </w:hyperlink>
    </w:p>
    <w:p w14:paraId="7ED43372" w14:textId="290A340D" w:rsidR="00C10A5A" w:rsidRDefault="006F7989" w:rsidP="00C10A5A">
      <w:pPr>
        <w:pStyle w:val="Heading1"/>
        <w:numPr>
          <w:ilvl w:val="0"/>
          <w:numId w:val="0"/>
        </w:numPr>
      </w:pPr>
      <w:r>
        <w:fldChar w:fldCharType="end"/>
      </w:r>
    </w:p>
    <w:p w14:paraId="36C3D31C" w14:textId="15FD1485" w:rsidR="006F7989" w:rsidRPr="006F7989" w:rsidRDefault="00C10A5A" w:rsidP="00C10A5A">
      <w:pPr>
        <w:spacing w:before="0" w:after="0" w:line="240" w:lineRule="auto"/>
        <w:ind w:firstLine="0"/>
        <w:jc w:val="left"/>
      </w:pPr>
      <w:r>
        <w:br w:type="page"/>
      </w:r>
    </w:p>
    <w:bookmarkStart w:id="48" w:name="_Toc99968588"/>
    <w:p w14:paraId="1F25610D" w14:textId="1E914ED8" w:rsidR="00C0647B" w:rsidRDefault="00026CE3" w:rsidP="00026CE3">
      <w:pPr>
        <w:pStyle w:val="Heading1"/>
        <w:numPr>
          <w:ilvl w:val="0"/>
          <w:numId w:val="0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2B30EF" wp14:editId="7FA43687">
                <wp:simplePos x="0" y="0"/>
                <wp:positionH relativeFrom="column">
                  <wp:posOffset>0</wp:posOffset>
                </wp:positionH>
                <wp:positionV relativeFrom="paragraph">
                  <wp:posOffset>4197350</wp:posOffset>
                </wp:positionV>
                <wp:extent cx="5579745" cy="635"/>
                <wp:effectExtent l="0" t="0" r="0" b="12065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E0B2CC" w14:textId="10CFA64D" w:rsidR="00026CE3" w:rsidRPr="00C4493E" w:rsidRDefault="00026CE3" w:rsidP="00026CE3">
                            <w:pPr>
                              <w:pStyle w:val="Caption"/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</w:pPr>
                            <w:bookmarkStart w:id="49" w:name="_Toc100132024"/>
                            <w:r>
                              <w:t xml:space="preserve">Obrázek </w:t>
                            </w:r>
                            <w:fldSimple w:instr=" SEQ Obrázek \* ARABIC ">
                              <w:r w:rsidR="00AF55A7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Unity scéna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B30EF" id="Text Box 18" o:spid="_x0000_s1027" type="#_x0000_t202" style="position:absolute;margin-left:0;margin-top:330.5pt;width:439.3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" stroked="f">
                <v:textbox style="mso-fit-shape-to-text:t" inset="0,0,0,0">
                  <w:txbxContent>
                    <w:p w14:paraId="0AE0B2CC" w14:textId="10CFA64D" w:rsidR="00026CE3" w:rsidRPr="00C4493E" w:rsidRDefault="00026CE3" w:rsidP="00026CE3">
                      <w:pPr>
                        <w:pStyle w:val="Caption"/>
                        <w:rPr>
                          <w:rFonts w:ascii="Arial" w:hAnsi="Arial"/>
                          <w:b/>
                          <w:color w:val="000000"/>
                        </w:rPr>
                      </w:pPr>
                      <w:bookmarkStart w:id="51" w:name="_Toc100132024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AF55A7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Unity scéna</w:t>
                      </w:r>
                      <w:bookmarkEnd w:id="51"/>
                    </w:p>
                  </w:txbxContent>
                </v:textbox>
                <w10:wrap type="square"/>
              </v:shape>
            </w:pict>
          </mc:Fallback>
        </mc:AlternateContent>
      </w:r>
      <w:r w:rsidRPr="00026CE3">
        <w:rPr>
          <w:noProof/>
        </w:rPr>
        <w:drawing>
          <wp:anchor distT="0" distB="0" distL="114300" distR="114300" simplePos="0" relativeHeight="251665408" behindDoc="0" locked="0" layoutInCell="1" allowOverlap="1" wp14:anchorId="5C0BE0F9" wp14:editId="7B4F1600">
            <wp:simplePos x="0" y="0"/>
            <wp:positionH relativeFrom="margin">
              <wp:posOffset>0</wp:posOffset>
            </wp:positionH>
            <wp:positionV relativeFrom="margin">
              <wp:posOffset>652780</wp:posOffset>
            </wp:positionV>
            <wp:extent cx="5579745" cy="3487420"/>
            <wp:effectExtent l="0" t="0" r="0" b="5080"/>
            <wp:wrapSquare wrapText="bothSides"/>
            <wp:docPr id="17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 with medium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6BCB">
        <w:t>Přílohy</w:t>
      </w:r>
      <w:bookmarkEnd w:id="48"/>
    </w:p>
    <w:p w14:paraId="478A7907" w14:textId="2651E31A" w:rsidR="00867CE5" w:rsidRDefault="00867CE5">
      <w:pPr>
        <w:spacing w:before="0" w:after="0" w:line="240" w:lineRule="auto"/>
        <w:ind w:firstLine="0"/>
        <w:jc w:val="left"/>
      </w:pPr>
      <w:r>
        <w:br w:type="page"/>
      </w:r>
    </w:p>
    <w:p w14:paraId="2E8222F4" w14:textId="6E6A872A" w:rsidR="00867CE5" w:rsidRDefault="00A15E84" w:rsidP="00867CE5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D05677" wp14:editId="598F7F9D">
                <wp:simplePos x="0" y="0"/>
                <wp:positionH relativeFrom="column">
                  <wp:posOffset>0</wp:posOffset>
                </wp:positionH>
                <wp:positionV relativeFrom="paragraph">
                  <wp:posOffset>5123815</wp:posOffset>
                </wp:positionV>
                <wp:extent cx="2854325" cy="635"/>
                <wp:effectExtent l="0" t="0" r="3175" b="12065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F7FB25" w14:textId="76F915CD" w:rsidR="00A15E84" w:rsidRPr="00595FD7" w:rsidRDefault="00A15E84" w:rsidP="00A15E8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AF55A7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Scan mode aplik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05677" id="Text Box 23" o:spid="_x0000_s1028" type="#_x0000_t202" style="position:absolute;left:0;text-align:left;margin-left:0;margin-top:403.45pt;width:224.7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" stroked="f">
                <v:textbox style="mso-fit-shape-to-text:t" inset="0,0,0,0">
                  <w:txbxContent>
                    <w:p w14:paraId="32F7FB25" w14:textId="76F915CD" w:rsidR="00A15E84" w:rsidRPr="00595FD7" w:rsidRDefault="00A15E84" w:rsidP="00A15E84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AF55A7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Scan mode aplik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7CE5">
        <w:rPr>
          <w:noProof/>
        </w:rPr>
        <w:drawing>
          <wp:anchor distT="0" distB="0" distL="114300" distR="114300" simplePos="0" relativeHeight="251668480" behindDoc="0" locked="0" layoutInCell="1" allowOverlap="1" wp14:anchorId="50637EB6" wp14:editId="217F26F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854325" cy="5066665"/>
            <wp:effectExtent l="0" t="0" r="3175" b="635"/>
            <wp:wrapSquare wrapText="bothSides"/>
            <wp:docPr id="20" name="Picture 20" descr="A picture containing text, business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, businesscard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325" cy="506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7062B1" w14:textId="2B80DEB6" w:rsidR="00867CE5" w:rsidRDefault="00867CE5">
      <w:pPr>
        <w:spacing w:before="0" w:after="0" w:line="240" w:lineRule="auto"/>
        <w:ind w:firstLine="0"/>
        <w:jc w:val="left"/>
      </w:pPr>
      <w:r>
        <w:br w:type="page"/>
      </w:r>
    </w:p>
    <w:p w14:paraId="09ECB0D4" w14:textId="592C49F9" w:rsidR="00867CE5" w:rsidRPr="00867CE5" w:rsidRDefault="00AF55A7" w:rsidP="00867CE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1EBE49" wp14:editId="1B0C53A8">
                <wp:simplePos x="0" y="0"/>
                <wp:positionH relativeFrom="column">
                  <wp:posOffset>0</wp:posOffset>
                </wp:positionH>
                <wp:positionV relativeFrom="paragraph">
                  <wp:posOffset>5123815</wp:posOffset>
                </wp:positionV>
                <wp:extent cx="2854325" cy="635"/>
                <wp:effectExtent l="0" t="0" r="3175" b="12065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FF0A50" w14:textId="5E4897C0" w:rsidR="00AF55A7" w:rsidRPr="00C40FDC" w:rsidRDefault="00AF55A7" w:rsidP="00AF55A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Main mode aplik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EBE49" id="Text Box 25" o:spid="_x0000_s1029" type="#_x0000_t202" style="position:absolute;left:0;text-align:left;margin-left:0;margin-top:403.45pt;width:224.7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" stroked="f">
                <v:textbox style="mso-fit-shape-to-text:t" inset="0,0,0,0">
                  <w:txbxContent>
                    <w:p w14:paraId="53FF0A50" w14:textId="5E4897C0" w:rsidR="00AF55A7" w:rsidRPr="00C40FDC" w:rsidRDefault="00AF55A7" w:rsidP="00AF55A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Main mode aplik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9838615" wp14:editId="3919FBB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854465" cy="5066675"/>
            <wp:effectExtent l="0" t="0" r="3175" b="635"/>
            <wp:wrapSquare wrapText="bothSides"/>
            <wp:docPr id="24" name="Picture 2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465" cy="506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67CE5" w:rsidRPr="00867CE5" w:rsidSect="00DA0879">
      <w:footerReference w:type="default" r:id="rId33"/>
      <w:pgSz w:w="11906" w:h="16838" w:code="9"/>
      <w:pgMar w:top="1418" w:right="1134" w:bottom="1418" w:left="1985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44504" w14:textId="77777777" w:rsidR="001F413E" w:rsidRDefault="001F413E" w:rsidP="005604F2">
      <w:r>
        <w:separator/>
      </w:r>
    </w:p>
    <w:p w14:paraId="341895E7" w14:textId="77777777" w:rsidR="001F413E" w:rsidRDefault="001F413E" w:rsidP="005604F2"/>
  </w:endnote>
  <w:endnote w:type="continuationSeparator" w:id="0">
    <w:p w14:paraId="3C5DBECF" w14:textId="77777777" w:rsidR="001F413E" w:rsidRDefault="001F413E" w:rsidP="005604F2">
      <w:r>
        <w:continuationSeparator/>
      </w:r>
    </w:p>
    <w:p w14:paraId="736DDC7E" w14:textId="77777777" w:rsidR="001F413E" w:rsidRDefault="001F413E" w:rsidP="005604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A106E" w14:textId="77777777" w:rsidR="008B41C9" w:rsidRPr="0060002E" w:rsidRDefault="005604F2" w:rsidP="005604F2">
    <w:pPr>
      <w:pStyle w:val="Footer"/>
    </w:pPr>
    <w:r>
      <w:tab/>
    </w:r>
    <w:r w:rsidR="008B41C9" w:rsidRPr="0060002E">
      <w:t xml:space="preserve">– </w:t>
    </w:r>
    <w:r w:rsidR="008B41C9" w:rsidRPr="0060002E">
      <w:fldChar w:fldCharType="begin"/>
    </w:r>
    <w:r w:rsidR="008B41C9" w:rsidRPr="0060002E">
      <w:instrText>PAGE    \* MERGEFORMAT</w:instrText>
    </w:r>
    <w:r w:rsidR="008B41C9" w:rsidRPr="0060002E">
      <w:fldChar w:fldCharType="separate"/>
    </w:r>
    <w:r w:rsidR="00F03EC1">
      <w:rPr>
        <w:noProof/>
      </w:rPr>
      <w:t>12</w:t>
    </w:r>
    <w:r w:rsidR="008B41C9" w:rsidRPr="0060002E">
      <w:fldChar w:fldCharType="end"/>
    </w:r>
    <w:r w:rsidR="008B41C9" w:rsidRPr="0060002E">
      <w:t xml:space="preserve"> –</w:t>
    </w:r>
  </w:p>
  <w:p w14:paraId="25250EF3" w14:textId="77777777" w:rsidR="008B41C9" w:rsidRDefault="008B41C9" w:rsidP="005604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58F52" w14:textId="77777777" w:rsidR="001F413E" w:rsidRDefault="001F413E" w:rsidP="005604F2">
      <w:r>
        <w:separator/>
      </w:r>
    </w:p>
    <w:p w14:paraId="18E7FB6F" w14:textId="77777777" w:rsidR="001F413E" w:rsidRDefault="001F413E" w:rsidP="005604F2"/>
  </w:footnote>
  <w:footnote w:type="continuationSeparator" w:id="0">
    <w:p w14:paraId="660A07F9" w14:textId="77777777" w:rsidR="001F413E" w:rsidRDefault="001F413E" w:rsidP="005604F2">
      <w:r>
        <w:continuationSeparator/>
      </w:r>
    </w:p>
    <w:p w14:paraId="29E0BB24" w14:textId="77777777" w:rsidR="001F413E" w:rsidRDefault="001F413E" w:rsidP="005604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96474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EB2EF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DA9E81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FA5760"/>
    <w:multiLevelType w:val="multilevel"/>
    <w:tmpl w:val="A74EFDF0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31434E4"/>
    <w:multiLevelType w:val="multilevel"/>
    <w:tmpl w:val="82AC881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C9C4632"/>
    <w:multiLevelType w:val="hybridMultilevel"/>
    <w:tmpl w:val="51DE3C9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CB462B5"/>
    <w:multiLevelType w:val="multilevel"/>
    <w:tmpl w:val="246EFEFE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F6F7C3D"/>
    <w:multiLevelType w:val="hybridMultilevel"/>
    <w:tmpl w:val="18189F2E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AC8531E"/>
    <w:multiLevelType w:val="hybridMultilevel"/>
    <w:tmpl w:val="CFF0DBD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0305E1"/>
    <w:multiLevelType w:val="hybridMultilevel"/>
    <w:tmpl w:val="5198AC2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75450277">
    <w:abstractNumId w:val="2"/>
  </w:num>
  <w:num w:numId="2" w16cid:durableId="719401576">
    <w:abstractNumId w:val="0"/>
  </w:num>
  <w:num w:numId="3" w16cid:durableId="979728811">
    <w:abstractNumId w:val="4"/>
  </w:num>
  <w:num w:numId="4" w16cid:durableId="244268845">
    <w:abstractNumId w:val="6"/>
  </w:num>
  <w:num w:numId="5" w16cid:durableId="747725481">
    <w:abstractNumId w:val="3"/>
  </w:num>
  <w:num w:numId="6" w16cid:durableId="2095667052">
    <w:abstractNumId w:val="8"/>
  </w:num>
  <w:num w:numId="7" w16cid:durableId="796728486">
    <w:abstractNumId w:val="9"/>
  </w:num>
  <w:num w:numId="8" w16cid:durableId="936907015">
    <w:abstractNumId w:val="1"/>
  </w:num>
  <w:num w:numId="9" w16cid:durableId="522473828">
    <w:abstractNumId w:val="7"/>
  </w:num>
  <w:num w:numId="10" w16cid:durableId="3207382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en-GB" w:vendorID="64" w:dllVersion="6" w:nlCheck="1" w:checkStyle="0"/>
  <w:activeWritingStyle w:appName="MSWord" w:lang="cs-CZ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5062"/>
    <w:rsid w:val="000012E2"/>
    <w:rsid w:val="00002296"/>
    <w:rsid w:val="000022E9"/>
    <w:rsid w:val="0000370A"/>
    <w:rsid w:val="0000445C"/>
    <w:rsid w:val="00004F79"/>
    <w:rsid w:val="00004F9E"/>
    <w:rsid w:val="00004F9F"/>
    <w:rsid w:val="00005EC6"/>
    <w:rsid w:val="000066B8"/>
    <w:rsid w:val="00007261"/>
    <w:rsid w:val="000077C1"/>
    <w:rsid w:val="0000781A"/>
    <w:rsid w:val="00010524"/>
    <w:rsid w:val="00012C93"/>
    <w:rsid w:val="00012C9C"/>
    <w:rsid w:val="000139DA"/>
    <w:rsid w:val="00014BC9"/>
    <w:rsid w:val="00017F24"/>
    <w:rsid w:val="00020A15"/>
    <w:rsid w:val="00020F97"/>
    <w:rsid w:val="000230AD"/>
    <w:rsid w:val="00026CE3"/>
    <w:rsid w:val="000303BD"/>
    <w:rsid w:val="0003050E"/>
    <w:rsid w:val="000316BB"/>
    <w:rsid w:val="00032659"/>
    <w:rsid w:val="000356BD"/>
    <w:rsid w:val="00037AF4"/>
    <w:rsid w:val="0004028F"/>
    <w:rsid w:val="0004070E"/>
    <w:rsid w:val="00041823"/>
    <w:rsid w:val="00045377"/>
    <w:rsid w:val="00047AE1"/>
    <w:rsid w:val="00047F2F"/>
    <w:rsid w:val="00051252"/>
    <w:rsid w:val="00051A77"/>
    <w:rsid w:val="0005252A"/>
    <w:rsid w:val="00054B05"/>
    <w:rsid w:val="00055BB1"/>
    <w:rsid w:val="0005669D"/>
    <w:rsid w:val="000570FC"/>
    <w:rsid w:val="000572BE"/>
    <w:rsid w:val="0005734A"/>
    <w:rsid w:val="00057E82"/>
    <w:rsid w:val="00060BA8"/>
    <w:rsid w:val="00060D22"/>
    <w:rsid w:val="00061131"/>
    <w:rsid w:val="00061F36"/>
    <w:rsid w:val="00063451"/>
    <w:rsid w:val="00066376"/>
    <w:rsid w:val="000677FF"/>
    <w:rsid w:val="00070281"/>
    <w:rsid w:val="00071A9B"/>
    <w:rsid w:val="00072A1E"/>
    <w:rsid w:val="000733A6"/>
    <w:rsid w:val="000742BD"/>
    <w:rsid w:val="000758E5"/>
    <w:rsid w:val="0007771D"/>
    <w:rsid w:val="000812E2"/>
    <w:rsid w:val="00081D4A"/>
    <w:rsid w:val="00082E1D"/>
    <w:rsid w:val="0008324B"/>
    <w:rsid w:val="00086911"/>
    <w:rsid w:val="00086A6A"/>
    <w:rsid w:val="00090B31"/>
    <w:rsid w:val="000938A4"/>
    <w:rsid w:val="0009405A"/>
    <w:rsid w:val="00095CBE"/>
    <w:rsid w:val="000976F0"/>
    <w:rsid w:val="00097E4D"/>
    <w:rsid w:val="000A0724"/>
    <w:rsid w:val="000A1689"/>
    <w:rsid w:val="000A393F"/>
    <w:rsid w:val="000A3CD4"/>
    <w:rsid w:val="000A495F"/>
    <w:rsid w:val="000B1584"/>
    <w:rsid w:val="000B3653"/>
    <w:rsid w:val="000B5443"/>
    <w:rsid w:val="000C180F"/>
    <w:rsid w:val="000C1A24"/>
    <w:rsid w:val="000C2CED"/>
    <w:rsid w:val="000C3CE5"/>
    <w:rsid w:val="000C63DE"/>
    <w:rsid w:val="000D311A"/>
    <w:rsid w:val="000D32C7"/>
    <w:rsid w:val="000D4822"/>
    <w:rsid w:val="000D5970"/>
    <w:rsid w:val="000D6CD6"/>
    <w:rsid w:val="000E17CC"/>
    <w:rsid w:val="000E215D"/>
    <w:rsid w:val="000E370F"/>
    <w:rsid w:val="000E3C7E"/>
    <w:rsid w:val="000E5637"/>
    <w:rsid w:val="000E5C36"/>
    <w:rsid w:val="000E64AC"/>
    <w:rsid w:val="000E7565"/>
    <w:rsid w:val="000E7665"/>
    <w:rsid w:val="000E7D6F"/>
    <w:rsid w:val="000F07AA"/>
    <w:rsid w:val="000F097D"/>
    <w:rsid w:val="000F1583"/>
    <w:rsid w:val="000F1E97"/>
    <w:rsid w:val="000F409D"/>
    <w:rsid w:val="000F666C"/>
    <w:rsid w:val="000F6CD3"/>
    <w:rsid w:val="001029CA"/>
    <w:rsid w:val="0011177E"/>
    <w:rsid w:val="001118B4"/>
    <w:rsid w:val="00112069"/>
    <w:rsid w:val="00112673"/>
    <w:rsid w:val="001127F2"/>
    <w:rsid w:val="001174EE"/>
    <w:rsid w:val="00120D5A"/>
    <w:rsid w:val="001236A1"/>
    <w:rsid w:val="001269DA"/>
    <w:rsid w:val="0012709F"/>
    <w:rsid w:val="00127A9F"/>
    <w:rsid w:val="0013436A"/>
    <w:rsid w:val="0013593E"/>
    <w:rsid w:val="00135D4F"/>
    <w:rsid w:val="0013625C"/>
    <w:rsid w:val="00136603"/>
    <w:rsid w:val="00136E34"/>
    <w:rsid w:val="001401DC"/>
    <w:rsid w:val="00143A78"/>
    <w:rsid w:val="00145FE0"/>
    <w:rsid w:val="00146399"/>
    <w:rsid w:val="0015098A"/>
    <w:rsid w:val="00152993"/>
    <w:rsid w:val="001535AC"/>
    <w:rsid w:val="0015414F"/>
    <w:rsid w:val="00155A01"/>
    <w:rsid w:val="0015726A"/>
    <w:rsid w:val="00157AD6"/>
    <w:rsid w:val="00160148"/>
    <w:rsid w:val="001609F2"/>
    <w:rsid w:val="00161E8C"/>
    <w:rsid w:val="00163D43"/>
    <w:rsid w:val="00167269"/>
    <w:rsid w:val="00167451"/>
    <w:rsid w:val="00167454"/>
    <w:rsid w:val="00167893"/>
    <w:rsid w:val="001726A1"/>
    <w:rsid w:val="001755F6"/>
    <w:rsid w:val="001771A4"/>
    <w:rsid w:val="00177D98"/>
    <w:rsid w:val="00177E29"/>
    <w:rsid w:val="001838D6"/>
    <w:rsid w:val="00183CDC"/>
    <w:rsid w:val="00184296"/>
    <w:rsid w:val="00184CCB"/>
    <w:rsid w:val="001853BD"/>
    <w:rsid w:val="00187751"/>
    <w:rsid w:val="00190BB3"/>
    <w:rsid w:val="001918E3"/>
    <w:rsid w:val="00193059"/>
    <w:rsid w:val="001937D4"/>
    <w:rsid w:val="00196442"/>
    <w:rsid w:val="001A1A61"/>
    <w:rsid w:val="001A35AF"/>
    <w:rsid w:val="001A39B4"/>
    <w:rsid w:val="001A6489"/>
    <w:rsid w:val="001A691A"/>
    <w:rsid w:val="001B1620"/>
    <w:rsid w:val="001B2856"/>
    <w:rsid w:val="001B320A"/>
    <w:rsid w:val="001B43C7"/>
    <w:rsid w:val="001B738B"/>
    <w:rsid w:val="001C3D23"/>
    <w:rsid w:val="001C45A3"/>
    <w:rsid w:val="001C5137"/>
    <w:rsid w:val="001C644D"/>
    <w:rsid w:val="001C6927"/>
    <w:rsid w:val="001C72F3"/>
    <w:rsid w:val="001D2B8A"/>
    <w:rsid w:val="001D3FD5"/>
    <w:rsid w:val="001D4893"/>
    <w:rsid w:val="001D4DFA"/>
    <w:rsid w:val="001D5AEB"/>
    <w:rsid w:val="001D5D3F"/>
    <w:rsid w:val="001D64E0"/>
    <w:rsid w:val="001D7DF0"/>
    <w:rsid w:val="001E0AF7"/>
    <w:rsid w:val="001E0E2F"/>
    <w:rsid w:val="001E1B7C"/>
    <w:rsid w:val="001E3925"/>
    <w:rsid w:val="001E4644"/>
    <w:rsid w:val="001E4D9B"/>
    <w:rsid w:val="001E6625"/>
    <w:rsid w:val="001E6ABE"/>
    <w:rsid w:val="001E6B36"/>
    <w:rsid w:val="001E7351"/>
    <w:rsid w:val="001E7593"/>
    <w:rsid w:val="001F09E7"/>
    <w:rsid w:val="001F0D0F"/>
    <w:rsid w:val="001F1C72"/>
    <w:rsid w:val="001F3A37"/>
    <w:rsid w:val="001F413E"/>
    <w:rsid w:val="001F41F8"/>
    <w:rsid w:val="001F47F1"/>
    <w:rsid w:val="001F4E84"/>
    <w:rsid w:val="001F5ED8"/>
    <w:rsid w:val="001F6C81"/>
    <w:rsid w:val="00202FAB"/>
    <w:rsid w:val="0020362E"/>
    <w:rsid w:val="00205ED2"/>
    <w:rsid w:val="00206DC7"/>
    <w:rsid w:val="002114CC"/>
    <w:rsid w:val="00212A49"/>
    <w:rsid w:val="00212EEB"/>
    <w:rsid w:val="002148EE"/>
    <w:rsid w:val="002172C3"/>
    <w:rsid w:val="00217454"/>
    <w:rsid w:val="00220506"/>
    <w:rsid w:val="0022091E"/>
    <w:rsid w:val="00222212"/>
    <w:rsid w:val="0022350D"/>
    <w:rsid w:val="002235CA"/>
    <w:rsid w:val="00224BBF"/>
    <w:rsid w:val="0022541F"/>
    <w:rsid w:val="00225AD1"/>
    <w:rsid w:val="002273A0"/>
    <w:rsid w:val="002312D5"/>
    <w:rsid w:val="0023172F"/>
    <w:rsid w:val="00233AB5"/>
    <w:rsid w:val="00234BB8"/>
    <w:rsid w:val="002368AE"/>
    <w:rsid w:val="00236DE3"/>
    <w:rsid w:val="00236E2B"/>
    <w:rsid w:val="00237093"/>
    <w:rsid w:val="002374ED"/>
    <w:rsid w:val="00240A3A"/>
    <w:rsid w:val="002412A9"/>
    <w:rsid w:val="00243133"/>
    <w:rsid w:val="00245C7F"/>
    <w:rsid w:val="002526CE"/>
    <w:rsid w:val="0025431F"/>
    <w:rsid w:val="00254755"/>
    <w:rsid w:val="0025561A"/>
    <w:rsid w:val="002570BB"/>
    <w:rsid w:val="00261D2B"/>
    <w:rsid w:val="002629F3"/>
    <w:rsid w:val="00262D8E"/>
    <w:rsid w:val="00264095"/>
    <w:rsid w:val="00265325"/>
    <w:rsid w:val="002661B9"/>
    <w:rsid w:val="0027133C"/>
    <w:rsid w:val="00271B40"/>
    <w:rsid w:val="00273A60"/>
    <w:rsid w:val="00274C43"/>
    <w:rsid w:val="00275479"/>
    <w:rsid w:val="00275B0E"/>
    <w:rsid w:val="00283B5D"/>
    <w:rsid w:val="0028465F"/>
    <w:rsid w:val="00285A2F"/>
    <w:rsid w:val="0028612D"/>
    <w:rsid w:val="00290192"/>
    <w:rsid w:val="00291FD1"/>
    <w:rsid w:val="0029216A"/>
    <w:rsid w:val="002926EE"/>
    <w:rsid w:val="00294B72"/>
    <w:rsid w:val="00294ECA"/>
    <w:rsid w:val="00295AFD"/>
    <w:rsid w:val="002A66E1"/>
    <w:rsid w:val="002B0C28"/>
    <w:rsid w:val="002B0D10"/>
    <w:rsid w:val="002B12A4"/>
    <w:rsid w:val="002B13E8"/>
    <w:rsid w:val="002B5299"/>
    <w:rsid w:val="002C0F77"/>
    <w:rsid w:val="002C1618"/>
    <w:rsid w:val="002C29D7"/>
    <w:rsid w:val="002C4989"/>
    <w:rsid w:val="002C67FD"/>
    <w:rsid w:val="002C6EE4"/>
    <w:rsid w:val="002C6FC4"/>
    <w:rsid w:val="002D0BA2"/>
    <w:rsid w:val="002D19A2"/>
    <w:rsid w:val="002D33C0"/>
    <w:rsid w:val="002D4CF6"/>
    <w:rsid w:val="002D587C"/>
    <w:rsid w:val="002D750C"/>
    <w:rsid w:val="002D77CC"/>
    <w:rsid w:val="002E148E"/>
    <w:rsid w:val="002E1ACD"/>
    <w:rsid w:val="002E1CC2"/>
    <w:rsid w:val="002E4ED1"/>
    <w:rsid w:val="002E4FB2"/>
    <w:rsid w:val="002E6B9E"/>
    <w:rsid w:val="002E6F47"/>
    <w:rsid w:val="002E7D86"/>
    <w:rsid w:val="002F1419"/>
    <w:rsid w:val="002F4764"/>
    <w:rsid w:val="002F5027"/>
    <w:rsid w:val="002F5A61"/>
    <w:rsid w:val="002F7131"/>
    <w:rsid w:val="002F7E35"/>
    <w:rsid w:val="00300161"/>
    <w:rsid w:val="0030074F"/>
    <w:rsid w:val="0030091F"/>
    <w:rsid w:val="00302905"/>
    <w:rsid w:val="003035CA"/>
    <w:rsid w:val="003038C3"/>
    <w:rsid w:val="00305CDE"/>
    <w:rsid w:val="00306BAF"/>
    <w:rsid w:val="00310753"/>
    <w:rsid w:val="00313C92"/>
    <w:rsid w:val="00314054"/>
    <w:rsid w:val="00314812"/>
    <w:rsid w:val="00320729"/>
    <w:rsid w:val="00320B0C"/>
    <w:rsid w:val="00321C56"/>
    <w:rsid w:val="00321CD5"/>
    <w:rsid w:val="003265BB"/>
    <w:rsid w:val="00326D7D"/>
    <w:rsid w:val="00330E10"/>
    <w:rsid w:val="0033336C"/>
    <w:rsid w:val="00333E58"/>
    <w:rsid w:val="00334264"/>
    <w:rsid w:val="003400B7"/>
    <w:rsid w:val="0034184C"/>
    <w:rsid w:val="00342F05"/>
    <w:rsid w:val="003436F7"/>
    <w:rsid w:val="0034378C"/>
    <w:rsid w:val="00343FEF"/>
    <w:rsid w:val="00344619"/>
    <w:rsid w:val="00352266"/>
    <w:rsid w:val="00353583"/>
    <w:rsid w:val="003540EB"/>
    <w:rsid w:val="00357D47"/>
    <w:rsid w:val="00360266"/>
    <w:rsid w:val="0036050E"/>
    <w:rsid w:val="00362876"/>
    <w:rsid w:val="00364319"/>
    <w:rsid w:val="00365275"/>
    <w:rsid w:val="00366600"/>
    <w:rsid w:val="00371FA1"/>
    <w:rsid w:val="00372742"/>
    <w:rsid w:val="00374CE2"/>
    <w:rsid w:val="00375C40"/>
    <w:rsid w:val="00375EA4"/>
    <w:rsid w:val="003770C7"/>
    <w:rsid w:val="003778DE"/>
    <w:rsid w:val="00381D24"/>
    <w:rsid w:val="00381DDA"/>
    <w:rsid w:val="00385D9A"/>
    <w:rsid w:val="003861FD"/>
    <w:rsid w:val="00386A50"/>
    <w:rsid w:val="003917ED"/>
    <w:rsid w:val="00396280"/>
    <w:rsid w:val="003965CD"/>
    <w:rsid w:val="003976B7"/>
    <w:rsid w:val="003A1347"/>
    <w:rsid w:val="003A225B"/>
    <w:rsid w:val="003A4597"/>
    <w:rsid w:val="003A485F"/>
    <w:rsid w:val="003A5C8F"/>
    <w:rsid w:val="003A69A9"/>
    <w:rsid w:val="003A6A0A"/>
    <w:rsid w:val="003B211C"/>
    <w:rsid w:val="003B3D11"/>
    <w:rsid w:val="003B3D6D"/>
    <w:rsid w:val="003B4237"/>
    <w:rsid w:val="003B4FFE"/>
    <w:rsid w:val="003B5593"/>
    <w:rsid w:val="003B6FA2"/>
    <w:rsid w:val="003B747D"/>
    <w:rsid w:val="003C0D98"/>
    <w:rsid w:val="003C2C0B"/>
    <w:rsid w:val="003C359F"/>
    <w:rsid w:val="003C3FCF"/>
    <w:rsid w:val="003C426D"/>
    <w:rsid w:val="003C4D15"/>
    <w:rsid w:val="003D3C8B"/>
    <w:rsid w:val="003D40A8"/>
    <w:rsid w:val="003D4677"/>
    <w:rsid w:val="003D48ED"/>
    <w:rsid w:val="003D511C"/>
    <w:rsid w:val="003D58D2"/>
    <w:rsid w:val="003D6398"/>
    <w:rsid w:val="003E1453"/>
    <w:rsid w:val="003E1620"/>
    <w:rsid w:val="003E1629"/>
    <w:rsid w:val="003E1F5E"/>
    <w:rsid w:val="003E25F1"/>
    <w:rsid w:val="003E3FA1"/>
    <w:rsid w:val="003E63F8"/>
    <w:rsid w:val="003E6BE3"/>
    <w:rsid w:val="003E6E50"/>
    <w:rsid w:val="003E7E49"/>
    <w:rsid w:val="003F1D0A"/>
    <w:rsid w:val="003F57C2"/>
    <w:rsid w:val="003F66DD"/>
    <w:rsid w:val="003F72AD"/>
    <w:rsid w:val="003F74C1"/>
    <w:rsid w:val="00400810"/>
    <w:rsid w:val="00400905"/>
    <w:rsid w:val="00401828"/>
    <w:rsid w:val="00403C7C"/>
    <w:rsid w:val="004048F3"/>
    <w:rsid w:val="00404B72"/>
    <w:rsid w:val="00410AF0"/>
    <w:rsid w:val="004115CF"/>
    <w:rsid w:val="004133E9"/>
    <w:rsid w:val="00413E14"/>
    <w:rsid w:val="0041483D"/>
    <w:rsid w:val="00414EC2"/>
    <w:rsid w:val="004162A2"/>
    <w:rsid w:val="004167AC"/>
    <w:rsid w:val="004201ED"/>
    <w:rsid w:val="004224E3"/>
    <w:rsid w:val="0042378A"/>
    <w:rsid w:val="00424ABB"/>
    <w:rsid w:val="004303AA"/>
    <w:rsid w:val="00434981"/>
    <w:rsid w:val="00435643"/>
    <w:rsid w:val="00436746"/>
    <w:rsid w:val="00436B4D"/>
    <w:rsid w:val="00436EE6"/>
    <w:rsid w:val="0043728D"/>
    <w:rsid w:val="00440033"/>
    <w:rsid w:val="004407E4"/>
    <w:rsid w:val="00445492"/>
    <w:rsid w:val="00445E55"/>
    <w:rsid w:val="004514C8"/>
    <w:rsid w:val="00454B3B"/>
    <w:rsid w:val="0045681A"/>
    <w:rsid w:val="00457318"/>
    <w:rsid w:val="004575E4"/>
    <w:rsid w:val="004610D2"/>
    <w:rsid w:val="004612E6"/>
    <w:rsid w:val="00462E16"/>
    <w:rsid w:val="00465F11"/>
    <w:rsid w:val="00467B09"/>
    <w:rsid w:val="00473BF8"/>
    <w:rsid w:val="0047451F"/>
    <w:rsid w:val="0047547E"/>
    <w:rsid w:val="00477BD9"/>
    <w:rsid w:val="004826CF"/>
    <w:rsid w:val="004830C6"/>
    <w:rsid w:val="00483E7E"/>
    <w:rsid w:val="00487B56"/>
    <w:rsid w:val="004904FD"/>
    <w:rsid w:val="004915A3"/>
    <w:rsid w:val="00493015"/>
    <w:rsid w:val="00493C56"/>
    <w:rsid w:val="00493CF7"/>
    <w:rsid w:val="004954E9"/>
    <w:rsid w:val="00495E46"/>
    <w:rsid w:val="004A3124"/>
    <w:rsid w:val="004A3C60"/>
    <w:rsid w:val="004A447F"/>
    <w:rsid w:val="004A5504"/>
    <w:rsid w:val="004B0331"/>
    <w:rsid w:val="004B206A"/>
    <w:rsid w:val="004B20E3"/>
    <w:rsid w:val="004B3317"/>
    <w:rsid w:val="004B48A0"/>
    <w:rsid w:val="004B4E9B"/>
    <w:rsid w:val="004B6A05"/>
    <w:rsid w:val="004B771B"/>
    <w:rsid w:val="004C0202"/>
    <w:rsid w:val="004C0509"/>
    <w:rsid w:val="004C2ACF"/>
    <w:rsid w:val="004C38C5"/>
    <w:rsid w:val="004C3F0B"/>
    <w:rsid w:val="004C4B3B"/>
    <w:rsid w:val="004C4C94"/>
    <w:rsid w:val="004C4E18"/>
    <w:rsid w:val="004C5DF0"/>
    <w:rsid w:val="004C5DF1"/>
    <w:rsid w:val="004C6995"/>
    <w:rsid w:val="004C6DDD"/>
    <w:rsid w:val="004C7101"/>
    <w:rsid w:val="004C73CB"/>
    <w:rsid w:val="004D08E6"/>
    <w:rsid w:val="004D2B14"/>
    <w:rsid w:val="004D37DF"/>
    <w:rsid w:val="004D632D"/>
    <w:rsid w:val="004D6498"/>
    <w:rsid w:val="004D67A0"/>
    <w:rsid w:val="004D7035"/>
    <w:rsid w:val="004E1BB0"/>
    <w:rsid w:val="004E3D00"/>
    <w:rsid w:val="004E6EFF"/>
    <w:rsid w:val="004E783A"/>
    <w:rsid w:val="004E78E6"/>
    <w:rsid w:val="004F10C9"/>
    <w:rsid w:val="004F1236"/>
    <w:rsid w:val="004F1AE7"/>
    <w:rsid w:val="004F2A41"/>
    <w:rsid w:val="004F30A7"/>
    <w:rsid w:val="004F4BB6"/>
    <w:rsid w:val="004F691B"/>
    <w:rsid w:val="0050002F"/>
    <w:rsid w:val="0050299D"/>
    <w:rsid w:val="00503BF0"/>
    <w:rsid w:val="00506CF5"/>
    <w:rsid w:val="0051288B"/>
    <w:rsid w:val="00512D89"/>
    <w:rsid w:val="00515C94"/>
    <w:rsid w:val="00516D1A"/>
    <w:rsid w:val="005207C9"/>
    <w:rsid w:val="005213AA"/>
    <w:rsid w:val="00521939"/>
    <w:rsid w:val="00522937"/>
    <w:rsid w:val="005247E8"/>
    <w:rsid w:val="00524BE3"/>
    <w:rsid w:val="005250B6"/>
    <w:rsid w:val="00525FB8"/>
    <w:rsid w:val="00526891"/>
    <w:rsid w:val="00530551"/>
    <w:rsid w:val="00531307"/>
    <w:rsid w:val="00532697"/>
    <w:rsid w:val="0053355A"/>
    <w:rsid w:val="00534D8E"/>
    <w:rsid w:val="005408B1"/>
    <w:rsid w:val="00543580"/>
    <w:rsid w:val="005439CD"/>
    <w:rsid w:val="005452A5"/>
    <w:rsid w:val="00545C24"/>
    <w:rsid w:val="0055041E"/>
    <w:rsid w:val="005505D2"/>
    <w:rsid w:val="005506B6"/>
    <w:rsid w:val="0055173B"/>
    <w:rsid w:val="005529E4"/>
    <w:rsid w:val="005539FC"/>
    <w:rsid w:val="005560D7"/>
    <w:rsid w:val="00557818"/>
    <w:rsid w:val="005604F2"/>
    <w:rsid w:val="005615CD"/>
    <w:rsid w:val="00566D83"/>
    <w:rsid w:val="005675CB"/>
    <w:rsid w:val="00575630"/>
    <w:rsid w:val="00576754"/>
    <w:rsid w:val="005768E8"/>
    <w:rsid w:val="005779C9"/>
    <w:rsid w:val="00580DD2"/>
    <w:rsid w:val="00580F15"/>
    <w:rsid w:val="00581984"/>
    <w:rsid w:val="00581EF9"/>
    <w:rsid w:val="00583ABD"/>
    <w:rsid w:val="00584149"/>
    <w:rsid w:val="00584F02"/>
    <w:rsid w:val="0058652F"/>
    <w:rsid w:val="00587A03"/>
    <w:rsid w:val="005908FC"/>
    <w:rsid w:val="00591971"/>
    <w:rsid w:val="005939E3"/>
    <w:rsid w:val="00594880"/>
    <w:rsid w:val="00595791"/>
    <w:rsid w:val="00595FD7"/>
    <w:rsid w:val="00597708"/>
    <w:rsid w:val="0059795A"/>
    <w:rsid w:val="005A054C"/>
    <w:rsid w:val="005A07A2"/>
    <w:rsid w:val="005A204B"/>
    <w:rsid w:val="005A246A"/>
    <w:rsid w:val="005A2CD6"/>
    <w:rsid w:val="005A4C4B"/>
    <w:rsid w:val="005A6E32"/>
    <w:rsid w:val="005B03B6"/>
    <w:rsid w:val="005B1A58"/>
    <w:rsid w:val="005B2013"/>
    <w:rsid w:val="005B3BB4"/>
    <w:rsid w:val="005B3EE0"/>
    <w:rsid w:val="005B552C"/>
    <w:rsid w:val="005C1052"/>
    <w:rsid w:val="005C191D"/>
    <w:rsid w:val="005C3501"/>
    <w:rsid w:val="005C3EC6"/>
    <w:rsid w:val="005C51FE"/>
    <w:rsid w:val="005C5A57"/>
    <w:rsid w:val="005C7CD4"/>
    <w:rsid w:val="005D0A5B"/>
    <w:rsid w:val="005D168C"/>
    <w:rsid w:val="005D1A3E"/>
    <w:rsid w:val="005D41C9"/>
    <w:rsid w:val="005D4B4A"/>
    <w:rsid w:val="005D51AB"/>
    <w:rsid w:val="005D5F7E"/>
    <w:rsid w:val="005D6B8E"/>
    <w:rsid w:val="005E0853"/>
    <w:rsid w:val="005E165C"/>
    <w:rsid w:val="005E246B"/>
    <w:rsid w:val="005E3CFE"/>
    <w:rsid w:val="005E5990"/>
    <w:rsid w:val="005E77A5"/>
    <w:rsid w:val="005E7E5F"/>
    <w:rsid w:val="005F03C0"/>
    <w:rsid w:val="005F12A4"/>
    <w:rsid w:val="005F1C52"/>
    <w:rsid w:val="005F2208"/>
    <w:rsid w:val="005F3B0B"/>
    <w:rsid w:val="005F738D"/>
    <w:rsid w:val="005F7469"/>
    <w:rsid w:val="005F7DAF"/>
    <w:rsid w:val="0060002E"/>
    <w:rsid w:val="006030F5"/>
    <w:rsid w:val="006031BF"/>
    <w:rsid w:val="0060537A"/>
    <w:rsid w:val="00605963"/>
    <w:rsid w:val="006116F6"/>
    <w:rsid w:val="00611A17"/>
    <w:rsid w:val="00613B31"/>
    <w:rsid w:val="0061543A"/>
    <w:rsid w:val="006161C7"/>
    <w:rsid w:val="006168C4"/>
    <w:rsid w:val="0061709B"/>
    <w:rsid w:val="0062054D"/>
    <w:rsid w:val="00622438"/>
    <w:rsid w:val="0062384C"/>
    <w:rsid w:val="006238BA"/>
    <w:rsid w:val="006238FE"/>
    <w:rsid w:val="006245BD"/>
    <w:rsid w:val="00624D00"/>
    <w:rsid w:val="006271FA"/>
    <w:rsid w:val="006301E3"/>
    <w:rsid w:val="00630C68"/>
    <w:rsid w:val="00631240"/>
    <w:rsid w:val="00631277"/>
    <w:rsid w:val="00631EE6"/>
    <w:rsid w:val="0063350A"/>
    <w:rsid w:val="006344C0"/>
    <w:rsid w:val="00635506"/>
    <w:rsid w:val="006409DA"/>
    <w:rsid w:val="00640B9F"/>
    <w:rsid w:val="00641128"/>
    <w:rsid w:val="0064239F"/>
    <w:rsid w:val="006460E6"/>
    <w:rsid w:val="00646756"/>
    <w:rsid w:val="00646814"/>
    <w:rsid w:val="00653014"/>
    <w:rsid w:val="00654023"/>
    <w:rsid w:val="0065548E"/>
    <w:rsid w:val="00656241"/>
    <w:rsid w:val="0065725E"/>
    <w:rsid w:val="00660E7B"/>
    <w:rsid w:val="006620A2"/>
    <w:rsid w:val="00664429"/>
    <w:rsid w:val="0066443F"/>
    <w:rsid w:val="00667895"/>
    <w:rsid w:val="00671531"/>
    <w:rsid w:val="0067435C"/>
    <w:rsid w:val="0068263B"/>
    <w:rsid w:val="00683F65"/>
    <w:rsid w:val="006846F0"/>
    <w:rsid w:val="00684B2B"/>
    <w:rsid w:val="00684DA9"/>
    <w:rsid w:val="00685C83"/>
    <w:rsid w:val="0068631C"/>
    <w:rsid w:val="00687D98"/>
    <w:rsid w:val="00692BD1"/>
    <w:rsid w:val="00693652"/>
    <w:rsid w:val="00693BF8"/>
    <w:rsid w:val="00694060"/>
    <w:rsid w:val="00696089"/>
    <w:rsid w:val="00696A28"/>
    <w:rsid w:val="00696F9D"/>
    <w:rsid w:val="006A13E1"/>
    <w:rsid w:val="006A1EEA"/>
    <w:rsid w:val="006A23EE"/>
    <w:rsid w:val="006A2BCA"/>
    <w:rsid w:val="006A3344"/>
    <w:rsid w:val="006A5325"/>
    <w:rsid w:val="006A7966"/>
    <w:rsid w:val="006B052C"/>
    <w:rsid w:val="006B0833"/>
    <w:rsid w:val="006B267D"/>
    <w:rsid w:val="006B3E61"/>
    <w:rsid w:val="006B40A9"/>
    <w:rsid w:val="006B40FB"/>
    <w:rsid w:val="006B5252"/>
    <w:rsid w:val="006B6A2F"/>
    <w:rsid w:val="006B6D86"/>
    <w:rsid w:val="006B7CBB"/>
    <w:rsid w:val="006C1E05"/>
    <w:rsid w:val="006C2D98"/>
    <w:rsid w:val="006C2F39"/>
    <w:rsid w:val="006C4508"/>
    <w:rsid w:val="006C527B"/>
    <w:rsid w:val="006C6D76"/>
    <w:rsid w:val="006D1AAD"/>
    <w:rsid w:val="006D2604"/>
    <w:rsid w:val="006D2AB9"/>
    <w:rsid w:val="006D359D"/>
    <w:rsid w:val="006D4722"/>
    <w:rsid w:val="006D57A8"/>
    <w:rsid w:val="006D74DA"/>
    <w:rsid w:val="006E1265"/>
    <w:rsid w:val="006E5BA2"/>
    <w:rsid w:val="006E60FE"/>
    <w:rsid w:val="006E739F"/>
    <w:rsid w:val="006E76E9"/>
    <w:rsid w:val="006F1FF8"/>
    <w:rsid w:val="006F2893"/>
    <w:rsid w:val="006F2B85"/>
    <w:rsid w:val="006F37EA"/>
    <w:rsid w:val="006F38C9"/>
    <w:rsid w:val="006F4680"/>
    <w:rsid w:val="006F5D14"/>
    <w:rsid w:val="006F785C"/>
    <w:rsid w:val="006F7989"/>
    <w:rsid w:val="006F7C61"/>
    <w:rsid w:val="006F7D27"/>
    <w:rsid w:val="007013A2"/>
    <w:rsid w:val="007023CC"/>
    <w:rsid w:val="00702A1E"/>
    <w:rsid w:val="007039E4"/>
    <w:rsid w:val="00704381"/>
    <w:rsid w:val="00710162"/>
    <w:rsid w:val="00711712"/>
    <w:rsid w:val="00712938"/>
    <w:rsid w:val="007131B9"/>
    <w:rsid w:val="00714047"/>
    <w:rsid w:val="0071439F"/>
    <w:rsid w:val="00714CBC"/>
    <w:rsid w:val="00716131"/>
    <w:rsid w:val="007171F7"/>
    <w:rsid w:val="00717AB2"/>
    <w:rsid w:val="00720734"/>
    <w:rsid w:val="00721F92"/>
    <w:rsid w:val="0072308C"/>
    <w:rsid w:val="0072390A"/>
    <w:rsid w:val="00725E69"/>
    <w:rsid w:val="007262B0"/>
    <w:rsid w:val="00732B73"/>
    <w:rsid w:val="007334D6"/>
    <w:rsid w:val="007335F1"/>
    <w:rsid w:val="007406A1"/>
    <w:rsid w:val="007411FC"/>
    <w:rsid w:val="00741EA6"/>
    <w:rsid w:val="00743D6C"/>
    <w:rsid w:val="0074409E"/>
    <w:rsid w:val="007440CF"/>
    <w:rsid w:val="00746053"/>
    <w:rsid w:val="00746AD1"/>
    <w:rsid w:val="00747B62"/>
    <w:rsid w:val="00747EC1"/>
    <w:rsid w:val="00750824"/>
    <w:rsid w:val="007510F4"/>
    <w:rsid w:val="007516C7"/>
    <w:rsid w:val="00754A0E"/>
    <w:rsid w:val="00755556"/>
    <w:rsid w:val="00755F3B"/>
    <w:rsid w:val="00756261"/>
    <w:rsid w:val="00757976"/>
    <w:rsid w:val="0076157F"/>
    <w:rsid w:val="007616AF"/>
    <w:rsid w:val="00762E5D"/>
    <w:rsid w:val="007639B7"/>
    <w:rsid w:val="00763A95"/>
    <w:rsid w:val="007641DD"/>
    <w:rsid w:val="00764860"/>
    <w:rsid w:val="00765645"/>
    <w:rsid w:val="007674D1"/>
    <w:rsid w:val="00771F0C"/>
    <w:rsid w:val="007723F9"/>
    <w:rsid w:val="007727F9"/>
    <w:rsid w:val="00774D2D"/>
    <w:rsid w:val="00776E61"/>
    <w:rsid w:val="00777436"/>
    <w:rsid w:val="00781792"/>
    <w:rsid w:val="00782FCD"/>
    <w:rsid w:val="00783BA3"/>
    <w:rsid w:val="00783DF2"/>
    <w:rsid w:val="0078422B"/>
    <w:rsid w:val="00784BB5"/>
    <w:rsid w:val="00790D06"/>
    <w:rsid w:val="00791653"/>
    <w:rsid w:val="00793D71"/>
    <w:rsid w:val="007943D9"/>
    <w:rsid w:val="00794562"/>
    <w:rsid w:val="00795028"/>
    <w:rsid w:val="007957A8"/>
    <w:rsid w:val="007A0F68"/>
    <w:rsid w:val="007A1369"/>
    <w:rsid w:val="007A1851"/>
    <w:rsid w:val="007A2CE6"/>
    <w:rsid w:val="007A3E98"/>
    <w:rsid w:val="007A6218"/>
    <w:rsid w:val="007A6499"/>
    <w:rsid w:val="007A7022"/>
    <w:rsid w:val="007B17AB"/>
    <w:rsid w:val="007B1D58"/>
    <w:rsid w:val="007B1D78"/>
    <w:rsid w:val="007B27C3"/>
    <w:rsid w:val="007B3B59"/>
    <w:rsid w:val="007B45B6"/>
    <w:rsid w:val="007B4B30"/>
    <w:rsid w:val="007B51CD"/>
    <w:rsid w:val="007B5365"/>
    <w:rsid w:val="007B5572"/>
    <w:rsid w:val="007B5D9B"/>
    <w:rsid w:val="007C0DCD"/>
    <w:rsid w:val="007C1758"/>
    <w:rsid w:val="007C21B5"/>
    <w:rsid w:val="007C3EC2"/>
    <w:rsid w:val="007C5B5F"/>
    <w:rsid w:val="007C66B8"/>
    <w:rsid w:val="007C7C49"/>
    <w:rsid w:val="007D1CA1"/>
    <w:rsid w:val="007D4CD3"/>
    <w:rsid w:val="007D54D0"/>
    <w:rsid w:val="007D682C"/>
    <w:rsid w:val="007D7ABB"/>
    <w:rsid w:val="007E0C9E"/>
    <w:rsid w:val="007E0EF3"/>
    <w:rsid w:val="007E38C3"/>
    <w:rsid w:val="007E43B1"/>
    <w:rsid w:val="007E494A"/>
    <w:rsid w:val="007E6C80"/>
    <w:rsid w:val="007E7183"/>
    <w:rsid w:val="007E7516"/>
    <w:rsid w:val="007E78CB"/>
    <w:rsid w:val="007F0A96"/>
    <w:rsid w:val="007F0DF0"/>
    <w:rsid w:val="007F115D"/>
    <w:rsid w:val="007F1540"/>
    <w:rsid w:val="007F176D"/>
    <w:rsid w:val="007F2269"/>
    <w:rsid w:val="007F2458"/>
    <w:rsid w:val="007F26DC"/>
    <w:rsid w:val="007F2FCE"/>
    <w:rsid w:val="007F3EC7"/>
    <w:rsid w:val="007F48A5"/>
    <w:rsid w:val="007F7A54"/>
    <w:rsid w:val="008005BF"/>
    <w:rsid w:val="00800632"/>
    <w:rsid w:val="008007E0"/>
    <w:rsid w:val="008020E0"/>
    <w:rsid w:val="00802F88"/>
    <w:rsid w:val="00806E2C"/>
    <w:rsid w:val="008127D5"/>
    <w:rsid w:val="00814222"/>
    <w:rsid w:val="00814AC3"/>
    <w:rsid w:val="00816193"/>
    <w:rsid w:val="0081734D"/>
    <w:rsid w:val="00817DCF"/>
    <w:rsid w:val="00817F7A"/>
    <w:rsid w:val="008208F8"/>
    <w:rsid w:val="0082247A"/>
    <w:rsid w:val="00822DDF"/>
    <w:rsid w:val="008233A4"/>
    <w:rsid w:val="00826966"/>
    <w:rsid w:val="00826E53"/>
    <w:rsid w:val="008302BB"/>
    <w:rsid w:val="00830AA5"/>
    <w:rsid w:val="00832CF9"/>
    <w:rsid w:val="008337AA"/>
    <w:rsid w:val="008360DB"/>
    <w:rsid w:val="00837869"/>
    <w:rsid w:val="00841443"/>
    <w:rsid w:val="00841686"/>
    <w:rsid w:val="00843676"/>
    <w:rsid w:val="00845975"/>
    <w:rsid w:val="00850088"/>
    <w:rsid w:val="008514C8"/>
    <w:rsid w:val="0085217A"/>
    <w:rsid w:val="008530A6"/>
    <w:rsid w:val="00853BBD"/>
    <w:rsid w:val="00853CD7"/>
    <w:rsid w:val="00854B40"/>
    <w:rsid w:val="00855306"/>
    <w:rsid w:val="008566AD"/>
    <w:rsid w:val="008618FE"/>
    <w:rsid w:val="00862786"/>
    <w:rsid w:val="00863091"/>
    <w:rsid w:val="00863897"/>
    <w:rsid w:val="00864581"/>
    <w:rsid w:val="0086541E"/>
    <w:rsid w:val="008667F5"/>
    <w:rsid w:val="00866A21"/>
    <w:rsid w:val="00867CE5"/>
    <w:rsid w:val="00867F69"/>
    <w:rsid w:val="00870551"/>
    <w:rsid w:val="00871106"/>
    <w:rsid w:val="0087256D"/>
    <w:rsid w:val="00873463"/>
    <w:rsid w:val="00876111"/>
    <w:rsid w:val="008761B5"/>
    <w:rsid w:val="008763E3"/>
    <w:rsid w:val="0087655F"/>
    <w:rsid w:val="008766B1"/>
    <w:rsid w:val="00880D02"/>
    <w:rsid w:val="008823B1"/>
    <w:rsid w:val="00886053"/>
    <w:rsid w:val="00886A31"/>
    <w:rsid w:val="00886AC6"/>
    <w:rsid w:val="00891B2D"/>
    <w:rsid w:val="008936BD"/>
    <w:rsid w:val="00894508"/>
    <w:rsid w:val="00894B1F"/>
    <w:rsid w:val="00895216"/>
    <w:rsid w:val="00896625"/>
    <w:rsid w:val="00896909"/>
    <w:rsid w:val="00896B29"/>
    <w:rsid w:val="00897C3D"/>
    <w:rsid w:val="008A11A1"/>
    <w:rsid w:val="008A1508"/>
    <w:rsid w:val="008A3430"/>
    <w:rsid w:val="008A71ED"/>
    <w:rsid w:val="008B08CF"/>
    <w:rsid w:val="008B128F"/>
    <w:rsid w:val="008B1F90"/>
    <w:rsid w:val="008B41C9"/>
    <w:rsid w:val="008B45BB"/>
    <w:rsid w:val="008B5006"/>
    <w:rsid w:val="008B57D9"/>
    <w:rsid w:val="008B766E"/>
    <w:rsid w:val="008B7FA3"/>
    <w:rsid w:val="008C1ABA"/>
    <w:rsid w:val="008C1F81"/>
    <w:rsid w:val="008C3A3D"/>
    <w:rsid w:val="008C6965"/>
    <w:rsid w:val="008D0507"/>
    <w:rsid w:val="008D1255"/>
    <w:rsid w:val="008D1CE9"/>
    <w:rsid w:val="008D281A"/>
    <w:rsid w:val="008D2CC9"/>
    <w:rsid w:val="008D3216"/>
    <w:rsid w:val="008D491E"/>
    <w:rsid w:val="008D526A"/>
    <w:rsid w:val="008D6409"/>
    <w:rsid w:val="008D78CC"/>
    <w:rsid w:val="008E52A8"/>
    <w:rsid w:val="008E585D"/>
    <w:rsid w:val="008E6721"/>
    <w:rsid w:val="008E6855"/>
    <w:rsid w:val="008F074C"/>
    <w:rsid w:val="008F5937"/>
    <w:rsid w:val="008F68A2"/>
    <w:rsid w:val="008F724C"/>
    <w:rsid w:val="008F752F"/>
    <w:rsid w:val="008F791B"/>
    <w:rsid w:val="00901F23"/>
    <w:rsid w:val="00902124"/>
    <w:rsid w:val="00903822"/>
    <w:rsid w:val="00904851"/>
    <w:rsid w:val="00906950"/>
    <w:rsid w:val="00907586"/>
    <w:rsid w:val="009100C3"/>
    <w:rsid w:val="009108A2"/>
    <w:rsid w:val="00911B21"/>
    <w:rsid w:val="00912BE9"/>
    <w:rsid w:val="00912C50"/>
    <w:rsid w:val="00913641"/>
    <w:rsid w:val="00915DD1"/>
    <w:rsid w:val="00916941"/>
    <w:rsid w:val="009178E0"/>
    <w:rsid w:val="00922717"/>
    <w:rsid w:val="00925143"/>
    <w:rsid w:val="00925C82"/>
    <w:rsid w:val="0092620F"/>
    <w:rsid w:val="009264F2"/>
    <w:rsid w:val="0092691D"/>
    <w:rsid w:val="00926FBC"/>
    <w:rsid w:val="00930393"/>
    <w:rsid w:val="00930E6C"/>
    <w:rsid w:val="00931BA1"/>
    <w:rsid w:val="00933552"/>
    <w:rsid w:val="00935EF3"/>
    <w:rsid w:val="0094034F"/>
    <w:rsid w:val="009404B4"/>
    <w:rsid w:val="00941174"/>
    <w:rsid w:val="00941D0B"/>
    <w:rsid w:val="0094393D"/>
    <w:rsid w:val="00946540"/>
    <w:rsid w:val="009504D8"/>
    <w:rsid w:val="009508D7"/>
    <w:rsid w:val="00952746"/>
    <w:rsid w:val="0095350B"/>
    <w:rsid w:val="00953E89"/>
    <w:rsid w:val="00954AFB"/>
    <w:rsid w:val="0095550F"/>
    <w:rsid w:val="00955866"/>
    <w:rsid w:val="0095704B"/>
    <w:rsid w:val="009572E4"/>
    <w:rsid w:val="00960E2D"/>
    <w:rsid w:val="0096115B"/>
    <w:rsid w:val="009649BE"/>
    <w:rsid w:val="00966671"/>
    <w:rsid w:val="0097042C"/>
    <w:rsid w:val="0097102D"/>
    <w:rsid w:val="00971EEC"/>
    <w:rsid w:val="009755CE"/>
    <w:rsid w:val="009762E6"/>
    <w:rsid w:val="00976B99"/>
    <w:rsid w:val="00976FC5"/>
    <w:rsid w:val="009809FF"/>
    <w:rsid w:val="00981025"/>
    <w:rsid w:val="0098356E"/>
    <w:rsid w:val="00983EB5"/>
    <w:rsid w:val="009845F5"/>
    <w:rsid w:val="0098546B"/>
    <w:rsid w:val="00987F1E"/>
    <w:rsid w:val="0099160C"/>
    <w:rsid w:val="00992773"/>
    <w:rsid w:val="00993A88"/>
    <w:rsid w:val="00994247"/>
    <w:rsid w:val="00996811"/>
    <w:rsid w:val="00997BB3"/>
    <w:rsid w:val="009A1635"/>
    <w:rsid w:val="009A3693"/>
    <w:rsid w:val="009A442A"/>
    <w:rsid w:val="009A4459"/>
    <w:rsid w:val="009A620E"/>
    <w:rsid w:val="009A685E"/>
    <w:rsid w:val="009A6FE2"/>
    <w:rsid w:val="009A75F1"/>
    <w:rsid w:val="009B084E"/>
    <w:rsid w:val="009B0E99"/>
    <w:rsid w:val="009B230B"/>
    <w:rsid w:val="009B25D3"/>
    <w:rsid w:val="009B434D"/>
    <w:rsid w:val="009C0EE7"/>
    <w:rsid w:val="009C2BD4"/>
    <w:rsid w:val="009C5437"/>
    <w:rsid w:val="009C576B"/>
    <w:rsid w:val="009C6164"/>
    <w:rsid w:val="009C7187"/>
    <w:rsid w:val="009C7271"/>
    <w:rsid w:val="009C7B63"/>
    <w:rsid w:val="009D179F"/>
    <w:rsid w:val="009D2F8E"/>
    <w:rsid w:val="009D5293"/>
    <w:rsid w:val="009D55AB"/>
    <w:rsid w:val="009D56ED"/>
    <w:rsid w:val="009D5E3D"/>
    <w:rsid w:val="009D6D2F"/>
    <w:rsid w:val="009D7DE5"/>
    <w:rsid w:val="009E157E"/>
    <w:rsid w:val="009E1750"/>
    <w:rsid w:val="009E2AEF"/>
    <w:rsid w:val="009E3974"/>
    <w:rsid w:val="009E4877"/>
    <w:rsid w:val="009E6618"/>
    <w:rsid w:val="009E6C09"/>
    <w:rsid w:val="009F28A3"/>
    <w:rsid w:val="009F477F"/>
    <w:rsid w:val="009F5DA3"/>
    <w:rsid w:val="009F6E11"/>
    <w:rsid w:val="00A00AF8"/>
    <w:rsid w:val="00A01BBC"/>
    <w:rsid w:val="00A02B08"/>
    <w:rsid w:val="00A04EA8"/>
    <w:rsid w:val="00A07903"/>
    <w:rsid w:val="00A12DCA"/>
    <w:rsid w:val="00A13053"/>
    <w:rsid w:val="00A15E84"/>
    <w:rsid w:val="00A160F9"/>
    <w:rsid w:val="00A168C3"/>
    <w:rsid w:val="00A179B2"/>
    <w:rsid w:val="00A219A8"/>
    <w:rsid w:val="00A23B90"/>
    <w:rsid w:val="00A258EC"/>
    <w:rsid w:val="00A25FBF"/>
    <w:rsid w:val="00A26088"/>
    <w:rsid w:val="00A267DD"/>
    <w:rsid w:val="00A30D05"/>
    <w:rsid w:val="00A30D1E"/>
    <w:rsid w:val="00A3102B"/>
    <w:rsid w:val="00A310AF"/>
    <w:rsid w:val="00A31F2C"/>
    <w:rsid w:val="00A330E8"/>
    <w:rsid w:val="00A352B2"/>
    <w:rsid w:val="00A35351"/>
    <w:rsid w:val="00A35BD5"/>
    <w:rsid w:val="00A41CB0"/>
    <w:rsid w:val="00A43922"/>
    <w:rsid w:val="00A44B1B"/>
    <w:rsid w:val="00A44CFB"/>
    <w:rsid w:val="00A50AE4"/>
    <w:rsid w:val="00A51849"/>
    <w:rsid w:val="00A51F08"/>
    <w:rsid w:val="00A529CF"/>
    <w:rsid w:val="00A5725B"/>
    <w:rsid w:val="00A57DA2"/>
    <w:rsid w:val="00A57DFA"/>
    <w:rsid w:val="00A619EF"/>
    <w:rsid w:val="00A628E3"/>
    <w:rsid w:val="00A631E1"/>
    <w:rsid w:val="00A63784"/>
    <w:rsid w:val="00A64439"/>
    <w:rsid w:val="00A652BD"/>
    <w:rsid w:val="00A702AC"/>
    <w:rsid w:val="00A72203"/>
    <w:rsid w:val="00A7392E"/>
    <w:rsid w:val="00A74109"/>
    <w:rsid w:val="00A7609F"/>
    <w:rsid w:val="00A7703E"/>
    <w:rsid w:val="00A82103"/>
    <w:rsid w:val="00A82B49"/>
    <w:rsid w:val="00A8412C"/>
    <w:rsid w:val="00A84450"/>
    <w:rsid w:val="00A84E44"/>
    <w:rsid w:val="00A87144"/>
    <w:rsid w:val="00A87224"/>
    <w:rsid w:val="00A87396"/>
    <w:rsid w:val="00A91663"/>
    <w:rsid w:val="00A9258B"/>
    <w:rsid w:val="00A92697"/>
    <w:rsid w:val="00A96DC6"/>
    <w:rsid w:val="00A9794B"/>
    <w:rsid w:val="00AA0DC9"/>
    <w:rsid w:val="00AA2D93"/>
    <w:rsid w:val="00AA3CA9"/>
    <w:rsid w:val="00AA4867"/>
    <w:rsid w:val="00AA5412"/>
    <w:rsid w:val="00AA5FEF"/>
    <w:rsid w:val="00AA6E36"/>
    <w:rsid w:val="00AA7378"/>
    <w:rsid w:val="00AB06E0"/>
    <w:rsid w:val="00AB0E42"/>
    <w:rsid w:val="00AB1BBD"/>
    <w:rsid w:val="00AB20F6"/>
    <w:rsid w:val="00AB24D4"/>
    <w:rsid w:val="00AB53DB"/>
    <w:rsid w:val="00AB5672"/>
    <w:rsid w:val="00AB5BAB"/>
    <w:rsid w:val="00AB5CCE"/>
    <w:rsid w:val="00AC1348"/>
    <w:rsid w:val="00AC222B"/>
    <w:rsid w:val="00AC2469"/>
    <w:rsid w:val="00AC3A55"/>
    <w:rsid w:val="00AC50F8"/>
    <w:rsid w:val="00AC54EB"/>
    <w:rsid w:val="00AC57DF"/>
    <w:rsid w:val="00AC5A87"/>
    <w:rsid w:val="00AC7098"/>
    <w:rsid w:val="00AD02CB"/>
    <w:rsid w:val="00AD0A0E"/>
    <w:rsid w:val="00AD4641"/>
    <w:rsid w:val="00AD46D7"/>
    <w:rsid w:val="00AD6428"/>
    <w:rsid w:val="00AD6EA4"/>
    <w:rsid w:val="00AE04B2"/>
    <w:rsid w:val="00AE0BD4"/>
    <w:rsid w:val="00AE2BE9"/>
    <w:rsid w:val="00AE479F"/>
    <w:rsid w:val="00AE6081"/>
    <w:rsid w:val="00AF0B08"/>
    <w:rsid w:val="00AF31B6"/>
    <w:rsid w:val="00AF4522"/>
    <w:rsid w:val="00AF50A4"/>
    <w:rsid w:val="00AF55A7"/>
    <w:rsid w:val="00AF5ADF"/>
    <w:rsid w:val="00AF5D0F"/>
    <w:rsid w:val="00AF685F"/>
    <w:rsid w:val="00B01024"/>
    <w:rsid w:val="00B01E53"/>
    <w:rsid w:val="00B01FBE"/>
    <w:rsid w:val="00B11D09"/>
    <w:rsid w:val="00B14CFD"/>
    <w:rsid w:val="00B17298"/>
    <w:rsid w:val="00B175DE"/>
    <w:rsid w:val="00B17C2C"/>
    <w:rsid w:val="00B241F5"/>
    <w:rsid w:val="00B246DD"/>
    <w:rsid w:val="00B25473"/>
    <w:rsid w:val="00B2594B"/>
    <w:rsid w:val="00B269DD"/>
    <w:rsid w:val="00B2764B"/>
    <w:rsid w:val="00B31624"/>
    <w:rsid w:val="00B3366E"/>
    <w:rsid w:val="00B33C81"/>
    <w:rsid w:val="00B34282"/>
    <w:rsid w:val="00B35204"/>
    <w:rsid w:val="00B40943"/>
    <w:rsid w:val="00B4108A"/>
    <w:rsid w:val="00B41207"/>
    <w:rsid w:val="00B41DF8"/>
    <w:rsid w:val="00B424FC"/>
    <w:rsid w:val="00B44F12"/>
    <w:rsid w:val="00B46775"/>
    <w:rsid w:val="00B50032"/>
    <w:rsid w:val="00B50FF9"/>
    <w:rsid w:val="00B51AF5"/>
    <w:rsid w:val="00B52380"/>
    <w:rsid w:val="00B5273A"/>
    <w:rsid w:val="00B532DB"/>
    <w:rsid w:val="00B53948"/>
    <w:rsid w:val="00B540C6"/>
    <w:rsid w:val="00B54A02"/>
    <w:rsid w:val="00B54E4B"/>
    <w:rsid w:val="00B5569D"/>
    <w:rsid w:val="00B56106"/>
    <w:rsid w:val="00B56107"/>
    <w:rsid w:val="00B56838"/>
    <w:rsid w:val="00B56D8B"/>
    <w:rsid w:val="00B64F30"/>
    <w:rsid w:val="00B65D3A"/>
    <w:rsid w:val="00B66F41"/>
    <w:rsid w:val="00B67A25"/>
    <w:rsid w:val="00B67B52"/>
    <w:rsid w:val="00B67CF2"/>
    <w:rsid w:val="00B7079C"/>
    <w:rsid w:val="00B747A1"/>
    <w:rsid w:val="00B74B9F"/>
    <w:rsid w:val="00B75DEB"/>
    <w:rsid w:val="00B7712D"/>
    <w:rsid w:val="00B77F5D"/>
    <w:rsid w:val="00B83C30"/>
    <w:rsid w:val="00B84E27"/>
    <w:rsid w:val="00B85EBB"/>
    <w:rsid w:val="00B86FCB"/>
    <w:rsid w:val="00B86FEA"/>
    <w:rsid w:val="00B87EB4"/>
    <w:rsid w:val="00B87F31"/>
    <w:rsid w:val="00B9000C"/>
    <w:rsid w:val="00B90927"/>
    <w:rsid w:val="00B92244"/>
    <w:rsid w:val="00B92553"/>
    <w:rsid w:val="00B9265D"/>
    <w:rsid w:val="00B9289D"/>
    <w:rsid w:val="00B9293D"/>
    <w:rsid w:val="00B92E0A"/>
    <w:rsid w:val="00B9317E"/>
    <w:rsid w:val="00B9389E"/>
    <w:rsid w:val="00B9421B"/>
    <w:rsid w:val="00B94315"/>
    <w:rsid w:val="00B959DE"/>
    <w:rsid w:val="00B968A9"/>
    <w:rsid w:val="00B96BDD"/>
    <w:rsid w:val="00B976CB"/>
    <w:rsid w:val="00B97A54"/>
    <w:rsid w:val="00BA07AD"/>
    <w:rsid w:val="00BA0889"/>
    <w:rsid w:val="00BA3620"/>
    <w:rsid w:val="00BA422A"/>
    <w:rsid w:val="00BA6450"/>
    <w:rsid w:val="00BB07BA"/>
    <w:rsid w:val="00BB09D0"/>
    <w:rsid w:val="00BB1D21"/>
    <w:rsid w:val="00BB28F8"/>
    <w:rsid w:val="00BB3F4E"/>
    <w:rsid w:val="00BB67BE"/>
    <w:rsid w:val="00BC09FE"/>
    <w:rsid w:val="00BC2710"/>
    <w:rsid w:val="00BC2B5C"/>
    <w:rsid w:val="00BC2EED"/>
    <w:rsid w:val="00BC5BF7"/>
    <w:rsid w:val="00BC66E7"/>
    <w:rsid w:val="00BC6C8E"/>
    <w:rsid w:val="00BD0625"/>
    <w:rsid w:val="00BD17C2"/>
    <w:rsid w:val="00BD1F28"/>
    <w:rsid w:val="00BD3787"/>
    <w:rsid w:val="00BD6365"/>
    <w:rsid w:val="00BD6EB9"/>
    <w:rsid w:val="00BD7166"/>
    <w:rsid w:val="00BD7214"/>
    <w:rsid w:val="00BD7E7E"/>
    <w:rsid w:val="00BE07A3"/>
    <w:rsid w:val="00BE0922"/>
    <w:rsid w:val="00BE0B10"/>
    <w:rsid w:val="00BE1848"/>
    <w:rsid w:val="00BE4735"/>
    <w:rsid w:val="00BE5062"/>
    <w:rsid w:val="00BE5644"/>
    <w:rsid w:val="00BE6164"/>
    <w:rsid w:val="00BE6D88"/>
    <w:rsid w:val="00BF0E12"/>
    <w:rsid w:val="00BF2E5C"/>
    <w:rsid w:val="00BF369D"/>
    <w:rsid w:val="00BF4645"/>
    <w:rsid w:val="00BF49B7"/>
    <w:rsid w:val="00BF64FC"/>
    <w:rsid w:val="00C00135"/>
    <w:rsid w:val="00C00AAB"/>
    <w:rsid w:val="00C02E69"/>
    <w:rsid w:val="00C0565D"/>
    <w:rsid w:val="00C0647B"/>
    <w:rsid w:val="00C07074"/>
    <w:rsid w:val="00C10A5A"/>
    <w:rsid w:val="00C1300D"/>
    <w:rsid w:val="00C1450D"/>
    <w:rsid w:val="00C16F4A"/>
    <w:rsid w:val="00C1778B"/>
    <w:rsid w:val="00C248D2"/>
    <w:rsid w:val="00C26045"/>
    <w:rsid w:val="00C26A4A"/>
    <w:rsid w:val="00C27495"/>
    <w:rsid w:val="00C279EA"/>
    <w:rsid w:val="00C30781"/>
    <w:rsid w:val="00C30CB6"/>
    <w:rsid w:val="00C31DEC"/>
    <w:rsid w:val="00C35406"/>
    <w:rsid w:val="00C35BB1"/>
    <w:rsid w:val="00C364A7"/>
    <w:rsid w:val="00C411DE"/>
    <w:rsid w:val="00C41B64"/>
    <w:rsid w:val="00C4291E"/>
    <w:rsid w:val="00C43821"/>
    <w:rsid w:val="00C44D53"/>
    <w:rsid w:val="00C4563A"/>
    <w:rsid w:val="00C45BC7"/>
    <w:rsid w:val="00C45D43"/>
    <w:rsid w:val="00C46501"/>
    <w:rsid w:val="00C46D50"/>
    <w:rsid w:val="00C470CF"/>
    <w:rsid w:val="00C506C0"/>
    <w:rsid w:val="00C515A8"/>
    <w:rsid w:val="00C527B1"/>
    <w:rsid w:val="00C52BC2"/>
    <w:rsid w:val="00C57185"/>
    <w:rsid w:val="00C57BDF"/>
    <w:rsid w:val="00C60818"/>
    <w:rsid w:val="00C62264"/>
    <w:rsid w:val="00C626CF"/>
    <w:rsid w:val="00C62C29"/>
    <w:rsid w:val="00C633E9"/>
    <w:rsid w:val="00C64214"/>
    <w:rsid w:val="00C65484"/>
    <w:rsid w:val="00C6703A"/>
    <w:rsid w:val="00C67AF4"/>
    <w:rsid w:val="00C71F16"/>
    <w:rsid w:val="00C72A2D"/>
    <w:rsid w:val="00C74C31"/>
    <w:rsid w:val="00C75D36"/>
    <w:rsid w:val="00C763F4"/>
    <w:rsid w:val="00C76835"/>
    <w:rsid w:val="00C80B20"/>
    <w:rsid w:val="00C82C0C"/>
    <w:rsid w:val="00C82F85"/>
    <w:rsid w:val="00C83888"/>
    <w:rsid w:val="00C84E5C"/>
    <w:rsid w:val="00C8567F"/>
    <w:rsid w:val="00C86E70"/>
    <w:rsid w:val="00C87000"/>
    <w:rsid w:val="00C87AFA"/>
    <w:rsid w:val="00C87DCE"/>
    <w:rsid w:val="00C91DA4"/>
    <w:rsid w:val="00C93466"/>
    <w:rsid w:val="00C947D5"/>
    <w:rsid w:val="00C94F5C"/>
    <w:rsid w:val="00C95937"/>
    <w:rsid w:val="00C95946"/>
    <w:rsid w:val="00C96CBA"/>
    <w:rsid w:val="00C977BA"/>
    <w:rsid w:val="00CA4380"/>
    <w:rsid w:val="00CA4C26"/>
    <w:rsid w:val="00CA4E77"/>
    <w:rsid w:val="00CA5B15"/>
    <w:rsid w:val="00CA6790"/>
    <w:rsid w:val="00CB041B"/>
    <w:rsid w:val="00CB079B"/>
    <w:rsid w:val="00CB152E"/>
    <w:rsid w:val="00CB2F7B"/>
    <w:rsid w:val="00CB33A1"/>
    <w:rsid w:val="00CB436B"/>
    <w:rsid w:val="00CB4FA0"/>
    <w:rsid w:val="00CB66E8"/>
    <w:rsid w:val="00CB72D1"/>
    <w:rsid w:val="00CB7C29"/>
    <w:rsid w:val="00CB7F45"/>
    <w:rsid w:val="00CC09E3"/>
    <w:rsid w:val="00CC21D2"/>
    <w:rsid w:val="00CC38C0"/>
    <w:rsid w:val="00CC4941"/>
    <w:rsid w:val="00CC6681"/>
    <w:rsid w:val="00CC66E6"/>
    <w:rsid w:val="00CC73B8"/>
    <w:rsid w:val="00CC7851"/>
    <w:rsid w:val="00CC7BD6"/>
    <w:rsid w:val="00CC7F9F"/>
    <w:rsid w:val="00CD0932"/>
    <w:rsid w:val="00CD0DAE"/>
    <w:rsid w:val="00CD1BE1"/>
    <w:rsid w:val="00CD2DA2"/>
    <w:rsid w:val="00CD3DBC"/>
    <w:rsid w:val="00CD47F1"/>
    <w:rsid w:val="00CD4D58"/>
    <w:rsid w:val="00CD5745"/>
    <w:rsid w:val="00CD6805"/>
    <w:rsid w:val="00CE3AD1"/>
    <w:rsid w:val="00CE3C6A"/>
    <w:rsid w:val="00CE4D0D"/>
    <w:rsid w:val="00CE4D37"/>
    <w:rsid w:val="00CE50CD"/>
    <w:rsid w:val="00CE7A66"/>
    <w:rsid w:val="00CF1CE2"/>
    <w:rsid w:val="00CF1F93"/>
    <w:rsid w:val="00CF35D9"/>
    <w:rsid w:val="00CF5A85"/>
    <w:rsid w:val="00D0113F"/>
    <w:rsid w:val="00D034E1"/>
    <w:rsid w:val="00D04218"/>
    <w:rsid w:val="00D04994"/>
    <w:rsid w:val="00D04DE7"/>
    <w:rsid w:val="00D04FD6"/>
    <w:rsid w:val="00D05506"/>
    <w:rsid w:val="00D07531"/>
    <w:rsid w:val="00D100F8"/>
    <w:rsid w:val="00D113E1"/>
    <w:rsid w:val="00D12C45"/>
    <w:rsid w:val="00D12D8A"/>
    <w:rsid w:val="00D14FC0"/>
    <w:rsid w:val="00D15277"/>
    <w:rsid w:val="00D170EA"/>
    <w:rsid w:val="00D22939"/>
    <w:rsid w:val="00D249BE"/>
    <w:rsid w:val="00D2588A"/>
    <w:rsid w:val="00D26094"/>
    <w:rsid w:val="00D325E5"/>
    <w:rsid w:val="00D329D4"/>
    <w:rsid w:val="00D33F6B"/>
    <w:rsid w:val="00D342E4"/>
    <w:rsid w:val="00D34616"/>
    <w:rsid w:val="00D34894"/>
    <w:rsid w:val="00D35765"/>
    <w:rsid w:val="00D41D01"/>
    <w:rsid w:val="00D42615"/>
    <w:rsid w:val="00D4262F"/>
    <w:rsid w:val="00D4463B"/>
    <w:rsid w:val="00D47CEE"/>
    <w:rsid w:val="00D540A0"/>
    <w:rsid w:val="00D5475B"/>
    <w:rsid w:val="00D54C30"/>
    <w:rsid w:val="00D55012"/>
    <w:rsid w:val="00D57060"/>
    <w:rsid w:val="00D576BA"/>
    <w:rsid w:val="00D6022A"/>
    <w:rsid w:val="00D627B8"/>
    <w:rsid w:val="00D63C5E"/>
    <w:rsid w:val="00D63D00"/>
    <w:rsid w:val="00D63FA7"/>
    <w:rsid w:val="00D65BD2"/>
    <w:rsid w:val="00D70670"/>
    <w:rsid w:val="00D70AA3"/>
    <w:rsid w:val="00D7107F"/>
    <w:rsid w:val="00D7280B"/>
    <w:rsid w:val="00D74D4F"/>
    <w:rsid w:val="00D76C4A"/>
    <w:rsid w:val="00D81C8C"/>
    <w:rsid w:val="00D829A0"/>
    <w:rsid w:val="00D85874"/>
    <w:rsid w:val="00D85957"/>
    <w:rsid w:val="00D85EEC"/>
    <w:rsid w:val="00D864C7"/>
    <w:rsid w:val="00D922B5"/>
    <w:rsid w:val="00D94F09"/>
    <w:rsid w:val="00D950D9"/>
    <w:rsid w:val="00D96188"/>
    <w:rsid w:val="00D970F0"/>
    <w:rsid w:val="00D97ECC"/>
    <w:rsid w:val="00DA0879"/>
    <w:rsid w:val="00DA379E"/>
    <w:rsid w:val="00DA4878"/>
    <w:rsid w:val="00DA5826"/>
    <w:rsid w:val="00DA593A"/>
    <w:rsid w:val="00DA7A84"/>
    <w:rsid w:val="00DB02DB"/>
    <w:rsid w:val="00DB07E8"/>
    <w:rsid w:val="00DB1EA2"/>
    <w:rsid w:val="00DB1F21"/>
    <w:rsid w:val="00DB1F69"/>
    <w:rsid w:val="00DB37EA"/>
    <w:rsid w:val="00DB3AFB"/>
    <w:rsid w:val="00DB45F5"/>
    <w:rsid w:val="00DB46B3"/>
    <w:rsid w:val="00DB4772"/>
    <w:rsid w:val="00DB52AB"/>
    <w:rsid w:val="00DB5FC4"/>
    <w:rsid w:val="00DB681A"/>
    <w:rsid w:val="00DB6A54"/>
    <w:rsid w:val="00DB798C"/>
    <w:rsid w:val="00DC0F8E"/>
    <w:rsid w:val="00DC168F"/>
    <w:rsid w:val="00DC2280"/>
    <w:rsid w:val="00DC2DF7"/>
    <w:rsid w:val="00DC2F6D"/>
    <w:rsid w:val="00DC4792"/>
    <w:rsid w:val="00DC4BA5"/>
    <w:rsid w:val="00DC5819"/>
    <w:rsid w:val="00DC5F3A"/>
    <w:rsid w:val="00DD1928"/>
    <w:rsid w:val="00DD43A7"/>
    <w:rsid w:val="00DD7237"/>
    <w:rsid w:val="00DD7657"/>
    <w:rsid w:val="00DE091F"/>
    <w:rsid w:val="00DE2ED1"/>
    <w:rsid w:val="00DE3A85"/>
    <w:rsid w:val="00DE3B47"/>
    <w:rsid w:val="00DE480D"/>
    <w:rsid w:val="00DE4F60"/>
    <w:rsid w:val="00DE54EA"/>
    <w:rsid w:val="00DF28AC"/>
    <w:rsid w:val="00DF2AA9"/>
    <w:rsid w:val="00DF39A0"/>
    <w:rsid w:val="00DF44C6"/>
    <w:rsid w:val="00DF51E7"/>
    <w:rsid w:val="00DF56CA"/>
    <w:rsid w:val="00DF5897"/>
    <w:rsid w:val="00DF5921"/>
    <w:rsid w:val="00DF62A8"/>
    <w:rsid w:val="00E01100"/>
    <w:rsid w:val="00E02A30"/>
    <w:rsid w:val="00E04175"/>
    <w:rsid w:val="00E0443A"/>
    <w:rsid w:val="00E053EC"/>
    <w:rsid w:val="00E05D0E"/>
    <w:rsid w:val="00E07D86"/>
    <w:rsid w:val="00E10A53"/>
    <w:rsid w:val="00E115B2"/>
    <w:rsid w:val="00E13068"/>
    <w:rsid w:val="00E13334"/>
    <w:rsid w:val="00E134C1"/>
    <w:rsid w:val="00E13B5A"/>
    <w:rsid w:val="00E15BD9"/>
    <w:rsid w:val="00E1632A"/>
    <w:rsid w:val="00E1641C"/>
    <w:rsid w:val="00E176DA"/>
    <w:rsid w:val="00E24247"/>
    <w:rsid w:val="00E2745A"/>
    <w:rsid w:val="00E27CE6"/>
    <w:rsid w:val="00E31FC9"/>
    <w:rsid w:val="00E33958"/>
    <w:rsid w:val="00E354E6"/>
    <w:rsid w:val="00E35D71"/>
    <w:rsid w:val="00E36023"/>
    <w:rsid w:val="00E4077C"/>
    <w:rsid w:val="00E40B59"/>
    <w:rsid w:val="00E41F07"/>
    <w:rsid w:val="00E423A5"/>
    <w:rsid w:val="00E44BAC"/>
    <w:rsid w:val="00E451B6"/>
    <w:rsid w:val="00E4671B"/>
    <w:rsid w:val="00E5286F"/>
    <w:rsid w:val="00E52BB4"/>
    <w:rsid w:val="00E540D9"/>
    <w:rsid w:val="00E554DD"/>
    <w:rsid w:val="00E55BDB"/>
    <w:rsid w:val="00E56172"/>
    <w:rsid w:val="00E56431"/>
    <w:rsid w:val="00E56AF5"/>
    <w:rsid w:val="00E62418"/>
    <w:rsid w:val="00E66F7B"/>
    <w:rsid w:val="00E71A2E"/>
    <w:rsid w:val="00E72A40"/>
    <w:rsid w:val="00E74101"/>
    <w:rsid w:val="00E80407"/>
    <w:rsid w:val="00E828DD"/>
    <w:rsid w:val="00E828F7"/>
    <w:rsid w:val="00E83625"/>
    <w:rsid w:val="00E838D3"/>
    <w:rsid w:val="00E84E19"/>
    <w:rsid w:val="00E85995"/>
    <w:rsid w:val="00E85BCF"/>
    <w:rsid w:val="00E85DDE"/>
    <w:rsid w:val="00E87733"/>
    <w:rsid w:val="00E90499"/>
    <w:rsid w:val="00E90FBA"/>
    <w:rsid w:val="00E92471"/>
    <w:rsid w:val="00E92AD6"/>
    <w:rsid w:val="00E971D5"/>
    <w:rsid w:val="00EA0647"/>
    <w:rsid w:val="00EA1904"/>
    <w:rsid w:val="00EA1BFF"/>
    <w:rsid w:val="00EA4499"/>
    <w:rsid w:val="00EA47E7"/>
    <w:rsid w:val="00EA7C39"/>
    <w:rsid w:val="00EA7C8D"/>
    <w:rsid w:val="00EB0567"/>
    <w:rsid w:val="00EB0A9C"/>
    <w:rsid w:val="00EB2F0E"/>
    <w:rsid w:val="00EB3A1B"/>
    <w:rsid w:val="00EB5D59"/>
    <w:rsid w:val="00EB5EAE"/>
    <w:rsid w:val="00EB5F44"/>
    <w:rsid w:val="00EB6357"/>
    <w:rsid w:val="00EB65CE"/>
    <w:rsid w:val="00EB7476"/>
    <w:rsid w:val="00EC018C"/>
    <w:rsid w:val="00EC1722"/>
    <w:rsid w:val="00EC48C2"/>
    <w:rsid w:val="00EC6814"/>
    <w:rsid w:val="00EC7216"/>
    <w:rsid w:val="00ED1782"/>
    <w:rsid w:val="00ED1907"/>
    <w:rsid w:val="00ED26C5"/>
    <w:rsid w:val="00ED2C46"/>
    <w:rsid w:val="00ED68F9"/>
    <w:rsid w:val="00ED6CD2"/>
    <w:rsid w:val="00EE2197"/>
    <w:rsid w:val="00EE24BD"/>
    <w:rsid w:val="00EE2972"/>
    <w:rsid w:val="00EE33FF"/>
    <w:rsid w:val="00EE369C"/>
    <w:rsid w:val="00EE5F6B"/>
    <w:rsid w:val="00EE703F"/>
    <w:rsid w:val="00EE7711"/>
    <w:rsid w:val="00EE7CE1"/>
    <w:rsid w:val="00EF2679"/>
    <w:rsid w:val="00EF2A93"/>
    <w:rsid w:val="00EF3D25"/>
    <w:rsid w:val="00EF4152"/>
    <w:rsid w:val="00EF4818"/>
    <w:rsid w:val="00EF4CC5"/>
    <w:rsid w:val="00EF6DBC"/>
    <w:rsid w:val="00F006BA"/>
    <w:rsid w:val="00F00CB0"/>
    <w:rsid w:val="00F02786"/>
    <w:rsid w:val="00F031F0"/>
    <w:rsid w:val="00F037AC"/>
    <w:rsid w:val="00F03EC1"/>
    <w:rsid w:val="00F05C1B"/>
    <w:rsid w:val="00F07CD1"/>
    <w:rsid w:val="00F07D91"/>
    <w:rsid w:val="00F1005D"/>
    <w:rsid w:val="00F10FF7"/>
    <w:rsid w:val="00F11D3C"/>
    <w:rsid w:val="00F137DC"/>
    <w:rsid w:val="00F13FC4"/>
    <w:rsid w:val="00F14AFE"/>
    <w:rsid w:val="00F14E29"/>
    <w:rsid w:val="00F205DD"/>
    <w:rsid w:val="00F22A1A"/>
    <w:rsid w:val="00F22AAC"/>
    <w:rsid w:val="00F235BE"/>
    <w:rsid w:val="00F238E0"/>
    <w:rsid w:val="00F23B4F"/>
    <w:rsid w:val="00F251BC"/>
    <w:rsid w:val="00F25DD3"/>
    <w:rsid w:val="00F26835"/>
    <w:rsid w:val="00F273F1"/>
    <w:rsid w:val="00F30863"/>
    <w:rsid w:val="00F31123"/>
    <w:rsid w:val="00F3129A"/>
    <w:rsid w:val="00F31717"/>
    <w:rsid w:val="00F31ACE"/>
    <w:rsid w:val="00F31D9B"/>
    <w:rsid w:val="00F3293D"/>
    <w:rsid w:val="00F33261"/>
    <w:rsid w:val="00F3611A"/>
    <w:rsid w:val="00F37592"/>
    <w:rsid w:val="00F37B2C"/>
    <w:rsid w:val="00F37ED2"/>
    <w:rsid w:val="00F412A5"/>
    <w:rsid w:val="00F43303"/>
    <w:rsid w:val="00F449AE"/>
    <w:rsid w:val="00F4591E"/>
    <w:rsid w:val="00F46D96"/>
    <w:rsid w:val="00F475CF"/>
    <w:rsid w:val="00F518F1"/>
    <w:rsid w:val="00F529F5"/>
    <w:rsid w:val="00F5331C"/>
    <w:rsid w:val="00F54908"/>
    <w:rsid w:val="00F56183"/>
    <w:rsid w:val="00F575CC"/>
    <w:rsid w:val="00F607B8"/>
    <w:rsid w:val="00F60EFC"/>
    <w:rsid w:val="00F61F78"/>
    <w:rsid w:val="00F626EE"/>
    <w:rsid w:val="00F63664"/>
    <w:rsid w:val="00F638B3"/>
    <w:rsid w:val="00F63C64"/>
    <w:rsid w:val="00F647E2"/>
    <w:rsid w:val="00F668C0"/>
    <w:rsid w:val="00F66B39"/>
    <w:rsid w:val="00F7131A"/>
    <w:rsid w:val="00F71F76"/>
    <w:rsid w:val="00F730B5"/>
    <w:rsid w:val="00F73D08"/>
    <w:rsid w:val="00F7514B"/>
    <w:rsid w:val="00F7567A"/>
    <w:rsid w:val="00F7643F"/>
    <w:rsid w:val="00F77315"/>
    <w:rsid w:val="00F776AB"/>
    <w:rsid w:val="00F82EC2"/>
    <w:rsid w:val="00F845E5"/>
    <w:rsid w:val="00F86005"/>
    <w:rsid w:val="00F87996"/>
    <w:rsid w:val="00F92412"/>
    <w:rsid w:val="00F9271A"/>
    <w:rsid w:val="00F938EB"/>
    <w:rsid w:val="00F94E74"/>
    <w:rsid w:val="00F951A4"/>
    <w:rsid w:val="00F956FD"/>
    <w:rsid w:val="00FA085E"/>
    <w:rsid w:val="00FA0880"/>
    <w:rsid w:val="00FA0B7B"/>
    <w:rsid w:val="00FA0FD2"/>
    <w:rsid w:val="00FA3944"/>
    <w:rsid w:val="00FA5007"/>
    <w:rsid w:val="00FA6541"/>
    <w:rsid w:val="00FA67C4"/>
    <w:rsid w:val="00FA720C"/>
    <w:rsid w:val="00FB001B"/>
    <w:rsid w:val="00FB0326"/>
    <w:rsid w:val="00FB5234"/>
    <w:rsid w:val="00FB5A18"/>
    <w:rsid w:val="00FC2E4C"/>
    <w:rsid w:val="00FC4BE4"/>
    <w:rsid w:val="00FC4EA2"/>
    <w:rsid w:val="00FC780D"/>
    <w:rsid w:val="00FD0C5E"/>
    <w:rsid w:val="00FD1332"/>
    <w:rsid w:val="00FD57CC"/>
    <w:rsid w:val="00FD5CF2"/>
    <w:rsid w:val="00FD6BCB"/>
    <w:rsid w:val="00FD745A"/>
    <w:rsid w:val="00FD7E51"/>
    <w:rsid w:val="00FE2871"/>
    <w:rsid w:val="00FE5E1E"/>
    <w:rsid w:val="00FE68AE"/>
    <w:rsid w:val="00FE6DCD"/>
    <w:rsid w:val="00FE7DAC"/>
    <w:rsid w:val="00FF1A58"/>
    <w:rsid w:val="00FF24F9"/>
    <w:rsid w:val="00FF4873"/>
    <w:rsid w:val="00FF5635"/>
    <w:rsid w:val="00FF59E0"/>
    <w:rsid w:val="00FF6797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85D0E84"/>
  <w15:docId w15:val="{F845835A-86CF-4707-995D-B0E8C832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04F2"/>
    <w:pPr>
      <w:spacing w:before="120" w:after="240" w:line="360" w:lineRule="auto"/>
      <w:ind w:firstLine="709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4F2"/>
    <w:pPr>
      <w:keepNext/>
      <w:numPr>
        <w:numId w:val="3"/>
      </w:numPr>
      <w:spacing w:before="600"/>
      <w:ind w:left="709" w:hanging="709"/>
      <w:jc w:val="left"/>
      <w:outlineLvl w:val="0"/>
    </w:pPr>
    <w:rPr>
      <w:rFonts w:ascii="Arial" w:hAnsi="Arial"/>
      <w:b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604F2"/>
    <w:pPr>
      <w:keepNext/>
      <w:numPr>
        <w:ilvl w:val="1"/>
        <w:numId w:val="3"/>
      </w:numPr>
      <w:spacing w:before="480"/>
      <w:ind w:left="709" w:hanging="709"/>
      <w:outlineLvl w:val="1"/>
    </w:pPr>
    <w:rPr>
      <w:rFonts w:ascii="Arial" w:hAnsi="Arial"/>
      <w:b/>
      <w:bCs/>
      <w:iCs/>
      <w:color w:val="000000"/>
      <w:sz w:val="28"/>
      <w:szCs w:val="22"/>
    </w:rPr>
  </w:style>
  <w:style w:type="paragraph" w:styleId="Heading3">
    <w:name w:val="heading 3"/>
    <w:basedOn w:val="Normal"/>
    <w:next w:val="Normal"/>
    <w:autoRedefine/>
    <w:qFormat/>
    <w:rsid w:val="005604F2"/>
    <w:pPr>
      <w:keepNext/>
      <w:numPr>
        <w:ilvl w:val="2"/>
        <w:numId w:val="3"/>
      </w:numPr>
      <w:spacing w:before="480"/>
      <w:outlineLvl w:val="2"/>
    </w:pPr>
    <w:rPr>
      <w:rFonts w:ascii="Arial" w:hAnsi="Arial"/>
      <w:b/>
      <w:bCs/>
      <w:szCs w:val="22"/>
    </w:rPr>
  </w:style>
  <w:style w:type="paragraph" w:styleId="Heading4">
    <w:name w:val="heading 4"/>
    <w:basedOn w:val="Normal"/>
    <w:next w:val="Normal"/>
    <w:qFormat/>
    <w:rsid w:val="00FD5CF2"/>
    <w:pPr>
      <w:keepNext/>
      <w:numPr>
        <w:ilvl w:val="3"/>
        <w:numId w:val="3"/>
      </w:numPr>
      <w:spacing w:before="240" w:after="60"/>
      <w:outlineLvl w:val="3"/>
    </w:pPr>
    <w:rPr>
      <w:rFonts w:ascii="Arial" w:hAnsi="Arial"/>
      <w:b/>
      <w:bCs/>
      <w:i/>
    </w:rPr>
  </w:style>
  <w:style w:type="paragraph" w:styleId="Heading5">
    <w:name w:val="heading 5"/>
    <w:basedOn w:val="Normal"/>
    <w:next w:val="Normal"/>
    <w:qFormat/>
    <w:rsid w:val="00066376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66376"/>
    <w:pPr>
      <w:numPr>
        <w:ilvl w:val="5"/>
        <w:numId w:val="3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066376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66376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66376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167893"/>
    <w:pPr>
      <w:spacing w:line="360" w:lineRule="auto"/>
    </w:pPr>
    <w:rPr>
      <w:sz w:val="24"/>
      <w:szCs w:val="24"/>
    </w:rPr>
  </w:style>
  <w:style w:type="paragraph" w:styleId="Footer">
    <w:name w:val="footer"/>
    <w:rsid w:val="005604F2"/>
    <w:pPr>
      <w:tabs>
        <w:tab w:val="center" w:pos="4536"/>
        <w:tab w:val="right" w:pos="9072"/>
      </w:tabs>
    </w:pPr>
    <w:rPr>
      <w:sz w:val="24"/>
      <w:szCs w:val="24"/>
    </w:rPr>
  </w:style>
  <w:style w:type="character" w:styleId="PageNumber">
    <w:name w:val="page number"/>
    <w:basedOn w:val="DefaultParagraphFont"/>
    <w:rsid w:val="00832CF9"/>
  </w:style>
  <w:style w:type="paragraph" w:styleId="FootnoteText">
    <w:name w:val="footnote text"/>
    <w:basedOn w:val="Normal"/>
    <w:semiHidden/>
    <w:rsid w:val="00CB079B"/>
    <w:rPr>
      <w:sz w:val="20"/>
      <w:szCs w:val="20"/>
    </w:rPr>
  </w:style>
  <w:style w:type="character" w:styleId="FootnoteReference">
    <w:name w:val="footnote reference"/>
    <w:semiHidden/>
    <w:rsid w:val="00CB079B"/>
    <w:rPr>
      <w:vertAlign w:val="superscript"/>
    </w:rPr>
  </w:style>
  <w:style w:type="character" w:styleId="Hyperlink">
    <w:name w:val="Hyperlink"/>
    <w:uiPriority w:val="99"/>
    <w:rsid w:val="001F6C81"/>
    <w:rPr>
      <w:color w:val="0000FF"/>
      <w:u w:val="single"/>
    </w:rPr>
  </w:style>
  <w:style w:type="table" w:styleId="TableGrid">
    <w:name w:val="Table Grid"/>
    <w:basedOn w:val="TableNormal"/>
    <w:rsid w:val="00925C82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Normal"/>
    <w:autoRedefine/>
    <w:uiPriority w:val="39"/>
    <w:rsid w:val="001F6C81"/>
    <w:pPr>
      <w:tabs>
        <w:tab w:val="left" w:pos="709"/>
        <w:tab w:val="right" w:leader="dot" w:pos="8789"/>
      </w:tabs>
      <w:spacing w:before="240" w:line="360" w:lineRule="auto"/>
      <w:ind w:left="709" w:hanging="709"/>
    </w:pPr>
    <w:rPr>
      <w:b/>
      <w:bCs/>
      <w:caps/>
      <w:noProof/>
      <w:sz w:val="24"/>
      <w:szCs w:val="24"/>
    </w:rPr>
  </w:style>
  <w:style w:type="paragraph" w:styleId="TOC2">
    <w:name w:val="toc 2"/>
    <w:basedOn w:val="TOC1"/>
    <w:next w:val="Normal"/>
    <w:autoRedefine/>
    <w:uiPriority w:val="39"/>
    <w:rsid w:val="00CD4D58"/>
    <w:pPr>
      <w:spacing w:before="120"/>
      <w:ind w:left="947"/>
    </w:pPr>
  </w:style>
  <w:style w:type="paragraph" w:styleId="TOC3">
    <w:name w:val="toc 3"/>
    <w:next w:val="Normal"/>
    <w:autoRedefine/>
    <w:uiPriority w:val="39"/>
    <w:rsid w:val="00CD4D58"/>
    <w:pPr>
      <w:tabs>
        <w:tab w:val="left" w:pos="1134"/>
        <w:tab w:val="right" w:leader="dot" w:pos="8789"/>
      </w:tabs>
      <w:spacing w:line="360" w:lineRule="auto"/>
      <w:ind w:left="709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225AD1"/>
    <w:pPr>
      <w:spacing w:before="0" w:after="0"/>
      <w:ind w:left="48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225AD1"/>
    <w:pPr>
      <w:spacing w:before="0" w:after="0"/>
      <w:ind w:left="720"/>
      <w:jc w:val="left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225AD1"/>
    <w:pPr>
      <w:spacing w:before="0" w:after="0"/>
      <w:ind w:left="960"/>
      <w:jc w:val="left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225AD1"/>
    <w:pPr>
      <w:spacing w:before="0" w:after="0"/>
      <w:ind w:left="1200"/>
      <w:jc w:val="left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225AD1"/>
    <w:pPr>
      <w:spacing w:before="0" w:after="0"/>
      <w:ind w:left="1440"/>
      <w:jc w:val="left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225AD1"/>
    <w:pPr>
      <w:spacing w:before="0" w:after="0"/>
      <w:ind w:left="1680"/>
      <w:jc w:val="left"/>
    </w:pPr>
    <w:rPr>
      <w:rFonts w:ascii="Calibri" w:hAnsi="Calibri"/>
      <w:sz w:val="20"/>
      <w:szCs w:val="20"/>
    </w:rPr>
  </w:style>
  <w:style w:type="character" w:styleId="Strong">
    <w:name w:val="Strong"/>
    <w:qFormat/>
    <w:rsid w:val="00FB001B"/>
    <w:rPr>
      <w:b/>
      <w:bCs/>
    </w:rPr>
  </w:style>
  <w:style w:type="character" w:styleId="FollowedHyperlink">
    <w:name w:val="FollowedHyperlink"/>
    <w:rsid w:val="00C62C29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EB5E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B5EAE"/>
  </w:style>
  <w:style w:type="character" w:styleId="EndnoteReference">
    <w:name w:val="endnote reference"/>
    <w:rsid w:val="00EB5EAE"/>
    <w:rPr>
      <w:vertAlign w:val="superscript"/>
    </w:rPr>
  </w:style>
  <w:style w:type="character" w:styleId="CommentReference">
    <w:name w:val="annotation reference"/>
    <w:rsid w:val="00B561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61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56107"/>
  </w:style>
  <w:style w:type="paragraph" w:styleId="CommentSubject">
    <w:name w:val="annotation subject"/>
    <w:basedOn w:val="CommentText"/>
    <w:next w:val="CommentText"/>
    <w:link w:val="CommentSubjectChar"/>
    <w:rsid w:val="00B56107"/>
    <w:rPr>
      <w:b/>
      <w:bCs/>
    </w:rPr>
  </w:style>
  <w:style w:type="character" w:customStyle="1" w:styleId="CommentSubjectChar">
    <w:name w:val="Comment Subject Char"/>
    <w:link w:val="CommentSubject"/>
    <w:rsid w:val="00B56107"/>
    <w:rPr>
      <w:b/>
      <w:bCs/>
    </w:rPr>
  </w:style>
  <w:style w:type="paragraph" w:styleId="BalloonText">
    <w:name w:val="Balloon Text"/>
    <w:basedOn w:val="Normal"/>
    <w:link w:val="BalloonTextChar"/>
    <w:rsid w:val="00B5610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6107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13436A"/>
    <w:rPr>
      <w:i/>
      <w:iCs/>
    </w:rPr>
  </w:style>
  <w:style w:type="paragraph" w:styleId="NormalWeb">
    <w:name w:val="Normal (Web)"/>
    <w:basedOn w:val="Normal"/>
    <w:uiPriority w:val="99"/>
    <w:unhideWhenUsed/>
    <w:rsid w:val="0053355A"/>
    <w:pPr>
      <w:spacing w:before="100" w:beforeAutospacing="1" w:after="100" w:afterAutospacing="1"/>
      <w:jc w:val="left"/>
    </w:pPr>
  </w:style>
  <w:style w:type="character" w:customStyle="1" w:styleId="Heading1Char">
    <w:name w:val="Heading 1 Char"/>
    <w:link w:val="Heading1"/>
    <w:rsid w:val="005604F2"/>
    <w:rPr>
      <w:rFonts w:ascii="Arial" w:hAnsi="Arial"/>
      <w:b/>
      <w:color w:val="000000"/>
      <w:sz w:val="32"/>
      <w:szCs w:val="32"/>
    </w:rPr>
  </w:style>
  <w:style w:type="character" w:customStyle="1" w:styleId="Heading2Char">
    <w:name w:val="Heading 2 Char"/>
    <w:link w:val="Heading2"/>
    <w:rsid w:val="005604F2"/>
    <w:rPr>
      <w:rFonts w:ascii="Arial" w:hAnsi="Arial"/>
      <w:b/>
      <w:bCs/>
      <w:iCs/>
      <w:color w:val="000000"/>
      <w:sz w:val="28"/>
      <w:szCs w:val="22"/>
    </w:rPr>
  </w:style>
  <w:style w:type="paragraph" w:styleId="List">
    <w:name w:val="List"/>
    <w:basedOn w:val="Normal"/>
    <w:rsid w:val="00D96188"/>
    <w:pPr>
      <w:ind w:left="283" w:hanging="283"/>
      <w:contextualSpacing/>
    </w:pPr>
  </w:style>
  <w:style w:type="paragraph" w:styleId="List2">
    <w:name w:val="List 2"/>
    <w:basedOn w:val="Normal"/>
    <w:rsid w:val="00D96188"/>
    <w:pPr>
      <w:ind w:left="566" w:hanging="283"/>
      <w:contextualSpacing/>
    </w:pPr>
  </w:style>
  <w:style w:type="paragraph" w:styleId="ListBullet">
    <w:name w:val="List Bullet"/>
    <w:basedOn w:val="Normal"/>
    <w:rsid w:val="00D96188"/>
    <w:pPr>
      <w:numPr>
        <w:numId w:val="1"/>
      </w:numPr>
      <w:contextualSpacing/>
    </w:pPr>
  </w:style>
  <w:style w:type="paragraph" w:styleId="ListBullet2">
    <w:name w:val="List Bullet 2"/>
    <w:basedOn w:val="Normal"/>
    <w:rsid w:val="00D96188"/>
    <w:pPr>
      <w:numPr>
        <w:numId w:val="2"/>
      </w:numPr>
      <w:contextualSpacing/>
    </w:pPr>
  </w:style>
  <w:style w:type="paragraph" w:styleId="NormalIndent">
    <w:name w:val="Normal Indent"/>
    <w:basedOn w:val="Normal"/>
    <w:rsid w:val="00BC2EED"/>
    <w:pPr>
      <w:ind w:left="708"/>
    </w:pPr>
  </w:style>
  <w:style w:type="paragraph" w:customStyle="1" w:styleId="Normlnbezodsazen">
    <w:name w:val="Normální bez odsazení"/>
    <w:basedOn w:val="Normal"/>
    <w:qFormat/>
    <w:rsid w:val="00BC2EED"/>
    <w:pPr>
      <w:ind w:firstLine="0"/>
    </w:pPr>
  </w:style>
  <w:style w:type="numbering" w:customStyle="1" w:styleId="WW8Num1">
    <w:name w:val="WW8Num1"/>
    <w:basedOn w:val="NoList"/>
    <w:rsid w:val="00283B5D"/>
    <w:pPr>
      <w:numPr>
        <w:numId w:val="4"/>
      </w:numPr>
    </w:pPr>
  </w:style>
  <w:style w:type="numbering" w:customStyle="1" w:styleId="WW8Num2">
    <w:name w:val="WW8Num2"/>
    <w:basedOn w:val="NoList"/>
    <w:rsid w:val="00283B5D"/>
    <w:pPr>
      <w:numPr>
        <w:numId w:val="5"/>
      </w:numPr>
    </w:pPr>
  </w:style>
  <w:style w:type="paragraph" w:customStyle="1" w:styleId="Normln-bezodsazen">
    <w:name w:val="Normální-bez odsazení"/>
    <w:basedOn w:val="Normal"/>
    <w:qFormat/>
    <w:rsid w:val="00FD1332"/>
    <w:pPr>
      <w:ind w:firstLine="0"/>
    </w:pPr>
    <w:rPr>
      <w:lang w:eastAsia="zh-CN"/>
    </w:rPr>
  </w:style>
  <w:style w:type="paragraph" w:styleId="ListParagraph">
    <w:name w:val="List Paragraph"/>
    <w:basedOn w:val="Normal"/>
    <w:uiPriority w:val="34"/>
    <w:qFormat/>
    <w:rsid w:val="00ED6CD2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D54C30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C2710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6F798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7013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645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6975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771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2213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8966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2383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9388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8633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9615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7436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1181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734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146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76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09335">
              <w:marLeft w:val="851"/>
              <w:marRight w:val="851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</w:div>
          </w:divsChild>
        </w:div>
      </w:divsChild>
    </w:div>
    <w:div w:id="19356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8400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20893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../../../../Working%20files/Pecka%20Anton&#237;n/Anal&#253;za%20-%20re&#353;er&#353;e/play.google.com/store/apps/details?id=com.rovio.abar&amp;hl=cs&amp;gl=US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github.com/Unity-Technologies/arfoundation-demos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../../../../Working%20files/Pecka%20Anton&#237;n/Anal&#253;za%20-%20re&#353;er&#353;e/apps.apple.com/us/app/stack-ar/id1269638287" TargetMode="External"/><Relationship Id="rId25" Type="http://schemas.openxmlformats.org/officeDocument/2006/relationships/hyperlink" Target="https://www.packtpub.com/product/augmented-reality-with-unity-ar-foundation/9781838982591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../../../../Working%20files/Pecka%20Anton&#237;n/Anal&#253;za%20-%20re&#353;er&#353;e/apps.apple.com/us/app/ar-desktop-helicopter/id1550385309" TargetMode="External"/><Relationship Id="rId29" Type="http://schemas.openxmlformats.org/officeDocument/2006/relationships/hyperlink" Target="file:////Users/pecka/work/School/ARAdventure/dokumentace/2022_4E_MP_PeckaAntoni&#769;n_AR%20adventure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32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hyperlink" Target="https://youtu.be/4oXZRAdIMeI?t=3" TargetMode="External"/><Relationship Id="rId23" Type="http://schemas.openxmlformats.org/officeDocument/2006/relationships/image" Target="media/image8.png"/><Relationship Id="rId28" Type="http://schemas.openxmlformats.org/officeDocument/2006/relationships/hyperlink" Target="file:////Users/pecka/work/School/ARAdventure/dokumentace/2022_4E_MP_PeckaAntoni&#769;n_AR%20adventure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youtu.be/RNtYdlP1hpQ?t=96" TargetMode="External"/><Relationship Id="rId31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hyperlink" Target="https://github.com/Unity-Technologies/arfoundation-samples" TargetMode="External"/><Relationship Id="rId30" Type="http://schemas.openxmlformats.org/officeDocument/2006/relationships/image" Target="media/image10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B14F7CE9E57A4488E2DBFB5DEC0458" ma:contentTypeVersion="3" ma:contentTypeDescription="Create a new document." ma:contentTypeScope="" ma:versionID="e2fabf5d48417afba82203657eca8738">
  <xsd:schema xmlns:xsd="http://www.w3.org/2001/XMLSchema" xmlns:xs="http://www.w3.org/2001/XMLSchema" xmlns:p="http://schemas.microsoft.com/office/2006/metadata/properties" xmlns:ns2="4e8731b5-6442-43e1-9d24-e8d94e97c2cd" targetNamespace="http://schemas.microsoft.com/office/2006/metadata/properties" ma:root="true" ma:fieldsID="ec353323fdd2b17ac29f18026556857e" ns2:_="">
    <xsd:import namespace="4e8731b5-6442-43e1-9d24-e8d94e97c2c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731b5-6442-43e1-9d24-e8d94e97c2c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e8731b5-6442-43e1-9d24-e8d94e97c2c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B26FEE-B55B-402D-AA9B-E9159EFF0F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731b5-6442-43e1-9d24-e8d94e97c2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F20D45-74B4-4C5A-8152-23FAB85F61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9CF4B8-C79C-4202-9E3E-2AA814948FBE}">
  <ds:schemaRefs>
    <ds:schemaRef ds:uri="http://schemas.microsoft.com/office/2006/metadata/properties"/>
    <ds:schemaRef ds:uri="http://schemas.microsoft.com/office/infopath/2007/PartnerControls"/>
    <ds:schemaRef ds:uri="4e8731b5-6442-43e1-9d24-e8d94e97c2cd"/>
  </ds:schemaRefs>
</ds:datastoreItem>
</file>

<file path=customXml/itemProps4.xml><?xml version="1.0" encoding="utf-8"?>
<ds:datastoreItem xmlns:ds="http://schemas.openxmlformats.org/officeDocument/2006/customXml" ds:itemID="{1096A4C1-6B54-497F-BF17-63F09B7076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7</TotalTime>
  <Pages>34</Pages>
  <Words>5144</Words>
  <Characters>29327</Characters>
  <Application>Microsoft Office Word</Application>
  <DocSecurity>0</DocSecurity>
  <Lines>244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třední průmyslová škola elektrotechnická</vt:lpstr>
      <vt:lpstr>Střední průmyslová škola elektrotechnická</vt:lpstr>
    </vt:vector>
  </TitlesOfParts>
  <Company>Home</Company>
  <LinksUpToDate>false</LinksUpToDate>
  <CharactersWithSpaces>34403</CharactersWithSpaces>
  <SharedDoc>false</SharedDoc>
  <HLinks>
    <vt:vector size="36" baseType="variant"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840498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840497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840496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840495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840494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48404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průmyslová škola elektrotechnická</dc:title>
  <dc:creator>CZX</dc:creator>
  <cp:lastModifiedBy>Pecka Antonín</cp:lastModifiedBy>
  <cp:revision>990</cp:revision>
  <cp:lastPrinted>2018-04-24T12:25:00Z</cp:lastPrinted>
  <dcterms:created xsi:type="dcterms:W3CDTF">2018-03-05T10:38:00Z</dcterms:created>
  <dcterms:modified xsi:type="dcterms:W3CDTF">2022-04-0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14F7CE9E57A4488E2DBFB5DEC0458</vt:lpwstr>
  </property>
</Properties>
</file>